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5" w:type="dxa"/>
        <w:tblInd w:w="-318" w:type="dxa"/>
        <w:tblLook w:val="01E0" w:firstRow="1" w:lastRow="1" w:firstColumn="1" w:lastColumn="1" w:noHBand="0" w:noVBand="0"/>
      </w:tblPr>
      <w:tblGrid>
        <w:gridCol w:w="10145"/>
      </w:tblGrid>
      <w:tr w:rsidR="00E84B78" w:rsidRPr="00673F2A" w14:paraId="077724A1" w14:textId="77777777" w:rsidTr="007F5776">
        <w:tc>
          <w:tcPr>
            <w:tcW w:w="9813" w:type="dxa"/>
          </w:tcPr>
          <w:p w14:paraId="514DDBA5" w14:textId="77777777" w:rsidR="00E84B78" w:rsidRDefault="00E84B78" w:rsidP="007F5776"/>
          <w:tbl>
            <w:tblPr>
              <w:tblStyle w:val="af3"/>
              <w:tblW w:w="9090" w:type="dxa"/>
              <w:tblInd w:w="497" w:type="dxa"/>
              <w:tblLook w:val="04A0" w:firstRow="1" w:lastRow="0" w:firstColumn="1" w:lastColumn="0" w:noHBand="0" w:noVBand="1"/>
            </w:tblPr>
            <w:tblGrid>
              <w:gridCol w:w="4820"/>
              <w:gridCol w:w="4270"/>
            </w:tblGrid>
            <w:tr w:rsidR="00E84B78" w14:paraId="6B78D307" w14:textId="77777777" w:rsidTr="007F5776">
              <w:tc>
                <w:tcPr>
                  <w:tcW w:w="4820" w:type="dxa"/>
                  <w:shd w:val="clear" w:color="auto" w:fill="auto"/>
                </w:tcPr>
                <w:p w14:paraId="32F02362" w14:textId="77777777" w:rsidR="00E84B78" w:rsidRPr="00B52E83" w:rsidRDefault="00E84B78" w:rsidP="007F5776">
                  <w:pPr>
                    <w:pStyle w:val="kp"/>
                    <w:rPr>
                      <w:b/>
                      <w:bCs/>
                    </w:rPr>
                  </w:pPr>
                  <w:r w:rsidRPr="00B52E83">
                    <w:rPr>
                      <w:b/>
                      <w:bCs/>
                    </w:rPr>
                    <w:t>Наименование раздела</w:t>
                  </w:r>
                </w:p>
              </w:tc>
              <w:tc>
                <w:tcPr>
                  <w:tcW w:w="4270" w:type="dxa"/>
                </w:tcPr>
                <w:p w14:paraId="418A234B" w14:textId="34805785" w:rsidR="00E84B78" w:rsidRPr="00703F29" w:rsidRDefault="00703F29" w:rsidP="007F5776">
                  <w:pPr>
                    <w:pStyle w:val="kp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мер страницы</w:t>
                  </w:r>
                </w:p>
              </w:tc>
            </w:tr>
            <w:tr w:rsidR="00E84B78" w14:paraId="0E591F6A" w14:textId="77777777" w:rsidTr="007F5776">
              <w:tc>
                <w:tcPr>
                  <w:tcW w:w="4820" w:type="dxa"/>
                </w:tcPr>
                <w:p w14:paraId="1544AB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Титульный лист</w:t>
                  </w:r>
                </w:p>
              </w:tc>
              <w:tc>
                <w:tcPr>
                  <w:tcW w:w="4270" w:type="dxa"/>
                </w:tcPr>
                <w:p w14:paraId="0665E6EF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26D89297" w14:textId="77777777" w:rsidTr="007F5776">
              <w:tc>
                <w:tcPr>
                  <w:tcW w:w="4820" w:type="dxa"/>
                </w:tcPr>
                <w:p w14:paraId="0C16EF0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Задание по курсовому проектированию</w:t>
                  </w:r>
                </w:p>
              </w:tc>
              <w:tc>
                <w:tcPr>
                  <w:tcW w:w="4270" w:type="dxa"/>
                </w:tcPr>
                <w:p w14:paraId="66DC2732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7294BCCB" w14:textId="77777777" w:rsidTr="007F5776">
              <w:tc>
                <w:tcPr>
                  <w:tcW w:w="4820" w:type="dxa"/>
                </w:tcPr>
                <w:p w14:paraId="5D7C7422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Содержание</w:t>
                  </w:r>
                </w:p>
              </w:tc>
              <w:tc>
                <w:tcPr>
                  <w:tcW w:w="4270" w:type="dxa"/>
                </w:tcPr>
                <w:p w14:paraId="0A802EEC" w14:textId="77777777" w:rsidR="00E84B78" w:rsidRDefault="00E84B78" w:rsidP="007F5776">
                  <w:pPr>
                    <w:pStyle w:val="kp"/>
                    <w:jc w:val="center"/>
                  </w:pPr>
                  <w:r w:rsidRPr="0034083F">
                    <w:rPr>
                      <w:szCs w:val="24"/>
                    </w:rPr>
                    <w:t>1</w:t>
                  </w:r>
                </w:p>
              </w:tc>
            </w:tr>
            <w:tr w:rsidR="00E84B78" w14:paraId="3DCCA357" w14:textId="77777777" w:rsidTr="007F5776">
              <w:tc>
                <w:tcPr>
                  <w:tcW w:w="4820" w:type="dxa"/>
                </w:tcPr>
                <w:p w14:paraId="4F1BA644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Введение</w:t>
                  </w:r>
                </w:p>
              </w:tc>
              <w:tc>
                <w:tcPr>
                  <w:tcW w:w="4270" w:type="dxa"/>
                </w:tcPr>
                <w:p w14:paraId="72C6558B" w14:textId="77777777" w:rsidR="00E84B78" w:rsidRDefault="00E84B78" w:rsidP="007F5776">
                  <w:pPr>
                    <w:pStyle w:val="kp"/>
                    <w:jc w:val="center"/>
                  </w:pPr>
                  <w:r>
                    <w:t>3</w:t>
                  </w:r>
                </w:p>
              </w:tc>
            </w:tr>
            <w:tr w:rsidR="00E84B78" w14:paraId="542DB259" w14:textId="77777777" w:rsidTr="007F5776">
              <w:tc>
                <w:tcPr>
                  <w:tcW w:w="4820" w:type="dxa"/>
                </w:tcPr>
                <w:p w14:paraId="6EA32588" w14:textId="77777777" w:rsid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>1 Техническое задание</w:t>
                  </w:r>
                </w:p>
              </w:tc>
              <w:tc>
                <w:tcPr>
                  <w:tcW w:w="4270" w:type="dxa"/>
                </w:tcPr>
                <w:p w14:paraId="03E3C5F3" w14:textId="0B68E819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5EFA772D" w14:textId="77777777" w:rsidTr="007F5776">
              <w:tc>
                <w:tcPr>
                  <w:tcW w:w="4820" w:type="dxa"/>
                </w:tcPr>
                <w:p w14:paraId="781FED93" w14:textId="38F55567" w:rsidR="00E84B78" w:rsidRPr="00E84B78" w:rsidRDefault="00E84B78" w:rsidP="007F5776">
                  <w:pPr>
                    <w:pStyle w:val="kp"/>
                  </w:pPr>
                  <w:r w:rsidRPr="0034083F">
                    <w:rPr>
                      <w:szCs w:val="24"/>
                    </w:rPr>
                    <w:t xml:space="preserve">1.1 </w:t>
                  </w:r>
                  <w:r>
                    <w:rPr>
                      <w:szCs w:val="24"/>
                    </w:rPr>
                    <w:t>Общее описание</w:t>
                  </w:r>
                </w:p>
              </w:tc>
              <w:tc>
                <w:tcPr>
                  <w:tcW w:w="4270" w:type="dxa"/>
                </w:tcPr>
                <w:p w14:paraId="7BEA1A28" w14:textId="529CAF2B" w:rsidR="00E84B78" w:rsidRPr="00147C8A" w:rsidRDefault="00147C8A" w:rsidP="007F5776">
                  <w:pPr>
                    <w:pStyle w:val="kp"/>
                    <w:jc w:val="center"/>
                  </w:pPr>
                  <w:r>
                    <w:t>4</w:t>
                  </w:r>
                </w:p>
              </w:tc>
            </w:tr>
            <w:tr w:rsidR="00E84B78" w14:paraId="1E01AA9A" w14:textId="77777777" w:rsidTr="007F5776">
              <w:tc>
                <w:tcPr>
                  <w:tcW w:w="4820" w:type="dxa"/>
                </w:tcPr>
                <w:p w14:paraId="49BAE2EC" w14:textId="384FE02B" w:rsidR="00E84B78" w:rsidRDefault="00E84B78" w:rsidP="007F5776">
                  <w:pPr>
                    <w:pStyle w:val="kp"/>
                  </w:pPr>
                  <w:r w:rsidRPr="00ED16ED"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1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Функциональность решения</w:t>
                  </w:r>
                </w:p>
              </w:tc>
              <w:tc>
                <w:tcPr>
                  <w:tcW w:w="4270" w:type="dxa"/>
                </w:tcPr>
                <w:p w14:paraId="21A04EF4" w14:textId="6789F992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70EB9ACB" w14:textId="77777777" w:rsidTr="007F5776">
              <w:tc>
                <w:tcPr>
                  <w:tcW w:w="4820" w:type="dxa"/>
                </w:tcPr>
                <w:p w14:paraId="40FAA61E" w14:textId="3067B3B1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</w:t>
                  </w:r>
                  <w:r w:rsidRPr="0034083F">
                    <w:rPr>
                      <w:szCs w:val="24"/>
                    </w:rPr>
                    <w:t xml:space="preserve">2 </w:t>
                  </w:r>
                  <w:r>
                    <w:rPr>
                      <w:szCs w:val="24"/>
                    </w:rPr>
                    <w:t>Роли пользователей</w:t>
                  </w:r>
                </w:p>
              </w:tc>
              <w:tc>
                <w:tcPr>
                  <w:tcW w:w="4270" w:type="dxa"/>
                </w:tcPr>
                <w:p w14:paraId="6AC3B45F" w14:textId="3338465C" w:rsidR="00E84B78" w:rsidRPr="00147C8A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26A17707" w14:textId="77777777" w:rsidTr="007F5776">
              <w:tc>
                <w:tcPr>
                  <w:tcW w:w="4820" w:type="dxa"/>
                </w:tcPr>
                <w:p w14:paraId="199E485F" w14:textId="1438532F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3 Операционная среда</w:t>
                  </w:r>
                </w:p>
              </w:tc>
              <w:tc>
                <w:tcPr>
                  <w:tcW w:w="4270" w:type="dxa"/>
                </w:tcPr>
                <w:p w14:paraId="684B2A45" w14:textId="10EFF59E" w:rsidR="00E84B78" w:rsidRPr="00105A0D" w:rsidRDefault="00147C8A" w:rsidP="007F5776">
                  <w:pPr>
                    <w:pStyle w:val="kp"/>
                    <w:jc w:val="center"/>
                  </w:pPr>
                  <w:r>
                    <w:t>5</w:t>
                  </w:r>
                </w:p>
              </w:tc>
            </w:tr>
            <w:tr w:rsidR="00E84B78" w14:paraId="03B6F54A" w14:textId="77777777" w:rsidTr="007F5776">
              <w:tc>
                <w:tcPr>
                  <w:tcW w:w="4820" w:type="dxa"/>
                </w:tcPr>
                <w:p w14:paraId="1B6018D8" w14:textId="38AB95F3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1.4 Ограничения дизайна и реализации</w:t>
                  </w:r>
                </w:p>
              </w:tc>
              <w:tc>
                <w:tcPr>
                  <w:tcW w:w="4270" w:type="dxa"/>
                </w:tcPr>
                <w:p w14:paraId="50A5CD04" w14:textId="54312ECB" w:rsidR="00E84B78" w:rsidRPr="00D0149D" w:rsidRDefault="00147C8A" w:rsidP="007F5776">
                  <w:pPr>
                    <w:pStyle w:val="kp"/>
                    <w:jc w:val="center"/>
                  </w:pPr>
                  <w:r>
                    <w:t>6</w:t>
                  </w:r>
                </w:p>
              </w:tc>
            </w:tr>
            <w:tr w:rsidR="00E84B78" w14:paraId="22F10966" w14:textId="77777777" w:rsidTr="007F5776">
              <w:tc>
                <w:tcPr>
                  <w:tcW w:w="4820" w:type="dxa"/>
                </w:tcPr>
                <w:p w14:paraId="1CECBB67" w14:textId="3A1367D4" w:rsidR="00E84B78" w:rsidRDefault="00E84B78" w:rsidP="007F5776">
                  <w:pPr>
                    <w:pStyle w:val="kp"/>
                  </w:pPr>
                  <w:r>
                    <w:rPr>
                      <w:szCs w:val="24"/>
                    </w:rPr>
                    <w:t>1.2</w:t>
                  </w:r>
                  <w:r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Каталог функциональность</w:t>
                  </w:r>
                </w:p>
              </w:tc>
              <w:tc>
                <w:tcPr>
                  <w:tcW w:w="4270" w:type="dxa"/>
                </w:tcPr>
                <w:p w14:paraId="40DE15A4" w14:textId="22F9EC2A" w:rsidR="00E84B78" w:rsidRDefault="00147C8A" w:rsidP="007F5776">
                  <w:pPr>
                    <w:pStyle w:val="kp"/>
                    <w:jc w:val="center"/>
                  </w:pPr>
                  <w:r>
                    <w:t>10</w:t>
                  </w:r>
                </w:p>
              </w:tc>
            </w:tr>
            <w:tr w:rsidR="00E84B78" w14:paraId="615E1E1A" w14:textId="77777777" w:rsidTr="007F5776">
              <w:tc>
                <w:tcPr>
                  <w:tcW w:w="4820" w:type="dxa"/>
                </w:tcPr>
                <w:p w14:paraId="14025936" w14:textId="140FBF69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3 Функциональность</w:t>
                  </w:r>
                </w:p>
              </w:tc>
              <w:tc>
                <w:tcPr>
                  <w:tcW w:w="4270" w:type="dxa"/>
                </w:tcPr>
                <w:p w14:paraId="39252736" w14:textId="53476CCB" w:rsidR="00E84B78" w:rsidRPr="00D0149D" w:rsidRDefault="00147C8A" w:rsidP="007F5776">
                  <w:pPr>
                    <w:pStyle w:val="kp"/>
                    <w:jc w:val="center"/>
                  </w:pPr>
                  <w:r>
                    <w:t>11</w:t>
                  </w:r>
                </w:p>
              </w:tc>
            </w:tr>
            <w:tr w:rsidR="00E84B78" w14:paraId="7C3D166B" w14:textId="77777777" w:rsidTr="007F5776">
              <w:tc>
                <w:tcPr>
                  <w:tcW w:w="4820" w:type="dxa"/>
                </w:tcPr>
                <w:p w14:paraId="72B5C354" w14:textId="73BB2736" w:rsidR="00E84B78" w:rsidRDefault="008D75E4" w:rsidP="007F5776">
                  <w:pPr>
                    <w:pStyle w:val="kp"/>
                  </w:pPr>
                  <w:r>
                    <w:t>1.4 Атрибуты качества</w:t>
                  </w:r>
                </w:p>
              </w:tc>
              <w:tc>
                <w:tcPr>
                  <w:tcW w:w="4270" w:type="dxa"/>
                </w:tcPr>
                <w:p w14:paraId="42135F55" w14:textId="1695F86D" w:rsidR="00E84B78" w:rsidRPr="00D0149D" w:rsidRDefault="00147C8A" w:rsidP="007F5776">
                  <w:pPr>
                    <w:pStyle w:val="kp"/>
                    <w:jc w:val="center"/>
                  </w:pPr>
                  <w:r>
                    <w:t>12</w:t>
                  </w:r>
                </w:p>
              </w:tc>
            </w:tr>
            <w:tr w:rsidR="00E84B78" w14:paraId="41067304" w14:textId="77777777" w:rsidTr="007F5776">
              <w:tc>
                <w:tcPr>
                  <w:tcW w:w="4820" w:type="dxa"/>
                </w:tcPr>
                <w:p w14:paraId="4E91FF35" w14:textId="46F1D9CB" w:rsidR="00E84B78" w:rsidRDefault="008D75E4" w:rsidP="007F5776">
                  <w:pPr>
                    <w:pStyle w:val="kp"/>
                  </w:pPr>
                  <w:r>
                    <w:rPr>
                      <w:szCs w:val="24"/>
                    </w:rPr>
                    <w:t>1.5</w:t>
                  </w:r>
                  <w:r w:rsidR="00E84B78" w:rsidRPr="0034083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Бизнес правила</w:t>
                  </w:r>
                </w:p>
              </w:tc>
              <w:tc>
                <w:tcPr>
                  <w:tcW w:w="4270" w:type="dxa"/>
                </w:tcPr>
                <w:p w14:paraId="51F8634D" w14:textId="439AFB9A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4F8B328" w14:textId="77777777" w:rsidTr="007F5776">
              <w:tc>
                <w:tcPr>
                  <w:tcW w:w="4820" w:type="dxa"/>
                </w:tcPr>
                <w:p w14:paraId="2F772577" w14:textId="409D5E29" w:rsidR="00E84B78" w:rsidRDefault="008D75E4" w:rsidP="007F5776">
                  <w:pPr>
                    <w:pStyle w:val="kp"/>
                  </w:pPr>
                  <w:r>
                    <w:t>1.6 Общие функциональные требования</w:t>
                  </w:r>
                </w:p>
              </w:tc>
              <w:tc>
                <w:tcPr>
                  <w:tcW w:w="4270" w:type="dxa"/>
                </w:tcPr>
                <w:p w14:paraId="08E504E0" w14:textId="0581A3BE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68795872" w14:textId="77777777" w:rsidTr="007F5776">
              <w:tc>
                <w:tcPr>
                  <w:tcW w:w="4820" w:type="dxa"/>
                </w:tcPr>
                <w:p w14:paraId="63FDDEB2" w14:textId="3D7C9B2D" w:rsidR="00E84B78" w:rsidRPr="008D75E4" w:rsidRDefault="008D75E4" w:rsidP="007F5776">
                  <w:pPr>
                    <w:pStyle w:val="kp"/>
                  </w:pPr>
                  <w:r>
                    <w:t xml:space="preserve">2 Проектирование дизайна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1D55325A" w14:textId="1150D670" w:rsidR="00E84B78" w:rsidRPr="00147C8A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456729CC" w14:textId="77777777" w:rsidTr="007F5776">
              <w:tc>
                <w:tcPr>
                  <w:tcW w:w="4820" w:type="dxa"/>
                </w:tcPr>
                <w:p w14:paraId="1242FEA2" w14:textId="6597A05B" w:rsidR="00E84B78" w:rsidRDefault="008D75E4" w:rsidP="007F5776">
                  <w:pPr>
                    <w:pStyle w:val="kp"/>
                  </w:pPr>
                  <w:r>
                    <w:t>2.1 Структура сайта</w:t>
                  </w:r>
                </w:p>
              </w:tc>
              <w:tc>
                <w:tcPr>
                  <w:tcW w:w="4270" w:type="dxa"/>
                </w:tcPr>
                <w:p w14:paraId="2F2F51F0" w14:textId="49058822" w:rsidR="00E84B78" w:rsidRPr="00CF0E4F" w:rsidRDefault="00147C8A" w:rsidP="007F5776">
                  <w:pPr>
                    <w:pStyle w:val="kp"/>
                    <w:jc w:val="center"/>
                  </w:pPr>
                  <w:r>
                    <w:t>13</w:t>
                  </w:r>
                </w:p>
              </w:tc>
            </w:tr>
            <w:tr w:rsidR="00E84B78" w14:paraId="52EF52FD" w14:textId="77777777" w:rsidTr="007F5776">
              <w:tc>
                <w:tcPr>
                  <w:tcW w:w="4820" w:type="dxa"/>
                </w:tcPr>
                <w:p w14:paraId="21BB4723" w14:textId="70B4DD38" w:rsidR="00E84B78" w:rsidRDefault="008D75E4" w:rsidP="007F5776">
                  <w:pPr>
                    <w:pStyle w:val="kp"/>
                  </w:pPr>
                  <w:r>
                    <w:t>2.2 Текстовый прототип</w:t>
                  </w:r>
                </w:p>
              </w:tc>
              <w:tc>
                <w:tcPr>
                  <w:tcW w:w="4270" w:type="dxa"/>
                </w:tcPr>
                <w:p w14:paraId="28A4BCE5" w14:textId="7BE62B3F" w:rsidR="00E84B78" w:rsidRPr="00CF0E4F" w:rsidRDefault="00147C8A" w:rsidP="007F5776">
                  <w:pPr>
                    <w:pStyle w:val="kp"/>
                    <w:jc w:val="center"/>
                  </w:pPr>
                  <w:r>
                    <w:t>15</w:t>
                  </w:r>
                </w:p>
              </w:tc>
            </w:tr>
            <w:tr w:rsidR="00E84B78" w14:paraId="530E1D3A" w14:textId="77777777" w:rsidTr="007F5776">
              <w:tc>
                <w:tcPr>
                  <w:tcW w:w="4820" w:type="dxa"/>
                </w:tcPr>
                <w:p w14:paraId="424F9DC9" w14:textId="32E9A2BC" w:rsidR="00E84B78" w:rsidRPr="008D75E4" w:rsidRDefault="008D75E4" w:rsidP="007F5776">
                  <w:pPr>
                    <w:pStyle w:val="kp"/>
                  </w:pPr>
                  <w:r>
                    <w:t xml:space="preserve">2.3 Вар фреймы </w:t>
                  </w:r>
                  <w:r>
                    <w:rPr>
                      <w:lang w:val="en-US"/>
                    </w:rPr>
                    <w:t>we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t xml:space="preserve"> страниц</w:t>
                  </w:r>
                </w:p>
              </w:tc>
              <w:tc>
                <w:tcPr>
                  <w:tcW w:w="4270" w:type="dxa"/>
                </w:tcPr>
                <w:p w14:paraId="0364F4C0" w14:textId="11FE0DE6" w:rsidR="00E84B78" w:rsidRPr="00105A0D" w:rsidRDefault="00147C8A" w:rsidP="007F5776">
                  <w:pPr>
                    <w:pStyle w:val="kp"/>
                    <w:jc w:val="center"/>
                  </w:pPr>
                  <w:r>
                    <w:t>32</w:t>
                  </w:r>
                </w:p>
              </w:tc>
            </w:tr>
            <w:tr w:rsidR="00E84B78" w14:paraId="4B171DBC" w14:textId="77777777" w:rsidTr="007F5776">
              <w:tc>
                <w:tcPr>
                  <w:tcW w:w="4820" w:type="dxa"/>
                </w:tcPr>
                <w:p w14:paraId="5F840BBE" w14:textId="27CE8707" w:rsidR="00E84B78" w:rsidRPr="008D75E4" w:rsidRDefault="008D75E4" w:rsidP="007F5776">
                  <w:pPr>
                    <w:pStyle w:val="kp"/>
                  </w:pPr>
                  <w:r>
                    <w:t xml:space="preserve">2.4 Дизайн макеты </w:t>
                  </w:r>
                  <w:r>
                    <w:rPr>
                      <w:lang w:val="en-US"/>
                    </w:rPr>
                    <w:t xml:space="preserve">web - </w:t>
                  </w:r>
                  <w:r>
                    <w:t>страниц</w:t>
                  </w:r>
                </w:p>
              </w:tc>
              <w:tc>
                <w:tcPr>
                  <w:tcW w:w="4270" w:type="dxa"/>
                </w:tcPr>
                <w:p w14:paraId="67C35169" w14:textId="5EB7F7AC" w:rsidR="00E84B78" w:rsidRPr="00CF0E4F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271502E9" w14:textId="77777777" w:rsidTr="007F5776">
              <w:tc>
                <w:tcPr>
                  <w:tcW w:w="4820" w:type="dxa"/>
                </w:tcPr>
                <w:p w14:paraId="50DC810C" w14:textId="131E7F75" w:rsidR="00E84B78" w:rsidRDefault="008D75E4" w:rsidP="007F5776">
                  <w:pPr>
                    <w:pStyle w:val="kp"/>
                  </w:pPr>
                  <w:r>
                    <w:t>3 Реализация сайта</w:t>
                  </w:r>
                </w:p>
              </w:tc>
              <w:tc>
                <w:tcPr>
                  <w:tcW w:w="4270" w:type="dxa"/>
                </w:tcPr>
                <w:p w14:paraId="364F9BB3" w14:textId="2E09212D" w:rsidR="00E84B78" w:rsidRDefault="00147C8A" w:rsidP="007F5776">
                  <w:pPr>
                    <w:pStyle w:val="kp"/>
                    <w:jc w:val="center"/>
                  </w:pPr>
                  <w:r>
                    <w:t>50</w:t>
                  </w:r>
                </w:p>
              </w:tc>
            </w:tr>
            <w:tr w:rsidR="00E84B78" w14:paraId="345B0A12" w14:textId="77777777" w:rsidTr="007F5776">
              <w:tc>
                <w:tcPr>
                  <w:tcW w:w="4820" w:type="dxa"/>
                </w:tcPr>
                <w:p w14:paraId="6C1D7929" w14:textId="7C254C98" w:rsidR="00E84B78" w:rsidRDefault="008D75E4" w:rsidP="007F5776">
                  <w:pPr>
                    <w:pStyle w:val="kp"/>
                  </w:pPr>
                  <w:r>
                    <w:t>3</w:t>
                  </w:r>
                  <w:r w:rsidR="00147C8A">
                    <w:t>.1 Архитектура сайта</w:t>
                  </w:r>
                </w:p>
              </w:tc>
              <w:tc>
                <w:tcPr>
                  <w:tcW w:w="4270" w:type="dxa"/>
                </w:tcPr>
                <w:p w14:paraId="41BE15E7" w14:textId="2236E509" w:rsidR="00E84B78" w:rsidRDefault="00147C8A" w:rsidP="007F5776">
                  <w:pPr>
                    <w:pStyle w:val="kp"/>
                    <w:jc w:val="center"/>
                  </w:pPr>
                  <w:r>
                    <w:t>52</w:t>
                  </w:r>
                </w:p>
              </w:tc>
            </w:tr>
            <w:tr w:rsidR="008D75E4" w14:paraId="4A23BDB3" w14:textId="77777777" w:rsidTr="007F5776">
              <w:tc>
                <w:tcPr>
                  <w:tcW w:w="4820" w:type="dxa"/>
                </w:tcPr>
                <w:p w14:paraId="1B08A991" w14:textId="2F45B98B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2 Логика работы</w:t>
                  </w:r>
                </w:p>
              </w:tc>
              <w:tc>
                <w:tcPr>
                  <w:tcW w:w="4270" w:type="dxa"/>
                </w:tcPr>
                <w:p w14:paraId="365DDE3E" w14:textId="45C34836" w:rsidR="008D75E4" w:rsidRDefault="00147C8A" w:rsidP="007F5776">
                  <w:pPr>
                    <w:pStyle w:val="kp"/>
                    <w:jc w:val="center"/>
                  </w:pPr>
                  <w:r>
                    <w:t>55</w:t>
                  </w:r>
                </w:p>
              </w:tc>
            </w:tr>
            <w:tr w:rsidR="008D75E4" w14:paraId="79A76CAD" w14:textId="77777777" w:rsidTr="007F5776">
              <w:tc>
                <w:tcPr>
                  <w:tcW w:w="4820" w:type="dxa"/>
                </w:tcPr>
                <w:p w14:paraId="07DB3CEF" w14:textId="5D5A1006" w:rsidR="008D75E4" w:rsidRPr="0034083F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Описание </w:t>
                  </w:r>
                  <w:proofErr w:type="spellStart"/>
                  <w:r>
                    <w:rPr>
                      <w:szCs w:val="24"/>
                    </w:rPr>
                    <w:t>тесктого</w:t>
                  </w:r>
                  <w:proofErr w:type="spellEnd"/>
                  <w:r>
                    <w:rPr>
                      <w:szCs w:val="24"/>
                    </w:rPr>
                    <w:t xml:space="preserve"> примера</w:t>
                  </w:r>
                </w:p>
              </w:tc>
              <w:tc>
                <w:tcPr>
                  <w:tcW w:w="4270" w:type="dxa"/>
                </w:tcPr>
                <w:p w14:paraId="00BD4FB4" w14:textId="38ECE450" w:rsidR="008D75E4" w:rsidRDefault="00147C8A" w:rsidP="007F5776">
                  <w:pPr>
                    <w:pStyle w:val="kp"/>
                    <w:jc w:val="center"/>
                  </w:pPr>
                  <w:r>
                    <w:t>62</w:t>
                  </w:r>
                </w:p>
              </w:tc>
            </w:tr>
            <w:tr w:rsidR="00147C8A" w14:paraId="3484EEBF" w14:textId="77777777" w:rsidTr="007F5776">
              <w:tc>
                <w:tcPr>
                  <w:tcW w:w="4820" w:type="dxa"/>
                </w:tcPr>
                <w:p w14:paraId="253DD667" w14:textId="39C1733B" w:rsidR="00147C8A" w:rsidRDefault="00147C8A" w:rsidP="007F5776">
                  <w:pPr>
                    <w:pStyle w:val="kp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ключение</w:t>
                  </w:r>
                </w:p>
              </w:tc>
              <w:tc>
                <w:tcPr>
                  <w:tcW w:w="4270" w:type="dxa"/>
                </w:tcPr>
                <w:p w14:paraId="5056FF17" w14:textId="551E33A8" w:rsidR="00147C8A" w:rsidRDefault="00147C8A" w:rsidP="007F5776">
                  <w:pPr>
                    <w:pStyle w:val="kp"/>
                    <w:jc w:val="center"/>
                  </w:pPr>
                  <w:r>
                    <w:t>63</w:t>
                  </w:r>
                </w:p>
              </w:tc>
            </w:tr>
          </w:tbl>
          <w:p w14:paraId="239E3580" w14:textId="77777777" w:rsidR="00E84B78" w:rsidRPr="00673F2A" w:rsidRDefault="00E84B78" w:rsidP="007F5776">
            <w:pPr>
              <w:pStyle w:val="kp"/>
            </w:pPr>
          </w:p>
        </w:tc>
      </w:tr>
    </w:tbl>
    <w:p w14:paraId="72D3CD86" w14:textId="77777777" w:rsidR="00E84B78" w:rsidRDefault="00E84B78"/>
    <w:tbl>
      <w:tblPr>
        <w:tblW w:w="788" w:type="dxa"/>
        <w:tblInd w:w="-318" w:type="dxa"/>
        <w:tblLook w:val="01E0" w:firstRow="1" w:lastRow="1" w:firstColumn="1" w:lastColumn="1" w:noHBand="0" w:noVBand="0"/>
      </w:tblPr>
      <w:tblGrid>
        <w:gridCol w:w="788"/>
      </w:tblGrid>
      <w:tr w:rsidR="00147C8A" w:rsidRPr="00673F2A" w14:paraId="1D48F206" w14:textId="77777777" w:rsidTr="00147C8A">
        <w:tc>
          <w:tcPr>
            <w:tcW w:w="788" w:type="dxa"/>
          </w:tcPr>
          <w:p w14:paraId="21E30524" w14:textId="77777777" w:rsidR="00147C8A" w:rsidRPr="00147C8A" w:rsidRDefault="00147C8A" w:rsidP="00147C8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bookmarkStart w:id="0" w:name="_Toc3473524"/>
            <w:bookmarkStart w:id="1" w:name="_Toc3641050"/>
          </w:p>
        </w:tc>
      </w:tr>
      <w:tr w:rsidR="00147C8A" w:rsidRPr="00673F2A" w14:paraId="7BCA2248" w14:textId="77777777" w:rsidTr="00147C8A">
        <w:tc>
          <w:tcPr>
            <w:tcW w:w="788" w:type="dxa"/>
          </w:tcPr>
          <w:p w14:paraId="5C888102" w14:textId="77777777" w:rsidR="00147C8A" w:rsidRPr="00673F2A" w:rsidRDefault="00147C8A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</w:tbl>
    <w:p w14:paraId="3DBA1A97" w14:textId="1B1F7632" w:rsidR="00147C8A" w:rsidRDefault="00147C8A" w:rsidP="00147C8A">
      <w:pPr>
        <w:spacing w:line="276" w:lineRule="auto"/>
        <w:rPr>
          <w:b/>
          <w:bCs/>
          <w:sz w:val="28"/>
          <w:szCs w:val="28"/>
        </w:rPr>
      </w:pPr>
      <w:bookmarkStart w:id="2" w:name="_Toc10412308"/>
      <w:bookmarkStart w:id="3" w:name="_Toc91218411"/>
      <w:bookmarkStart w:id="4" w:name="_Toc167797159"/>
      <w:bookmarkEnd w:id="0"/>
      <w:bookmarkEnd w:id="1"/>
    </w:p>
    <w:p w14:paraId="21062BF7" w14:textId="77777777" w:rsidR="00147C8A" w:rsidRDefault="00147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82B9D1" w14:textId="77777777" w:rsidR="00147C8A" w:rsidRPr="00147C8A" w:rsidRDefault="00147C8A" w:rsidP="00147C8A">
      <w:pPr>
        <w:spacing w:line="276" w:lineRule="auto"/>
        <w:rPr>
          <w:b/>
          <w:bCs/>
          <w:sz w:val="28"/>
          <w:szCs w:val="28"/>
        </w:rPr>
      </w:pPr>
    </w:p>
    <w:p w14:paraId="214DD7F8" w14:textId="4C3C44B1" w:rsidR="00C34C64" w:rsidRPr="00D93E23" w:rsidRDefault="00C34C64" w:rsidP="00C34C64">
      <w:pPr>
        <w:pStyle w:val="1"/>
        <w:jc w:val="center"/>
        <w:rPr>
          <w:rFonts w:ascii="Times New Roman" w:hAnsi="Times New Roman"/>
          <w:szCs w:val="32"/>
        </w:rPr>
      </w:pPr>
      <w:r w:rsidRPr="00C34C64">
        <w:rPr>
          <w:rFonts w:ascii="Times New Roman" w:hAnsi="Times New Roman"/>
          <w:szCs w:val="32"/>
        </w:rPr>
        <w:t>Введение</w:t>
      </w:r>
      <w:bookmarkEnd w:id="2"/>
      <w:bookmarkEnd w:id="3"/>
      <w:bookmarkEnd w:id="4"/>
    </w:p>
    <w:p w14:paraId="1FE3DAC8" w14:textId="77777777" w:rsidR="00550CED" w:rsidRPr="00D93E23" w:rsidRDefault="00550CED" w:rsidP="00550CED"/>
    <w:p w14:paraId="1B40EE83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В современном информационном обществе, где употребление кофе является одним из способов снять стресс и зарядиться энергией после работы и во время нее. Поэтому создание эффективного и удобного в использовании веб-сайта для кофейни приобретает особое значение.</w:t>
      </w:r>
    </w:p>
    <w:p w14:paraId="2A81B853" w14:textId="4329B8C6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Целью данной работы является разработка и создание веб-сайта для магазина, предоставляющего кофейные услуги. Этот веб-сайт предоставит пользователям возможность изменить язык интерфейса, выбрать тему, зарегистрироваться на сайте, просмотреть информацию о своей учетной записи и ознакомиться с продуктами, предлагаемыми магазином.</w:t>
      </w:r>
    </w:p>
    <w:p w14:paraId="4D890465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Ожидаемыми результатами работы являются полноценный и функциональный веб-сайт магазина, специализирующегося на продаже кофе, с возможностью выбора языка и тематики интерфейса, регистрации пользователей, просмотра информации об учетной записи и товарах магазина. Сайт будет иметь интуитивно понятный и удобный интерфейс, который позволит пользователям легко перемещаться по вкладкам сайта и просматривать другие рекламные предложения, а также работать с клиентами магазина.</w:t>
      </w:r>
    </w:p>
    <w:p w14:paraId="7FC85FE5" w14:textId="1C7A7208" w:rsidR="005C13A0" w:rsidRDefault="00DB0B5A" w:rsidP="00703F29">
      <w:pPr>
        <w:spacing w:line="276" w:lineRule="auto"/>
        <w:ind w:left="-360" w:firstLine="810"/>
        <w:jc w:val="both"/>
        <w:rPr>
          <w:color w:val="000000" w:themeColor="text1"/>
          <w:sz w:val="28"/>
          <w:szCs w:val="28"/>
        </w:rPr>
      </w:pPr>
      <w:r w:rsidRPr="00DB0B5A">
        <w:rPr>
          <w:sz w:val="28"/>
          <w:szCs w:val="28"/>
        </w:rPr>
        <w:t>Результаты этой работы будут способствовать повышению удовлетворенности пользователей, повышению качества обслуживания и конкурентоспособности.</w:t>
      </w:r>
      <w:r w:rsidR="005C13A0">
        <w:rPr>
          <w:color w:val="000000" w:themeColor="text1"/>
          <w:sz w:val="28"/>
          <w:szCs w:val="28"/>
        </w:rPr>
        <w:br w:type="page"/>
      </w:r>
    </w:p>
    <w:p w14:paraId="33FF0524" w14:textId="77777777" w:rsidR="00DB0B5A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bookmarkStart w:id="5" w:name="_Toc167797160"/>
      <w:bookmarkStart w:id="6" w:name="_Toc10412318"/>
      <w:r w:rsidRPr="009310B9">
        <w:rPr>
          <w:rFonts w:ascii="Times New Roman" w:hAnsi="Times New Roman"/>
          <w:szCs w:val="28"/>
        </w:rPr>
        <w:lastRenderedPageBreak/>
        <w:t>1 Техническое задание</w:t>
      </w:r>
      <w:bookmarkStart w:id="7" w:name="_Toc167797161"/>
      <w:bookmarkEnd w:id="5"/>
    </w:p>
    <w:p w14:paraId="55FF49DB" w14:textId="7BDEF8E3" w:rsidR="00203FB2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r w:rsidRPr="009310B9">
        <w:rPr>
          <w:rFonts w:ascii="Times New Roman" w:hAnsi="Times New Roman"/>
          <w:szCs w:val="28"/>
        </w:rPr>
        <w:t>1.1 Общее описание</w:t>
      </w:r>
      <w:bookmarkEnd w:id="7"/>
    </w:p>
    <w:p w14:paraId="225CF01F" w14:textId="77777777" w:rsidR="00DB0B5A" w:rsidRPr="009310B9" w:rsidRDefault="00DB0B5A" w:rsidP="00D9180F">
      <w:pPr>
        <w:pStyle w:val="20"/>
        <w:ind w:firstLine="270"/>
        <w:rPr>
          <w:szCs w:val="28"/>
        </w:rPr>
      </w:pPr>
      <w:bookmarkStart w:id="8" w:name="_Toc167797162"/>
    </w:p>
    <w:p w14:paraId="382E01EF" w14:textId="6A322FB4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t>1.1.1 Функциональность решения</w:t>
      </w:r>
      <w:bookmarkEnd w:id="8"/>
    </w:p>
    <w:p w14:paraId="580CFB86" w14:textId="77777777" w:rsidR="00203FB2" w:rsidRPr="009310B9" w:rsidRDefault="00203FB2" w:rsidP="00203FB2">
      <w:pPr>
        <w:rPr>
          <w:sz w:val="28"/>
          <w:szCs w:val="28"/>
        </w:rPr>
      </w:pPr>
    </w:p>
    <w:p w14:paraId="051A2B62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Функции сайта представлены в таблице 1.1.</w:t>
      </w:r>
    </w:p>
    <w:p w14:paraId="57FF1110" w14:textId="77777777" w:rsidR="00203FB2" w:rsidRPr="009310B9" w:rsidRDefault="00203FB2" w:rsidP="00203FB2">
      <w:pPr>
        <w:rPr>
          <w:sz w:val="28"/>
          <w:szCs w:val="28"/>
        </w:rPr>
      </w:pPr>
    </w:p>
    <w:p w14:paraId="6F3E7112" w14:textId="77777777" w:rsidR="00203FB2" w:rsidRPr="009310B9" w:rsidRDefault="00203FB2" w:rsidP="00913BAA">
      <w:pPr>
        <w:pStyle w:val="af4"/>
        <w:shd w:val="clear" w:color="auto" w:fill="FFFFFF"/>
        <w:spacing w:before="0" w:beforeAutospacing="0" w:after="0" w:afterAutospacing="0" w:line="360" w:lineRule="auto"/>
        <w:ind w:left="-284" w:right="-283" w:hanging="76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 </w:t>
      </w:r>
      <w:r w:rsidRPr="009310B9">
        <w:rPr>
          <w:color w:val="000000" w:themeColor="text1"/>
          <w:sz w:val="28"/>
          <w:szCs w:val="28"/>
        </w:rPr>
        <w:t>– Функции сайта</w:t>
      </w:r>
    </w:p>
    <w:tbl>
      <w:tblPr>
        <w:tblStyle w:val="af3"/>
        <w:tblW w:w="9900" w:type="dxa"/>
        <w:tblInd w:w="-365" w:type="dxa"/>
        <w:tblLook w:val="04A0" w:firstRow="1" w:lastRow="0" w:firstColumn="1" w:lastColumn="0" w:noHBand="0" w:noVBand="1"/>
      </w:tblPr>
      <w:tblGrid>
        <w:gridCol w:w="1778"/>
        <w:gridCol w:w="2977"/>
        <w:gridCol w:w="5145"/>
      </w:tblGrid>
      <w:tr w:rsidR="00203FB2" w:rsidRPr="009310B9" w14:paraId="15BA40B4" w14:textId="77777777" w:rsidTr="005C4755">
        <w:trPr>
          <w:trHeight w:val="444"/>
        </w:trPr>
        <w:tc>
          <w:tcPr>
            <w:tcW w:w="1778" w:type="dxa"/>
          </w:tcPr>
          <w:p w14:paraId="4984ACB6" w14:textId="77777777" w:rsidR="00203FB2" w:rsidRPr="009310B9" w:rsidRDefault="00203FB2" w:rsidP="00B81C53">
            <w:pPr>
              <w:jc w:val="center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</w:tcPr>
          <w:p w14:paraId="01E28EA0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ункция</w:t>
            </w:r>
          </w:p>
        </w:tc>
        <w:tc>
          <w:tcPr>
            <w:tcW w:w="5145" w:type="dxa"/>
          </w:tcPr>
          <w:p w14:paraId="6B862EB2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203FB2" w:rsidRPr="009310B9" w14:paraId="1C0AE5EE" w14:textId="77777777" w:rsidTr="005C4755">
        <w:trPr>
          <w:trHeight w:val="444"/>
        </w:trPr>
        <w:tc>
          <w:tcPr>
            <w:tcW w:w="1778" w:type="dxa"/>
          </w:tcPr>
          <w:p w14:paraId="2551024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</w:t>
            </w:r>
          </w:p>
        </w:tc>
        <w:tc>
          <w:tcPr>
            <w:tcW w:w="2977" w:type="dxa"/>
          </w:tcPr>
          <w:p w14:paraId="2FD1ED5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</w:t>
            </w:r>
          </w:p>
        </w:tc>
        <w:tc>
          <w:tcPr>
            <w:tcW w:w="5145" w:type="dxa"/>
          </w:tcPr>
          <w:p w14:paraId="238AB9E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зарегистрироваться на сайте</w:t>
            </w:r>
          </w:p>
        </w:tc>
      </w:tr>
      <w:tr w:rsidR="00203FB2" w:rsidRPr="009310B9" w14:paraId="3B2F4DA0" w14:textId="77777777" w:rsidTr="005C4755">
        <w:trPr>
          <w:trHeight w:val="606"/>
        </w:trPr>
        <w:tc>
          <w:tcPr>
            <w:tcW w:w="1778" w:type="dxa"/>
          </w:tcPr>
          <w:p w14:paraId="69239D78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2</w:t>
            </w:r>
          </w:p>
        </w:tc>
        <w:tc>
          <w:tcPr>
            <w:tcW w:w="2977" w:type="dxa"/>
          </w:tcPr>
          <w:p w14:paraId="165D05C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Авторизация</w:t>
            </w:r>
          </w:p>
        </w:tc>
        <w:tc>
          <w:tcPr>
            <w:tcW w:w="5145" w:type="dxa"/>
          </w:tcPr>
          <w:p w14:paraId="09B3361B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203FB2" w:rsidRPr="009310B9" w14:paraId="3CD8022D" w14:textId="77777777" w:rsidTr="005C4755">
        <w:trPr>
          <w:trHeight w:val="633"/>
        </w:trPr>
        <w:tc>
          <w:tcPr>
            <w:tcW w:w="1778" w:type="dxa"/>
          </w:tcPr>
          <w:p w14:paraId="20C1C63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3</w:t>
            </w:r>
          </w:p>
        </w:tc>
        <w:tc>
          <w:tcPr>
            <w:tcW w:w="2977" w:type="dxa"/>
          </w:tcPr>
          <w:p w14:paraId="44DE3D0B" w14:textId="3695E92E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росмотр сведений о кофейне</w:t>
            </w:r>
          </w:p>
        </w:tc>
        <w:tc>
          <w:tcPr>
            <w:tcW w:w="5145" w:type="dxa"/>
          </w:tcPr>
          <w:p w14:paraId="1CD89BA6" w14:textId="0E7467E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узнать местоположение магазина и о деятельности компании.</w:t>
            </w:r>
          </w:p>
        </w:tc>
      </w:tr>
      <w:tr w:rsidR="00203FB2" w:rsidRPr="009310B9" w14:paraId="7F136B96" w14:textId="77777777" w:rsidTr="005C4755">
        <w:trPr>
          <w:trHeight w:val="975"/>
        </w:trPr>
        <w:tc>
          <w:tcPr>
            <w:tcW w:w="1778" w:type="dxa"/>
          </w:tcPr>
          <w:p w14:paraId="45D84E24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4</w:t>
            </w:r>
          </w:p>
        </w:tc>
        <w:tc>
          <w:tcPr>
            <w:tcW w:w="2977" w:type="dxa"/>
          </w:tcPr>
          <w:p w14:paraId="163A9419" w14:textId="502169C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информации о пользователе</w:t>
            </w:r>
          </w:p>
        </w:tc>
        <w:tc>
          <w:tcPr>
            <w:tcW w:w="5145" w:type="dxa"/>
          </w:tcPr>
          <w:p w14:paraId="60502E77" w14:textId="5880125D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просматривать свои данные после регистрации в веб-приложении.</w:t>
            </w:r>
          </w:p>
        </w:tc>
      </w:tr>
      <w:tr w:rsidR="00203FB2" w:rsidRPr="009310B9" w14:paraId="3703AB63" w14:textId="77777777" w:rsidTr="005C4755">
        <w:trPr>
          <w:trHeight w:val="885"/>
        </w:trPr>
        <w:tc>
          <w:tcPr>
            <w:tcW w:w="1778" w:type="dxa"/>
          </w:tcPr>
          <w:p w14:paraId="271349F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5</w:t>
            </w:r>
          </w:p>
        </w:tc>
        <w:tc>
          <w:tcPr>
            <w:tcW w:w="2977" w:type="dxa"/>
          </w:tcPr>
          <w:p w14:paraId="2A092E92" w14:textId="60934A5F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предложений по кофе</w:t>
            </w:r>
          </w:p>
        </w:tc>
        <w:tc>
          <w:tcPr>
            <w:tcW w:w="5145" w:type="dxa"/>
          </w:tcPr>
          <w:p w14:paraId="3D4C6677" w14:textId="163BBE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выбрать кофе по своему усмотрению в процессе покупки, это не будет кофе по умолчанию.</w:t>
            </w:r>
          </w:p>
        </w:tc>
      </w:tr>
      <w:tr w:rsidR="00203FB2" w:rsidRPr="009310B9" w14:paraId="4A6D5D4F" w14:textId="77777777" w:rsidTr="005C4755">
        <w:trPr>
          <w:trHeight w:val="1344"/>
        </w:trPr>
        <w:tc>
          <w:tcPr>
            <w:tcW w:w="1778" w:type="dxa"/>
          </w:tcPr>
          <w:p w14:paraId="22D2CBB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6</w:t>
            </w:r>
          </w:p>
        </w:tc>
        <w:tc>
          <w:tcPr>
            <w:tcW w:w="2977" w:type="dxa"/>
          </w:tcPr>
          <w:p w14:paraId="0BDEABD0" w14:textId="4B0B5B6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тображение продуктов магазина</w:t>
            </w:r>
          </w:p>
        </w:tc>
        <w:tc>
          <w:tcPr>
            <w:tcW w:w="5145" w:type="dxa"/>
          </w:tcPr>
          <w:p w14:paraId="78720D19" w14:textId="37B07829" w:rsidR="00203FB2" w:rsidRPr="009310B9" w:rsidRDefault="00203FB2" w:rsidP="00203FB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еб-приложение предоставит раздел, в котором пользователь сможет увидеть, что магазин может предложить из всех кофейных продуктов.</w:t>
            </w:r>
            <w:r w:rsidR="005C4755">
              <w:rPr>
                <w:sz w:val="28"/>
                <w:szCs w:val="28"/>
              </w:rPr>
              <w:t xml:space="preserve"> </w:t>
            </w:r>
            <w:r w:rsidRPr="009310B9">
              <w:rPr>
                <w:sz w:val="28"/>
                <w:szCs w:val="28"/>
              </w:rPr>
              <w:t>Пользователь сможет увидеть цену на кофе, стиль приготовления и аксессуары для кофе.</w:t>
            </w:r>
          </w:p>
        </w:tc>
      </w:tr>
      <w:tr w:rsidR="00203FB2" w:rsidRPr="009310B9" w14:paraId="25D654A9" w14:textId="77777777" w:rsidTr="005C4755">
        <w:trPr>
          <w:trHeight w:val="345"/>
        </w:trPr>
        <w:tc>
          <w:tcPr>
            <w:tcW w:w="1778" w:type="dxa"/>
          </w:tcPr>
          <w:p w14:paraId="60A188D2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14:paraId="300ADA6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а темы сайта</w:t>
            </w:r>
          </w:p>
        </w:tc>
        <w:tc>
          <w:tcPr>
            <w:tcW w:w="5145" w:type="dxa"/>
          </w:tcPr>
          <w:p w14:paraId="2B6A3DE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203FB2" w:rsidRPr="009310B9" w14:paraId="4B2E880A" w14:textId="77777777" w:rsidTr="005C4755">
        <w:trPr>
          <w:trHeight w:val="354"/>
        </w:trPr>
        <w:tc>
          <w:tcPr>
            <w:tcW w:w="1778" w:type="dxa"/>
          </w:tcPr>
          <w:p w14:paraId="2A7AADA3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F6422AD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ы языка сайта</w:t>
            </w:r>
          </w:p>
        </w:tc>
        <w:tc>
          <w:tcPr>
            <w:tcW w:w="5145" w:type="dxa"/>
          </w:tcPr>
          <w:p w14:paraId="7F93263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203FB2" w:rsidRPr="009310B9" w14:paraId="59C1CF04" w14:textId="77777777" w:rsidTr="005C4755">
        <w:trPr>
          <w:trHeight w:val="624"/>
        </w:trPr>
        <w:tc>
          <w:tcPr>
            <w:tcW w:w="1778" w:type="dxa"/>
          </w:tcPr>
          <w:p w14:paraId="5325C2F8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AB58E0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Хранение данных на стороне клиента</w:t>
            </w:r>
          </w:p>
        </w:tc>
        <w:tc>
          <w:tcPr>
            <w:tcW w:w="5145" w:type="dxa"/>
          </w:tcPr>
          <w:p w14:paraId="52170FB1" w14:textId="6E5013A4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D9180F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  <w:r w:rsidRPr="009310B9">
              <w:rPr>
                <w:sz w:val="28"/>
                <w:szCs w:val="28"/>
              </w:rPr>
              <w:t xml:space="preserve">. Возможность сбросить </w:t>
            </w:r>
            <w:r w:rsidR="00D9180F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310B9">
              <w:rPr>
                <w:sz w:val="28"/>
                <w:szCs w:val="28"/>
              </w:rPr>
              <w:t>oc</w:t>
            </w:r>
            <w:r w:rsidRPr="009310B9">
              <w:rPr>
                <w:sz w:val="28"/>
                <w:szCs w:val="28"/>
                <w:lang w:val="en-US"/>
              </w:rPr>
              <w:t>alStorage</w:t>
            </w:r>
            <w:proofErr w:type="spellEnd"/>
          </w:p>
        </w:tc>
      </w:tr>
      <w:tr w:rsidR="00203FB2" w:rsidRPr="009310B9" w14:paraId="4D7CA59C" w14:textId="77777777" w:rsidTr="005C4755">
        <w:trPr>
          <w:trHeight w:val="444"/>
        </w:trPr>
        <w:tc>
          <w:tcPr>
            <w:tcW w:w="1778" w:type="dxa"/>
          </w:tcPr>
          <w:p w14:paraId="7B2FC4D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0</w:t>
            </w:r>
          </w:p>
        </w:tc>
        <w:tc>
          <w:tcPr>
            <w:tcW w:w="2977" w:type="dxa"/>
          </w:tcPr>
          <w:p w14:paraId="72A0282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брос хранилища данных</w:t>
            </w:r>
          </w:p>
        </w:tc>
        <w:tc>
          <w:tcPr>
            <w:tcW w:w="5145" w:type="dxa"/>
          </w:tcPr>
          <w:p w14:paraId="0531404E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</w:tbl>
    <w:p w14:paraId="13E19AAB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38445B1E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2B2585D2" w14:textId="77777777" w:rsidR="00CE03CE" w:rsidRPr="009310B9" w:rsidRDefault="00CE03CE">
      <w:pPr>
        <w:rPr>
          <w:sz w:val="28"/>
          <w:szCs w:val="28"/>
        </w:rPr>
      </w:pPr>
      <w:bookmarkStart w:id="9" w:name="_Toc167797163"/>
      <w:r w:rsidRPr="009310B9">
        <w:rPr>
          <w:sz w:val="28"/>
          <w:szCs w:val="28"/>
        </w:rPr>
        <w:br w:type="page"/>
      </w:r>
    </w:p>
    <w:p w14:paraId="3C696049" w14:textId="24BABE5C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lastRenderedPageBreak/>
        <w:t>1.1.2 Роли пользователей</w:t>
      </w:r>
      <w:bookmarkEnd w:id="9"/>
    </w:p>
    <w:p w14:paraId="319FAA5C" w14:textId="77777777" w:rsidR="00203FB2" w:rsidRPr="009310B9" w:rsidRDefault="00203FB2" w:rsidP="00D9180F">
      <w:pPr>
        <w:ind w:firstLine="270"/>
        <w:rPr>
          <w:sz w:val="28"/>
          <w:szCs w:val="28"/>
        </w:rPr>
      </w:pPr>
    </w:p>
    <w:p w14:paraId="55575D18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Роли пользователей представлены в таблице 1.2.</w:t>
      </w:r>
    </w:p>
    <w:p w14:paraId="2A662BA7" w14:textId="77777777" w:rsidR="00FA21A1" w:rsidRDefault="00FA21A1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firstLine="180"/>
        <w:rPr>
          <w:sz w:val="28"/>
          <w:szCs w:val="28"/>
        </w:rPr>
      </w:pPr>
    </w:p>
    <w:p w14:paraId="3844EFE1" w14:textId="61C05412" w:rsidR="00CE03CE" w:rsidRPr="009310B9" w:rsidRDefault="00CE03CE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hanging="540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2 </w:t>
      </w:r>
      <w:r w:rsidRPr="009310B9">
        <w:rPr>
          <w:color w:val="000000" w:themeColor="text1"/>
          <w:sz w:val="28"/>
          <w:szCs w:val="28"/>
        </w:rPr>
        <w:t>– Роли пользователей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CE03CE" w:rsidRPr="009310B9" w14:paraId="4B9C0B3A" w14:textId="77777777" w:rsidTr="00B81C53">
        <w:tc>
          <w:tcPr>
            <w:tcW w:w="3017" w:type="dxa"/>
          </w:tcPr>
          <w:p w14:paraId="47B36DB8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3363" w:type="dxa"/>
          </w:tcPr>
          <w:p w14:paraId="498503A9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402" w:type="dxa"/>
          </w:tcPr>
          <w:p w14:paraId="0EEA3FBE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CE03CE" w:rsidRPr="009310B9" w14:paraId="5B29823D" w14:textId="77777777" w:rsidTr="00B81C53">
        <w:tc>
          <w:tcPr>
            <w:tcW w:w="3017" w:type="dxa"/>
          </w:tcPr>
          <w:p w14:paraId="3C679A8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3363" w:type="dxa"/>
          </w:tcPr>
          <w:p w14:paraId="6DA0A49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прошедший регистрацию или авторизацию</w:t>
            </w:r>
          </w:p>
        </w:tc>
        <w:tc>
          <w:tcPr>
            <w:tcW w:w="3402" w:type="dxa"/>
          </w:tcPr>
          <w:p w14:paraId="46D7AD8B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озможность просмотра информации о своем аккаунте и сброса 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CE03CE" w:rsidRPr="009310B9" w14:paraId="25B630D2" w14:textId="77777777" w:rsidTr="00B81C53">
        <w:tc>
          <w:tcPr>
            <w:tcW w:w="3017" w:type="dxa"/>
          </w:tcPr>
          <w:p w14:paraId="627648B5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3363" w:type="dxa"/>
          </w:tcPr>
          <w:p w14:paraId="6ED02CD4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не прошедший авторизацию или регистрацию</w:t>
            </w:r>
          </w:p>
        </w:tc>
        <w:tc>
          <w:tcPr>
            <w:tcW w:w="3402" w:type="dxa"/>
          </w:tcPr>
          <w:p w14:paraId="4354C27E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росмотра информации</w:t>
            </w:r>
          </w:p>
        </w:tc>
      </w:tr>
    </w:tbl>
    <w:p w14:paraId="0D71CE8F" w14:textId="77777777" w:rsidR="00C34C64" w:rsidRPr="009310B9" w:rsidRDefault="00C34C64" w:rsidP="00913BAA">
      <w:pPr>
        <w:pStyle w:val="affff8"/>
        <w:widowControl w:val="0"/>
        <w:spacing w:after="0"/>
        <w:ind w:left="-425" w:firstLine="360"/>
        <w:rPr>
          <w:b/>
          <w:bCs/>
          <w:color w:val="000000" w:themeColor="text1"/>
        </w:rPr>
      </w:pPr>
    </w:p>
    <w:p w14:paraId="19CFB506" w14:textId="77777777" w:rsidR="00CE03CE" w:rsidRPr="009310B9" w:rsidRDefault="00CE03CE" w:rsidP="00D9180F">
      <w:pPr>
        <w:pStyle w:val="20"/>
        <w:ind w:firstLine="360"/>
        <w:rPr>
          <w:szCs w:val="28"/>
        </w:rPr>
      </w:pPr>
      <w:bookmarkStart w:id="10" w:name="_Toc167797164"/>
      <w:r w:rsidRPr="009310B9">
        <w:rPr>
          <w:szCs w:val="28"/>
        </w:rPr>
        <w:t>1.1.3 Операционная среда</w:t>
      </w:r>
      <w:bookmarkEnd w:id="10"/>
    </w:p>
    <w:p w14:paraId="50607840" w14:textId="77777777" w:rsidR="00CE03CE" w:rsidRPr="009310B9" w:rsidRDefault="00CE03CE" w:rsidP="00D9180F">
      <w:pPr>
        <w:ind w:firstLine="360"/>
        <w:rPr>
          <w:sz w:val="28"/>
          <w:szCs w:val="28"/>
        </w:rPr>
      </w:pPr>
    </w:p>
    <w:p w14:paraId="1FF21D9F" w14:textId="77777777" w:rsidR="00CE03CE" w:rsidRPr="009310B9" w:rsidRDefault="00CE03CE" w:rsidP="00D9180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к операционной среде, в которой должен быть развернут и работать сайт представлены в таблице 1.3.</w:t>
      </w:r>
    </w:p>
    <w:p w14:paraId="79626FB8" w14:textId="77777777" w:rsidR="00D9180F" w:rsidRPr="00186B9E" w:rsidRDefault="00D9180F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/>
        <w:jc w:val="both"/>
        <w:rPr>
          <w:sz w:val="28"/>
          <w:szCs w:val="28"/>
        </w:rPr>
      </w:pPr>
    </w:p>
    <w:p w14:paraId="5E1A00F9" w14:textId="008B41A8" w:rsidR="00CE03CE" w:rsidRPr="009310B9" w:rsidRDefault="00CE03CE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 w:hanging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3 </w:t>
      </w:r>
      <w:r w:rsidRPr="009310B9">
        <w:rPr>
          <w:color w:val="000000" w:themeColor="text1"/>
          <w:sz w:val="28"/>
          <w:szCs w:val="28"/>
        </w:rPr>
        <w:t>– Требования к операционной системе</w:t>
      </w:r>
    </w:p>
    <w:tbl>
      <w:tblPr>
        <w:tblStyle w:val="af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CE03CE" w:rsidRPr="009310B9" w14:paraId="3130DFAA" w14:textId="77777777" w:rsidTr="00B81C53">
        <w:tc>
          <w:tcPr>
            <w:tcW w:w="1702" w:type="dxa"/>
          </w:tcPr>
          <w:p w14:paraId="26A4389C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8080" w:type="dxa"/>
          </w:tcPr>
          <w:p w14:paraId="051C7E9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CE03CE" w:rsidRPr="009310B9" w14:paraId="3A8E3BA5" w14:textId="77777777" w:rsidTr="00B81C53">
        <w:tc>
          <w:tcPr>
            <w:tcW w:w="1702" w:type="dxa"/>
          </w:tcPr>
          <w:p w14:paraId="3B0145D0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1</w:t>
            </w:r>
          </w:p>
        </w:tc>
        <w:tc>
          <w:tcPr>
            <w:tcW w:w="8080" w:type="dxa"/>
          </w:tcPr>
          <w:p w14:paraId="3AE01A39" w14:textId="77777777" w:rsidR="00CE03CE" w:rsidRPr="009310B9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должен корректно работать в следующих браузерах:</w:t>
            </w:r>
          </w:p>
          <w:p w14:paraId="425AD87F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Google Chrome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3230472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9310B9">
              <w:rPr>
                <w:sz w:val="28"/>
                <w:szCs w:val="28"/>
              </w:rPr>
              <w:t>Mozil</w:t>
            </w:r>
            <w:proofErr w:type="spellEnd"/>
            <w:r w:rsidRPr="009310B9">
              <w:rPr>
                <w:sz w:val="28"/>
                <w:szCs w:val="28"/>
                <w:lang w:val="en-US"/>
              </w:rPr>
              <w:t>la Firefox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01271DF5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Internet Explorer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54B4F19B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Opera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3CA5AA97" w14:textId="77777777" w:rsidR="00CE03CE" w:rsidRPr="009310B9" w:rsidRDefault="00CE03CE" w:rsidP="00913BAA">
            <w:pPr>
              <w:pStyle w:val="affff4"/>
              <w:numPr>
                <w:ilvl w:val="0"/>
                <w:numId w:val="51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CE03CE" w:rsidRPr="009310B9" w14:paraId="4AE91850" w14:textId="77777777" w:rsidTr="00B81C53">
        <w:tc>
          <w:tcPr>
            <w:tcW w:w="1702" w:type="dxa"/>
          </w:tcPr>
          <w:p w14:paraId="7D930C2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2</w:t>
            </w:r>
          </w:p>
        </w:tc>
        <w:tc>
          <w:tcPr>
            <w:tcW w:w="8080" w:type="dxa"/>
          </w:tcPr>
          <w:p w14:paraId="0D45D42A" w14:textId="643223DA" w:rsidR="00CE03CE" w:rsidRPr="00F43723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Главная страница сайта должна быть доступна для пользователей по следующему </w:t>
            </w:r>
            <w:r w:rsidRPr="009310B9">
              <w:rPr>
                <w:sz w:val="28"/>
                <w:szCs w:val="28"/>
                <w:lang w:val="en-US"/>
              </w:rPr>
              <w:t>URL</w:t>
            </w:r>
            <w:r w:rsidRPr="009310B9">
              <w:rPr>
                <w:sz w:val="28"/>
                <w:szCs w:val="28"/>
              </w:rPr>
              <w:t>:</w:t>
            </w:r>
            <w:r w:rsidR="00F43723">
              <w:t xml:space="preserve"> </w:t>
            </w:r>
            <w:hyperlink r:id="rId8" w:tgtFrame="_blank" w:history="1">
              <w:r w:rsidR="00F43723" w:rsidRPr="00703F29">
                <w:rPr>
                  <w:rStyle w:val="af5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https://rockingwiththebest.github.io/CourseWork2/KP.html</w:t>
              </w:r>
            </w:hyperlink>
          </w:p>
        </w:tc>
      </w:tr>
    </w:tbl>
    <w:p w14:paraId="5C751C40" w14:textId="77777777" w:rsidR="00CE03CE" w:rsidRPr="009310B9" w:rsidRDefault="00CE03CE" w:rsidP="00913BAA">
      <w:pPr>
        <w:ind w:left="270" w:firstLine="90"/>
        <w:jc w:val="both"/>
        <w:rPr>
          <w:sz w:val="28"/>
          <w:szCs w:val="28"/>
        </w:rPr>
      </w:pPr>
    </w:p>
    <w:p w14:paraId="0F305CFF" w14:textId="77777777" w:rsidR="00894BEF" w:rsidRPr="009310B9" w:rsidRDefault="00894BEF" w:rsidP="009324BF">
      <w:pPr>
        <w:pStyle w:val="20"/>
        <w:ind w:firstLine="360"/>
        <w:jc w:val="both"/>
        <w:rPr>
          <w:szCs w:val="28"/>
        </w:rPr>
      </w:pPr>
      <w:bookmarkStart w:id="11" w:name="_Toc167797165"/>
      <w:r w:rsidRPr="009310B9">
        <w:rPr>
          <w:szCs w:val="28"/>
        </w:rPr>
        <w:t>1.1.4 Ограничения дизайна и реализации</w:t>
      </w:r>
      <w:bookmarkEnd w:id="11"/>
    </w:p>
    <w:p w14:paraId="4D6C664C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529D4C4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и ограничения дизайна и реализации представлены в таблице 1.4.</w:t>
      </w:r>
    </w:p>
    <w:p w14:paraId="7783EB0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1ADC3DF7" w14:textId="77777777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left="270" w:right="-283" w:hanging="63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4 </w:t>
      </w:r>
      <w:r w:rsidRPr="009310B9">
        <w:rPr>
          <w:color w:val="000000" w:themeColor="text1"/>
          <w:sz w:val="28"/>
          <w:szCs w:val="28"/>
        </w:rPr>
        <w:t>– Ограничения дизайна и реализаци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894BEF" w:rsidRPr="009310B9" w14:paraId="73F22270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F14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DA5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граничение</w:t>
            </w:r>
          </w:p>
        </w:tc>
      </w:tr>
      <w:tr w:rsidR="00894BEF" w:rsidRPr="009310B9" w14:paraId="4E991F86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20182D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C48FF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 качестве языка разработки необходимо использовать </w:t>
            </w:r>
            <w:r w:rsidRPr="009310B9">
              <w:rPr>
                <w:sz w:val="28"/>
                <w:szCs w:val="28"/>
                <w:lang w:val="en-US"/>
              </w:rPr>
              <w:t>JavaScript</w:t>
            </w:r>
          </w:p>
        </w:tc>
      </w:tr>
    </w:tbl>
    <w:p w14:paraId="55250D34" w14:textId="097876C2" w:rsidR="00703F29" w:rsidRDefault="00703F29"/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748"/>
        <w:gridCol w:w="3017"/>
      </w:tblGrid>
      <w:tr w:rsidR="00703F29" w:rsidRPr="009310B9" w14:paraId="67081551" w14:textId="77777777" w:rsidTr="00703F29">
        <w:trPr>
          <w:gridAfter w:val="1"/>
          <w:wAfter w:w="3017" w:type="dxa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5AB8" w14:textId="4831F105" w:rsidR="00703F29" w:rsidRPr="009310B9" w:rsidRDefault="00703F29" w:rsidP="00913BAA">
            <w:pPr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4</w:t>
            </w:r>
          </w:p>
        </w:tc>
      </w:tr>
      <w:tr w:rsidR="00894BEF" w:rsidRPr="009310B9" w14:paraId="0D945277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D0E" w14:textId="0D5EC0F1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2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913" w14:textId="48BE6598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адаптирован для устройств с шириной экрана не менее 3</w:t>
            </w:r>
            <w:r w:rsidR="00FA21A1">
              <w:rPr>
                <w:sz w:val="28"/>
                <w:szCs w:val="28"/>
              </w:rPr>
              <w:t>9</w:t>
            </w:r>
            <w:r w:rsidRPr="009310B9">
              <w:rPr>
                <w:sz w:val="28"/>
                <w:szCs w:val="28"/>
              </w:rPr>
              <w:t>0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px</w:t>
            </w:r>
            <w:proofErr w:type="spellEnd"/>
          </w:p>
        </w:tc>
      </w:tr>
    </w:tbl>
    <w:p w14:paraId="3485BD3B" w14:textId="77777777" w:rsidR="00C5454A" w:rsidRDefault="00C5454A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bookmarkStart w:id="12" w:name="_Toc167797166"/>
    </w:p>
    <w:p w14:paraId="6E019283" w14:textId="6F01D643" w:rsidR="00894BEF" w:rsidRPr="00184FA1" w:rsidRDefault="00894BEF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r w:rsidRPr="00184FA1">
        <w:rPr>
          <w:b/>
          <w:bCs/>
          <w:sz w:val="32"/>
          <w:szCs w:val="32"/>
        </w:rPr>
        <w:t>1.2 Каталог функций</w:t>
      </w:r>
      <w:bookmarkEnd w:id="12"/>
    </w:p>
    <w:p w14:paraId="4D5EA7F8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</w:p>
    <w:p w14:paraId="435EC304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Сценарии выполнения функций сайта представлены в таблицах 1.5 – 1.14</w:t>
      </w:r>
    </w:p>
    <w:p w14:paraId="4C77660E" w14:textId="77777777" w:rsidR="00913BAA" w:rsidRDefault="00913BAA" w:rsidP="009324BF">
      <w:pPr>
        <w:pStyle w:val="af4"/>
        <w:shd w:val="clear" w:color="auto" w:fill="FFFFFF"/>
        <w:spacing w:before="0" w:beforeAutospacing="0" w:after="0" w:afterAutospacing="0" w:line="360" w:lineRule="auto"/>
        <w:ind w:right="-283" w:firstLine="270"/>
        <w:jc w:val="both"/>
        <w:rPr>
          <w:sz w:val="28"/>
          <w:szCs w:val="28"/>
        </w:rPr>
      </w:pPr>
    </w:p>
    <w:p w14:paraId="435A3439" w14:textId="765C42B1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right="-283" w:hanging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5 </w:t>
      </w:r>
      <w:r w:rsidRPr="009310B9">
        <w:rPr>
          <w:color w:val="000000" w:themeColor="text1"/>
          <w:sz w:val="28"/>
          <w:szCs w:val="28"/>
        </w:rPr>
        <w:t>– Регистрация (Ф-1)</w:t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5"/>
        <w:gridCol w:w="653"/>
        <w:gridCol w:w="1501"/>
        <w:gridCol w:w="25"/>
        <w:gridCol w:w="5494"/>
      </w:tblGrid>
      <w:tr w:rsidR="00894BEF" w:rsidRPr="009310B9" w14:paraId="24FB7745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49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FB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94BEF" w:rsidRPr="009310B9" w14:paraId="76D452C0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56D9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94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894BEF" w:rsidRPr="00703F29" w14:paraId="6770A9F2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E2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87D" w14:textId="4C2349F8" w:rsidR="00894BEF" w:rsidRPr="00184FA1" w:rsidRDefault="00894BEF" w:rsidP="00184FA1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</w:t>
            </w:r>
            <w:r w:rsidRPr="00184FA1">
              <w:rPr>
                <w:sz w:val="28"/>
                <w:szCs w:val="28"/>
                <w:lang w:val="en-US"/>
              </w:rPr>
              <w:t xml:space="preserve">-2) </w:t>
            </w:r>
            <w:r w:rsidRPr="009310B9">
              <w:rPr>
                <w:sz w:val="28"/>
                <w:szCs w:val="28"/>
              </w:rPr>
              <w:t>и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Pr="009310B9">
              <w:rPr>
                <w:sz w:val="28"/>
                <w:szCs w:val="28"/>
              </w:rPr>
              <w:t>нажать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</w:rPr>
              <w:t>икону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Create</w:t>
            </w:r>
            <w:r w:rsidR="00184FA1"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Account</w:t>
            </w:r>
          </w:p>
        </w:tc>
      </w:tr>
      <w:tr w:rsidR="00894BEF" w:rsidRPr="009310B9" w14:paraId="24A5FB83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906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03F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зарегистрирован в системе</w:t>
            </w:r>
          </w:p>
        </w:tc>
      </w:tr>
      <w:tr w:rsidR="00894BEF" w:rsidRPr="009310B9" w14:paraId="5AC7D26C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64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зарегистрировался</w:t>
            </w:r>
          </w:p>
        </w:tc>
      </w:tr>
      <w:tr w:rsidR="00894BEF" w:rsidRPr="009310B9" w14:paraId="413D663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EA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934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94BEF" w:rsidRPr="009310B9" w14:paraId="6A63661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0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70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регистрации</w:t>
            </w:r>
          </w:p>
        </w:tc>
      </w:tr>
      <w:tr w:rsidR="00894BEF" w:rsidRPr="009310B9" w14:paraId="5069154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BFE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008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894BEF" w:rsidRPr="009310B9" w14:paraId="55ACAB9F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3E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F8D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894BEF" w:rsidRPr="009310B9" w14:paraId="3A2D869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61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A6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894BEF" w:rsidRPr="009310B9" w14:paraId="2E1753D7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F8C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57E3" w14:textId="001FF934" w:rsidR="00894BEF" w:rsidRPr="002274C0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регистрирует пользователя, присваивая ему роль и переправляет на основную страницу</w:t>
            </w:r>
            <w:r w:rsidR="00447842" w:rsidRPr="00447842">
              <w:rPr>
                <w:sz w:val="28"/>
                <w:szCs w:val="28"/>
              </w:rPr>
              <w:t>.</w:t>
            </w:r>
          </w:p>
        </w:tc>
      </w:tr>
      <w:tr w:rsidR="00447842" w:rsidRPr="009310B9" w14:paraId="358A270A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B58" w14:textId="4C429A87" w:rsidR="00447842" w:rsidRPr="009310B9" w:rsidRDefault="00447842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447842" w:rsidRPr="009310B9" w14:paraId="5EED44B5" w14:textId="24A10B8F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BC4" w14:textId="29B0C39E" w:rsidR="00447842" w:rsidRPr="009310B9" w:rsidRDefault="00447842" w:rsidP="00184FA1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4D8" w14:textId="061E4908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362" w14:textId="0C5513DD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447842" w:rsidRPr="009310B9" w14:paraId="2A6CAF5D" w14:textId="77777777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541" w14:textId="17FDACD6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44D" w14:textId="79DC45A3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99" w14:textId="3A26F13B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б отсутствии заполнения полей. Необходимо вернуться к шагу 1. Неверный ввод данных в поле ввода подтверждается наличием красной линии, закрывающей поле ввода данных.</w:t>
            </w:r>
          </w:p>
        </w:tc>
      </w:tr>
      <w:tr w:rsidR="00447842" w:rsidRPr="009310B9" w14:paraId="5FC640F4" w14:textId="77777777" w:rsidTr="00E75785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724" w14:textId="568EF709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Учетная запись существует</w:t>
            </w:r>
          </w:p>
        </w:tc>
      </w:tr>
      <w:tr w:rsidR="0097243C" w:rsidRPr="009310B9" w14:paraId="55F4F1DB" w14:textId="59F28C32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82" w14:textId="52E8F1C9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E87" w14:textId="4D908EED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01" w14:textId="3DC7EAF2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97243C" w:rsidRPr="009310B9" w14:paraId="58453152" w14:textId="77777777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15B" w14:textId="6AD7E3E6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6C" w14:textId="774EDB1F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825" w14:textId="27393C1C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ыдаст сообщение или с помощью всплывающего окна о существовании учетной записи.</w:t>
            </w:r>
          </w:p>
        </w:tc>
      </w:tr>
      <w:tr w:rsidR="0097243C" w:rsidRPr="009310B9" w14:paraId="66A5DA7A" w14:textId="77777777" w:rsidTr="006F10C6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A87" w14:textId="2FC80094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97243C" w:rsidRPr="009310B9" w14:paraId="1C999C23" w14:textId="61DBD306" w:rsidTr="006F10C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B1676" w14:textId="6720DE0C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22544" w14:textId="72F36765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B70AF" w14:textId="7ED28340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</w:tbl>
    <w:p w14:paraId="418286F9" w14:textId="77777777" w:rsidR="006F10C6" w:rsidRDefault="006F10C6"/>
    <w:tbl>
      <w:tblPr>
        <w:tblW w:w="324" w:type="dxa"/>
        <w:tblInd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F10C6" w14:paraId="2B8F3EE0" w14:textId="77777777" w:rsidTr="006F10C6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324" w:type="dxa"/>
          </w:tcPr>
          <w:p w14:paraId="34EE0DAC" w14:textId="77777777" w:rsidR="006F10C6" w:rsidRDefault="006F10C6"/>
        </w:tc>
      </w:tr>
    </w:tbl>
    <w:p w14:paraId="5A13D427" w14:textId="2554CE7E" w:rsidR="00C5454A" w:rsidRDefault="00C5454A">
      <w:r>
        <w:br w:type="page"/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179"/>
        <w:gridCol w:w="1124"/>
        <w:gridCol w:w="4395"/>
      </w:tblGrid>
      <w:tr w:rsidR="006F10C6" w:rsidRPr="009310B9" w14:paraId="5D84B495" w14:textId="77777777" w:rsidTr="006F10C6">
        <w:trPr>
          <w:gridAfter w:val="1"/>
          <w:wAfter w:w="4395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102C8" w14:textId="16FF1711" w:rsidR="006F10C6" w:rsidRPr="00913BAA" w:rsidRDefault="006F10C6" w:rsidP="00C54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5</w:t>
            </w:r>
          </w:p>
        </w:tc>
      </w:tr>
      <w:tr w:rsidR="00C5454A" w:rsidRPr="009310B9" w14:paraId="340D866C" w14:textId="77777777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76" w14:textId="0201CE78" w:rsidR="00C5454A" w:rsidRPr="009310B9" w:rsidRDefault="00C5454A" w:rsidP="00C5454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AD1" w14:textId="1A5A8047" w:rsidR="00C5454A" w:rsidRPr="00913BAA" w:rsidRDefault="00C5454A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2б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67F" w14:textId="1CF7DD7E" w:rsidR="00C5454A" w:rsidRPr="00913BAA" w:rsidRDefault="00C5454A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На системном дисплее появляется сообщение в виде всплывающего окна с предупреждением.</w:t>
            </w:r>
          </w:p>
        </w:tc>
      </w:tr>
    </w:tbl>
    <w:p w14:paraId="1A6AF584" w14:textId="77777777" w:rsidR="00C01B37" w:rsidRDefault="00C01B37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088FB958" w14:textId="4170AB5D" w:rsidR="00FE755C" w:rsidRPr="009310B9" w:rsidRDefault="00FE755C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6 </w:t>
      </w:r>
      <w:r w:rsidRPr="009310B9">
        <w:rPr>
          <w:color w:val="000000" w:themeColor="text1"/>
          <w:sz w:val="28"/>
          <w:szCs w:val="28"/>
        </w:rPr>
        <w:t>– Авторизация (Ф-2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FE755C" w:rsidRPr="009310B9" w14:paraId="167DE98E" w14:textId="77777777" w:rsidTr="00AD3BE4">
        <w:tc>
          <w:tcPr>
            <w:tcW w:w="2978" w:type="dxa"/>
            <w:gridSpan w:val="2"/>
          </w:tcPr>
          <w:p w14:paraId="0CC6164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265142D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FE755C" w:rsidRPr="009310B9" w14:paraId="069ABA69" w14:textId="77777777" w:rsidTr="00AD3BE4">
        <w:tc>
          <w:tcPr>
            <w:tcW w:w="2978" w:type="dxa"/>
            <w:gridSpan w:val="2"/>
          </w:tcPr>
          <w:p w14:paraId="7775AFF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78EBBC10" w14:textId="483277B1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Авторизация пользователя в системе для </w:t>
            </w:r>
            <w:r w:rsidR="00C01B37" w:rsidRPr="009310B9">
              <w:rPr>
                <w:sz w:val="28"/>
                <w:szCs w:val="28"/>
              </w:rPr>
              <w:t>дальнейших</w:t>
            </w:r>
            <w:r w:rsidRPr="009310B9">
              <w:rPr>
                <w:sz w:val="28"/>
                <w:szCs w:val="28"/>
              </w:rPr>
              <w:t xml:space="preserve"> процессов</w:t>
            </w:r>
          </w:p>
        </w:tc>
      </w:tr>
      <w:tr w:rsidR="00FE755C" w:rsidRPr="009310B9" w14:paraId="1B3B566E" w14:textId="77777777" w:rsidTr="00AD3BE4">
        <w:tc>
          <w:tcPr>
            <w:tcW w:w="2978" w:type="dxa"/>
            <w:gridSpan w:val="2"/>
          </w:tcPr>
          <w:p w14:paraId="78EE06B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E8479A3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 главной странице сайта на первой отображаемой странице есть значок входа("</w:t>
            </w:r>
            <w:r w:rsidRPr="009310B9">
              <w:rPr>
                <w:sz w:val="28"/>
                <w:szCs w:val="28"/>
                <w:lang w:val="en-US"/>
              </w:rPr>
              <w:t>Login</w:t>
            </w:r>
            <w:r w:rsidRPr="009310B9">
              <w:rPr>
                <w:sz w:val="28"/>
                <w:szCs w:val="28"/>
              </w:rPr>
              <w:t>") в систему, на который пользователь может нажать, и он перейдет к окну регистрации.</w:t>
            </w:r>
          </w:p>
        </w:tc>
      </w:tr>
      <w:tr w:rsidR="00FE755C" w:rsidRPr="009310B9" w14:paraId="55B89F3F" w14:textId="77777777" w:rsidTr="00AD3BE4">
        <w:tc>
          <w:tcPr>
            <w:tcW w:w="2978" w:type="dxa"/>
            <w:gridSpan w:val="2"/>
          </w:tcPr>
          <w:p w14:paraId="4E6F893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27F0A36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авторизован в системе</w:t>
            </w:r>
          </w:p>
        </w:tc>
      </w:tr>
      <w:tr w:rsidR="00FE755C" w:rsidRPr="009310B9" w14:paraId="7F6CD507" w14:textId="77777777" w:rsidTr="00AD3BE4">
        <w:tc>
          <w:tcPr>
            <w:tcW w:w="9782" w:type="dxa"/>
            <w:gridSpan w:val="4"/>
          </w:tcPr>
          <w:p w14:paraId="26C21A0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авторизовался</w:t>
            </w:r>
          </w:p>
        </w:tc>
      </w:tr>
      <w:tr w:rsidR="00FE755C" w:rsidRPr="009310B9" w14:paraId="1B9431F0" w14:textId="77777777" w:rsidTr="00AD3BE4">
        <w:tc>
          <w:tcPr>
            <w:tcW w:w="2978" w:type="dxa"/>
            <w:gridSpan w:val="2"/>
          </w:tcPr>
          <w:p w14:paraId="0D357BF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  <w:gridSpan w:val="2"/>
          </w:tcPr>
          <w:p w14:paraId="57E2318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FE755C" w:rsidRPr="009310B9" w14:paraId="2DC3526C" w14:textId="77777777" w:rsidTr="00AD3BE4">
        <w:tc>
          <w:tcPr>
            <w:tcW w:w="2978" w:type="dxa"/>
            <w:gridSpan w:val="2"/>
          </w:tcPr>
          <w:p w14:paraId="1F4C88C0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5626E8F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авторизации</w:t>
            </w:r>
          </w:p>
        </w:tc>
      </w:tr>
      <w:tr w:rsidR="00FE755C" w:rsidRPr="009310B9" w14:paraId="79A72C0E" w14:textId="77777777" w:rsidTr="00AD3BE4">
        <w:tc>
          <w:tcPr>
            <w:tcW w:w="2978" w:type="dxa"/>
            <w:gridSpan w:val="2"/>
          </w:tcPr>
          <w:p w14:paraId="393DD02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</w:tcPr>
          <w:p w14:paraId="1367369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FE755C" w:rsidRPr="009310B9" w14:paraId="04F3001E" w14:textId="77777777" w:rsidTr="00AD3BE4">
        <w:tc>
          <w:tcPr>
            <w:tcW w:w="2978" w:type="dxa"/>
            <w:gridSpan w:val="2"/>
          </w:tcPr>
          <w:p w14:paraId="1D51FB1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</w:tcPr>
          <w:p w14:paraId="6D1976E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FE755C" w:rsidRPr="009310B9" w14:paraId="171960C8" w14:textId="77777777" w:rsidTr="00AD3BE4">
        <w:tc>
          <w:tcPr>
            <w:tcW w:w="2978" w:type="dxa"/>
            <w:gridSpan w:val="2"/>
          </w:tcPr>
          <w:p w14:paraId="795838F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14:paraId="488E532A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4C509D" w:rsidRPr="009310B9" w14:paraId="2B50F9A7" w14:textId="77777777" w:rsidTr="00AD3BE4">
        <w:tc>
          <w:tcPr>
            <w:tcW w:w="2978" w:type="dxa"/>
            <w:gridSpan w:val="2"/>
          </w:tcPr>
          <w:p w14:paraId="6C7874A4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</w:tcPr>
          <w:p w14:paraId="641F9982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авторизует пользователя, присваивая ему роль и переправляет на основную страницу</w:t>
            </w:r>
          </w:p>
        </w:tc>
      </w:tr>
      <w:tr w:rsidR="0065419A" w:rsidRPr="009310B9" w14:paraId="1B01F933" w14:textId="77777777" w:rsidTr="00F35D0B">
        <w:tc>
          <w:tcPr>
            <w:tcW w:w="9782" w:type="dxa"/>
            <w:gridSpan w:val="4"/>
          </w:tcPr>
          <w:p w14:paraId="34CC41B8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65419A" w:rsidRPr="009310B9" w14:paraId="420A8A64" w14:textId="77777777" w:rsidTr="00F35D0B">
        <w:tc>
          <w:tcPr>
            <w:tcW w:w="2269" w:type="dxa"/>
          </w:tcPr>
          <w:p w14:paraId="35C1EC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BA25A5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4E7037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18007F6" w14:textId="77777777" w:rsidTr="00F35D0B">
        <w:tc>
          <w:tcPr>
            <w:tcW w:w="2269" w:type="dxa"/>
          </w:tcPr>
          <w:p w14:paraId="296BF09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2CFA085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387" w:type="dxa"/>
          </w:tcPr>
          <w:p w14:paraId="0F1F5EAF" w14:textId="02DBF1C4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выдаст сообщение об отсутствии заполнения полей. Необходимо вернуться к шагу 1. </w:t>
            </w:r>
          </w:p>
        </w:tc>
      </w:tr>
      <w:tr w:rsidR="0065419A" w:rsidRPr="009310B9" w14:paraId="0871E344" w14:textId="77777777" w:rsidTr="00F35D0B">
        <w:tc>
          <w:tcPr>
            <w:tcW w:w="9782" w:type="dxa"/>
            <w:gridSpan w:val="4"/>
          </w:tcPr>
          <w:p w14:paraId="67BE3E88" w14:textId="77777777" w:rsidR="0065419A" w:rsidRPr="009310B9" w:rsidRDefault="0065419A" w:rsidP="00E7649A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Несуществующий 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</w:tr>
      <w:tr w:rsidR="0065419A" w:rsidRPr="009310B9" w14:paraId="3A915DCE" w14:textId="77777777" w:rsidTr="00F35D0B">
        <w:tc>
          <w:tcPr>
            <w:tcW w:w="2269" w:type="dxa"/>
          </w:tcPr>
          <w:p w14:paraId="142864D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CB194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73A275E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DDCBBF1" w14:textId="77777777" w:rsidTr="00F35D0B">
        <w:tc>
          <w:tcPr>
            <w:tcW w:w="2269" w:type="dxa"/>
          </w:tcPr>
          <w:p w14:paraId="75C887A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29099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387" w:type="dxa"/>
          </w:tcPr>
          <w:p w14:paraId="6F132E1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отображает сообщение о несуществовании учетной записи с таким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. Возврат к шагу 1</w:t>
            </w:r>
          </w:p>
        </w:tc>
      </w:tr>
      <w:tr w:rsidR="0065419A" w:rsidRPr="009310B9" w14:paraId="5E6056D3" w14:textId="77777777" w:rsidTr="00F35D0B">
        <w:tc>
          <w:tcPr>
            <w:tcW w:w="9782" w:type="dxa"/>
            <w:gridSpan w:val="4"/>
          </w:tcPr>
          <w:p w14:paraId="2822E9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65419A" w:rsidRPr="009310B9" w14:paraId="72CF23EA" w14:textId="77777777" w:rsidTr="00F35D0B">
        <w:tc>
          <w:tcPr>
            <w:tcW w:w="2269" w:type="dxa"/>
          </w:tcPr>
          <w:p w14:paraId="30EFD10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7B3263A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5726491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72C5D1AB" w14:textId="77777777" w:rsidTr="00F35D0B">
        <w:tc>
          <w:tcPr>
            <w:tcW w:w="2269" w:type="dxa"/>
          </w:tcPr>
          <w:p w14:paraId="0FA1AE1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489F5E9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б</w:t>
            </w:r>
          </w:p>
        </w:tc>
        <w:tc>
          <w:tcPr>
            <w:tcW w:w="5387" w:type="dxa"/>
          </w:tcPr>
          <w:p w14:paraId="24FC0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я об ошибках. Возврат к шагу 1</w:t>
            </w:r>
          </w:p>
        </w:tc>
      </w:tr>
      <w:tr w:rsidR="0065419A" w:rsidRPr="009310B9" w14:paraId="49B66F63" w14:textId="77777777" w:rsidTr="00F35D0B">
        <w:tc>
          <w:tcPr>
            <w:tcW w:w="9782" w:type="dxa"/>
            <w:gridSpan w:val="4"/>
          </w:tcPr>
          <w:p w14:paraId="2A0981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4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 неверный пароль</w:t>
            </w:r>
          </w:p>
        </w:tc>
      </w:tr>
      <w:tr w:rsidR="0065419A" w:rsidRPr="009310B9" w14:paraId="75E610AA" w14:textId="77777777" w:rsidTr="00F35D0B">
        <w:tc>
          <w:tcPr>
            <w:tcW w:w="2269" w:type="dxa"/>
          </w:tcPr>
          <w:p w14:paraId="76DC056C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71C905F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б</w:t>
            </w:r>
          </w:p>
        </w:tc>
        <w:tc>
          <w:tcPr>
            <w:tcW w:w="5387" w:type="dxa"/>
          </w:tcPr>
          <w:p w14:paraId="47F750D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 неверном пароле. Возврат к шагу 1</w:t>
            </w:r>
          </w:p>
        </w:tc>
      </w:tr>
    </w:tbl>
    <w:p w14:paraId="1F1CF598" w14:textId="5326A99A" w:rsidR="00D9180F" w:rsidRDefault="00D9180F">
      <w:pPr>
        <w:rPr>
          <w:color w:val="auto"/>
          <w:sz w:val="28"/>
          <w:szCs w:val="28"/>
        </w:rPr>
      </w:pPr>
    </w:p>
    <w:p w14:paraId="5B4BDBA9" w14:textId="68F877E8" w:rsidR="0065419A" w:rsidRPr="009310B9" w:rsidRDefault="0065419A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7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DE5E70" w:rsidRPr="009310B9">
        <w:rPr>
          <w:sz w:val="28"/>
          <w:szCs w:val="28"/>
        </w:rPr>
        <w:t>магазине</w:t>
      </w:r>
      <w:r w:rsidRPr="009310B9">
        <w:rPr>
          <w:color w:val="000000" w:themeColor="text1"/>
          <w:sz w:val="28"/>
          <w:szCs w:val="28"/>
        </w:rPr>
        <w:t xml:space="preserve"> (Ф-3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65419A" w:rsidRPr="009310B9" w14:paraId="18A33304" w14:textId="77777777" w:rsidTr="00F35D0B">
        <w:tc>
          <w:tcPr>
            <w:tcW w:w="2978" w:type="dxa"/>
          </w:tcPr>
          <w:p w14:paraId="0836D9AF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B49C8A5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65419A" w:rsidRPr="00E7649A" w14:paraId="7C08FEC8" w14:textId="77777777" w:rsidTr="00F35D0B">
        <w:tc>
          <w:tcPr>
            <w:tcW w:w="2978" w:type="dxa"/>
          </w:tcPr>
          <w:p w14:paraId="47E8E876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D2ABFB2" w14:textId="65B5934A" w:rsidR="0065419A" w:rsidRPr="00E7649A" w:rsidRDefault="00E7649A" w:rsidP="00E7649A">
            <w:pPr>
              <w:jc w:val="both"/>
              <w:rPr>
                <w:sz w:val="28"/>
                <w:szCs w:val="28"/>
              </w:rPr>
            </w:pPr>
            <w:r w:rsidRPr="00E7649A">
              <w:rPr>
                <w:rStyle w:val="ezkurwreuab5ozgtqnkl"/>
                <w:sz w:val="28"/>
                <w:szCs w:val="28"/>
              </w:rPr>
              <w:t>Возможнос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просматрива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нформацию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агазине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например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естоположении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</w:t>
            </w:r>
            <w:r w:rsidRPr="00E7649A">
              <w:rPr>
                <w:sz w:val="28"/>
                <w:szCs w:val="28"/>
              </w:rPr>
              <w:t xml:space="preserve"> предлагаемых </w:t>
            </w:r>
            <w:r w:rsidRPr="00E7649A">
              <w:rPr>
                <w:rStyle w:val="ezkurwreuab5ozgtqnkl"/>
                <w:sz w:val="28"/>
                <w:szCs w:val="28"/>
              </w:rPr>
              <w:t>и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услугах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а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также</w:t>
            </w:r>
            <w:r w:rsidRPr="00E7649A">
              <w:rPr>
                <w:sz w:val="28"/>
                <w:szCs w:val="28"/>
              </w:rPr>
              <w:t xml:space="preserve"> о </w:t>
            </w:r>
            <w:r w:rsidRPr="00E7649A">
              <w:rPr>
                <w:rStyle w:val="ezkurwreuab5ozgtqnkl"/>
                <w:sz w:val="28"/>
                <w:szCs w:val="28"/>
              </w:rPr>
              <w:t>ег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расслабляюще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лаундже.</w:t>
            </w:r>
          </w:p>
        </w:tc>
      </w:tr>
      <w:tr w:rsidR="0065419A" w:rsidRPr="009310B9" w14:paraId="62C84C72" w14:textId="77777777" w:rsidTr="00F35D0B">
        <w:tc>
          <w:tcPr>
            <w:tcW w:w="2978" w:type="dxa"/>
          </w:tcPr>
          <w:p w14:paraId="002326D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F949941" w14:textId="3467FC1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</w:t>
            </w:r>
            <w:r w:rsidR="00E7649A">
              <w:rPr>
                <w:sz w:val="28"/>
                <w:szCs w:val="28"/>
              </w:rPr>
              <w:t>.</w:t>
            </w:r>
          </w:p>
        </w:tc>
      </w:tr>
      <w:tr w:rsidR="0065419A" w:rsidRPr="009310B9" w14:paraId="6F85EB74" w14:textId="77777777" w:rsidTr="00F35D0B">
        <w:tc>
          <w:tcPr>
            <w:tcW w:w="2978" w:type="dxa"/>
          </w:tcPr>
          <w:p w14:paraId="3929A6F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0DF79E70" w14:textId="616E2163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отрел информацию о </w:t>
            </w:r>
            <w:r w:rsidR="00E7649A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  <w:tr w:rsidR="0065419A" w:rsidRPr="009310B9" w14:paraId="375D6C71" w14:textId="77777777" w:rsidTr="00F35D0B">
        <w:tc>
          <w:tcPr>
            <w:tcW w:w="9782" w:type="dxa"/>
            <w:gridSpan w:val="2"/>
          </w:tcPr>
          <w:p w14:paraId="7FA6A6E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65419A" w:rsidRPr="009310B9" w14:paraId="5758A095" w14:textId="77777777" w:rsidTr="00F35D0B">
        <w:tc>
          <w:tcPr>
            <w:tcW w:w="2978" w:type="dxa"/>
          </w:tcPr>
          <w:p w14:paraId="16160F6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758DE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A3A830F" w14:textId="77777777" w:rsidTr="00F35D0B">
        <w:tc>
          <w:tcPr>
            <w:tcW w:w="2978" w:type="dxa"/>
          </w:tcPr>
          <w:p w14:paraId="7E15507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2BBD080" w14:textId="6500BB40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атривает информацию о </w:t>
            </w:r>
            <w:r w:rsidR="00DE5E70" w:rsidRPr="009310B9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</w:tbl>
    <w:p w14:paraId="66A559AD" w14:textId="77777777" w:rsidR="00C34C64" w:rsidRPr="009310B9" w:rsidRDefault="00C34C64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4877C06A" w14:textId="77777777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Просмотр информации о пользователе</w:t>
      </w:r>
      <w:r w:rsidRPr="009310B9">
        <w:rPr>
          <w:color w:val="000000" w:themeColor="text1"/>
          <w:sz w:val="28"/>
          <w:szCs w:val="28"/>
        </w:rPr>
        <w:t xml:space="preserve"> (Ф-4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73DB4903" w14:textId="77777777" w:rsidTr="00F35D0B">
        <w:tc>
          <w:tcPr>
            <w:tcW w:w="2978" w:type="dxa"/>
          </w:tcPr>
          <w:p w14:paraId="351D74A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610215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2D5563E8" w14:textId="77777777" w:rsidTr="00F35D0B">
        <w:tc>
          <w:tcPr>
            <w:tcW w:w="2978" w:type="dxa"/>
          </w:tcPr>
          <w:p w14:paraId="3E8CEC7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F57FB6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DE5E70" w:rsidRPr="008536F8" w14:paraId="71B27296" w14:textId="77777777" w:rsidTr="00F35D0B">
        <w:tc>
          <w:tcPr>
            <w:tcW w:w="2978" w:type="dxa"/>
          </w:tcPr>
          <w:p w14:paraId="3FE696EB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0C3894D5" w14:textId="10CBB454" w:rsidR="00DE5E70" w:rsidRPr="008536F8" w:rsidRDefault="008536F8" w:rsidP="00E7649A">
            <w:pPr>
              <w:jc w:val="both"/>
              <w:rPr>
                <w:sz w:val="28"/>
                <w:szCs w:val="28"/>
              </w:rPr>
            </w:pP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олжен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откры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траницу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в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браузере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кнопку</w:t>
            </w:r>
            <w:r w:rsidRPr="008536F8">
              <w:rPr>
                <w:sz w:val="28"/>
                <w:szCs w:val="28"/>
              </w:rPr>
              <w:t xml:space="preserve"> "</w:t>
            </w:r>
            <w:r w:rsidRPr="008536F8">
              <w:rPr>
                <w:rStyle w:val="ezkurwreuab5ozgtqnkl"/>
                <w:sz w:val="28"/>
                <w:szCs w:val="28"/>
              </w:rPr>
              <w:t>Учетные</w:t>
            </w:r>
            <w:r w:rsidRPr="008536F8">
              <w:rPr>
                <w:sz w:val="28"/>
                <w:szCs w:val="28"/>
              </w:rPr>
              <w:t xml:space="preserve"> данные"</w:t>
            </w:r>
            <w:r w:rsidRPr="008536F8">
              <w:rPr>
                <w:rStyle w:val="ezkurwreuab5ozgtqnkl"/>
                <w:sz w:val="28"/>
                <w:szCs w:val="28"/>
              </w:rPr>
              <w:t>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осле</w:t>
            </w:r>
            <w:r w:rsidRPr="008536F8">
              <w:rPr>
                <w:sz w:val="28"/>
                <w:szCs w:val="28"/>
              </w:rPr>
              <w:t xml:space="preserve"> чего </w:t>
            </w:r>
            <w:r w:rsidRPr="008536F8">
              <w:rPr>
                <w:rStyle w:val="ezkurwreuab5ozgtqnkl"/>
                <w:sz w:val="28"/>
                <w:szCs w:val="28"/>
              </w:rPr>
              <w:t>отобразятся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анные</w:t>
            </w:r>
            <w:r w:rsidRPr="008536F8">
              <w:rPr>
                <w:sz w:val="28"/>
                <w:szCs w:val="28"/>
              </w:rPr>
              <w:t xml:space="preserve"> для </w:t>
            </w:r>
            <w:r w:rsidRPr="008536F8">
              <w:rPr>
                <w:rStyle w:val="ezkurwreuab5ozgtqnkl"/>
                <w:sz w:val="28"/>
                <w:szCs w:val="28"/>
              </w:rPr>
              <w:t>входа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атем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р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и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начок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может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росмотре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вои</w:t>
            </w:r>
            <w:r w:rsidRPr="008536F8">
              <w:rPr>
                <w:sz w:val="28"/>
                <w:szCs w:val="28"/>
              </w:rPr>
              <w:t xml:space="preserve"> </w:t>
            </w:r>
            <w:proofErr w:type="gramStart"/>
            <w:r w:rsidRPr="008536F8">
              <w:rPr>
                <w:rStyle w:val="ezkurwreuab5ozgtqnkl"/>
                <w:sz w:val="28"/>
                <w:szCs w:val="28"/>
              </w:rPr>
              <w:t>данные.(</w:t>
            </w:r>
            <w:proofErr w:type="gramEnd"/>
            <w:r w:rsidRPr="008536F8">
              <w:rPr>
                <w:rStyle w:val="ezkurwreuab5ozgtqnkl"/>
                <w:sz w:val="28"/>
                <w:szCs w:val="28"/>
              </w:rPr>
              <w:t>см.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O</w:t>
            </w:r>
            <w:r w:rsidRPr="008536F8">
              <w:rPr>
                <w:rStyle w:val="ezkurwreuab5ozgtqnkl"/>
                <w:sz w:val="28"/>
                <w:szCs w:val="28"/>
                <w:lang w:val="en-US"/>
              </w:rPr>
              <w:t>C</w:t>
            </w:r>
            <w:r w:rsidRPr="008536F8">
              <w:rPr>
                <w:rStyle w:val="ezkurwreuab5ozgtqnkl"/>
                <w:sz w:val="28"/>
                <w:szCs w:val="28"/>
              </w:rPr>
              <w:t>-2)</w:t>
            </w:r>
          </w:p>
        </w:tc>
      </w:tr>
      <w:tr w:rsidR="00DE5E70" w:rsidRPr="009310B9" w14:paraId="5EFF0C75" w14:textId="77777777" w:rsidTr="00F35D0B">
        <w:tc>
          <w:tcPr>
            <w:tcW w:w="2978" w:type="dxa"/>
          </w:tcPr>
          <w:p w14:paraId="65E2E2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C07B6D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4FD7301A" w14:textId="77777777" w:rsidTr="00F35D0B">
        <w:tc>
          <w:tcPr>
            <w:tcW w:w="9782" w:type="dxa"/>
            <w:gridSpan w:val="2"/>
          </w:tcPr>
          <w:p w14:paraId="798DCBF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51FB39B3" w14:textId="77777777" w:rsidTr="00F35D0B">
        <w:tc>
          <w:tcPr>
            <w:tcW w:w="2978" w:type="dxa"/>
          </w:tcPr>
          <w:p w14:paraId="0D5D40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4D6FB83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3172E2A1" w14:textId="77777777" w:rsidTr="00F35D0B">
        <w:tc>
          <w:tcPr>
            <w:tcW w:w="2978" w:type="dxa"/>
          </w:tcPr>
          <w:p w14:paraId="2DE15D7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9CABA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638A3748" w14:textId="77777777" w:rsidR="00DE5E70" w:rsidRPr="009310B9" w:rsidRDefault="00DE5E70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23A7EEEB" w14:textId="4925FA05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8536F8">
        <w:rPr>
          <w:sz w:val="28"/>
          <w:szCs w:val="28"/>
        </w:rPr>
        <w:t>предложениях кофе и другие продукты</w:t>
      </w:r>
      <w:r w:rsidRPr="009310B9">
        <w:rPr>
          <w:color w:val="000000" w:themeColor="text1"/>
          <w:sz w:val="28"/>
          <w:szCs w:val="28"/>
        </w:rPr>
        <w:t>(Ф-5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372FBF81" w14:textId="77777777" w:rsidTr="00F35D0B">
        <w:tc>
          <w:tcPr>
            <w:tcW w:w="2978" w:type="dxa"/>
          </w:tcPr>
          <w:p w14:paraId="7C85684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4FDC9B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074C29D8" w14:textId="77777777" w:rsidTr="00F35D0B">
        <w:tc>
          <w:tcPr>
            <w:tcW w:w="2978" w:type="dxa"/>
          </w:tcPr>
          <w:p w14:paraId="3DD28BC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51496247" w14:textId="3DC93A39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и о продуктах магазина</w:t>
            </w:r>
            <w:r w:rsidR="008536F8">
              <w:rPr>
                <w:sz w:val="28"/>
                <w:szCs w:val="28"/>
              </w:rPr>
              <w:t>.</w:t>
            </w:r>
          </w:p>
        </w:tc>
      </w:tr>
      <w:tr w:rsidR="00DE5E70" w:rsidRPr="009310B9" w14:paraId="2116630A" w14:textId="77777777" w:rsidTr="00F35D0B">
        <w:tc>
          <w:tcPr>
            <w:tcW w:w="2978" w:type="dxa"/>
          </w:tcPr>
          <w:p w14:paraId="0FEDF41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36BA3880" w14:textId="2902A192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proofErr w:type="gramStart"/>
            <w:r w:rsidR="008536F8">
              <w:rPr>
                <w:sz w:val="28"/>
                <w:szCs w:val="28"/>
                <w:lang w:val="en-US"/>
              </w:rPr>
              <w:t>Menu</w:t>
            </w:r>
            <w:r w:rsidRPr="009310B9">
              <w:rPr>
                <w:sz w:val="28"/>
                <w:szCs w:val="28"/>
              </w:rPr>
              <w:t>(</w:t>
            </w:r>
            <w:proofErr w:type="gramEnd"/>
            <w:r w:rsidRPr="009310B9">
              <w:rPr>
                <w:sz w:val="28"/>
                <w:szCs w:val="28"/>
              </w:rPr>
              <w:t>см. ОС-</w:t>
            </w:r>
            <w:r w:rsidR="008536F8">
              <w:rPr>
                <w:sz w:val="28"/>
                <w:szCs w:val="28"/>
                <w:lang w:val="en-US"/>
              </w:rPr>
              <w:t>2</w:t>
            </w:r>
            <w:r w:rsidRPr="009310B9">
              <w:rPr>
                <w:sz w:val="28"/>
                <w:szCs w:val="28"/>
              </w:rPr>
              <w:t>)</w:t>
            </w:r>
          </w:p>
        </w:tc>
      </w:tr>
      <w:tr w:rsidR="00DE5E70" w:rsidRPr="009310B9" w14:paraId="69515CAC" w14:textId="77777777" w:rsidTr="00F35D0B">
        <w:tc>
          <w:tcPr>
            <w:tcW w:w="2978" w:type="dxa"/>
          </w:tcPr>
          <w:p w14:paraId="72E2369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56503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1C9FBBF1" w14:textId="77777777" w:rsidTr="00F35D0B">
        <w:tc>
          <w:tcPr>
            <w:tcW w:w="9782" w:type="dxa"/>
            <w:gridSpan w:val="2"/>
          </w:tcPr>
          <w:p w14:paraId="715D1F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61BD2E22" w14:textId="77777777" w:rsidTr="00F35D0B">
        <w:tc>
          <w:tcPr>
            <w:tcW w:w="2978" w:type="dxa"/>
          </w:tcPr>
          <w:p w14:paraId="36F9E06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B22665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23EAC712" w14:textId="77777777" w:rsidTr="00F35D0B">
        <w:tc>
          <w:tcPr>
            <w:tcW w:w="2978" w:type="dxa"/>
          </w:tcPr>
          <w:p w14:paraId="319FCB5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4854D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145CBA3A" w14:textId="77777777" w:rsidR="00D9180F" w:rsidRDefault="00D9180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09642DE8" w14:textId="4931BE42" w:rsidR="00DE5E70" w:rsidRPr="00012728" w:rsidRDefault="00DE5E70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lastRenderedPageBreak/>
        <w:t xml:space="preserve">Таблица 1.10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 xml:space="preserve">Просмотр информации о продуктах </w:t>
      </w:r>
      <w:r w:rsidR="00012728" w:rsidRPr="00012728">
        <w:rPr>
          <w:sz w:val="28"/>
          <w:szCs w:val="28"/>
        </w:rPr>
        <w:t>магазина</w:t>
      </w:r>
      <w:r w:rsidRPr="00012728">
        <w:rPr>
          <w:color w:val="000000" w:themeColor="text1"/>
          <w:sz w:val="28"/>
          <w:szCs w:val="28"/>
        </w:rPr>
        <w:t>(Ф-6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012728" w14:paraId="69EE3D1B" w14:textId="77777777" w:rsidTr="00F35D0B">
        <w:tc>
          <w:tcPr>
            <w:tcW w:w="2978" w:type="dxa"/>
          </w:tcPr>
          <w:p w14:paraId="6341DFE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1371A06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DE5E70" w:rsidRPr="00012728" w14:paraId="4B6BE5BF" w14:textId="77777777" w:rsidTr="00F35D0B">
        <w:tc>
          <w:tcPr>
            <w:tcW w:w="2978" w:type="dxa"/>
          </w:tcPr>
          <w:p w14:paraId="73AB28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083A9B7E" w14:textId="10ECF14A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Возможность посмотреть информации о продуктах </w:t>
            </w:r>
            <w:r w:rsidR="008E6EA7" w:rsidRPr="00012728">
              <w:rPr>
                <w:sz w:val="28"/>
                <w:szCs w:val="28"/>
              </w:rPr>
              <w:t xml:space="preserve">магазине </w:t>
            </w:r>
            <w:r w:rsidRPr="00012728">
              <w:rPr>
                <w:sz w:val="28"/>
                <w:szCs w:val="28"/>
              </w:rPr>
              <w:t>для предприятий</w:t>
            </w:r>
            <w:r w:rsidR="008E6EA7" w:rsidRPr="00012728">
              <w:rPr>
                <w:sz w:val="28"/>
                <w:szCs w:val="28"/>
              </w:rPr>
              <w:t xml:space="preserve"> в каталоге товаров.</w:t>
            </w:r>
          </w:p>
        </w:tc>
      </w:tr>
      <w:tr w:rsidR="00DE5E70" w:rsidRPr="00012728" w14:paraId="7C50F4E7" w14:textId="77777777" w:rsidTr="00F35D0B">
        <w:tc>
          <w:tcPr>
            <w:tcW w:w="2978" w:type="dxa"/>
          </w:tcPr>
          <w:p w14:paraId="0559BA5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E4E48F0" w14:textId="24CE75AF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r w:rsidR="008536F8" w:rsidRPr="00012728">
              <w:rPr>
                <w:sz w:val="28"/>
                <w:szCs w:val="28"/>
                <w:lang w:val="en-US"/>
              </w:rPr>
              <w:t>Menu</w:t>
            </w:r>
            <w:r w:rsidR="008536F8" w:rsidRPr="00012728">
              <w:rPr>
                <w:sz w:val="28"/>
                <w:szCs w:val="28"/>
              </w:rPr>
              <w:t xml:space="preserve"> есть три кнопки и </w:t>
            </w:r>
            <w:r w:rsidR="00012728" w:rsidRPr="00012728">
              <w:rPr>
                <w:sz w:val="28"/>
                <w:szCs w:val="28"/>
              </w:rPr>
              <w:t xml:space="preserve">при нажатии он направляет вас к нужному каталогу </w:t>
            </w:r>
            <w:proofErr w:type="gramStart"/>
            <w:r w:rsidR="00012728" w:rsidRPr="00012728">
              <w:rPr>
                <w:sz w:val="28"/>
                <w:szCs w:val="28"/>
              </w:rPr>
              <w:t>продукции</w:t>
            </w:r>
            <w:r w:rsidRPr="00012728">
              <w:rPr>
                <w:sz w:val="28"/>
                <w:szCs w:val="28"/>
              </w:rPr>
              <w:t>(</w:t>
            </w:r>
            <w:proofErr w:type="gramEnd"/>
            <w:r w:rsidRPr="00012728">
              <w:rPr>
                <w:sz w:val="28"/>
                <w:szCs w:val="28"/>
              </w:rPr>
              <w:t>см. ОС-</w:t>
            </w:r>
            <w:r w:rsidR="00012728" w:rsidRPr="00012728">
              <w:rPr>
                <w:sz w:val="28"/>
                <w:szCs w:val="28"/>
              </w:rPr>
              <w:t>2</w:t>
            </w:r>
            <w:r w:rsidRPr="00012728">
              <w:rPr>
                <w:sz w:val="28"/>
                <w:szCs w:val="28"/>
              </w:rPr>
              <w:t>)</w:t>
            </w:r>
          </w:p>
        </w:tc>
      </w:tr>
      <w:tr w:rsidR="00DE5E70" w:rsidRPr="00012728" w14:paraId="65B23574" w14:textId="77777777" w:rsidTr="00F35D0B">
        <w:tc>
          <w:tcPr>
            <w:tcW w:w="2978" w:type="dxa"/>
          </w:tcPr>
          <w:p w14:paraId="48D03A5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775A7E75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012728" w14:paraId="6A4F5493" w14:textId="77777777" w:rsidTr="00F35D0B">
        <w:tc>
          <w:tcPr>
            <w:tcW w:w="9782" w:type="dxa"/>
            <w:gridSpan w:val="2"/>
          </w:tcPr>
          <w:p w14:paraId="00B9932A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012728" w14:paraId="299D260E" w14:textId="77777777" w:rsidTr="00F35D0B">
        <w:tc>
          <w:tcPr>
            <w:tcW w:w="2978" w:type="dxa"/>
          </w:tcPr>
          <w:p w14:paraId="006C6C9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5A8E8BF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DE5E70" w:rsidRPr="00012728" w14:paraId="7F8ED4F5" w14:textId="77777777" w:rsidTr="00F35D0B">
        <w:tc>
          <w:tcPr>
            <w:tcW w:w="2978" w:type="dxa"/>
          </w:tcPr>
          <w:p w14:paraId="0CC9AE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03515B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04E03508" w14:textId="77777777" w:rsidR="00C34C64" w:rsidRPr="00012728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7B17195F" w14:textId="77777777" w:rsidR="008E6EA7" w:rsidRPr="00B3507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1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а темы сайта</w:t>
      </w:r>
      <w:r w:rsidRPr="00012728">
        <w:rPr>
          <w:color w:val="000000" w:themeColor="text1"/>
          <w:sz w:val="28"/>
          <w:szCs w:val="28"/>
        </w:rPr>
        <w:t xml:space="preserve"> (Ф-7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01F965F0" w14:textId="77777777" w:rsidTr="00F35D0B">
        <w:tc>
          <w:tcPr>
            <w:tcW w:w="2978" w:type="dxa"/>
          </w:tcPr>
          <w:p w14:paraId="403558E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9A09E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251704D1" w14:textId="77777777" w:rsidTr="00F35D0B">
        <w:tc>
          <w:tcPr>
            <w:tcW w:w="2978" w:type="dxa"/>
          </w:tcPr>
          <w:p w14:paraId="57C8498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9B9B9B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8E6EA7" w:rsidRPr="00012728" w14:paraId="408E9847" w14:textId="77777777" w:rsidTr="00F35D0B">
        <w:tc>
          <w:tcPr>
            <w:tcW w:w="2978" w:type="dxa"/>
          </w:tcPr>
          <w:p w14:paraId="7F207D25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1C6DEFA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368F0EAF" w14:textId="77777777" w:rsidTr="00F35D0B">
        <w:tc>
          <w:tcPr>
            <w:tcW w:w="2978" w:type="dxa"/>
          </w:tcPr>
          <w:p w14:paraId="3974BCC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E79ED3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тему сайта</w:t>
            </w:r>
          </w:p>
        </w:tc>
      </w:tr>
      <w:tr w:rsidR="008E6EA7" w:rsidRPr="00012728" w14:paraId="28A0B203" w14:textId="77777777" w:rsidTr="00F35D0B">
        <w:tc>
          <w:tcPr>
            <w:tcW w:w="9782" w:type="dxa"/>
            <w:gridSpan w:val="2"/>
          </w:tcPr>
          <w:p w14:paraId="29331B0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тему сайта</w:t>
            </w:r>
          </w:p>
        </w:tc>
      </w:tr>
      <w:tr w:rsidR="008E6EA7" w:rsidRPr="00012728" w14:paraId="32613D64" w14:textId="77777777" w:rsidTr="00F35D0B">
        <w:tc>
          <w:tcPr>
            <w:tcW w:w="2978" w:type="dxa"/>
          </w:tcPr>
          <w:p w14:paraId="37D9E81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3DA9B3B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682897DD" w14:textId="77777777" w:rsidTr="00F35D0B">
        <w:tc>
          <w:tcPr>
            <w:tcW w:w="2978" w:type="dxa"/>
          </w:tcPr>
          <w:p w14:paraId="577CF61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FFA15F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иконку смены темы</w:t>
            </w:r>
          </w:p>
        </w:tc>
      </w:tr>
      <w:tr w:rsidR="008E6EA7" w:rsidRPr="00012728" w14:paraId="495C2449" w14:textId="77777777" w:rsidTr="00F35D0B">
        <w:tc>
          <w:tcPr>
            <w:tcW w:w="2978" w:type="dxa"/>
          </w:tcPr>
          <w:p w14:paraId="7856E6E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8E5222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тему на светлую, если текущая тема темная и наоборот.</w:t>
            </w:r>
          </w:p>
        </w:tc>
      </w:tr>
    </w:tbl>
    <w:p w14:paraId="049D58E4" w14:textId="77777777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56A0A41C" w14:textId="050AA660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2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ы языка сайта</w:t>
      </w:r>
      <w:r w:rsidRPr="00012728">
        <w:rPr>
          <w:color w:val="000000" w:themeColor="text1"/>
          <w:sz w:val="28"/>
          <w:szCs w:val="28"/>
        </w:rPr>
        <w:t xml:space="preserve"> (Ф-8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72BDCA43" w14:textId="77777777" w:rsidTr="00F35D0B">
        <w:tc>
          <w:tcPr>
            <w:tcW w:w="2978" w:type="dxa"/>
          </w:tcPr>
          <w:p w14:paraId="6BC4AA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2DF11E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458BBDF5" w14:textId="77777777" w:rsidTr="00F35D0B">
        <w:tc>
          <w:tcPr>
            <w:tcW w:w="2978" w:type="dxa"/>
          </w:tcPr>
          <w:p w14:paraId="76057156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9D9D9F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8E6EA7" w:rsidRPr="00012728" w14:paraId="510F6745" w14:textId="77777777" w:rsidTr="00F35D0B">
        <w:tc>
          <w:tcPr>
            <w:tcW w:w="2978" w:type="dxa"/>
          </w:tcPr>
          <w:p w14:paraId="1D03490E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2166AE4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29BA2FFC" w14:textId="77777777" w:rsidTr="00F35D0B">
        <w:tc>
          <w:tcPr>
            <w:tcW w:w="2978" w:type="dxa"/>
          </w:tcPr>
          <w:p w14:paraId="56F9B5F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4C737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язык сайта</w:t>
            </w:r>
          </w:p>
        </w:tc>
      </w:tr>
      <w:tr w:rsidR="008E6EA7" w:rsidRPr="00012728" w14:paraId="437BB384" w14:textId="77777777" w:rsidTr="00F35D0B">
        <w:tc>
          <w:tcPr>
            <w:tcW w:w="9782" w:type="dxa"/>
            <w:gridSpan w:val="2"/>
          </w:tcPr>
          <w:p w14:paraId="66CF8DB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язык сайта</w:t>
            </w:r>
          </w:p>
        </w:tc>
      </w:tr>
      <w:tr w:rsidR="008E6EA7" w:rsidRPr="00012728" w14:paraId="28D5A0C1" w14:textId="77777777" w:rsidTr="00F35D0B">
        <w:tc>
          <w:tcPr>
            <w:tcW w:w="2978" w:type="dxa"/>
          </w:tcPr>
          <w:p w14:paraId="7BA29E3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89CF7A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2EDAC356" w14:textId="77777777" w:rsidTr="00F35D0B">
        <w:tc>
          <w:tcPr>
            <w:tcW w:w="2978" w:type="dxa"/>
          </w:tcPr>
          <w:p w14:paraId="2684D2D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099944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кнопку смены темы</w:t>
            </w:r>
          </w:p>
        </w:tc>
      </w:tr>
      <w:tr w:rsidR="008E6EA7" w:rsidRPr="00012728" w14:paraId="413F62C1" w14:textId="77777777" w:rsidTr="00F35D0B">
        <w:tc>
          <w:tcPr>
            <w:tcW w:w="2978" w:type="dxa"/>
          </w:tcPr>
          <w:p w14:paraId="198475A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9A2AF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язык на русский, если текущий язык английский и наоборот</w:t>
            </w:r>
          </w:p>
        </w:tc>
      </w:tr>
    </w:tbl>
    <w:p w14:paraId="2EE9596B" w14:textId="77777777" w:rsidR="00012728" w:rsidRDefault="00012728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4F301708" w14:textId="6CC3CF01" w:rsidR="008E6EA7" w:rsidRPr="009310B9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13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Хранение данных на стороне клиента</w:t>
      </w:r>
      <w:r w:rsidRPr="009310B9">
        <w:rPr>
          <w:color w:val="000000" w:themeColor="text1"/>
          <w:sz w:val="28"/>
          <w:szCs w:val="28"/>
        </w:rPr>
        <w:t xml:space="preserve"> (Ф-</w:t>
      </w:r>
      <w:r w:rsidRPr="009310B9">
        <w:rPr>
          <w:sz w:val="28"/>
          <w:szCs w:val="28"/>
        </w:rPr>
        <w:t>9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9310B9" w14:paraId="38268F5A" w14:textId="77777777" w:rsidTr="00F35D0B">
        <w:tc>
          <w:tcPr>
            <w:tcW w:w="2978" w:type="dxa"/>
          </w:tcPr>
          <w:p w14:paraId="02F05C6F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16CF96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E6EA7" w:rsidRPr="009310B9" w14:paraId="2F0DCA64" w14:textId="77777777" w:rsidTr="00F35D0B">
        <w:tc>
          <w:tcPr>
            <w:tcW w:w="2978" w:type="dxa"/>
          </w:tcPr>
          <w:p w14:paraId="3A5642B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1A4A4A36" w14:textId="1C94EB85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913BAA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4502DC5A" w14:textId="77777777" w:rsidTr="00F35D0B">
        <w:tc>
          <w:tcPr>
            <w:tcW w:w="2978" w:type="dxa"/>
          </w:tcPr>
          <w:p w14:paraId="3F1A30D3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6ACFE7F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-2) и зарегистрироваться</w:t>
            </w:r>
          </w:p>
        </w:tc>
      </w:tr>
      <w:tr w:rsidR="008E6EA7" w:rsidRPr="009310B9" w14:paraId="593C55DF" w14:textId="77777777" w:rsidTr="00F35D0B">
        <w:tc>
          <w:tcPr>
            <w:tcW w:w="2978" w:type="dxa"/>
          </w:tcPr>
          <w:p w14:paraId="19CC38A5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AA5E483" w14:textId="0395045D" w:rsidR="008E6EA7" w:rsidRPr="009310B9" w:rsidRDefault="008E6EA7" w:rsidP="00012728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 xml:space="preserve">Данные сохранились в </w:t>
            </w:r>
            <w:proofErr w:type="spellStart"/>
            <w:r w:rsidR="00DE79E6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18CB2D6" w14:textId="77777777" w:rsidTr="00F35D0B">
        <w:tc>
          <w:tcPr>
            <w:tcW w:w="9782" w:type="dxa"/>
            <w:gridSpan w:val="2"/>
          </w:tcPr>
          <w:p w14:paraId="7AB73582" w14:textId="362CAB0F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Данные успешно сохранены в </w:t>
            </w:r>
            <w:proofErr w:type="spellStart"/>
            <w:r w:rsidR="00DE79E6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FEB29D5" w14:textId="77777777" w:rsidTr="00F35D0B">
        <w:tc>
          <w:tcPr>
            <w:tcW w:w="2978" w:type="dxa"/>
          </w:tcPr>
          <w:p w14:paraId="6DB5AA42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D51A31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E6EA7" w:rsidRPr="009310B9" w14:paraId="4BB8E84A" w14:textId="77777777" w:rsidTr="00F35D0B">
        <w:tc>
          <w:tcPr>
            <w:tcW w:w="2978" w:type="dxa"/>
          </w:tcPr>
          <w:p w14:paraId="2BB0C74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7DA45EA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сохраняет данные о пользователе</w:t>
            </w:r>
          </w:p>
        </w:tc>
      </w:tr>
      <w:tr w:rsidR="001871B8" w:rsidRPr="009310B9" w14:paraId="0FE645F5" w14:textId="77777777" w:rsidTr="00F35D0B">
        <w:tc>
          <w:tcPr>
            <w:tcW w:w="2978" w:type="dxa"/>
          </w:tcPr>
          <w:p w14:paraId="27152725" w14:textId="0BD1A8DB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18B8124" w14:textId="05478B64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тему</w:t>
            </w:r>
          </w:p>
        </w:tc>
      </w:tr>
      <w:tr w:rsidR="001871B8" w:rsidRPr="009310B9" w14:paraId="72FF5C0F" w14:textId="77777777" w:rsidTr="00F35D0B">
        <w:tc>
          <w:tcPr>
            <w:tcW w:w="2978" w:type="dxa"/>
          </w:tcPr>
          <w:p w14:paraId="0D0073EB" w14:textId="24BB26C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56BC8B3" w14:textId="3ACBD459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ую тему</w:t>
            </w:r>
          </w:p>
        </w:tc>
      </w:tr>
      <w:tr w:rsidR="001871B8" w:rsidRPr="009310B9" w14:paraId="2E26AC10" w14:textId="77777777" w:rsidTr="00F35D0B">
        <w:tc>
          <w:tcPr>
            <w:tcW w:w="2978" w:type="dxa"/>
          </w:tcPr>
          <w:p w14:paraId="170000D6" w14:textId="389E2051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62CC24B" w14:textId="254A8FEE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язык</w:t>
            </w:r>
          </w:p>
        </w:tc>
      </w:tr>
      <w:tr w:rsidR="001871B8" w:rsidRPr="009310B9" w14:paraId="5B5D4004" w14:textId="77777777" w:rsidTr="00F35D0B">
        <w:tc>
          <w:tcPr>
            <w:tcW w:w="2978" w:type="dxa"/>
          </w:tcPr>
          <w:p w14:paraId="4D5A7FE8" w14:textId="38806265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23E9CCA9" w14:textId="304B9AB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ий язык</w:t>
            </w:r>
          </w:p>
        </w:tc>
      </w:tr>
    </w:tbl>
    <w:p w14:paraId="64DE5320" w14:textId="77777777" w:rsidR="00C34C64" w:rsidRPr="009310B9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C38EC1B" w14:textId="77777777" w:rsidR="00C44123" w:rsidRPr="009310B9" w:rsidRDefault="00C44123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4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Сброс хранилища данных</w:t>
      </w:r>
      <w:r w:rsidRPr="009310B9">
        <w:rPr>
          <w:color w:val="000000" w:themeColor="text1"/>
          <w:sz w:val="28"/>
          <w:szCs w:val="28"/>
        </w:rPr>
        <w:t xml:space="preserve"> (Ф-10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C44123" w:rsidRPr="009310B9" w14:paraId="1401944A" w14:textId="77777777" w:rsidTr="00F35D0B">
        <w:tc>
          <w:tcPr>
            <w:tcW w:w="2978" w:type="dxa"/>
          </w:tcPr>
          <w:p w14:paraId="7EC67F54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00FAA3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C44123" w:rsidRPr="009310B9" w14:paraId="17D5D08A" w14:textId="77777777" w:rsidTr="00F35D0B">
        <w:tc>
          <w:tcPr>
            <w:tcW w:w="2978" w:type="dxa"/>
          </w:tcPr>
          <w:p w14:paraId="1BA296F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786C239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  <w:tr w:rsidR="00C44123" w:rsidRPr="009310B9" w14:paraId="77DD5E6A" w14:textId="77777777" w:rsidTr="00F35D0B">
        <w:tc>
          <w:tcPr>
            <w:tcW w:w="2978" w:type="dxa"/>
          </w:tcPr>
          <w:p w14:paraId="00ADEAB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B124B3E" w14:textId="26E9983C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страницу браузера, а в разделе меню есть кнопка об учетных данных, при наведении курсора на кнопку появляется значок выхода из системы, а при нажатии данные стираются (см. рис. 2).</w:t>
            </w:r>
          </w:p>
        </w:tc>
      </w:tr>
      <w:tr w:rsidR="00C44123" w:rsidRPr="009310B9" w14:paraId="2A551531" w14:textId="77777777" w:rsidTr="00F35D0B">
        <w:tc>
          <w:tcPr>
            <w:tcW w:w="2978" w:type="dxa"/>
          </w:tcPr>
          <w:p w14:paraId="027C0C80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F8294B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се данные удалены</w:t>
            </w:r>
          </w:p>
        </w:tc>
      </w:tr>
      <w:tr w:rsidR="00C44123" w:rsidRPr="009310B9" w14:paraId="24AEA1B0" w14:textId="77777777" w:rsidTr="00F35D0B">
        <w:tc>
          <w:tcPr>
            <w:tcW w:w="9782" w:type="dxa"/>
            <w:gridSpan w:val="2"/>
          </w:tcPr>
          <w:p w14:paraId="1D1AB56C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Данные успешно удалены</w:t>
            </w:r>
          </w:p>
        </w:tc>
      </w:tr>
      <w:tr w:rsidR="00C44123" w:rsidRPr="009310B9" w14:paraId="1B7228AF" w14:textId="77777777" w:rsidTr="00F35D0B">
        <w:tc>
          <w:tcPr>
            <w:tcW w:w="2978" w:type="dxa"/>
          </w:tcPr>
          <w:p w14:paraId="5A7DB24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32D49B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C44123" w:rsidRPr="009310B9" w14:paraId="4042A0D9" w14:textId="77777777" w:rsidTr="00F35D0B">
        <w:tc>
          <w:tcPr>
            <w:tcW w:w="2978" w:type="dxa"/>
          </w:tcPr>
          <w:p w14:paraId="058F7953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C2E1E05" w14:textId="24A75757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Это также может быть сделано пользователем, который нажимает на кнопку "Просмотреть учетные данные для входа", а затем среди кнопок этого отображаемого окна находится кнопка "</w:t>
            </w:r>
            <w:r w:rsidRPr="009310B9">
              <w:rPr>
                <w:sz w:val="28"/>
                <w:szCs w:val="28"/>
                <w:lang w:val="en-US"/>
              </w:rPr>
              <w:t>Reset</w:t>
            </w:r>
            <w:r w:rsidRPr="009310B9">
              <w:rPr>
                <w:sz w:val="28"/>
                <w:szCs w:val="28"/>
              </w:rPr>
              <w:t>", при нажатии на которую все сохраненные данные будут удалены.</w:t>
            </w:r>
          </w:p>
        </w:tc>
      </w:tr>
      <w:tr w:rsidR="00C44123" w:rsidRPr="009310B9" w14:paraId="3448977D" w14:textId="77777777" w:rsidTr="00F35D0B">
        <w:tc>
          <w:tcPr>
            <w:tcW w:w="2978" w:type="dxa"/>
          </w:tcPr>
          <w:p w14:paraId="5721888F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C80CD1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чищает хранилище данных</w:t>
            </w:r>
          </w:p>
        </w:tc>
      </w:tr>
    </w:tbl>
    <w:p w14:paraId="7BA79C6C" w14:textId="77777777" w:rsidR="00D9180F" w:rsidRDefault="00D9180F">
      <w:pPr>
        <w:rPr>
          <w:b/>
          <w:bCs/>
          <w:sz w:val="28"/>
          <w:szCs w:val="28"/>
        </w:rPr>
      </w:pPr>
      <w:bookmarkStart w:id="13" w:name="_Toc167797167"/>
      <w:r>
        <w:rPr>
          <w:b/>
          <w:bCs/>
          <w:szCs w:val="28"/>
        </w:rPr>
        <w:br w:type="page"/>
      </w:r>
    </w:p>
    <w:p w14:paraId="5A65DA74" w14:textId="603C12BC" w:rsidR="0050272E" w:rsidRPr="00550CED" w:rsidRDefault="0050272E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3 Функциональность</w:t>
      </w:r>
      <w:bookmarkEnd w:id="13"/>
    </w:p>
    <w:p w14:paraId="107A6C09" w14:textId="77777777" w:rsidR="0050272E" w:rsidRPr="009310B9" w:rsidRDefault="0050272E" w:rsidP="00186B9E">
      <w:pPr>
        <w:ind w:firstLine="270"/>
        <w:rPr>
          <w:sz w:val="28"/>
          <w:szCs w:val="28"/>
        </w:rPr>
      </w:pPr>
    </w:p>
    <w:p w14:paraId="438F4B38" w14:textId="77777777" w:rsidR="0050272E" w:rsidRPr="009310B9" w:rsidRDefault="0050272E" w:rsidP="00186B9E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Описание назначения страниц сайта представлено в таблице 1.15</w:t>
      </w:r>
    </w:p>
    <w:p w14:paraId="6B4574CA" w14:textId="77777777" w:rsidR="0050272E" w:rsidRPr="009310B9" w:rsidRDefault="0050272E" w:rsidP="0050272E">
      <w:pPr>
        <w:rPr>
          <w:sz w:val="28"/>
          <w:szCs w:val="28"/>
        </w:rPr>
      </w:pPr>
    </w:p>
    <w:p w14:paraId="629E543B" w14:textId="77777777" w:rsidR="0050272E" w:rsidRPr="009310B9" w:rsidRDefault="0050272E" w:rsidP="0050272E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5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писание функциональ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124"/>
        <w:gridCol w:w="1846"/>
        <w:gridCol w:w="3651"/>
        <w:gridCol w:w="3161"/>
      </w:tblGrid>
      <w:tr w:rsidR="007F156D" w:rsidRPr="009310B9" w14:paraId="6C6B909C" w14:textId="77777777" w:rsidTr="009324BF">
        <w:tc>
          <w:tcPr>
            <w:tcW w:w="1124" w:type="dxa"/>
          </w:tcPr>
          <w:p w14:paraId="02C04BFA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</w:tcPr>
          <w:p w14:paraId="262F7A62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траница</w:t>
            </w:r>
          </w:p>
        </w:tc>
        <w:tc>
          <w:tcPr>
            <w:tcW w:w="3651" w:type="dxa"/>
          </w:tcPr>
          <w:p w14:paraId="0676BCCD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3161" w:type="dxa"/>
          </w:tcPr>
          <w:p w14:paraId="1435BB9F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ступность</w:t>
            </w:r>
          </w:p>
        </w:tc>
      </w:tr>
      <w:tr w:rsidR="007F156D" w:rsidRPr="009310B9" w14:paraId="039E40D8" w14:textId="77777777" w:rsidTr="009324BF">
        <w:trPr>
          <w:trHeight w:val="1587"/>
        </w:trPr>
        <w:tc>
          <w:tcPr>
            <w:tcW w:w="1124" w:type="dxa"/>
          </w:tcPr>
          <w:p w14:paraId="7597A64E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1</w:t>
            </w:r>
          </w:p>
        </w:tc>
        <w:tc>
          <w:tcPr>
            <w:tcW w:w="1846" w:type="dxa"/>
          </w:tcPr>
          <w:p w14:paraId="55D4056E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651" w:type="dxa"/>
          </w:tcPr>
          <w:p w14:paraId="41E139FB" w14:textId="719BEE22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оставляет общую информацию о магазине и ее местоположение на карте</w:t>
            </w:r>
          </w:p>
        </w:tc>
        <w:tc>
          <w:tcPr>
            <w:tcW w:w="3161" w:type="dxa"/>
          </w:tcPr>
          <w:p w14:paraId="787A3709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26798627" w14:textId="138E2F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73C9F99A" w14:textId="06104A00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36EBFBFA" w14:textId="39F39E51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7C2D2E8" w14:textId="520D6BBB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зарегистрир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3663" w14:textId="67EACAC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64B901D8" w14:textId="0D5B5B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52962291" w14:textId="35716E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5745B5CD" w14:textId="5BB8B2D7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D218808" w14:textId="57B1C5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авториз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21DC9" w14:textId="5A02536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</w:t>
            </w:r>
            <w:r>
              <w:rPr>
                <w:color w:val="auto"/>
                <w:sz w:val="28"/>
                <w:szCs w:val="28"/>
              </w:rPr>
              <w:t>З</w:t>
            </w:r>
            <w:r w:rsidRPr="009310B9">
              <w:rPr>
                <w:color w:val="auto"/>
                <w:sz w:val="28"/>
                <w:szCs w:val="28"/>
              </w:rPr>
              <w:t>арегистрированный пользователь»</w:t>
            </w:r>
          </w:p>
        </w:tc>
      </w:tr>
      <w:tr w:rsidR="009324BF" w:rsidRPr="009310B9" w14:paraId="57C6E361" w14:textId="77777777" w:rsidTr="009324BF">
        <w:trPr>
          <w:trHeight w:val="1560"/>
        </w:trPr>
        <w:tc>
          <w:tcPr>
            <w:tcW w:w="1124" w:type="dxa"/>
          </w:tcPr>
          <w:p w14:paraId="50AE9048" w14:textId="7B195022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53E2042E" w14:textId="152414DA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offee Order</w:t>
            </w:r>
          </w:p>
        </w:tc>
        <w:tc>
          <w:tcPr>
            <w:tcW w:w="3651" w:type="dxa"/>
          </w:tcPr>
          <w:p w14:paraId="20C73360" w14:textId="2440A346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озволяет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ыбирать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кофейные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редпочтения</w:t>
            </w:r>
          </w:p>
        </w:tc>
        <w:tc>
          <w:tcPr>
            <w:tcW w:w="3161" w:type="dxa"/>
          </w:tcPr>
          <w:p w14:paraId="150ABB7A" w14:textId="5EC4711F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</w:rPr>
              <w:t>Только для пользователей с ролью «Зарегистрированный пользователь»</w:t>
            </w:r>
          </w:p>
        </w:tc>
      </w:tr>
      <w:tr w:rsidR="009324BF" w:rsidRPr="009310B9" w14:paraId="5CC5FD39" w14:textId="77777777" w:rsidTr="009324BF">
        <w:trPr>
          <w:trHeight w:val="1560"/>
        </w:trPr>
        <w:tc>
          <w:tcPr>
            <w:tcW w:w="1124" w:type="dxa"/>
          </w:tcPr>
          <w:p w14:paraId="2C5230E0" w14:textId="3134910C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14:paraId="6829C422" w14:textId="48AD4A95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3651" w:type="dxa"/>
          </w:tcPr>
          <w:p w14:paraId="2556467D" w14:textId="3B130C13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росмотр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товаро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магазинах</w:t>
            </w:r>
          </w:p>
        </w:tc>
        <w:tc>
          <w:tcPr>
            <w:tcW w:w="3161" w:type="dxa"/>
          </w:tcPr>
          <w:p w14:paraId="79DADFBB" w14:textId="64C2F57D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для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и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не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ользователей.</w:t>
            </w:r>
          </w:p>
        </w:tc>
      </w:tr>
    </w:tbl>
    <w:p w14:paraId="042E4A35" w14:textId="77777777" w:rsidR="00C34C64" w:rsidRPr="002274C0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9B7E423" w14:textId="77777777" w:rsidR="00B16505" w:rsidRPr="00550CED" w:rsidRDefault="00B16505" w:rsidP="009324BF">
      <w:pPr>
        <w:pStyle w:val="20"/>
        <w:ind w:firstLine="270"/>
        <w:rPr>
          <w:b/>
          <w:bCs/>
          <w:szCs w:val="28"/>
        </w:rPr>
      </w:pPr>
      <w:bookmarkStart w:id="14" w:name="_Toc167797168"/>
      <w:r w:rsidRPr="00550CED">
        <w:rPr>
          <w:b/>
          <w:bCs/>
          <w:szCs w:val="28"/>
        </w:rPr>
        <w:t>1.4 Атрибуты качества</w:t>
      </w:r>
      <w:bookmarkEnd w:id="14"/>
    </w:p>
    <w:p w14:paraId="7EB7E941" w14:textId="77777777" w:rsidR="00B16505" w:rsidRPr="009310B9" w:rsidRDefault="00B16505" w:rsidP="00B16505">
      <w:pPr>
        <w:rPr>
          <w:sz w:val="28"/>
          <w:szCs w:val="28"/>
        </w:rPr>
      </w:pPr>
    </w:p>
    <w:p w14:paraId="707C5AF2" w14:textId="77777777" w:rsidR="00B16505" w:rsidRPr="009310B9" w:rsidRDefault="00B16505" w:rsidP="009324B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Атрибуты качества представлены в таблицах 1.16 – 1.17.</w:t>
      </w:r>
    </w:p>
    <w:p w14:paraId="6DB9EB53" w14:textId="77777777" w:rsidR="00B16505" w:rsidRPr="009310B9" w:rsidRDefault="00B16505" w:rsidP="00B16505">
      <w:pPr>
        <w:rPr>
          <w:sz w:val="28"/>
          <w:szCs w:val="28"/>
        </w:rPr>
      </w:pPr>
    </w:p>
    <w:p w14:paraId="1085C145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6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Требования к доступ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16505" w:rsidRPr="009310B9" w14:paraId="5580816C" w14:textId="77777777" w:rsidTr="00F35D0B">
        <w:tc>
          <w:tcPr>
            <w:tcW w:w="2978" w:type="dxa"/>
          </w:tcPr>
          <w:p w14:paraId="31760BC0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18AD902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6B510660" w14:textId="77777777" w:rsidTr="00F35D0B">
        <w:tc>
          <w:tcPr>
            <w:tcW w:w="2978" w:type="dxa"/>
          </w:tcPr>
          <w:p w14:paraId="3DF1EC7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Д-1</w:t>
            </w:r>
          </w:p>
        </w:tc>
        <w:tc>
          <w:tcPr>
            <w:tcW w:w="6804" w:type="dxa"/>
          </w:tcPr>
          <w:p w14:paraId="0509FD8F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100% времени</w:t>
            </w:r>
          </w:p>
        </w:tc>
      </w:tr>
      <w:tr w:rsidR="00B16505" w:rsidRPr="009310B9" w14:paraId="40A5ACC8" w14:textId="77777777" w:rsidTr="00F35D0B">
        <w:tc>
          <w:tcPr>
            <w:tcW w:w="2978" w:type="dxa"/>
          </w:tcPr>
          <w:p w14:paraId="1E6E9041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Д-</w:t>
            </w:r>
            <w:r w:rsidRP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12A0DF5D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в любом географическом положении</w:t>
            </w:r>
          </w:p>
        </w:tc>
      </w:tr>
      <w:tr w:rsidR="00B16505" w:rsidRPr="009310B9" w14:paraId="4013FC61" w14:textId="77777777" w:rsidTr="00F35D0B">
        <w:tc>
          <w:tcPr>
            <w:tcW w:w="2978" w:type="dxa"/>
          </w:tcPr>
          <w:p w14:paraId="43433714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04A4C486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726D58FD" w14:textId="77777777" w:rsidTr="00F35D0B">
        <w:tc>
          <w:tcPr>
            <w:tcW w:w="2978" w:type="dxa"/>
          </w:tcPr>
          <w:p w14:paraId="59C5FBD0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П-1</w:t>
            </w:r>
          </w:p>
        </w:tc>
        <w:tc>
          <w:tcPr>
            <w:tcW w:w="6804" w:type="dxa"/>
          </w:tcPr>
          <w:p w14:paraId="1B5A4DF4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ремя загрузки сайта не должно превышать 2 сек. при Интернет-</w:t>
            </w:r>
            <w:proofErr w:type="gramStart"/>
            <w:r w:rsidRPr="009310B9">
              <w:rPr>
                <w:sz w:val="28"/>
                <w:szCs w:val="28"/>
              </w:rPr>
              <w:t>соединении &gt;</w:t>
            </w:r>
            <w:proofErr w:type="gramEnd"/>
            <w:r w:rsidRPr="009310B9">
              <w:rPr>
                <w:sz w:val="28"/>
                <w:szCs w:val="28"/>
              </w:rPr>
              <w:t>=1Мбит/с</w:t>
            </w:r>
          </w:p>
        </w:tc>
      </w:tr>
    </w:tbl>
    <w:p w14:paraId="4D34E9AB" w14:textId="38E5FCFC" w:rsidR="00834D17" w:rsidRDefault="00834D17">
      <w:pPr>
        <w:rPr>
          <w:sz w:val="28"/>
          <w:szCs w:val="28"/>
        </w:rPr>
      </w:pPr>
      <w:bookmarkStart w:id="15" w:name="_Toc167797169"/>
    </w:p>
    <w:p w14:paraId="7E1DE4BF" w14:textId="2331EBEF" w:rsidR="00B16505" w:rsidRPr="00550CED" w:rsidRDefault="00B16505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5 Бизнес-правила</w:t>
      </w:r>
      <w:bookmarkEnd w:id="15"/>
    </w:p>
    <w:p w14:paraId="5BDD6713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7C82F20" w14:textId="77777777" w:rsidR="00B16505" w:rsidRPr="009324BF" w:rsidRDefault="00B16505" w:rsidP="00186B9E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>Бизнес-правила, которые требуется учитывать при разработке сайта представлены в таблице 1.18</w:t>
      </w:r>
    </w:p>
    <w:p w14:paraId="35C4B5B1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67B23B0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Бизнес-правила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6"/>
        <w:gridCol w:w="6168"/>
      </w:tblGrid>
      <w:tr w:rsidR="00E51E6A" w:rsidRPr="009310B9" w14:paraId="4EEDF7E3" w14:textId="77777777" w:rsidTr="00F35D0B">
        <w:tc>
          <w:tcPr>
            <w:tcW w:w="2978" w:type="dxa"/>
          </w:tcPr>
          <w:p w14:paraId="538649D5" w14:textId="77777777" w:rsidR="00E51E6A" w:rsidRPr="009310B9" w:rsidRDefault="00E51E6A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  <w:gridSpan w:val="2"/>
          </w:tcPr>
          <w:p w14:paraId="61CB4A4B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119F0156" w14:textId="77777777" w:rsidTr="00F35D0B">
        <w:tc>
          <w:tcPr>
            <w:tcW w:w="2978" w:type="dxa"/>
          </w:tcPr>
          <w:p w14:paraId="1A4B94BC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1</w:t>
            </w:r>
          </w:p>
        </w:tc>
        <w:tc>
          <w:tcPr>
            <w:tcW w:w="6804" w:type="dxa"/>
            <w:gridSpan w:val="2"/>
          </w:tcPr>
          <w:p w14:paraId="6095BEE5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орректный формат электронных адресов:</w:t>
            </w:r>
          </w:p>
          <w:p w14:paraId="6BC945C9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23870DC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мвол @</w:t>
            </w:r>
          </w:p>
          <w:p w14:paraId="0F2787F2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7A9718CA" w14:textId="77777777" w:rsidR="00E51E6A" w:rsidRPr="009310B9" w:rsidRDefault="00E51E6A" w:rsidP="00E51E6A">
            <w:pPr>
              <w:pStyle w:val="affff4"/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E51E6A" w:rsidRPr="009310B9" w14:paraId="2BC58D87" w14:textId="77777777" w:rsidTr="009310B9">
        <w:tc>
          <w:tcPr>
            <w:tcW w:w="2978" w:type="dxa"/>
          </w:tcPr>
          <w:p w14:paraId="1C02EEC6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78EF40D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номера телефона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0235739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начинаться с +</w:t>
            </w:r>
          </w:p>
          <w:p w14:paraId="579F10CF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ервый три цифры 375</w:t>
            </w:r>
          </w:p>
          <w:p w14:paraId="0C54C992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12</w:t>
            </w:r>
          </w:p>
        </w:tc>
      </w:tr>
      <w:tr w:rsidR="00E51E6A" w:rsidRPr="009310B9" w14:paraId="170CDE11" w14:textId="77777777" w:rsidTr="00186B9E">
        <w:trPr>
          <w:trHeight w:val="3450"/>
        </w:trPr>
        <w:tc>
          <w:tcPr>
            <w:tcW w:w="2978" w:type="dxa"/>
          </w:tcPr>
          <w:p w14:paraId="54D34351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3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7CA5B02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парол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39123AB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инимальная длина 8</w:t>
            </w:r>
          </w:p>
          <w:p w14:paraId="0B6424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20</w:t>
            </w:r>
          </w:p>
          <w:p w14:paraId="1BD6332E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верхнем регистре</w:t>
            </w:r>
          </w:p>
          <w:p w14:paraId="03762D6D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67B96D8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о число</w:t>
            </w:r>
          </w:p>
          <w:p w14:paraId="4FAC10C9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51E6A" w:rsidRPr="009310B9" w14:paraId="024A4F13" w14:textId="77777777" w:rsidTr="009310B9">
        <w:tc>
          <w:tcPr>
            <w:tcW w:w="2978" w:type="dxa"/>
          </w:tcPr>
          <w:p w14:paraId="63AFECFE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3BCAA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даты рождени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4909B148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содержать цифры и -</w:t>
            </w:r>
          </w:p>
          <w:p w14:paraId="13E2E3D0" w14:textId="77777777" w:rsidR="00E51E6A" w:rsidRPr="009310B9" w:rsidRDefault="00E51E6A" w:rsidP="00E51E6A">
            <w:pPr>
              <w:pStyle w:val="affff4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должен быть формата </w:t>
            </w:r>
            <w:r w:rsidRPr="009310B9">
              <w:rPr>
                <w:sz w:val="28"/>
                <w:szCs w:val="28"/>
                <w:lang w:val="en-US"/>
              </w:rPr>
              <w:t>dd</w:t>
            </w:r>
            <w:r w:rsidRPr="009310B9">
              <w:rPr>
                <w:sz w:val="28"/>
                <w:szCs w:val="28"/>
              </w:rPr>
              <w:t>-</w:t>
            </w:r>
            <w:r w:rsidRPr="009310B9">
              <w:rPr>
                <w:sz w:val="28"/>
                <w:szCs w:val="28"/>
                <w:lang w:val="en-US"/>
              </w:rPr>
              <w:t>mm</w:t>
            </w:r>
            <w:r w:rsidRPr="009310B9">
              <w:rPr>
                <w:sz w:val="28"/>
                <w:szCs w:val="28"/>
              </w:rPr>
              <w:t>-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yyyy</w:t>
            </w:r>
            <w:proofErr w:type="spellEnd"/>
          </w:p>
        </w:tc>
      </w:tr>
      <w:tr w:rsidR="00C10D02" w:rsidRPr="009310B9" w14:paraId="10F160C3" w14:textId="77777777" w:rsidTr="009310B9">
        <w:tc>
          <w:tcPr>
            <w:tcW w:w="2978" w:type="dxa"/>
          </w:tcPr>
          <w:p w14:paraId="32AEE6D2" w14:textId="4B6C4FB7" w:rsidR="00C10D02" w:rsidRPr="009310B9" w:rsidRDefault="00C10D02" w:rsidP="00C10D0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53AF188" w14:textId="77777777" w:rsidR="00C10D02" w:rsidRPr="00186B9E" w:rsidRDefault="00C10D02" w:rsidP="00C10D02">
            <w:pPr>
              <w:rPr>
                <w:color w:val="auto"/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имени</w:t>
            </w:r>
            <w:r w:rsidRPr="00C10D02">
              <w:rPr>
                <w:color w:val="auto"/>
                <w:sz w:val="28"/>
                <w:szCs w:val="28"/>
              </w:rPr>
              <w:t>:</w:t>
            </w:r>
          </w:p>
          <w:p w14:paraId="7AD9CF44" w14:textId="11509DEA" w:rsidR="00C10D02" w:rsidRPr="009310B9" w:rsidRDefault="00C10D02" w:rsidP="00C10D02">
            <w:pPr>
              <w:rPr>
                <w:color w:val="auto"/>
                <w:sz w:val="28"/>
                <w:szCs w:val="28"/>
              </w:rPr>
            </w:pPr>
            <w:r w:rsidRPr="00186B9E">
              <w:rPr>
                <w:sz w:val="28"/>
                <w:szCs w:val="28"/>
              </w:rPr>
              <w:t>минимальная длина 3</w:t>
            </w:r>
          </w:p>
        </w:tc>
      </w:tr>
      <w:tr w:rsidR="00186B9E" w:rsidRPr="009310B9" w14:paraId="021458D3" w14:textId="77777777" w:rsidTr="00186B9E">
        <w:trPr>
          <w:gridAfter w:val="1"/>
          <w:wAfter w:w="6168" w:type="dxa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DB016" w14:textId="7A066F23" w:rsidR="00186B9E" w:rsidRPr="00C10D02" w:rsidRDefault="00186B9E" w:rsidP="00E51E6A">
            <w:pPr>
              <w:rPr>
                <w:sz w:val="28"/>
                <w:szCs w:val="28"/>
              </w:rPr>
            </w:pPr>
          </w:p>
        </w:tc>
      </w:tr>
    </w:tbl>
    <w:p w14:paraId="28643FA0" w14:textId="75239882" w:rsidR="009C648F" w:rsidRDefault="009C648F">
      <w:pPr>
        <w:rPr>
          <w:sz w:val="28"/>
          <w:szCs w:val="28"/>
        </w:rPr>
      </w:pPr>
      <w:bookmarkStart w:id="16" w:name="_Toc167797170"/>
    </w:p>
    <w:p w14:paraId="52B1951D" w14:textId="77777777" w:rsidR="00C10D02" w:rsidRDefault="00C10D02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37E026E" w14:textId="5CC6D3A0" w:rsidR="00E51E6A" w:rsidRPr="00550CED" w:rsidRDefault="00E51E6A" w:rsidP="00827B01">
      <w:pPr>
        <w:pStyle w:val="20"/>
        <w:ind w:firstLine="360"/>
        <w:jc w:val="both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6 Общие функциональные требования</w:t>
      </w:r>
      <w:bookmarkEnd w:id="16"/>
    </w:p>
    <w:p w14:paraId="74302E25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</w:p>
    <w:p w14:paraId="776728C4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Общие функциональные требования к сайту представлены в таблице 1.19.</w:t>
      </w:r>
    </w:p>
    <w:p w14:paraId="4B93D3A0" w14:textId="77777777" w:rsidR="00E51E6A" w:rsidRPr="009310B9" w:rsidRDefault="00E51E6A" w:rsidP="009C648F">
      <w:pPr>
        <w:jc w:val="both"/>
        <w:rPr>
          <w:sz w:val="28"/>
          <w:szCs w:val="28"/>
        </w:rPr>
      </w:pPr>
    </w:p>
    <w:p w14:paraId="012A74AD" w14:textId="77777777" w:rsidR="00E51E6A" w:rsidRPr="009310B9" w:rsidRDefault="00E51E6A" w:rsidP="009C648F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бщие функциональные требования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E51E6A" w:rsidRPr="009310B9" w14:paraId="649D54DB" w14:textId="77777777" w:rsidTr="00F35D0B">
        <w:tc>
          <w:tcPr>
            <w:tcW w:w="2978" w:type="dxa"/>
          </w:tcPr>
          <w:p w14:paraId="54CAB244" w14:textId="77777777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7F25B4F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07480650" w14:textId="77777777" w:rsidTr="00F35D0B">
        <w:tc>
          <w:tcPr>
            <w:tcW w:w="2978" w:type="dxa"/>
          </w:tcPr>
          <w:p w14:paraId="02CD34A6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ФТ-1</w:t>
            </w:r>
          </w:p>
        </w:tc>
        <w:tc>
          <w:tcPr>
            <w:tcW w:w="6804" w:type="dxa"/>
          </w:tcPr>
          <w:p w14:paraId="156964A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еревод сайта на два языка: английский и русский</w:t>
            </w:r>
          </w:p>
        </w:tc>
      </w:tr>
      <w:tr w:rsidR="00E51E6A" w:rsidRPr="009310B9" w14:paraId="0FD91F98" w14:textId="77777777" w:rsidTr="00F35D0B">
        <w:tc>
          <w:tcPr>
            <w:tcW w:w="2978" w:type="dxa"/>
          </w:tcPr>
          <w:p w14:paraId="2C8E4258" w14:textId="1E35FA13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ОФТ-</w:t>
            </w:r>
            <w:r w:rsid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6893F98A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пользователя: имя, фамилия, отчество, номер телефона,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, пароль.</w:t>
            </w:r>
          </w:p>
        </w:tc>
      </w:tr>
    </w:tbl>
    <w:p w14:paraId="4176F367" w14:textId="52039C68" w:rsidR="00F678FF" w:rsidRPr="009C648F" w:rsidRDefault="00F678FF" w:rsidP="00827B01">
      <w:pPr>
        <w:pStyle w:val="1"/>
        <w:ind w:left="-284" w:firstLine="644"/>
        <w:rPr>
          <w:rFonts w:ascii="Times New Roman" w:hAnsi="Times New Roman"/>
          <w:sz w:val="32"/>
          <w:szCs w:val="32"/>
        </w:rPr>
      </w:pPr>
      <w:bookmarkStart w:id="17" w:name="_Toc167797171"/>
      <w:r w:rsidRPr="009C648F">
        <w:rPr>
          <w:rFonts w:ascii="Times New Roman" w:hAnsi="Times New Roman"/>
          <w:color w:val="000000" w:themeColor="text1"/>
          <w:sz w:val="32"/>
          <w:szCs w:val="32"/>
        </w:rPr>
        <w:t xml:space="preserve">2 </w:t>
      </w:r>
      <w:r w:rsidRPr="009C648F">
        <w:rPr>
          <w:rFonts w:ascii="Times New Roman" w:hAnsi="Times New Roman"/>
          <w:sz w:val="32"/>
          <w:szCs w:val="32"/>
        </w:rPr>
        <w:t xml:space="preserve">Проектирование дизайна </w:t>
      </w:r>
      <w:proofErr w:type="spellStart"/>
      <w:r w:rsidRPr="009C648F">
        <w:rPr>
          <w:rFonts w:ascii="Times New Roman" w:hAnsi="Times New Roman"/>
          <w:sz w:val="32"/>
          <w:szCs w:val="32"/>
        </w:rPr>
        <w:t>web</w:t>
      </w:r>
      <w:proofErr w:type="spellEnd"/>
      <w:r w:rsidRPr="009C648F">
        <w:rPr>
          <w:rFonts w:ascii="Times New Roman" w:hAnsi="Times New Roman"/>
          <w:sz w:val="32"/>
          <w:szCs w:val="32"/>
        </w:rPr>
        <w:t>-страниц</w:t>
      </w:r>
      <w:bookmarkEnd w:id="17"/>
    </w:p>
    <w:p w14:paraId="0B649CD9" w14:textId="77777777" w:rsidR="00F678FF" w:rsidRPr="009310B9" w:rsidRDefault="00F678FF" w:rsidP="00827B01">
      <w:pPr>
        <w:ind w:left="-284" w:right="-283" w:firstLine="644"/>
        <w:rPr>
          <w:sz w:val="28"/>
          <w:szCs w:val="28"/>
        </w:rPr>
      </w:pPr>
    </w:p>
    <w:p w14:paraId="2DE1EFEC" w14:textId="7CE836E5" w:rsidR="00F678FF" w:rsidRPr="002274C0" w:rsidRDefault="00F678FF" w:rsidP="00827B01">
      <w:pPr>
        <w:pStyle w:val="20"/>
        <w:ind w:left="-284" w:right="-283" w:firstLine="644"/>
        <w:jc w:val="both"/>
        <w:rPr>
          <w:b/>
          <w:bCs/>
          <w:color w:val="auto"/>
          <w:szCs w:val="28"/>
        </w:rPr>
      </w:pPr>
      <w:bookmarkStart w:id="18" w:name="_Toc167797172"/>
      <w:r w:rsidRPr="00A5171A">
        <w:rPr>
          <w:b/>
          <w:bCs/>
          <w:color w:val="auto"/>
          <w:szCs w:val="28"/>
        </w:rPr>
        <w:t>2.1 Структура сайта</w:t>
      </w:r>
      <w:bookmarkEnd w:id="18"/>
    </w:p>
    <w:p w14:paraId="4FBE0853" w14:textId="77777777" w:rsidR="00F678FF" w:rsidRPr="00F47238" w:rsidRDefault="00F678FF" w:rsidP="00F47238">
      <w:pPr>
        <w:jc w:val="both"/>
        <w:rPr>
          <w:sz w:val="28"/>
          <w:szCs w:val="28"/>
        </w:rPr>
      </w:pPr>
    </w:p>
    <w:p w14:paraId="48523EF4" w14:textId="77777777" w:rsidR="00F678FF" w:rsidRPr="002274C0" w:rsidRDefault="00F678FF" w:rsidP="00827B01">
      <w:pPr>
        <w:ind w:firstLine="360"/>
        <w:jc w:val="both"/>
        <w:rPr>
          <w:sz w:val="28"/>
          <w:szCs w:val="28"/>
        </w:rPr>
      </w:pPr>
      <w:r w:rsidRPr="00F47238">
        <w:rPr>
          <w:sz w:val="28"/>
          <w:szCs w:val="28"/>
        </w:rPr>
        <w:t>Структура сайта представлена на рисунке 2.1.</w:t>
      </w:r>
    </w:p>
    <w:p w14:paraId="2A7D5D9E" w14:textId="77777777" w:rsidR="00F47238" w:rsidRPr="002274C0" w:rsidRDefault="00F47238" w:rsidP="00F47238">
      <w:pPr>
        <w:jc w:val="both"/>
        <w:rPr>
          <w:sz w:val="28"/>
          <w:szCs w:val="28"/>
        </w:rPr>
      </w:pPr>
    </w:p>
    <w:p w14:paraId="4007DCB1" w14:textId="3B39A7F4" w:rsidR="00F678FF" w:rsidRDefault="00AE16F9" w:rsidP="00F47238">
      <w:pPr>
        <w:jc w:val="both"/>
        <w:rPr>
          <w:sz w:val="28"/>
          <w:szCs w:val="28"/>
          <w:lang w:val="en-US"/>
        </w:rPr>
      </w:pPr>
      <w:r w:rsidRPr="00AE16F9">
        <w:rPr>
          <w:noProof/>
          <w:sz w:val="28"/>
          <w:szCs w:val="28"/>
          <w:lang w:val="en-US"/>
        </w:rPr>
        <w:drawing>
          <wp:inline distT="0" distB="0" distL="0" distR="0" wp14:anchorId="14D16A67" wp14:editId="767D2D24">
            <wp:extent cx="6120765" cy="1316355"/>
            <wp:effectExtent l="0" t="0" r="0" b="0"/>
            <wp:docPr id="156879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1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8F9" w14:textId="77777777" w:rsidR="00F47238" w:rsidRDefault="00F47238" w:rsidP="00F47238">
      <w:pPr>
        <w:jc w:val="both"/>
        <w:rPr>
          <w:sz w:val="28"/>
          <w:szCs w:val="28"/>
          <w:lang w:val="en-US"/>
        </w:rPr>
      </w:pPr>
    </w:p>
    <w:p w14:paraId="137816C9" w14:textId="6328756F" w:rsidR="00F47238" w:rsidRPr="00D93E23" w:rsidRDefault="00F47238" w:rsidP="00147C8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93E23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Структура</w:t>
      </w:r>
      <w:r w:rsidRPr="00D93E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D93E23">
        <w:rPr>
          <w:sz w:val="28"/>
          <w:szCs w:val="28"/>
          <w:lang w:val="en-US"/>
        </w:rPr>
        <w:t>.</w:t>
      </w:r>
    </w:p>
    <w:p w14:paraId="5DDF51AE" w14:textId="77777777" w:rsidR="00F47238" w:rsidRPr="00D93E23" w:rsidRDefault="00F47238" w:rsidP="00F47238">
      <w:pPr>
        <w:jc w:val="both"/>
        <w:rPr>
          <w:sz w:val="28"/>
          <w:szCs w:val="28"/>
          <w:lang w:val="en-US"/>
        </w:rPr>
      </w:pPr>
    </w:p>
    <w:p w14:paraId="5C5F41F4" w14:textId="77777777" w:rsidR="00F678FF" w:rsidRDefault="00F678FF" w:rsidP="00F47238">
      <w:pPr>
        <w:pStyle w:val="20"/>
        <w:ind w:left="-284" w:right="-283" w:firstLine="710"/>
        <w:jc w:val="both"/>
        <w:rPr>
          <w:b/>
          <w:bCs/>
          <w:color w:val="auto"/>
          <w:szCs w:val="28"/>
          <w:lang w:val="en-US"/>
        </w:rPr>
      </w:pPr>
      <w:bookmarkStart w:id="19" w:name="_Toc167797173"/>
      <w:r w:rsidRPr="00D93E23">
        <w:rPr>
          <w:b/>
          <w:bCs/>
          <w:color w:val="auto"/>
          <w:szCs w:val="28"/>
          <w:lang w:val="en-US"/>
        </w:rPr>
        <w:t xml:space="preserve">2.2 </w:t>
      </w:r>
      <w:r w:rsidRPr="00A5171A">
        <w:rPr>
          <w:b/>
          <w:bCs/>
          <w:color w:val="auto"/>
          <w:szCs w:val="28"/>
        </w:rPr>
        <w:t>Текстовый</w:t>
      </w:r>
      <w:r w:rsidRPr="00D93E23">
        <w:rPr>
          <w:b/>
          <w:bCs/>
          <w:color w:val="auto"/>
          <w:szCs w:val="28"/>
          <w:lang w:val="en-US"/>
        </w:rPr>
        <w:t xml:space="preserve"> </w:t>
      </w:r>
      <w:r w:rsidRPr="00A5171A">
        <w:rPr>
          <w:b/>
          <w:bCs/>
          <w:color w:val="auto"/>
          <w:szCs w:val="28"/>
        </w:rPr>
        <w:t>прототип</w:t>
      </w:r>
      <w:bookmarkEnd w:id="19"/>
    </w:p>
    <w:p w14:paraId="3B45B1A8" w14:textId="77777777" w:rsidR="005339E4" w:rsidRPr="005339E4" w:rsidRDefault="005339E4" w:rsidP="005339E4">
      <w:pPr>
        <w:rPr>
          <w:sz w:val="28"/>
          <w:szCs w:val="28"/>
          <w:lang w:val="en-US"/>
        </w:rPr>
      </w:pPr>
    </w:p>
    <w:p w14:paraId="1CEB10AA" w14:textId="0185EC42" w:rsid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  <w:r w:rsidRPr="005339E4">
        <w:rPr>
          <w:sz w:val="28"/>
          <w:szCs w:val="28"/>
        </w:rPr>
        <w:t>Базовая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труктура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айта</w:t>
      </w:r>
      <w:r w:rsidRPr="005339E4">
        <w:rPr>
          <w:sz w:val="28"/>
          <w:szCs w:val="28"/>
          <w:lang w:val="en-US"/>
        </w:rPr>
        <w:t xml:space="preserve">: </w:t>
      </w:r>
      <w:r w:rsidRPr="005339E4">
        <w:rPr>
          <w:b/>
          <w:bCs/>
          <w:sz w:val="28"/>
          <w:szCs w:val="28"/>
          <w:lang w:val="en-US"/>
        </w:rPr>
        <w:t xml:space="preserve">Main, Registration, Confirmation, Place Order, </w:t>
      </w:r>
      <w:proofErr w:type="gramStart"/>
      <w:r w:rsidRPr="005339E4">
        <w:rPr>
          <w:b/>
          <w:bCs/>
          <w:sz w:val="28"/>
          <w:szCs w:val="28"/>
          <w:lang w:val="en-US"/>
        </w:rPr>
        <w:t>Catalog(</w:t>
      </w:r>
      <w:proofErr w:type="gramEnd"/>
      <w:r w:rsidRPr="005339E4">
        <w:rPr>
          <w:b/>
          <w:bCs/>
          <w:sz w:val="28"/>
          <w:szCs w:val="28"/>
          <w:lang w:val="en-US"/>
        </w:rPr>
        <w:t>Food, Drinks, Takeaway),  User information Display</w:t>
      </w:r>
      <w:r>
        <w:rPr>
          <w:b/>
          <w:bCs/>
          <w:sz w:val="28"/>
          <w:szCs w:val="28"/>
          <w:lang w:val="en-US"/>
        </w:rPr>
        <w:t>.</w:t>
      </w:r>
    </w:p>
    <w:p w14:paraId="71AF3FDB" w14:textId="77777777" w:rsidR="005339E4" w:rsidRP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</w:p>
    <w:p w14:paraId="59CD2968" w14:textId="0B4A3D9C" w:rsidR="005339E4" w:rsidRPr="005339E4" w:rsidRDefault="005339E4" w:rsidP="00827B01">
      <w:pPr>
        <w:ind w:left="-284" w:firstLine="734"/>
        <w:rPr>
          <w:sz w:val="28"/>
          <w:szCs w:val="28"/>
        </w:rPr>
      </w:pPr>
      <w:r w:rsidRPr="005339E4">
        <w:rPr>
          <w:sz w:val="28"/>
          <w:szCs w:val="28"/>
          <w:lang w:val="en-US"/>
        </w:rPr>
        <w:t>Main</w:t>
      </w:r>
      <w:r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1.0) содержит:</w:t>
      </w:r>
    </w:p>
    <w:p w14:paraId="3D86A6D9" w14:textId="041D537E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 xml:space="preserve">1. Заголовок с логотипом </w:t>
      </w:r>
      <w:r>
        <w:rPr>
          <w:noProof/>
          <w:sz w:val="28"/>
          <w:szCs w:val="28"/>
        </w:rPr>
        <w:t>магазина</w:t>
      </w:r>
      <w:r w:rsidRPr="009310B9">
        <w:rPr>
          <w:noProof/>
          <w:sz w:val="28"/>
          <w:szCs w:val="28"/>
        </w:rPr>
        <w:t>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71BBA686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2. Здесь приведено краткое описание того, что представляет собой кафе, включая культуру кафе.</w:t>
      </w:r>
    </w:p>
    <w:p w14:paraId="46F05EC3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0E7030E4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01104A56" w14:textId="77777777" w:rsidR="005339E4" w:rsidRPr="005E2B4B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5. Представлена внутренняя часть кафе - от расположения кресел, блюд до предлагаемых напитков.</w:t>
      </w:r>
    </w:p>
    <w:p w14:paraId="69007EDC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530FB1E9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55BF5A6" w14:textId="1C2923D8" w:rsidR="005339E4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2FD6DDA8" w14:textId="77777777" w:rsidR="005339E4" w:rsidRDefault="005339E4" w:rsidP="005339E4">
      <w:pPr>
        <w:ind w:left="450" w:hanging="450"/>
        <w:jc w:val="both"/>
        <w:rPr>
          <w:noProof/>
          <w:sz w:val="28"/>
          <w:szCs w:val="28"/>
        </w:rPr>
      </w:pPr>
    </w:p>
    <w:p w14:paraId="3BC26C3C" w14:textId="43DB6FDA" w:rsidR="005339E4" w:rsidRPr="005E2B4B" w:rsidRDefault="005339E4" w:rsidP="00827B01">
      <w:pPr>
        <w:ind w:firstLine="27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Registration</w:t>
      </w:r>
      <w:r w:rsidR="005E2B4B" w:rsidRPr="005E2B4B">
        <w:rPr>
          <w:noProof/>
          <w:sz w:val="28"/>
          <w:szCs w:val="28"/>
        </w:rPr>
        <w:t xml:space="preserve"> </w:t>
      </w:r>
      <w:r w:rsidR="005E2B4B" w:rsidRPr="005339E4">
        <w:rPr>
          <w:sz w:val="28"/>
          <w:szCs w:val="28"/>
          <w:lang w:val="en-US"/>
        </w:rPr>
        <w:t>c</w:t>
      </w:r>
      <w:proofErr w:type="spellStart"/>
      <w:r w:rsidR="005E2B4B" w:rsidRPr="005339E4">
        <w:rPr>
          <w:sz w:val="28"/>
          <w:szCs w:val="28"/>
        </w:rPr>
        <w:t>траница</w:t>
      </w:r>
      <w:proofErr w:type="spellEnd"/>
      <w:r w:rsidR="005E2B4B"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 xml:space="preserve">(ссылочный номер </w:t>
      </w:r>
      <w:r w:rsidR="005E2B4B" w:rsidRPr="005E2B4B">
        <w:rPr>
          <w:sz w:val="28"/>
          <w:szCs w:val="28"/>
        </w:rPr>
        <w:t>2</w:t>
      </w:r>
      <w:r w:rsidRPr="005339E4">
        <w:rPr>
          <w:sz w:val="28"/>
          <w:szCs w:val="28"/>
        </w:rPr>
        <w:t>.0) содержит:</w:t>
      </w:r>
    </w:p>
    <w:p w14:paraId="02815C7C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1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т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регистрационн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форм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в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ерх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части</w:t>
      </w:r>
      <w:r w:rsidRPr="005E2B4B">
        <w:rPr>
          <w:sz w:val="28"/>
          <w:szCs w:val="28"/>
        </w:rPr>
        <w:t xml:space="preserve"> которой </w:t>
      </w:r>
      <w:r w:rsidRPr="005E2B4B">
        <w:rPr>
          <w:rStyle w:val="ezkurwreuab5ozgtqnkl"/>
          <w:sz w:val="28"/>
          <w:szCs w:val="28"/>
        </w:rPr>
        <w:t>находитс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головок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“Созда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учетную</w:t>
      </w:r>
      <w:r w:rsidRPr="005E2B4B">
        <w:rPr>
          <w:sz w:val="28"/>
          <w:szCs w:val="28"/>
        </w:rPr>
        <w:t xml:space="preserve"> запись</w:t>
      </w:r>
      <w:r w:rsidRPr="005E2B4B">
        <w:rPr>
          <w:rStyle w:val="ezkurwreuab5ozgtqnkl"/>
          <w:sz w:val="28"/>
          <w:szCs w:val="28"/>
        </w:rPr>
        <w:t>”.</w:t>
      </w:r>
      <w:r w:rsidRPr="005E2B4B">
        <w:rPr>
          <w:sz w:val="28"/>
          <w:szCs w:val="28"/>
        </w:rPr>
        <w:t xml:space="preserve"> </w:t>
      </w:r>
    </w:p>
    <w:p w14:paraId="36BF6973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2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ес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нескольк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й</w:t>
      </w:r>
      <w:r w:rsidRPr="005E2B4B">
        <w:rPr>
          <w:sz w:val="28"/>
          <w:szCs w:val="28"/>
        </w:rPr>
        <w:t xml:space="preserve"> для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ы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ьзовате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должен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полнить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наче</w:t>
      </w:r>
      <w:r w:rsidRPr="005E2B4B">
        <w:rPr>
          <w:sz w:val="28"/>
          <w:szCs w:val="28"/>
        </w:rPr>
        <w:t xml:space="preserve"> он </w:t>
      </w:r>
      <w:r w:rsidRPr="005E2B4B">
        <w:rPr>
          <w:rStyle w:val="ezkurwreuab5ozgtqnkl"/>
          <w:sz w:val="28"/>
          <w:szCs w:val="28"/>
        </w:rPr>
        <w:t>н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буд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регистрирован.</w:t>
      </w:r>
      <w:r w:rsidRPr="005E2B4B">
        <w:rPr>
          <w:sz w:val="28"/>
          <w:szCs w:val="28"/>
        </w:rPr>
        <w:t xml:space="preserve"> </w:t>
      </w:r>
    </w:p>
    <w:p w14:paraId="0F0D1BF0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3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аждо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ме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метку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мога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определить</w:t>
      </w:r>
      <w:r w:rsidRPr="005E2B4B">
        <w:rPr>
          <w:sz w:val="28"/>
          <w:szCs w:val="28"/>
        </w:rPr>
        <w:t xml:space="preserve">, для </w:t>
      </w:r>
      <w:r w:rsidRPr="005E2B4B">
        <w:rPr>
          <w:rStyle w:val="ezkurwreuab5ozgtqnkl"/>
          <w:sz w:val="28"/>
          <w:szCs w:val="28"/>
        </w:rPr>
        <w:t>чего</w:t>
      </w:r>
      <w:r w:rsidRPr="005E2B4B">
        <w:rPr>
          <w:sz w:val="28"/>
          <w:szCs w:val="28"/>
        </w:rPr>
        <w:t xml:space="preserve"> оно </w:t>
      </w:r>
      <w:r w:rsidRPr="005E2B4B">
        <w:rPr>
          <w:rStyle w:val="ezkurwreuab5ozgtqnkl"/>
          <w:sz w:val="28"/>
          <w:szCs w:val="28"/>
        </w:rPr>
        <w:t>предназначено.</w:t>
      </w:r>
      <w:r w:rsidRPr="005E2B4B">
        <w:rPr>
          <w:sz w:val="28"/>
          <w:szCs w:val="28"/>
        </w:rPr>
        <w:t xml:space="preserve"> </w:t>
      </w:r>
    </w:p>
    <w:p w14:paraId="585A7FA7" w14:textId="77777777" w:rsidR="005E2B4B" w:rsidRPr="002274C0" w:rsidRDefault="005E2B4B" w:rsidP="00697D30">
      <w:pPr>
        <w:ind w:left="270" w:hanging="270"/>
        <w:jc w:val="both"/>
        <w:rPr>
          <w:rStyle w:val="ezkurwreuab5ozgtqnkl"/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4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полях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указаны </w:t>
      </w:r>
      <w:r w:rsidRPr="005E2B4B">
        <w:rPr>
          <w:rStyle w:val="ezkurwreuab5ozgtqnkl"/>
          <w:sz w:val="28"/>
          <w:szCs w:val="28"/>
        </w:rPr>
        <w:t>имена,</w:t>
      </w:r>
      <w:r w:rsidRPr="005E2B4B">
        <w:rPr>
          <w:sz w:val="28"/>
          <w:szCs w:val="28"/>
        </w:rPr>
        <w:t xml:space="preserve"> дата </w:t>
      </w:r>
      <w:r w:rsidRPr="005E2B4B">
        <w:rPr>
          <w:rStyle w:val="ezkurwreuab5ozgtqnkl"/>
          <w:sz w:val="28"/>
          <w:szCs w:val="28"/>
        </w:rPr>
        <w:t>рождения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онтактные</w:t>
      </w:r>
      <w:r w:rsidRPr="005E2B4B">
        <w:rPr>
          <w:sz w:val="28"/>
          <w:szCs w:val="28"/>
        </w:rPr>
        <w:t xml:space="preserve"> данные</w:t>
      </w:r>
      <w:r w:rsidRPr="005E2B4B">
        <w:rPr>
          <w:rStyle w:val="ezkurwreuab5ozgtqnkl"/>
          <w:sz w:val="28"/>
          <w:szCs w:val="28"/>
        </w:rPr>
        <w:t>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аро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лектронной</w:t>
      </w:r>
      <w:r w:rsidRPr="005E2B4B">
        <w:rPr>
          <w:sz w:val="28"/>
          <w:szCs w:val="28"/>
        </w:rPr>
        <w:t xml:space="preserve"> почты </w:t>
      </w:r>
      <w:r w:rsidRPr="005E2B4B">
        <w:rPr>
          <w:rStyle w:val="ezkurwreuab5ozgtqnkl"/>
          <w:sz w:val="28"/>
          <w:szCs w:val="28"/>
        </w:rPr>
        <w:t>и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севдоним</w:t>
      </w:r>
    </w:p>
    <w:p w14:paraId="65648AC9" w14:textId="77777777" w:rsidR="005E2B4B" w:rsidRPr="002274C0" w:rsidRDefault="005E2B4B" w:rsidP="005E2B4B">
      <w:pPr>
        <w:ind w:left="360" w:hanging="360"/>
        <w:jc w:val="both"/>
        <w:rPr>
          <w:rStyle w:val="ezkurwreuab5ozgtqnkl"/>
          <w:sz w:val="28"/>
          <w:szCs w:val="28"/>
        </w:rPr>
      </w:pPr>
    </w:p>
    <w:p w14:paraId="5D8EC269" w14:textId="4ECC2F17" w:rsidR="005E2B4B" w:rsidRPr="005E2B4B" w:rsidRDefault="005E2B4B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onfirmation</w:t>
      </w:r>
      <w:r w:rsidRPr="005E2B4B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5E2B4B">
        <w:rPr>
          <w:sz w:val="28"/>
          <w:szCs w:val="28"/>
        </w:rPr>
        <w:t>3</w:t>
      </w:r>
      <w:r w:rsidRPr="005339E4">
        <w:rPr>
          <w:sz w:val="28"/>
          <w:szCs w:val="28"/>
        </w:rPr>
        <w:t>.0) содержит:</w:t>
      </w:r>
    </w:p>
    <w:p w14:paraId="60C3F27E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у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жду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жде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ског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вода,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тому</w:t>
      </w:r>
      <w:r w:rsidRPr="00373795">
        <w:rPr>
          <w:sz w:val="28"/>
          <w:szCs w:val="28"/>
        </w:rPr>
        <w:t xml:space="preserve"> что </w:t>
      </w:r>
      <w:r w:rsidRPr="00373795">
        <w:rPr>
          <w:rStyle w:val="ezkurwreuab5ozgtqnkl"/>
          <w:sz w:val="28"/>
          <w:szCs w:val="28"/>
        </w:rPr>
        <w:t>перед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одукт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е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ди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в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на.</w:t>
      </w:r>
      <w:r w:rsidRPr="00373795">
        <w:rPr>
          <w:sz w:val="28"/>
          <w:szCs w:val="28"/>
        </w:rPr>
        <w:t xml:space="preserve"> </w:t>
      </w:r>
    </w:p>
    <w:p w14:paraId="1FEB9C39" w14:textId="1222EBFD" w:rsidR="005E2B4B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хорош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-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н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бы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ены.</w:t>
      </w:r>
    </w:p>
    <w:p w14:paraId="111021D8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49CB2E7C" w14:textId="63799CBE" w:rsidR="00373795" w:rsidRPr="00373795" w:rsidRDefault="00373795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Place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Order</w:t>
      </w:r>
      <w:r w:rsidRPr="00373795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4</w:t>
      </w:r>
      <w:r w:rsidRPr="005339E4">
        <w:rPr>
          <w:sz w:val="28"/>
          <w:szCs w:val="28"/>
        </w:rPr>
        <w:t>.0) содержит:</w:t>
      </w:r>
    </w:p>
    <w:p w14:paraId="53AD6779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 на </w:t>
      </w:r>
      <w:r w:rsidRPr="00373795">
        <w:rPr>
          <w:rStyle w:val="ezkurwreuab5ozgtqnkl"/>
          <w:sz w:val="28"/>
          <w:szCs w:val="28"/>
        </w:rPr>
        <w:t>странице</w:t>
      </w:r>
      <w:r w:rsidRPr="00373795">
        <w:rPr>
          <w:sz w:val="28"/>
          <w:szCs w:val="28"/>
        </w:rPr>
        <w:t xml:space="preserve"> с </w:t>
      </w:r>
      <w:r w:rsidRPr="00373795">
        <w:rPr>
          <w:rStyle w:val="ezkurwreuab5ozgtqnkl"/>
          <w:sz w:val="28"/>
          <w:szCs w:val="28"/>
        </w:rPr>
        <w:t>отображаемы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азва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“</w:t>
      </w:r>
      <w:r w:rsidRPr="00373795">
        <w:rPr>
          <w:rStyle w:val="ezkurwreuab5ozgtqnkl"/>
          <w:sz w:val="28"/>
          <w:szCs w:val="28"/>
          <w:lang w:val="en-US"/>
        </w:rPr>
        <w:t>Latte</w:t>
      </w:r>
      <w:r w:rsidRPr="00373795">
        <w:rPr>
          <w:rStyle w:val="ezkurwreuab5ozgtqnkl"/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  <w:lang w:val="en-US"/>
        </w:rPr>
        <w:t>Cafe</w:t>
      </w:r>
      <w:r w:rsidRPr="00373795">
        <w:rPr>
          <w:rStyle w:val="ezkurwreuab5ozgtqnkl"/>
          <w:sz w:val="28"/>
          <w:szCs w:val="28"/>
        </w:rPr>
        <w:t>”.</w:t>
      </w:r>
      <w:r w:rsidRPr="00373795">
        <w:rPr>
          <w:sz w:val="28"/>
          <w:szCs w:val="28"/>
        </w:rPr>
        <w:t xml:space="preserve"> </w:t>
      </w:r>
    </w:p>
    <w:p w14:paraId="6C9D6297" w14:textId="4B4D9F79" w:rsidR="00373795" w:rsidRPr="00373795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, в </w:t>
      </w:r>
      <w:r w:rsidRPr="00373795">
        <w:rPr>
          <w:rStyle w:val="ezkurwreuab5ozgtqnkl"/>
          <w:sz w:val="28"/>
          <w:szCs w:val="28"/>
        </w:rPr>
        <w:t>котор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ожн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то, </w:t>
      </w:r>
      <w:r w:rsidRPr="00373795">
        <w:rPr>
          <w:rStyle w:val="ezkurwreuab5ozgtqnkl"/>
          <w:sz w:val="28"/>
          <w:szCs w:val="28"/>
        </w:rPr>
        <w:t>ч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иобрести.</w:t>
      </w:r>
    </w:p>
    <w:p w14:paraId="57B001BF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3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скольк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ей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ит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в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числ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,</w:t>
      </w:r>
      <w:r w:rsidRPr="00373795">
        <w:rPr>
          <w:sz w:val="28"/>
          <w:szCs w:val="28"/>
        </w:rPr>
        <w:t xml:space="preserve"> адрес электронной </w:t>
      </w:r>
      <w:r w:rsidRPr="00373795">
        <w:rPr>
          <w:rStyle w:val="ezkurwreuab5ozgtqnkl"/>
          <w:sz w:val="28"/>
          <w:szCs w:val="28"/>
        </w:rPr>
        <w:t>почт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руги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полнительн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анные</w:t>
      </w:r>
      <w:r w:rsidRPr="00373795">
        <w:rPr>
          <w:sz w:val="28"/>
          <w:szCs w:val="28"/>
        </w:rPr>
        <w:t xml:space="preserve"> для </w:t>
      </w:r>
      <w:r w:rsidRPr="00373795">
        <w:rPr>
          <w:rStyle w:val="ezkurwreuab5ozgtqnkl"/>
          <w:sz w:val="28"/>
          <w:szCs w:val="28"/>
        </w:rPr>
        <w:t>покупки.</w:t>
      </w:r>
      <w:r w:rsidRPr="00373795">
        <w:rPr>
          <w:sz w:val="28"/>
          <w:szCs w:val="28"/>
        </w:rPr>
        <w:t xml:space="preserve"> </w:t>
      </w:r>
    </w:p>
    <w:p w14:paraId="08A6FB35" w14:textId="3164183C" w:rsidR="005339E4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4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е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падающ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ню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зволяю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ю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ор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кофе</w:t>
      </w:r>
      <w:r w:rsidRPr="00373795">
        <w:rPr>
          <w:sz w:val="28"/>
          <w:szCs w:val="28"/>
        </w:rPr>
        <w:t xml:space="preserve">, который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едпочитает.</w:t>
      </w:r>
    </w:p>
    <w:p w14:paraId="6F3C7359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3A99F259" w14:textId="33D63CD8" w:rsidR="00373795" w:rsidRDefault="00373795" w:rsidP="00DF4F40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atalog</w:t>
      </w:r>
      <w:r w:rsidR="00DF4F40" w:rsidRPr="00DF4F40">
        <w:rPr>
          <w:rStyle w:val="ezkurwreuab5ozgtqnkl"/>
          <w:sz w:val="28"/>
          <w:szCs w:val="28"/>
        </w:rPr>
        <w:t xml:space="preserve"> </w:t>
      </w:r>
      <w:proofErr w:type="gramStart"/>
      <w:r w:rsidRPr="00373795">
        <w:rPr>
          <w:rStyle w:val="ezkurwreuab5ozgtqnkl"/>
          <w:sz w:val="28"/>
          <w:szCs w:val="28"/>
        </w:rPr>
        <w:t xml:space="preserve">( </w:t>
      </w:r>
      <w:r>
        <w:rPr>
          <w:rStyle w:val="ezkurwreuab5ozgtqnkl"/>
          <w:sz w:val="28"/>
          <w:szCs w:val="28"/>
          <w:lang w:val="en-US"/>
        </w:rPr>
        <w:t>Food</w:t>
      </w:r>
      <w:proofErr w:type="gramEnd"/>
      <w:r w:rsidRPr="00373795">
        <w:rPr>
          <w:rStyle w:val="ezkurwreuab5ozgtqnkl"/>
          <w:sz w:val="28"/>
          <w:szCs w:val="28"/>
        </w:rPr>
        <w:t xml:space="preserve">, </w:t>
      </w:r>
      <w:r>
        <w:rPr>
          <w:rStyle w:val="ezkurwreuab5ozgtqnkl"/>
          <w:sz w:val="28"/>
          <w:szCs w:val="28"/>
          <w:lang w:val="en-US"/>
        </w:rPr>
        <w:t>Drinks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и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Takeaway</w:t>
      </w:r>
      <w:r w:rsidRPr="00373795">
        <w:rPr>
          <w:rStyle w:val="ezkurwreuab5ozgtqnkl"/>
          <w:sz w:val="28"/>
          <w:szCs w:val="28"/>
        </w:rPr>
        <w:t xml:space="preserve"> ) 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5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>, 6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 xml:space="preserve"> </w:t>
      </w:r>
      <w:r>
        <w:rPr>
          <w:sz w:val="28"/>
          <w:szCs w:val="28"/>
        </w:rPr>
        <w:t>и 7.0</w:t>
      </w:r>
      <w:r w:rsidRPr="005339E4">
        <w:rPr>
          <w:sz w:val="28"/>
          <w:szCs w:val="28"/>
        </w:rPr>
        <w:t>) содержит:</w:t>
      </w:r>
    </w:p>
    <w:p w14:paraId="77873B94" w14:textId="77777777" w:rsidR="00DF4F40" w:rsidRPr="002274C0" w:rsidRDefault="00DF4F40" w:rsidP="00DF4F40">
      <w:pPr>
        <w:pStyle w:val="20"/>
        <w:ind w:left="360" w:right="-283" w:hanging="360"/>
        <w:jc w:val="both"/>
        <w:rPr>
          <w:szCs w:val="28"/>
        </w:rPr>
      </w:pPr>
      <w:bookmarkStart w:id="20" w:name="_Toc167797174"/>
      <w:r w:rsidRPr="00DF4F40">
        <w:rPr>
          <w:rStyle w:val="ezkurwreuab5ozgtqnkl"/>
          <w:szCs w:val="28"/>
        </w:rPr>
        <w:t>1.</w:t>
      </w:r>
      <w:r w:rsidRPr="00DF4F40">
        <w:rPr>
          <w:szCs w:val="28"/>
        </w:rPr>
        <w:t xml:space="preserve"> На </w:t>
      </w:r>
      <w:r w:rsidRPr="00DF4F40">
        <w:rPr>
          <w:rStyle w:val="ezkurwreuab5ozgtqnkl"/>
          <w:szCs w:val="28"/>
        </w:rPr>
        <w:t>этой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страниц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едставлен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вс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одукт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Latte</w:t>
      </w:r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Café</w:t>
      </w:r>
      <w:proofErr w:type="spellEnd"/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и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цены</w:t>
      </w:r>
      <w:r w:rsidRPr="00DF4F40">
        <w:rPr>
          <w:szCs w:val="28"/>
        </w:rPr>
        <w:t xml:space="preserve"> на них</w:t>
      </w:r>
      <w:r w:rsidRPr="00DF4F40">
        <w:rPr>
          <w:rStyle w:val="ezkurwreuab5ozgtqnkl"/>
          <w:szCs w:val="28"/>
        </w:rPr>
        <w:t>.</w:t>
      </w:r>
      <w:r w:rsidRPr="00DF4F40">
        <w:rPr>
          <w:szCs w:val="28"/>
        </w:rPr>
        <w:t xml:space="preserve"> </w:t>
      </w:r>
    </w:p>
    <w:p w14:paraId="09B8C4F2" w14:textId="2E97FBE0" w:rsidR="00DF4F40" w:rsidRPr="002274C0" w:rsidRDefault="00DF4F40" w:rsidP="00827B01">
      <w:pPr>
        <w:pStyle w:val="20"/>
        <w:ind w:left="270" w:right="-283" w:hanging="270"/>
        <w:jc w:val="both"/>
        <w:rPr>
          <w:rStyle w:val="ezkurwreuab5ozgtqnkl"/>
          <w:szCs w:val="28"/>
        </w:rPr>
      </w:pPr>
      <w:r w:rsidRPr="00DF4F40">
        <w:rPr>
          <w:rStyle w:val="ezkurwreuab5ozgtqnkl"/>
          <w:szCs w:val="28"/>
        </w:rPr>
        <w:t>2.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ользователь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может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легко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увидеть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что</w:t>
      </w:r>
      <w:r w:rsidRPr="00DF4F40">
        <w:rPr>
          <w:szCs w:val="28"/>
        </w:rPr>
        <w:t xml:space="preserve"> </w:t>
      </w:r>
      <w:r w:rsidR="008D1BEE" w:rsidRPr="00DF4F40">
        <w:rPr>
          <w:rStyle w:val="ezkurwreuab5ozgtqnkl"/>
          <w:szCs w:val="28"/>
        </w:rPr>
        <w:t>Пользовател</w:t>
      </w:r>
      <w:r w:rsidR="008D1BEE">
        <w:rPr>
          <w:rStyle w:val="ezkurwreuab5ozgtqnkl"/>
          <w:szCs w:val="28"/>
        </w:rPr>
        <w:t>ю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нужно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проведя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альцем</w:t>
      </w:r>
      <w:r w:rsidRPr="00DF4F40">
        <w:rPr>
          <w:szCs w:val="28"/>
        </w:rPr>
        <w:t xml:space="preserve"> по экрану </w:t>
      </w:r>
      <w:r w:rsidRPr="00DF4F40">
        <w:rPr>
          <w:rStyle w:val="ezkurwreuab5ozgtqnkl"/>
          <w:szCs w:val="28"/>
        </w:rPr>
        <w:t>или</w:t>
      </w:r>
      <w:r w:rsidRPr="00DF4F40">
        <w:rPr>
          <w:szCs w:val="28"/>
        </w:rPr>
        <w:t xml:space="preserve"> по </w:t>
      </w:r>
      <w:r w:rsidRPr="00DF4F40">
        <w:rPr>
          <w:rStyle w:val="ezkurwreuab5ozgtqnkl"/>
          <w:szCs w:val="28"/>
        </w:rPr>
        <w:t>раскрывающемуся</w:t>
      </w:r>
      <w:r w:rsidRPr="00DF4F40">
        <w:rPr>
          <w:szCs w:val="28"/>
        </w:rPr>
        <w:t xml:space="preserve"> списку </w:t>
      </w:r>
      <w:r w:rsidRPr="00DF4F40">
        <w:rPr>
          <w:rStyle w:val="ezkurwreuab5ozgtqnkl"/>
          <w:szCs w:val="28"/>
        </w:rPr>
        <w:t>мыши.</w:t>
      </w:r>
    </w:p>
    <w:p w14:paraId="080A84DB" w14:textId="77777777" w:rsidR="00DF4F40" w:rsidRPr="002274C0" w:rsidRDefault="00DF4F40" w:rsidP="00DF4F40">
      <w:pPr>
        <w:pStyle w:val="20"/>
        <w:ind w:right="-283" w:firstLine="0"/>
        <w:jc w:val="both"/>
        <w:rPr>
          <w:rStyle w:val="ezkurwreuab5ozgtqnkl"/>
          <w:szCs w:val="28"/>
        </w:rPr>
      </w:pPr>
    </w:p>
    <w:p w14:paraId="7FC9EFCD" w14:textId="02C16253" w:rsidR="00DF4F40" w:rsidRPr="00DF4F40" w:rsidRDefault="00DF4F40" w:rsidP="00DF4F40">
      <w:pPr>
        <w:ind w:firstLine="270"/>
        <w:rPr>
          <w:sz w:val="28"/>
          <w:szCs w:val="28"/>
          <w:lang w:val="en-US"/>
        </w:rPr>
      </w:pPr>
      <w:r w:rsidRPr="00DF4F40">
        <w:rPr>
          <w:sz w:val="28"/>
          <w:szCs w:val="28"/>
          <w:lang w:val="en-US"/>
        </w:rPr>
        <w:t>User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Information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Display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c</w:t>
      </w:r>
      <w:proofErr w:type="spellStart"/>
      <w:r w:rsidRPr="00DF4F40">
        <w:rPr>
          <w:sz w:val="28"/>
          <w:szCs w:val="28"/>
        </w:rPr>
        <w:t>траница</w:t>
      </w:r>
      <w:proofErr w:type="spellEnd"/>
      <w:r w:rsidRPr="00DF4F40">
        <w:rPr>
          <w:sz w:val="28"/>
          <w:szCs w:val="28"/>
        </w:rPr>
        <w:t xml:space="preserve"> (ссылочный номер 8.0) содержит:</w:t>
      </w:r>
    </w:p>
    <w:p w14:paraId="51266A14" w14:textId="2A858079" w:rsidR="00DF4F40" w:rsidRPr="00DF4F40" w:rsidRDefault="00DF4F40" w:rsidP="00DF4F40">
      <w:pPr>
        <w:pStyle w:val="affff4"/>
        <w:numPr>
          <w:ilvl w:val="0"/>
          <w:numId w:val="60"/>
        </w:numPr>
        <w:ind w:left="270" w:hanging="270"/>
        <w:rPr>
          <w:rStyle w:val="ezkurwreuab5ozgtqnkl"/>
          <w:sz w:val="28"/>
          <w:szCs w:val="28"/>
        </w:rPr>
      </w:pPr>
      <w:r w:rsidRPr="00DF4F40">
        <w:rPr>
          <w:sz w:val="28"/>
          <w:szCs w:val="28"/>
        </w:rPr>
        <w:t xml:space="preserve">На </w:t>
      </w:r>
      <w:r w:rsidRPr="00DF4F40">
        <w:rPr>
          <w:rStyle w:val="ezkurwreuab5ozgtqnkl"/>
          <w:sz w:val="28"/>
          <w:szCs w:val="28"/>
        </w:rPr>
        <w:t>этой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траниц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отображаетс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нформация</w:t>
      </w:r>
      <w:r w:rsidRPr="00DF4F40">
        <w:rPr>
          <w:sz w:val="28"/>
          <w:szCs w:val="28"/>
        </w:rPr>
        <w:t xml:space="preserve"> для </w:t>
      </w:r>
      <w:r w:rsidRPr="00DF4F40">
        <w:rPr>
          <w:rStyle w:val="ezkurwreuab5ozgtqnkl"/>
          <w:sz w:val="28"/>
          <w:szCs w:val="28"/>
        </w:rPr>
        <w:t>вход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ользовател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утем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читывани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е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з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локального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хранилищ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веб</w:t>
      </w:r>
      <w:r w:rsidRPr="00DF4F40">
        <w:rPr>
          <w:sz w:val="28"/>
          <w:szCs w:val="28"/>
        </w:rPr>
        <w:t>-</w:t>
      </w:r>
      <w:r w:rsidRPr="00DF4F40">
        <w:rPr>
          <w:rStyle w:val="ezkurwreuab5ozgtqnkl"/>
          <w:sz w:val="28"/>
          <w:szCs w:val="28"/>
        </w:rPr>
        <w:t>сайта.</w:t>
      </w:r>
    </w:p>
    <w:p w14:paraId="5EC27752" w14:textId="621232B6" w:rsidR="007F37D0" w:rsidRPr="002274C0" w:rsidRDefault="007F37D0">
      <w:pPr>
        <w:rPr>
          <w:b/>
          <w:bCs/>
          <w:sz w:val="28"/>
          <w:szCs w:val="28"/>
        </w:rPr>
      </w:pPr>
    </w:p>
    <w:p w14:paraId="60C5A3BB" w14:textId="149A4732" w:rsidR="00F678FF" w:rsidRPr="00F43723" w:rsidRDefault="00F678FF" w:rsidP="00697D30">
      <w:pPr>
        <w:pStyle w:val="20"/>
        <w:ind w:right="-283" w:firstLine="270"/>
        <w:jc w:val="both"/>
        <w:rPr>
          <w:b/>
          <w:bCs/>
          <w:szCs w:val="28"/>
        </w:rPr>
      </w:pPr>
      <w:r w:rsidRPr="002274C0">
        <w:rPr>
          <w:b/>
          <w:bCs/>
          <w:szCs w:val="28"/>
        </w:rPr>
        <w:t xml:space="preserve">2.3 </w:t>
      </w:r>
      <w:r w:rsidRPr="007F37D0">
        <w:rPr>
          <w:b/>
          <w:bCs/>
          <w:szCs w:val="28"/>
        </w:rPr>
        <w:t>Вар</w:t>
      </w:r>
      <w:r w:rsidR="00827B01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</w:rPr>
        <w:t>фреймы</w:t>
      </w:r>
      <w:r w:rsidRPr="002274C0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  <w:lang w:val="en-US"/>
        </w:rPr>
        <w:t>web</w:t>
      </w:r>
      <w:r w:rsidRPr="002274C0">
        <w:rPr>
          <w:b/>
          <w:bCs/>
          <w:szCs w:val="28"/>
        </w:rPr>
        <w:t>-</w:t>
      </w:r>
      <w:r w:rsidRPr="007F37D0">
        <w:rPr>
          <w:b/>
          <w:bCs/>
          <w:szCs w:val="28"/>
        </w:rPr>
        <w:t>страниц</w:t>
      </w:r>
      <w:bookmarkEnd w:id="20"/>
    </w:p>
    <w:p w14:paraId="3C346012" w14:textId="77777777" w:rsidR="00CD5A81" w:rsidRPr="00F43723" w:rsidRDefault="00CD5A81" w:rsidP="00697D30">
      <w:pPr>
        <w:ind w:firstLine="270"/>
      </w:pPr>
    </w:p>
    <w:p w14:paraId="4C860E0F" w14:textId="1EA739D7" w:rsidR="00CD5A81" w:rsidRPr="00CD5A81" w:rsidRDefault="00CD5A81" w:rsidP="00697D30">
      <w:pPr>
        <w:ind w:firstLine="270"/>
      </w:pPr>
      <w:r w:rsidRPr="007F37D0">
        <w:rPr>
          <w:sz w:val="28"/>
          <w:szCs w:val="28"/>
        </w:rPr>
        <w:t>Вар фреймы всех страница представлены на рисун</w:t>
      </w:r>
      <w:r>
        <w:rPr>
          <w:sz w:val="28"/>
          <w:szCs w:val="28"/>
        </w:rPr>
        <w:t>к</w:t>
      </w:r>
      <w:r w:rsidRPr="007F37D0">
        <w:rPr>
          <w:sz w:val="28"/>
          <w:szCs w:val="28"/>
        </w:rPr>
        <w:t xml:space="preserve">ах 2.1 </w:t>
      </w:r>
      <w:r>
        <w:rPr>
          <w:sz w:val="28"/>
          <w:szCs w:val="28"/>
        </w:rPr>
        <w:t>– 2.</w:t>
      </w:r>
      <w:r w:rsidRPr="00CD5A81">
        <w:rPr>
          <w:sz w:val="28"/>
          <w:szCs w:val="28"/>
        </w:rPr>
        <w:t>24</w:t>
      </w:r>
    </w:p>
    <w:p w14:paraId="723F1E6C" w14:textId="50253327" w:rsidR="007F37D0" w:rsidRDefault="00CD5A81" w:rsidP="00727442">
      <w:pPr>
        <w:ind w:firstLine="360"/>
        <w:rPr>
          <w:sz w:val="28"/>
          <w:szCs w:val="28"/>
        </w:rPr>
      </w:pPr>
      <w:r w:rsidRPr="00CD5A8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0529FD6C" wp14:editId="6DF05411">
            <wp:simplePos x="0" y="0"/>
            <wp:positionH relativeFrom="column">
              <wp:posOffset>3119755</wp:posOffset>
            </wp:positionH>
            <wp:positionV relativeFrom="paragraph">
              <wp:posOffset>5491480</wp:posOffset>
            </wp:positionV>
            <wp:extent cx="3065145" cy="662940"/>
            <wp:effectExtent l="0" t="0" r="1905" b="3810"/>
            <wp:wrapSquare wrapText="bothSides"/>
            <wp:docPr id="1273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2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D039F04" wp14:editId="31CAD73C">
            <wp:simplePos x="0" y="0"/>
            <wp:positionH relativeFrom="page">
              <wp:posOffset>4179570</wp:posOffset>
            </wp:positionH>
            <wp:positionV relativeFrom="paragraph">
              <wp:posOffset>2607945</wp:posOffset>
            </wp:positionV>
            <wp:extent cx="3105785" cy="2878455"/>
            <wp:effectExtent l="0" t="0" r="0" b="0"/>
            <wp:wrapSquare wrapText="bothSides"/>
            <wp:docPr id="13225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00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E8BA93B" wp14:editId="28A3DFBB">
            <wp:simplePos x="0" y="0"/>
            <wp:positionH relativeFrom="column">
              <wp:posOffset>-417830</wp:posOffset>
            </wp:positionH>
            <wp:positionV relativeFrom="paragraph">
              <wp:posOffset>3623310</wp:posOffset>
            </wp:positionV>
            <wp:extent cx="3471545" cy="3005455"/>
            <wp:effectExtent l="0" t="0" r="0" b="4445"/>
            <wp:wrapSquare wrapText="bothSides"/>
            <wp:docPr id="45523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20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35CC27A" wp14:editId="4CA31D32">
            <wp:simplePos x="0" y="0"/>
            <wp:positionH relativeFrom="margin">
              <wp:posOffset>3039110</wp:posOffset>
            </wp:positionH>
            <wp:positionV relativeFrom="paragraph">
              <wp:posOffset>266700</wp:posOffset>
            </wp:positionV>
            <wp:extent cx="3227705" cy="2312670"/>
            <wp:effectExtent l="0" t="0" r="0" b="0"/>
            <wp:wrapSquare wrapText="bothSides"/>
            <wp:docPr id="4928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8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43C6818" wp14:editId="04019AFA">
            <wp:simplePos x="0" y="0"/>
            <wp:positionH relativeFrom="column">
              <wp:posOffset>-422275</wp:posOffset>
            </wp:positionH>
            <wp:positionV relativeFrom="paragraph">
              <wp:posOffset>266700</wp:posOffset>
            </wp:positionV>
            <wp:extent cx="3471545" cy="3283585"/>
            <wp:effectExtent l="0" t="0" r="0" b="0"/>
            <wp:wrapSquare wrapText="bothSides"/>
            <wp:docPr id="15250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24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32B8" w14:textId="22CF0BE9" w:rsidR="006E67F5" w:rsidRPr="007F37D0" w:rsidRDefault="006E67F5" w:rsidP="006E67F5">
      <w:pPr>
        <w:rPr>
          <w:sz w:val="28"/>
          <w:szCs w:val="28"/>
        </w:rPr>
      </w:pPr>
    </w:p>
    <w:p w14:paraId="5CC8186A" w14:textId="7465D109" w:rsidR="006E67F5" w:rsidRPr="00B70E71" w:rsidRDefault="006E67F5" w:rsidP="002274C0">
      <w:pPr>
        <w:ind w:firstLine="2070"/>
        <w:rPr>
          <w:sz w:val="28"/>
          <w:szCs w:val="28"/>
        </w:rPr>
      </w:pPr>
    </w:p>
    <w:p w14:paraId="60B024D3" w14:textId="56257B17" w:rsidR="00714483" w:rsidRPr="00B70E71" w:rsidRDefault="00714483" w:rsidP="006E67F5">
      <w:pPr>
        <w:ind w:firstLine="2880"/>
        <w:rPr>
          <w:sz w:val="28"/>
          <w:szCs w:val="28"/>
        </w:rPr>
      </w:pPr>
    </w:p>
    <w:p w14:paraId="0FB9B540" w14:textId="09AAF612" w:rsidR="006E67F5" w:rsidRPr="007F37D0" w:rsidRDefault="007F37D0" w:rsidP="00147C8A">
      <w:pPr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1 - </w:t>
      </w:r>
      <w:r w:rsidRPr="009310B9">
        <w:rPr>
          <w:color w:val="000000" w:themeColor="text1"/>
          <w:sz w:val="28"/>
          <w:szCs w:val="28"/>
        </w:rPr>
        <w:t>Вар фрейм</w:t>
      </w:r>
      <w:r w:rsidR="006E67F5" w:rsidRPr="009310B9">
        <w:rPr>
          <w:color w:val="000000" w:themeColor="text1"/>
          <w:sz w:val="28"/>
          <w:szCs w:val="28"/>
        </w:rPr>
        <w:t xml:space="preserve"> страницы </w:t>
      </w:r>
      <w:r w:rsidR="006E67F5" w:rsidRPr="009310B9">
        <w:rPr>
          <w:sz w:val="28"/>
          <w:szCs w:val="28"/>
          <w:lang w:val="en-US"/>
        </w:rPr>
        <w:t>Main</w:t>
      </w:r>
      <w:r w:rsidRPr="007F37D0">
        <w:rPr>
          <w:sz w:val="28"/>
          <w:szCs w:val="28"/>
        </w:rPr>
        <w:t xml:space="preserve"> </w:t>
      </w:r>
      <w:r w:rsidR="006E67F5" w:rsidRPr="009310B9">
        <w:rPr>
          <w:sz w:val="28"/>
          <w:szCs w:val="28"/>
        </w:rPr>
        <w:t>1440</w:t>
      </w:r>
      <w:proofErr w:type="spellStart"/>
      <w:proofErr w:type="gramStart"/>
      <w:r w:rsidR="006E67F5" w:rsidRPr="009310B9">
        <w:rPr>
          <w:sz w:val="28"/>
          <w:szCs w:val="28"/>
          <w:lang w:val="en-US"/>
        </w:rPr>
        <w:t>px</w:t>
      </w:r>
      <w:proofErr w:type="spellEnd"/>
      <w:r w:rsidRPr="005339E4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 номер 1.0)</w:t>
      </w:r>
    </w:p>
    <w:p w14:paraId="07A1F064" w14:textId="5FAE9EA4" w:rsidR="009E793F" w:rsidRPr="00550CED" w:rsidRDefault="009E793F">
      <w:pPr>
        <w:rPr>
          <w:sz w:val="28"/>
          <w:szCs w:val="28"/>
        </w:rPr>
      </w:pPr>
      <w:r w:rsidRPr="00550CED">
        <w:rPr>
          <w:sz w:val="28"/>
          <w:szCs w:val="28"/>
        </w:rPr>
        <w:br w:type="page"/>
      </w:r>
    </w:p>
    <w:p w14:paraId="1EC547D8" w14:textId="1B568BE6" w:rsidR="00CD5A81" w:rsidRPr="00F43723" w:rsidRDefault="001F71C6" w:rsidP="00CD5A81">
      <w:pPr>
        <w:ind w:left="-270" w:hanging="90"/>
        <w:jc w:val="both"/>
        <w:rPr>
          <w:noProof/>
          <w:color w:val="000000" w:themeColor="text1"/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763EE8C9" wp14:editId="365AD860">
            <wp:simplePos x="0" y="0"/>
            <wp:positionH relativeFrom="column">
              <wp:posOffset>3029585</wp:posOffset>
            </wp:positionH>
            <wp:positionV relativeFrom="paragraph">
              <wp:posOffset>7620</wp:posOffset>
            </wp:positionV>
            <wp:extent cx="3199765" cy="4325620"/>
            <wp:effectExtent l="0" t="0" r="635" b="0"/>
            <wp:wrapSquare wrapText="bothSides"/>
            <wp:docPr id="15826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11C736A9" wp14:editId="6893D516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3406140" cy="2959100"/>
            <wp:effectExtent l="0" t="0" r="3810" b="0"/>
            <wp:wrapSquare wrapText="bothSides"/>
            <wp:docPr id="61915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47693FA6" wp14:editId="0717861C">
            <wp:simplePos x="0" y="0"/>
            <wp:positionH relativeFrom="column">
              <wp:posOffset>-386994</wp:posOffset>
            </wp:positionH>
            <wp:positionV relativeFrom="paragraph">
              <wp:posOffset>3006607</wp:posOffset>
            </wp:positionV>
            <wp:extent cx="3426460" cy="2807970"/>
            <wp:effectExtent l="0" t="0" r="2540" b="0"/>
            <wp:wrapSquare wrapText="bothSides"/>
            <wp:docPr id="145862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F0B2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186AD9B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1D7269D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4BC29B6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3CD03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848224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34995FA3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E4B9389" w14:textId="188154A8" w:rsidR="00DF4260" w:rsidRPr="00F43723" w:rsidRDefault="00DF4260" w:rsidP="00CD5A81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F43723">
        <w:rPr>
          <w:color w:val="000000" w:themeColor="text1"/>
          <w:sz w:val="28"/>
          <w:szCs w:val="28"/>
        </w:rPr>
        <w:t xml:space="preserve"> 2.2 - </w:t>
      </w:r>
      <w:r w:rsidRPr="009310B9">
        <w:rPr>
          <w:color w:val="000000" w:themeColor="text1"/>
          <w:sz w:val="28"/>
          <w:szCs w:val="28"/>
        </w:rPr>
        <w:t>Вар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фрейм</w:t>
      </w:r>
      <w:r w:rsidRPr="00F43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43723">
        <w:rPr>
          <w:sz w:val="28"/>
          <w:szCs w:val="28"/>
        </w:rPr>
        <w:t xml:space="preserve"> 768</w:t>
      </w:r>
      <w:proofErr w:type="spellStart"/>
      <w:r w:rsidRPr="009310B9">
        <w:rPr>
          <w:sz w:val="28"/>
          <w:szCs w:val="28"/>
          <w:lang w:val="en-US"/>
        </w:rPr>
        <w:t>px</w:t>
      </w:r>
      <w:proofErr w:type="spellEnd"/>
      <w:r w:rsidRPr="00F43723">
        <w:rPr>
          <w:sz w:val="28"/>
          <w:szCs w:val="28"/>
        </w:rPr>
        <w:t xml:space="preserve"> (</w:t>
      </w:r>
      <w:r w:rsidRPr="005339E4">
        <w:rPr>
          <w:sz w:val="28"/>
          <w:szCs w:val="28"/>
        </w:rPr>
        <w:t>ссылочный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ер</w:t>
      </w:r>
      <w:r w:rsidRPr="00F43723">
        <w:rPr>
          <w:sz w:val="28"/>
          <w:szCs w:val="28"/>
        </w:rPr>
        <w:t xml:space="preserve"> 1.0).</w:t>
      </w:r>
    </w:p>
    <w:p w14:paraId="01E9724F" w14:textId="6AA237A4" w:rsidR="001F71C6" w:rsidRPr="00F43723" w:rsidRDefault="001F71C6">
      <w:pPr>
        <w:rPr>
          <w:sz w:val="28"/>
          <w:szCs w:val="28"/>
        </w:rPr>
      </w:pPr>
      <w:r w:rsidRPr="00F43723">
        <w:rPr>
          <w:sz w:val="28"/>
          <w:szCs w:val="28"/>
        </w:rPr>
        <w:br w:type="page"/>
      </w:r>
    </w:p>
    <w:p w14:paraId="6C3D8749" w14:textId="191636B5" w:rsidR="009E793F" w:rsidRPr="00F43723" w:rsidRDefault="001F71C6" w:rsidP="00827B01">
      <w:pPr>
        <w:ind w:left="360"/>
        <w:rPr>
          <w:sz w:val="28"/>
          <w:szCs w:val="28"/>
        </w:rPr>
      </w:pPr>
      <w:r w:rsidRPr="00CD5A8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159EEF" wp14:editId="5C239970">
            <wp:simplePos x="0" y="0"/>
            <wp:positionH relativeFrom="column">
              <wp:posOffset>-422275</wp:posOffset>
            </wp:positionH>
            <wp:positionV relativeFrom="paragraph">
              <wp:posOffset>223520</wp:posOffset>
            </wp:positionV>
            <wp:extent cx="3406140" cy="2888615"/>
            <wp:effectExtent l="0" t="0" r="3810" b="6985"/>
            <wp:wrapSquare wrapText="bothSides"/>
            <wp:docPr id="107591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0CB75FFC" wp14:editId="6A1493F3">
            <wp:simplePos x="0" y="0"/>
            <wp:positionH relativeFrom="column">
              <wp:posOffset>3007360</wp:posOffset>
            </wp:positionH>
            <wp:positionV relativeFrom="paragraph">
              <wp:posOffset>247015</wp:posOffset>
            </wp:positionV>
            <wp:extent cx="3225165" cy="4325620"/>
            <wp:effectExtent l="0" t="0" r="0" b="0"/>
            <wp:wrapSquare wrapText="bothSides"/>
            <wp:docPr id="152761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01C7" w14:textId="29FEC450" w:rsidR="00AF73C9" w:rsidRPr="00F43723" w:rsidRDefault="001F71C6" w:rsidP="00714483">
      <w:pPr>
        <w:ind w:left="180" w:firstLine="1440"/>
        <w:rPr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6C6E4AA9" wp14:editId="6B17CFFD">
            <wp:simplePos x="0" y="0"/>
            <wp:positionH relativeFrom="column">
              <wp:posOffset>-396296</wp:posOffset>
            </wp:positionH>
            <wp:positionV relativeFrom="paragraph">
              <wp:posOffset>2969336</wp:posOffset>
            </wp:positionV>
            <wp:extent cx="3355340" cy="3471545"/>
            <wp:effectExtent l="0" t="0" r="0" b="0"/>
            <wp:wrapSquare wrapText="bothSides"/>
            <wp:docPr id="877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591C" w14:textId="55A7EBAC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7A9FB467" w14:textId="5F390842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4735D330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58D317C7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161AC08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4993F8B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45340B2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2F6DB20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7E1A75E3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975DFD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5D530BA" w14:textId="1EAAB823" w:rsidR="00B70E71" w:rsidRPr="009E793F" w:rsidRDefault="00DF20E6" w:rsidP="00147C8A">
      <w:pPr>
        <w:ind w:left="36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3 - </w:t>
      </w:r>
      <w:r w:rsidR="007F37D0" w:rsidRPr="009310B9">
        <w:rPr>
          <w:color w:val="000000" w:themeColor="text1"/>
          <w:sz w:val="28"/>
          <w:szCs w:val="28"/>
        </w:rPr>
        <w:t>Вар фрейм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color w:val="000000" w:themeColor="text1"/>
          <w:sz w:val="28"/>
          <w:szCs w:val="28"/>
        </w:rPr>
        <w:t>страницы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sz w:val="28"/>
          <w:szCs w:val="28"/>
          <w:lang w:val="en-US"/>
        </w:rPr>
        <w:t>Registration</w:t>
      </w:r>
      <w:r w:rsidR="00AF73C9" w:rsidRPr="007F37D0">
        <w:rPr>
          <w:sz w:val="28"/>
          <w:szCs w:val="28"/>
        </w:rPr>
        <w:t xml:space="preserve"> </w:t>
      </w:r>
      <w:r w:rsidR="00F024EF" w:rsidRPr="00F024EF">
        <w:rPr>
          <w:sz w:val="28"/>
          <w:szCs w:val="28"/>
        </w:rPr>
        <w:t>3</w:t>
      </w:r>
      <w:r w:rsidR="002274C0" w:rsidRPr="002274C0">
        <w:rPr>
          <w:sz w:val="28"/>
          <w:szCs w:val="28"/>
        </w:rPr>
        <w:t>2</w:t>
      </w:r>
      <w:r w:rsidR="00F024EF" w:rsidRPr="00F024EF">
        <w:rPr>
          <w:sz w:val="28"/>
          <w:szCs w:val="28"/>
        </w:rPr>
        <w:t>0</w:t>
      </w:r>
      <w:proofErr w:type="spellStart"/>
      <w:r w:rsidR="00AF73C9" w:rsidRPr="009310B9">
        <w:rPr>
          <w:sz w:val="28"/>
          <w:szCs w:val="28"/>
          <w:lang w:val="en-US"/>
        </w:rPr>
        <w:t>px</w:t>
      </w:r>
      <w:proofErr w:type="spellEnd"/>
      <w:r w:rsidR="007F37D0" w:rsidRPr="007F37D0">
        <w:rPr>
          <w:sz w:val="28"/>
          <w:szCs w:val="28"/>
        </w:rPr>
        <w:t xml:space="preserve"> </w:t>
      </w:r>
      <w:r w:rsidR="007F37D0" w:rsidRPr="005339E4">
        <w:rPr>
          <w:sz w:val="28"/>
          <w:szCs w:val="28"/>
        </w:rPr>
        <w:t xml:space="preserve">(ссылочный номер </w:t>
      </w:r>
    </w:p>
    <w:p w14:paraId="4AF52270" w14:textId="212E05E3" w:rsidR="00AF73C9" w:rsidRPr="007F37D0" w:rsidRDefault="007F37D0" w:rsidP="00827B01">
      <w:pPr>
        <w:jc w:val="both"/>
        <w:rPr>
          <w:sz w:val="28"/>
          <w:szCs w:val="28"/>
        </w:rPr>
      </w:pPr>
      <w:r w:rsidRPr="005339E4">
        <w:rPr>
          <w:sz w:val="28"/>
          <w:szCs w:val="28"/>
        </w:rPr>
        <w:t>1.0)</w:t>
      </w:r>
      <w:r w:rsidR="00AF73C9" w:rsidRPr="007F37D0">
        <w:rPr>
          <w:sz w:val="28"/>
          <w:szCs w:val="28"/>
        </w:rPr>
        <w:t>.</w:t>
      </w:r>
    </w:p>
    <w:p w14:paraId="08858C3E" w14:textId="72EB05D8" w:rsidR="00C34C64" w:rsidRPr="009310B9" w:rsidRDefault="006D1423" w:rsidP="00827B01">
      <w:pPr>
        <w:ind w:left="180" w:firstLine="990"/>
        <w:rPr>
          <w:b/>
          <w:bCs/>
          <w:color w:val="000000" w:themeColor="text1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64250" wp14:editId="16917160">
            <wp:extent cx="4479925" cy="8639033"/>
            <wp:effectExtent l="0" t="0" r="0" b="0"/>
            <wp:docPr id="13352243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4359" name="Рисунок 13352243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62" cy="86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F29" w14:textId="26648A3D" w:rsidR="00714483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4 - </w:t>
      </w:r>
      <w:r w:rsidR="00F024EF" w:rsidRPr="009310B9">
        <w:rPr>
          <w:color w:val="000000" w:themeColor="text1"/>
          <w:sz w:val="28"/>
          <w:szCs w:val="28"/>
        </w:rPr>
        <w:t>Вар фрейм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color w:val="000000" w:themeColor="text1"/>
          <w:sz w:val="28"/>
          <w:szCs w:val="28"/>
        </w:rPr>
        <w:t>страницы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sz w:val="28"/>
          <w:szCs w:val="28"/>
          <w:lang w:val="en-US"/>
        </w:rPr>
        <w:t>Registration</w:t>
      </w:r>
      <w:r w:rsidR="00714483" w:rsidRPr="00F024EF">
        <w:rPr>
          <w:sz w:val="28"/>
          <w:szCs w:val="28"/>
        </w:rPr>
        <w:t xml:space="preserve"> 1440</w:t>
      </w:r>
      <w:proofErr w:type="spellStart"/>
      <w:proofErr w:type="gramStart"/>
      <w:r w:rsidR="00714483" w:rsidRPr="009310B9">
        <w:rPr>
          <w:sz w:val="28"/>
          <w:szCs w:val="28"/>
          <w:lang w:val="en-US"/>
        </w:rPr>
        <w:t>px</w:t>
      </w:r>
      <w:proofErr w:type="spellEnd"/>
      <w:r w:rsidR="00F024EF" w:rsidRPr="00F024EF">
        <w:rPr>
          <w:sz w:val="28"/>
          <w:szCs w:val="28"/>
        </w:rPr>
        <w:t>(</w:t>
      </w:r>
      <w:proofErr w:type="gramEnd"/>
      <w:r w:rsidR="00F024EF" w:rsidRPr="005339E4">
        <w:rPr>
          <w:sz w:val="28"/>
          <w:szCs w:val="28"/>
        </w:rPr>
        <w:t>ссылочный</w:t>
      </w:r>
      <w:r w:rsidR="00F024EF" w:rsidRPr="00F024EF">
        <w:rPr>
          <w:sz w:val="28"/>
          <w:szCs w:val="28"/>
        </w:rPr>
        <w:t xml:space="preserve"> </w:t>
      </w:r>
      <w:r w:rsidR="00F024EF" w:rsidRPr="005339E4">
        <w:rPr>
          <w:sz w:val="28"/>
          <w:szCs w:val="28"/>
        </w:rPr>
        <w:t>номер</w:t>
      </w:r>
      <w:r w:rsidR="00F024EF" w:rsidRPr="00F024EF">
        <w:rPr>
          <w:sz w:val="28"/>
          <w:szCs w:val="28"/>
        </w:rPr>
        <w:t xml:space="preserve"> 2.0)</w:t>
      </w:r>
    </w:p>
    <w:p w14:paraId="78BB54CC" w14:textId="5499E5AE" w:rsidR="00714483" w:rsidRPr="009310B9" w:rsidRDefault="006D1423" w:rsidP="006D1423">
      <w:pPr>
        <w:pStyle w:val="affff8"/>
        <w:widowControl w:val="0"/>
        <w:spacing w:after="0"/>
        <w:ind w:left="-425" w:firstLine="2405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F0D1A61" wp14:editId="15DA5092">
            <wp:extent cx="3343702" cy="8583930"/>
            <wp:effectExtent l="0" t="0" r="9525" b="7620"/>
            <wp:docPr id="198720324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3246" name="Рисунок 19872032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97" cy="8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A3D" w14:textId="3C2AD873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5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6D1423" w:rsidRPr="006D1423">
        <w:rPr>
          <w:sz w:val="28"/>
          <w:szCs w:val="28"/>
        </w:rPr>
        <w:t>768</w:t>
      </w:r>
      <w:proofErr w:type="spellStart"/>
      <w:proofErr w:type="gramStart"/>
      <w:r w:rsidR="006D1423">
        <w:rPr>
          <w:sz w:val="28"/>
          <w:szCs w:val="28"/>
          <w:lang w:val="en-US"/>
        </w:rPr>
        <w:t>p</w:t>
      </w:r>
      <w:r w:rsidR="00D31A6F" w:rsidRPr="009310B9">
        <w:rPr>
          <w:sz w:val="28"/>
          <w:szCs w:val="28"/>
          <w:lang w:val="en-US"/>
        </w:rPr>
        <w:t>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7C67E604" w14:textId="4D176E77" w:rsidR="00F024EF" w:rsidRDefault="006D1423" w:rsidP="006D1423">
      <w:pPr>
        <w:pStyle w:val="affff8"/>
        <w:widowControl w:val="0"/>
        <w:spacing w:after="0"/>
        <w:ind w:left="-425" w:firstLine="2585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F5AAC4" wp14:editId="20AC107F">
            <wp:extent cx="3111500" cy="7233314"/>
            <wp:effectExtent l="0" t="0" r="0" b="5715"/>
            <wp:docPr id="15834350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5012" name="Рисунок 1583435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A01" w14:textId="0ED0F43D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6 - </w:t>
      </w:r>
      <w:r w:rsidR="00D31A6F" w:rsidRPr="009310B9">
        <w:rPr>
          <w:color w:val="000000" w:themeColor="text1"/>
          <w:sz w:val="28"/>
          <w:szCs w:val="28"/>
        </w:rPr>
        <w:t>Вар фрейм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D31A6F" w:rsidRPr="00D31A6F">
        <w:rPr>
          <w:sz w:val="28"/>
          <w:szCs w:val="28"/>
        </w:rPr>
        <w:t>3</w:t>
      </w:r>
      <w:r w:rsidR="006D1423" w:rsidRPr="006D1423">
        <w:rPr>
          <w:sz w:val="28"/>
          <w:szCs w:val="28"/>
        </w:rPr>
        <w:t>2</w:t>
      </w:r>
      <w:r w:rsidR="00D31A6F" w:rsidRPr="00F024EF">
        <w:rPr>
          <w:sz w:val="28"/>
          <w:szCs w:val="28"/>
        </w:rPr>
        <w:t>0</w:t>
      </w:r>
      <w:proofErr w:type="spellStart"/>
      <w:proofErr w:type="gramStart"/>
      <w:r w:rsidR="00D31A6F" w:rsidRPr="009310B9">
        <w:rPr>
          <w:sz w:val="28"/>
          <w:szCs w:val="28"/>
          <w:lang w:val="en-US"/>
        </w:rPr>
        <w:t>p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6CC907E4" w14:textId="357C6424" w:rsidR="00D31A6F" w:rsidRDefault="00D31A6F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778717" w14:textId="56BA463D" w:rsidR="00F024EF" w:rsidRDefault="00254502" w:rsidP="00AE16F9">
      <w:pPr>
        <w:pStyle w:val="affff8"/>
        <w:widowControl w:val="0"/>
        <w:spacing w:after="0"/>
        <w:ind w:left="-425" w:firstLine="785"/>
        <w:rPr>
          <w:color w:val="000000" w:themeColor="text1"/>
          <w:lang w:val="en-US"/>
        </w:rPr>
      </w:pPr>
      <w:r w:rsidRPr="00254502">
        <w:rPr>
          <w:noProof/>
          <w:color w:val="000000" w:themeColor="text1"/>
        </w:rPr>
        <w:lastRenderedPageBreak/>
        <w:drawing>
          <wp:inline distT="0" distB="0" distL="0" distR="0" wp14:anchorId="05D8EF2B" wp14:editId="6E5BE703">
            <wp:extent cx="5287113" cy="3134162"/>
            <wp:effectExtent l="0" t="0" r="8890" b="9525"/>
            <wp:docPr id="211583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C5C" w14:textId="77777777" w:rsidR="00C71519" w:rsidRPr="00C71519" w:rsidRDefault="00C71519" w:rsidP="00C71519">
      <w:pPr>
        <w:pStyle w:val="affff8"/>
        <w:widowControl w:val="0"/>
        <w:spacing w:after="0"/>
        <w:ind w:left="-425" w:firstLine="965"/>
        <w:rPr>
          <w:color w:val="000000" w:themeColor="text1"/>
          <w:lang w:val="en-US"/>
        </w:rPr>
      </w:pPr>
    </w:p>
    <w:p w14:paraId="7E6B7419" w14:textId="6AC4E337" w:rsidR="0009419F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7 - </w:t>
      </w:r>
      <w:r w:rsidR="00D31A6F" w:rsidRPr="009310B9">
        <w:rPr>
          <w:color w:val="000000" w:themeColor="text1"/>
        </w:rPr>
        <w:t>Вар</w:t>
      </w:r>
      <w:r w:rsidR="00D31A6F" w:rsidRPr="00D31A6F">
        <w:rPr>
          <w:color w:val="000000" w:themeColor="text1"/>
        </w:rPr>
        <w:t xml:space="preserve"> </w:t>
      </w:r>
      <w:r w:rsidR="00D31A6F" w:rsidRPr="009310B9">
        <w:rPr>
          <w:color w:val="000000" w:themeColor="text1"/>
        </w:rPr>
        <w:t>фрейм</w:t>
      </w:r>
      <w:r w:rsidR="0009419F" w:rsidRPr="00D31A6F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D31A6F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D31A6F">
        <w:t xml:space="preserve"> </w:t>
      </w:r>
      <w:r w:rsidR="00D31A6F">
        <w:rPr>
          <w:rStyle w:val="ezkurwreuab5ozgtqnkl"/>
        </w:rPr>
        <w:t>входа</w:t>
      </w:r>
      <w:r w:rsidR="00D31A6F">
        <w:t xml:space="preserve"> в систему </w:t>
      </w:r>
      <w:r w:rsidR="00D31A6F">
        <w:rPr>
          <w:rStyle w:val="ezkurwreuab5ozgtqnkl"/>
        </w:rPr>
        <w:t>перед</w:t>
      </w:r>
      <w:r w:rsidR="00D31A6F">
        <w:t xml:space="preserve"> </w:t>
      </w:r>
      <w:r w:rsidR="00D31A6F">
        <w:rPr>
          <w:rStyle w:val="ezkurwreuab5ozgtqnkl"/>
        </w:rPr>
        <w:t>покупкой</w:t>
      </w:r>
      <w:r w:rsidR="00D31A6F" w:rsidRPr="00D31A6F">
        <w:t xml:space="preserve"> </w:t>
      </w:r>
      <w:r w:rsidR="0009419F" w:rsidRPr="00D31A6F">
        <w:t>1440</w:t>
      </w:r>
      <w:proofErr w:type="spellStart"/>
      <w:proofErr w:type="gramStart"/>
      <w:r w:rsidR="0009419F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390F8BA" w14:textId="77777777" w:rsidR="00C71519" w:rsidRPr="00C71519" w:rsidRDefault="00C71519" w:rsidP="00D31A6F">
      <w:pPr>
        <w:pStyle w:val="affff8"/>
        <w:widowControl w:val="0"/>
        <w:spacing w:after="0"/>
        <w:ind w:left="-425" w:firstLine="875"/>
      </w:pPr>
    </w:p>
    <w:p w14:paraId="64918B82" w14:textId="700D52E0" w:rsidR="00C71519" w:rsidRDefault="00254502" w:rsidP="00254502">
      <w:pPr>
        <w:pStyle w:val="affff8"/>
        <w:widowControl w:val="0"/>
        <w:spacing w:after="0"/>
        <w:ind w:left="-425" w:firstLine="1505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drawing>
          <wp:inline distT="0" distB="0" distL="0" distR="0" wp14:anchorId="3E3F2238" wp14:editId="2C247E31">
            <wp:extent cx="4858603" cy="2865755"/>
            <wp:effectExtent l="0" t="0" r="0" b="0"/>
            <wp:docPr id="141072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2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8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282" w14:textId="77777777" w:rsidR="00C71519" w:rsidRDefault="00C71519" w:rsidP="00D31A6F">
      <w:pPr>
        <w:pStyle w:val="affff8"/>
        <w:widowControl w:val="0"/>
        <w:spacing w:after="0"/>
        <w:ind w:left="-425" w:firstLine="875"/>
        <w:rPr>
          <w:b/>
          <w:bCs/>
          <w:color w:val="000000" w:themeColor="text1"/>
          <w:lang w:val="en-US"/>
        </w:rPr>
      </w:pPr>
    </w:p>
    <w:p w14:paraId="0295ED04" w14:textId="182CB757" w:rsidR="00C71519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8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254502" w:rsidRPr="00254502">
        <w:t>768</w:t>
      </w:r>
      <w:proofErr w:type="spellStart"/>
      <w:proofErr w:type="gramStart"/>
      <w:r w:rsidR="00C71519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43165AD" w14:textId="77777777" w:rsidR="00C71519" w:rsidRPr="00C71519" w:rsidRDefault="00C71519" w:rsidP="00C71519">
      <w:pPr>
        <w:pStyle w:val="affff8"/>
        <w:widowControl w:val="0"/>
        <w:spacing w:after="0"/>
        <w:ind w:left="450" w:firstLine="0"/>
      </w:pPr>
    </w:p>
    <w:p w14:paraId="05575649" w14:textId="3F47C231" w:rsidR="00C71519" w:rsidRDefault="00254502" w:rsidP="00AE16F9">
      <w:pPr>
        <w:pStyle w:val="affff8"/>
        <w:widowControl w:val="0"/>
        <w:spacing w:after="0"/>
        <w:ind w:firstLine="1800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F08B5F" wp14:editId="58636F7D">
            <wp:extent cx="3527946" cy="2265045"/>
            <wp:effectExtent l="0" t="0" r="0" b="1905"/>
            <wp:docPr id="81269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2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88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12A" w14:textId="77777777" w:rsidR="00C71519" w:rsidRDefault="00C71519" w:rsidP="00C71519">
      <w:pPr>
        <w:pStyle w:val="affff8"/>
        <w:widowControl w:val="0"/>
        <w:spacing w:after="0"/>
        <w:ind w:firstLine="1620"/>
        <w:rPr>
          <w:b/>
          <w:bCs/>
          <w:color w:val="000000" w:themeColor="text1"/>
          <w:lang w:val="en-US"/>
        </w:rPr>
      </w:pPr>
    </w:p>
    <w:p w14:paraId="0896D0D4" w14:textId="303C18BE" w:rsidR="00C71519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9 - </w:t>
      </w:r>
      <w:r w:rsidR="00C71519" w:rsidRPr="009310B9">
        <w:rPr>
          <w:color w:val="000000" w:themeColor="text1"/>
        </w:rPr>
        <w:t>Вар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фрейм</w:t>
      </w:r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C71519" w:rsidRPr="00C71519">
        <w:t>3</w:t>
      </w:r>
      <w:r w:rsidR="00DF4260" w:rsidRPr="00DF4260">
        <w:t>2</w:t>
      </w:r>
      <w:r w:rsidR="00C71519" w:rsidRPr="00C71519">
        <w:t>0</w:t>
      </w:r>
      <w:proofErr w:type="spellStart"/>
      <w:r w:rsidR="00C71519" w:rsidRPr="009310B9">
        <w:rPr>
          <w:lang w:val="en-US"/>
        </w:rPr>
        <w:t>px</w:t>
      </w:r>
      <w:proofErr w:type="spellEnd"/>
      <w:r w:rsidR="00001948" w:rsidRPr="00001948">
        <w:t xml:space="preserve"> </w:t>
      </w:r>
      <w:r w:rsidR="00C71519" w:rsidRPr="005339E4">
        <w:t xml:space="preserve">(ссылочный номер </w:t>
      </w:r>
      <w:r w:rsidR="00C71519" w:rsidRPr="005E2B4B">
        <w:t>3</w:t>
      </w:r>
      <w:r w:rsidR="00C71519" w:rsidRPr="005339E4">
        <w:t>.0)</w:t>
      </w:r>
    </w:p>
    <w:p w14:paraId="3676DA05" w14:textId="77777777" w:rsidR="00C71519" w:rsidRPr="00C71519" w:rsidRDefault="00C71519" w:rsidP="00C71519">
      <w:pPr>
        <w:pStyle w:val="affff8"/>
        <w:widowControl w:val="0"/>
        <w:spacing w:after="0"/>
        <w:ind w:firstLine="2430"/>
        <w:rPr>
          <w:b/>
          <w:bCs/>
          <w:color w:val="000000" w:themeColor="text1"/>
        </w:rPr>
      </w:pPr>
    </w:p>
    <w:p w14:paraId="6327808C" w14:textId="7AAFBEB3" w:rsidR="0009419F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4333DB41" wp14:editId="78AA16DD">
            <wp:extent cx="4324350" cy="4071067"/>
            <wp:effectExtent l="0" t="0" r="0" b="5715"/>
            <wp:docPr id="26037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545" cy="40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76F9" w14:textId="77777777" w:rsidR="00DF4260" w:rsidRPr="009310B9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</w:p>
    <w:p w14:paraId="7A5174B6" w14:textId="4887A20F" w:rsidR="00001948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10 - </w:t>
      </w:r>
      <w:r w:rsidR="00001948" w:rsidRPr="009310B9">
        <w:rPr>
          <w:color w:val="000000" w:themeColor="text1"/>
        </w:rPr>
        <w:t>Вар фрейм</w:t>
      </w:r>
      <w:r w:rsidR="0009419F" w:rsidRPr="00001948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Place</w:t>
      </w:r>
      <w:r w:rsidR="00C71519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09419F" w:rsidRPr="00001948">
        <w:rPr>
          <w:color w:val="000000" w:themeColor="text1"/>
        </w:rPr>
        <w:t>1440</w:t>
      </w:r>
      <w:proofErr w:type="spellStart"/>
      <w:r w:rsidR="0009419F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733160F4" w14:textId="21F76DB2" w:rsidR="00C34C64" w:rsidRPr="00001948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AFB17D3" w14:textId="6FCE13D2" w:rsidR="00C34C64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4FDB4C02" wp14:editId="7ACAC363">
            <wp:extent cx="3696970" cy="4532243"/>
            <wp:effectExtent l="0" t="0" r="0" b="1905"/>
            <wp:docPr id="34060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8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45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E3B" w14:textId="77777777" w:rsidR="00DF4260" w:rsidRPr="009310B9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</w:p>
    <w:p w14:paraId="3FD10E44" w14:textId="19F5F2C7" w:rsidR="00001948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1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DF4260" w:rsidRPr="00DF4260">
        <w:rPr>
          <w:color w:val="000000" w:themeColor="text1"/>
        </w:rPr>
        <w:t>768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6CB59374" w14:textId="77777777" w:rsidR="00C34C64" w:rsidRPr="00DF20E6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F41F413" w14:textId="29A4B4CD" w:rsidR="00001948" w:rsidRDefault="00DF4260" w:rsidP="00DF4260">
      <w:pPr>
        <w:pStyle w:val="affff8"/>
        <w:widowControl w:val="0"/>
        <w:spacing w:after="0"/>
        <w:ind w:left="-425" w:firstLine="276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EB8F304" wp14:editId="275BF40F">
            <wp:extent cx="2663190" cy="4174435"/>
            <wp:effectExtent l="0" t="0" r="3810" b="0"/>
            <wp:docPr id="12156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9" cy="42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B25" w14:textId="77777777" w:rsidR="00001948" w:rsidRDefault="00001948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4AFAD0F4" w14:textId="6B0E4D48" w:rsidR="006C452C" w:rsidRPr="00550CED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2 - </w:t>
      </w:r>
      <w:r w:rsidR="00001948" w:rsidRPr="009310B9">
        <w:rPr>
          <w:color w:val="000000" w:themeColor="text1"/>
        </w:rPr>
        <w:t>Вар фрейм</w:t>
      </w:r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3</w:t>
      </w:r>
      <w:r w:rsidR="00DF4260" w:rsidRPr="00DF4260">
        <w:rPr>
          <w:color w:val="000000" w:themeColor="text1"/>
        </w:rPr>
        <w:t>2</w:t>
      </w:r>
      <w:r w:rsidR="00001948" w:rsidRPr="00001948">
        <w:rPr>
          <w:color w:val="000000" w:themeColor="text1"/>
        </w:rPr>
        <w:t>0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05AFAD25" w14:textId="77777777" w:rsidR="00F004B2" w:rsidRPr="00550CED" w:rsidRDefault="00F004B2" w:rsidP="00F004B2">
      <w:pPr>
        <w:pStyle w:val="affff8"/>
        <w:widowControl w:val="0"/>
        <w:spacing w:after="0"/>
        <w:ind w:left="450" w:firstLine="0"/>
      </w:pPr>
    </w:p>
    <w:p w14:paraId="5E4F5240" w14:textId="647B2AE4" w:rsidR="006C452C" w:rsidRDefault="00B64FBC" w:rsidP="00B64FBC">
      <w:pPr>
        <w:pStyle w:val="affff8"/>
        <w:widowControl w:val="0"/>
        <w:spacing w:after="0"/>
        <w:ind w:left="-425" w:firstLine="1955"/>
        <w:rPr>
          <w:b/>
          <w:bCs/>
          <w:color w:val="000000" w:themeColor="text1"/>
          <w:lang w:val="en-US"/>
        </w:rPr>
      </w:pPr>
      <w:r w:rsidRPr="00B64FB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42961B7" wp14:editId="2296911C">
            <wp:extent cx="4744112" cy="2191056"/>
            <wp:effectExtent l="0" t="0" r="0" b="0"/>
            <wp:docPr id="207889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2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96D" w14:textId="77777777" w:rsidR="00F004B2" w:rsidRPr="00F004B2" w:rsidRDefault="00F004B2" w:rsidP="00F004B2">
      <w:pPr>
        <w:pStyle w:val="affff8"/>
        <w:widowControl w:val="0"/>
        <w:spacing w:after="0"/>
        <w:ind w:left="-425" w:firstLine="2225"/>
        <w:rPr>
          <w:b/>
          <w:bCs/>
          <w:color w:val="000000" w:themeColor="text1"/>
          <w:lang w:val="en-US"/>
        </w:rPr>
      </w:pPr>
    </w:p>
    <w:p w14:paraId="34F2A338" w14:textId="4D11F85D" w:rsidR="006C452C" w:rsidRPr="00F53975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3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6C452C" w:rsidRPr="006C452C">
        <w:rPr>
          <w:color w:val="000000" w:themeColor="text1"/>
        </w:rPr>
        <w:t>1440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596487FA" w14:textId="77777777" w:rsidR="006C452C" w:rsidRPr="00F53975" w:rsidRDefault="006C452C" w:rsidP="006C452C">
      <w:pPr>
        <w:pStyle w:val="affff8"/>
        <w:widowControl w:val="0"/>
        <w:spacing w:after="0"/>
        <w:ind w:left="450" w:firstLine="0"/>
      </w:pPr>
    </w:p>
    <w:p w14:paraId="0532A851" w14:textId="21C72504" w:rsidR="00F004B2" w:rsidRDefault="00B64FBC" w:rsidP="00B64FBC">
      <w:pPr>
        <w:pStyle w:val="affff8"/>
        <w:widowControl w:val="0"/>
        <w:spacing w:after="0"/>
        <w:ind w:left="450" w:firstLine="144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6FE3DB13" wp14:editId="4A9AA2F4">
            <wp:extent cx="3448319" cy="2012950"/>
            <wp:effectExtent l="0" t="0" r="0" b="6350"/>
            <wp:docPr id="108452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64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9D" w14:textId="77777777" w:rsidR="006C452C" w:rsidRPr="006C452C" w:rsidRDefault="006C452C" w:rsidP="006C452C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298033A" w14:textId="05A24F01" w:rsidR="00F53975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4 - </w:t>
      </w:r>
      <w:r w:rsidR="006C452C" w:rsidRPr="009310B9">
        <w:rPr>
          <w:color w:val="000000" w:themeColor="text1"/>
        </w:rPr>
        <w:t>Вар фрейм</w:t>
      </w:r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F004B2" w:rsidRPr="00F004B2">
        <w:rPr>
          <w:color w:val="000000" w:themeColor="text1"/>
        </w:rPr>
        <w:t>768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5339E4">
        <w:t xml:space="preserve">(ссылочный номер </w:t>
      </w:r>
      <w:r w:rsidR="00F53975" w:rsidRPr="00F53975">
        <w:t>5</w:t>
      </w:r>
      <w:r w:rsidR="006C452C" w:rsidRPr="005339E4">
        <w:t>.0)</w:t>
      </w:r>
    </w:p>
    <w:p w14:paraId="1C77BB55" w14:textId="6BA5A619" w:rsidR="006C452C" w:rsidRPr="00B1422B" w:rsidRDefault="006C452C" w:rsidP="00AE16F9">
      <w:pPr>
        <w:pStyle w:val="affff8"/>
        <w:widowControl w:val="0"/>
        <w:spacing w:after="0"/>
        <w:ind w:left="450" w:firstLine="1800"/>
        <w:rPr>
          <w:noProof/>
        </w:rPr>
      </w:pPr>
    </w:p>
    <w:p w14:paraId="1278B112" w14:textId="2B99469C" w:rsidR="00F004B2" w:rsidRPr="00F004B2" w:rsidRDefault="00B64FBC" w:rsidP="00F004B2">
      <w:pPr>
        <w:pStyle w:val="affff8"/>
        <w:widowControl w:val="0"/>
        <w:spacing w:after="0"/>
        <w:ind w:left="450" w:firstLine="2250"/>
        <w:rPr>
          <w:lang w:val="en-US"/>
        </w:rPr>
      </w:pPr>
      <w:r w:rsidRPr="00B64FBC">
        <w:rPr>
          <w:noProof/>
          <w:lang w:val="en-US"/>
        </w:rPr>
        <w:drawing>
          <wp:inline distT="0" distB="0" distL="0" distR="0" wp14:anchorId="3236A8A9" wp14:editId="6D1F5B69">
            <wp:extent cx="3009265" cy="2900149"/>
            <wp:effectExtent l="0" t="0" r="635" b="0"/>
            <wp:docPr id="204318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3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331" cy="2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8B1" w14:textId="77777777" w:rsidR="00F53975" w:rsidRDefault="00F53975" w:rsidP="00F53975">
      <w:pPr>
        <w:pStyle w:val="affff8"/>
        <w:widowControl w:val="0"/>
        <w:spacing w:after="0"/>
        <w:ind w:left="450" w:firstLine="1350"/>
      </w:pPr>
    </w:p>
    <w:p w14:paraId="2F107C7A" w14:textId="2CE8AF2C" w:rsidR="00F53975" w:rsidRPr="00B1422B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5 - </w:t>
      </w:r>
      <w:r w:rsidR="00F53975" w:rsidRPr="009310B9">
        <w:rPr>
          <w:color w:val="000000" w:themeColor="text1"/>
        </w:rPr>
        <w:t>Вар фрейм</w:t>
      </w:r>
      <w:r w:rsidR="00F53975" w:rsidRPr="00001948">
        <w:rPr>
          <w:color w:val="000000" w:themeColor="text1"/>
        </w:rPr>
        <w:t xml:space="preserve"> </w:t>
      </w:r>
      <w:r w:rsidR="00F53975" w:rsidRPr="009310B9">
        <w:rPr>
          <w:color w:val="000000" w:themeColor="text1"/>
        </w:rPr>
        <w:t>страницы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Food</w:t>
      </w:r>
      <w:r w:rsidR="00F53975" w:rsidRPr="006C452C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Catalog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</w:rPr>
        <w:t>3</w:t>
      </w:r>
      <w:r w:rsidR="00F004B2" w:rsidRPr="00F004B2">
        <w:rPr>
          <w:color w:val="000000" w:themeColor="text1"/>
        </w:rPr>
        <w:t>2</w:t>
      </w:r>
      <w:r w:rsidR="00F53975">
        <w:rPr>
          <w:color w:val="000000" w:themeColor="text1"/>
        </w:rPr>
        <w:t>0</w:t>
      </w:r>
      <w:proofErr w:type="spellStart"/>
      <w:r w:rsidR="00F53975" w:rsidRPr="009310B9">
        <w:rPr>
          <w:color w:val="000000" w:themeColor="text1"/>
          <w:lang w:val="en-US"/>
        </w:rPr>
        <w:t>px</w:t>
      </w:r>
      <w:proofErr w:type="spellEnd"/>
      <w:r w:rsidR="00F53975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78219EC5" w14:textId="77777777" w:rsidR="00B1422B" w:rsidRPr="00B1422B" w:rsidRDefault="00B1422B" w:rsidP="00F53975">
      <w:pPr>
        <w:pStyle w:val="affff8"/>
        <w:widowControl w:val="0"/>
        <w:spacing w:after="0"/>
        <w:ind w:left="450" w:firstLine="0"/>
      </w:pPr>
    </w:p>
    <w:p w14:paraId="5100C3E5" w14:textId="4448F11F" w:rsidR="00B1422B" w:rsidRDefault="00B64FBC" w:rsidP="00B64FBC">
      <w:pPr>
        <w:pStyle w:val="affff8"/>
        <w:widowControl w:val="0"/>
        <w:spacing w:after="0"/>
        <w:ind w:left="450" w:firstLine="126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3D5719D0" wp14:editId="3B64B7E7">
            <wp:extent cx="3886835" cy="3657600"/>
            <wp:effectExtent l="0" t="0" r="0" b="0"/>
            <wp:docPr id="19526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3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989" cy="36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DD4" w14:textId="77777777" w:rsidR="00B1422B" w:rsidRPr="00B1422B" w:rsidRDefault="00B1422B" w:rsidP="00B1422B">
      <w:pPr>
        <w:pStyle w:val="affff8"/>
        <w:widowControl w:val="0"/>
        <w:spacing w:after="0"/>
        <w:ind w:left="450" w:firstLine="2160"/>
        <w:rPr>
          <w:lang w:val="en-US"/>
        </w:rPr>
      </w:pPr>
    </w:p>
    <w:p w14:paraId="4571D988" w14:textId="29749576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6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Pr="00B1422B">
        <w:rPr>
          <w:color w:val="000000" w:themeColor="text1"/>
        </w:rPr>
        <w:t>144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BB316C4" w14:textId="77777777" w:rsidR="00B1422B" w:rsidRPr="00B1422B" w:rsidRDefault="00B1422B" w:rsidP="00B1422B">
      <w:pPr>
        <w:pStyle w:val="affff8"/>
        <w:widowControl w:val="0"/>
        <w:spacing w:after="0"/>
        <w:ind w:left="450" w:firstLine="0"/>
      </w:pPr>
    </w:p>
    <w:p w14:paraId="1002AA2A" w14:textId="4FFB71E8" w:rsidR="00F53975" w:rsidRDefault="0073766A" w:rsidP="0073766A">
      <w:pPr>
        <w:pStyle w:val="affff8"/>
        <w:widowControl w:val="0"/>
        <w:spacing w:after="0"/>
        <w:ind w:left="450" w:firstLine="126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7C4D9F94" wp14:editId="269B59B6">
            <wp:extent cx="3773606" cy="3561715"/>
            <wp:effectExtent l="0" t="0" r="0" b="635"/>
            <wp:docPr id="46926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537" cy="3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B5D" w14:textId="77777777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30F4E491" w14:textId="4316C32C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7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768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DF14BD1" w14:textId="77777777" w:rsidR="00B1422B" w:rsidRPr="00B1422B" w:rsidRDefault="00B1422B" w:rsidP="007A31BA">
      <w:pPr>
        <w:pStyle w:val="affff8"/>
        <w:widowControl w:val="0"/>
        <w:spacing w:after="0"/>
        <w:ind w:left="360" w:firstLine="360"/>
      </w:pPr>
    </w:p>
    <w:p w14:paraId="6C09C339" w14:textId="530D408C" w:rsidR="00B1422B" w:rsidRDefault="0073766A" w:rsidP="0073766A">
      <w:pPr>
        <w:pStyle w:val="affff8"/>
        <w:widowControl w:val="0"/>
        <w:spacing w:after="0"/>
        <w:ind w:left="450" w:firstLine="207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3E722435" wp14:editId="52715A6A">
            <wp:extent cx="3070746" cy="3937000"/>
            <wp:effectExtent l="0" t="0" r="0" b="6350"/>
            <wp:docPr id="4975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8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6735" cy="39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770" w14:textId="65E0C0B1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7938AD66" w14:textId="4CBE8DFA" w:rsidR="00B1422B" w:rsidRPr="00886C2E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8</w:t>
      </w:r>
      <w:r w:rsidRPr="00B1422B"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>Вар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фрейм</w:t>
      </w:r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32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042F6E05" w14:textId="77777777" w:rsidR="00654B8A" w:rsidRPr="00886C2E" w:rsidRDefault="00654B8A" w:rsidP="00B1422B">
      <w:pPr>
        <w:pStyle w:val="affff8"/>
        <w:widowControl w:val="0"/>
        <w:spacing w:after="0"/>
        <w:ind w:left="450" w:firstLine="0"/>
      </w:pPr>
    </w:p>
    <w:p w14:paraId="6F15A47C" w14:textId="6CDDE34F" w:rsidR="00B1422B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176646F0" wp14:editId="38C412D4">
            <wp:extent cx="3759200" cy="3200400"/>
            <wp:effectExtent l="0" t="0" r="0" b="0"/>
            <wp:docPr id="85966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9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732" cy="3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3A3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0D054598" w14:textId="7F078D4E" w:rsidR="00654B8A" w:rsidRPr="00886C2E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1</w:t>
      </w:r>
      <w:r w:rsidR="00886C2E" w:rsidRPr="00886C2E">
        <w:rPr>
          <w:color w:val="000000" w:themeColor="text1"/>
          <w:lang w:val="en-US"/>
        </w:rPr>
        <w:t>9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Pr="00886C2E">
        <w:rPr>
          <w:color w:val="000000" w:themeColor="text1"/>
          <w:lang w:val="en-US"/>
        </w:rPr>
        <w:t>144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0A75FCEB" w14:textId="77777777" w:rsidR="00654B8A" w:rsidRPr="00886C2E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560F5CBF" w14:textId="120107F9" w:rsidR="00654B8A" w:rsidRDefault="0073766A" w:rsidP="0073766A">
      <w:pPr>
        <w:pStyle w:val="affff8"/>
        <w:widowControl w:val="0"/>
        <w:spacing w:after="0"/>
        <w:ind w:left="450" w:firstLine="1710"/>
        <w:rPr>
          <w:lang w:val="en-US"/>
        </w:rPr>
      </w:pPr>
      <w:r w:rsidRPr="0073766A">
        <w:rPr>
          <w:noProof/>
          <w:lang w:val="en-US"/>
        </w:rPr>
        <w:lastRenderedPageBreak/>
        <w:drawing>
          <wp:inline distT="0" distB="0" distL="0" distR="0" wp14:anchorId="4C9BA20A" wp14:editId="66BF3E75">
            <wp:extent cx="3606800" cy="3124200"/>
            <wp:effectExtent l="0" t="0" r="0" b="0"/>
            <wp:docPr id="21113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4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307" cy="3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E45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26468DF3" w14:textId="2D8F4EA5" w:rsidR="00654B8A" w:rsidRPr="00F43723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</w:t>
      </w:r>
      <w:r w:rsidR="00886C2E" w:rsidRPr="00886C2E">
        <w:rPr>
          <w:color w:val="000000" w:themeColor="text1"/>
          <w:lang w:val="en-US"/>
        </w:rPr>
        <w:t>20</w:t>
      </w:r>
      <w:r w:rsidRPr="00886C2E">
        <w:rPr>
          <w:color w:val="000000" w:themeColor="text1"/>
          <w:lang w:val="en-US"/>
        </w:rPr>
        <w:t xml:space="preserve">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="00886C2E" w:rsidRPr="00886C2E">
        <w:rPr>
          <w:color w:val="000000" w:themeColor="text1"/>
          <w:lang w:val="en-US"/>
        </w:rPr>
        <w:t>768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19F9383B" w14:textId="77777777" w:rsidR="00593427" w:rsidRPr="00F43723" w:rsidRDefault="00593427" w:rsidP="00593427">
      <w:pPr>
        <w:pStyle w:val="affff8"/>
        <w:widowControl w:val="0"/>
        <w:spacing w:after="0"/>
        <w:ind w:left="450" w:hanging="90"/>
        <w:rPr>
          <w:lang w:val="en-US"/>
        </w:rPr>
      </w:pPr>
    </w:p>
    <w:p w14:paraId="5A0398A9" w14:textId="6C3DB5C7" w:rsidR="00886C2E" w:rsidRDefault="0073766A" w:rsidP="00593427">
      <w:pPr>
        <w:pStyle w:val="affff8"/>
        <w:widowControl w:val="0"/>
        <w:spacing w:after="0"/>
        <w:ind w:left="360" w:firstLine="243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0E08D228" wp14:editId="0372F56B">
            <wp:extent cx="3124636" cy="3124636"/>
            <wp:effectExtent l="0" t="0" r="0" b="0"/>
            <wp:docPr id="2330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3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4B9F" w14:textId="77777777" w:rsid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047E17A4" w14:textId="25FC020D" w:rsidR="00886C2E" w:rsidRPr="00886C2E" w:rsidRDefault="00886C2E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21 - </w:t>
      </w:r>
      <w:r w:rsidRPr="009310B9">
        <w:rPr>
          <w:color w:val="000000" w:themeColor="text1"/>
        </w:rPr>
        <w:t>Вар</w:t>
      </w:r>
      <w:r w:rsidRPr="00886C2E">
        <w:rPr>
          <w:color w:val="000000" w:themeColor="text1"/>
          <w:lang w:val="en-US"/>
        </w:rPr>
        <w:t xml:space="preserve"> </w:t>
      </w:r>
      <w:r w:rsidRPr="009310B9">
        <w:rPr>
          <w:color w:val="000000" w:themeColor="text1"/>
        </w:rPr>
        <w:t>фрейм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nu</w:t>
      </w:r>
      <w:r w:rsidRPr="00886C2E">
        <w:rPr>
          <w:color w:val="000000" w:themeColor="text1"/>
          <w:lang w:val="en-US"/>
        </w:rPr>
        <w:t xml:space="preserve"> 32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50BA8CFD" w14:textId="77777777" w:rsidR="00886C2E" w:rsidRP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25A41835" w14:textId="6B512289" w:rsidR="00F53975" w:rsidRDefault="00AA49FB" w:rsidP="00AE16F9">
      <w:pPr>
        <w:pStyle w:val="affff8"/>
        <w:widowControl w:val="0"/>
        <w:spacing w:after="0"/>
        <w:ind w:left="450" w:firstLine="45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04183A2A" wp14:editId="43827EF3">
            <wp:extent cx="4993005" cy="3387255"/>
            <wp:effectExtent l="0" t="0" r="0" b="3810"/>
            <wp:docPr id="182151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3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5752" cy="34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35A" w14:textId="77777777" w:rsidR="00A14802" w:rsidRDefault="00A14802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7C06EA3D" w14:textId="511D76E2" w:rsidR="00A14802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AA49FB">
        <w:rPr>
          <w:color w:val="000000" w:themeColor="text1"/>
          <w:lang w:val="en-US"/>
        </w:rPr>
        <w:t>22</w:t>
      </w:r>
      <w:r w:rsidRPr="00DF20E6">
        <w:rPr>
          <w:color w:val="000000" w:themeColor="text1"/>
          <w:lang w:val="en-US"/>
        </w:rPr>
        <w:t xml:space="preserve">- </w:t>
      </w:r>
      <w:r w:rsidR="00A14802" w:rsidRPr="009310B9">
        <w:rPr>
          <w:color w:val="000000" w:themeColor="text1"/>
        </w:rPr>
        <w:t>Вар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фрейм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страницы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User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information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Display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144</w:t>
      </w:r>
      <w:r w:rsidR="00A14802" w:rsidRPr="00A14802">
        <w:rPr>
          <w:color w:val="000000" w:themeColor="text1"/>
          <w:lang w:val="en-US"/>
        </w:rPr>
        <w:t>0</w:t>
      </w:r>
      <w:r w:rsidR="00A14802" w:rsidRPr="009310B9">
        <w:rPr>
          <w:color w:val="000000" w:themeColor="text1"/>
          <w:lang w:val="en-US"/>
        </w:rPr>
        <w:t>px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A14802">
        <w:rPr>
          <w:lang w:val="en-US"/>
        </w:rPr>
        <w:t>(</w:t>
      </w:r>
      <w:r w:rsidR="00A14802" w:rsidRPr="005339E4">
        <w:t>ссылочный</w:t>
      </w:r>
      <w:r w:rsidR="00A14802" w:rsidRPr="00A14802">
        <w:rPr>
          <w:lang w:val="en-US"/>
        </w:rPr>
        <w:t xml:space="preserve"> </w:t>
      </w:r>
      <w:r w:rsidR="00A14802" w:rsidRPr="005339E4">
        <w:t>номер</w:t>
      </w:r>
      <w:r w:rsidR="00A14802" w:rsidRPr="00A14802">
        <w:rPr>
          <w:lang w:val="en-US"/>
        </w:rPr>
        <w:t xml:space="preserve"> </w:t>
      </w:r>
      <w:r w:rsidR="00A14802">
        <w:rPr>
          <w:lang w:val="en-US"/>
        </w:rPr>
        <w:t>8</w:t>
      </w:r>
      <w:r w:rsidR="00A14802" w:rsidRPr="00A14802">
        <w:rPr>
          <w:lang w:val="en-US"/>
        </w:rPr>
        <w:t>.0)</w:t>
      </w:r>
    </w:p>
    <w:p w14:paraId="27E1FEC7" w14:textId="77777777" w:rsidR="00593427" w:rsidRPr="00F43723" w:rsidRDefault="00593427" w:rsidP="00593427">
      <w:pPr>
        <w:pStyle w:val="affff8"/>
        <w:widowControl w:val="0"/>
        <w:spacing w:after="0"/>
        <w:ind w:firstLine="360"/>
        <w:rPr>
          <w:lang w:val="en-US"/>
        </w:rPr>
      </w:pPr>
    </w:p>
    <w:p w14:paraId="09ABCA91" w14:textId="76A4687B" w:rsidR="00AE16F9" w:rsidRDefault="00AA49FB" w:rsidP="00593427">
      <w:pPr>
        <w:pStyle w:val="affff8"/>
        <w:widowControl w:val="0"/>
        <w:spacing w:after="0"/>
        <w:ind w:left="360" w:firstLine="1350"/>
        <w:rPr>
          <w:lang w:val="en-US"/>
        </w:rPr>
      </w:pPr>
      <w:r w:rsidRPr="00AA49FB">
        <w:rPr>
          <w:noProof/>
          <w:lang w:val="en-US"/>
        </w:rPr>
        <w:drawing>
          <wp:inline distT="0" distB="0" distL="0" distR="0" wp14:anchorId="1C493504" wp14:editId="06EC477E">
            <wp:extent cx="3981450" cy="3733800"/>
            <wp:effectExtent l="0" t="0" r="0" b="0"/>
            <wp:docPr id="196032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59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10" cy="3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3FA5" w14:textId="77777777" w:rsidR="00AE16F9" w:rsidRDefault="00AE16F9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55EA085" w14:textId="21D401F8" w:rsidR="00AE16F9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3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A49FB">
        <w:rPr>
          <w:color w:val="000000" w:themeColor="text1"/>
          <w:lang w:val="en-US"/>
        </w:rPr>
        <w:t>768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7AE4EF90" w14:textId="77777777" w:rsidR="007A31BA" w:rsidRPr="00F43723" w:rsidRDefault="007A31BA" w:rsidP="007A31BA">
      <w:pPr>
        <w:pStyle w:val="affff8"/>
        <w:widowControl w:val="0"/>
        <w:spacing w:after="0"/>
        <w:ind w:left="360" w:firstLine="360"/>
        <w:rPr>
          <w:lang w:val="en-US"/>
        </w:rPr>
      </w:pPr>
    </w:p>
    <w:p w14:paraId="5DF4E780" w14:textId="22A11241" w:rsidR="00AE16F9" w:rsidRDefault="00AA49FB" w:rsidP="00AA49FB">
      <w:pPr>
        <w:pStyle w:val="affff8"/>
        <w:widowControl w:val="0"/>
        <w:spacing w:after="0"/>
        <w:ind w:left="540" w:firstLine="216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18461A7D" wp14:editId="57C0D43A">
            <wp:extent cx="2592126" cy="5257800"/>
            <wp:effectExtent l="0" t="0" r="0" b="0"/>
            <wp:docPr id="13059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7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9398" cy="52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059" w14:textId="77777777" w:rsidR="00AE16F9" w:rsidRDefault="00AE16F9" w:rsidP="00AE16F9">
      <w:pPr>
        <w:pStyle w:val="affff8"/>
        <w:widowControl w:val="0"/>
        <w:spacing w:after="0"/>
        <w:ind w:left="540" w:firstLine="2250"/>
        <w:rPr>
          <w:lang w:val="en-US"/>
        </w:rPr>
      </w:pPr>
    </w:p>
    <w:p w14:paraId="6C3BF84F" w14:textId="3B5026BD" w:rsidR="00AE16F9" w:rsidRPr="00A14802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4</w:t>
      </w:r>
      <w:r w:rsidRPr="00DF20E6">
        <w:rPr>
          <w:color w:val="000000" w:themeColor="text1"/>
          <w:lang w:val="en-US"/>
        </w:rPr>
        <w:t xml:space="preserve"> - </w:t>
      </w:r>
      <w:r w:rsidR="00AE16F9" w:rsidRPr="009310B9">
        <w:rPr>
          <w:color w:val="000000" w:themeColor="text1"/>
        </w:rPr>
        <w:t>Вар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фрейм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3</w:t>
      </w:r>
      <w:r w:rsidR="00AA49FB">
        <w:rPr>
          <w:color w:val="000000" w:themeColor="text1"/>
          <w:lang w:val="en-US"/>
        </w:rPr>
        <w:t>2</w:t>
      </w:r>
      <w:r w:rsidR="00AE16F9">
        <w:rPr>
          <w:color w:val="000000" w:themeColor="text1"/>
          <w:lang w:val="en-US"/>
        </w:rPr>
        <w:t>0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5054CD8D" w14:textId="77777777" w:rsidR="00DF20E6" w:rsidRPr="00DF20E6" w:rsidRDefault="00DF20E6">
      <w:pPr>
        <w:rPr>
          <w:noProof/>
          <w:color w:val="auto"/>
          <w:sz w:val="28"/>
          <w:szCs w:val="28"/>
          <w:lang w:val="en-US"/>
        </w:rPr>
      </w:pPr>
      <w:r w:rsidRPr="00DF20E6">
        <w:rPr>
          <w:noProof/>
          <w:color w:val="auto"/>
          <w:sz w:val="28"/>
          <w:szCs w:val="28"/>
          <w:lang w:val="en-US"/>
        </w:rPr>
        <w:br w:type="page"/>
      </w:r>
    </w:p>
    <w:p w14:paraId="706C3205" w14:textId="6F0F848F" w:rsidR="00064616" w:rsidRDefault="00301412" w:rsidP="007A31BA">
      <w:pPr>
        <w:ind w:firstLine="360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t>На р</w:t>
      </w:r>
      <w:r w:rsidR="00DF20E6">
        <w:rPr>
          <w:noProof/>
          <w:color w:val="auto"/>
          <w:sz w:val="28"/>
          <w:szCs w:val="28"/>
        </w:rPr>
        <w:t xml:space="preserve">исунок </w:t>
      </w:r>
      <w:r>
        <w:rPr>
          <w:noProof/>
          <w:color w:val="auto"/>
          <w:sz w:val="28"/>
          <w:szCs w:val="28"/>
        </w:rPr>
        <w:t>2.</w:t>
      </w:r>
      <w:r w:rsidR="00101B63" w:rsidRPr="00101B63">
        <w:rPr>
          <w:noProof/>
          <w:color w:val="auto"/>
          <w:sz w:val="28"/>
          <w:szCs w:val="28"/>
        </w:rPr>
        <w:t>25</w:t>
      </w:r>
      <w:r>
        <w:rPr>
          <w:noProof/>
          <w:color w:val="auto"/>
          <w:sz w:val="28"/>
          <w:szCs w:val="28"/>
        </w:rPr>
        <w:t xml:space="preserve"> - </w:t>
      </w:r>
      <w:r w:rsidR="00261E7F" w:rsidRPr="009310B9">
        <w:rPr>
          <w:noProof/>
          <w:color w:val="auto"/>
          <w:sz w:val="28"/>
          <w:szCs w:val="28"/>
        </w:rPr>
        <w:t>представлен</w:t>
      </w:r>
      <w:r w:rsidR="00DF20E6">
        <w:rPr>
          <w:noProof/>
          <w:color w:val="auto"/>
          <w:sz w:val="28"/>
          <w:szCs w:val="28"/>
        </w:rPr>
        <w:t xml:space="preserve">а </w:t>
      </w:r>
      <w:r w:rsidR="00261E7F" w:rsidRPr="009310B9">
        <w:rPr>
          <w:noProof/>
          <w:color w:val="auto"/>
          <w:sz w:val="28"/>
          <w:szCs w:val="28"/>
        </w:rPr>
        <w:t>карта маршрут</w:t>
      </w:r>
      <w:r w:rsidR="00593427">
        <w:rPr>
          <w:noProof/>
          <w:color w:val="auto"/>
          <w:sz w:val="28"/>
          <w:szCs w:val="28"/>
        </w:rPr>
        <w:t>ов</w:t>
      </w:r>
      <w:r w:rsidR="00261E7F" w:rsidRPr="009310B9">
        <w:rPr>
          <w:noProof/>
          <w:color w:val="auto"/>
          <w:sz w:val="28"/>
          <w:szCs w:val="28"/>
        </w:rPr>
        <w:t xml:space="preserve"> пользователя.</w:t>
      </w:r>
    </w:p>
    <w:p w14:paraId="7786F083" w14:textId="77777777" w:rsidR="00DF20E6" w:rsidRDefault="00DF20E6" w:rsidP="00261E7F">
      <w:pPr>
        <w:rPr>
          <w:noProof/>
          <w:color w:val="auto"/>
          <w:sz w:val="28"/>
          <w:szCs w:val="28"/>
        </w:rPr>
      </w:pPr>
    </w:p>
    <w:p w14:paraId="07554DEA" w14:textId="6216C6D9" w:rsidR="00DF20E6" w:rsidRDefault="006A63AB" w:rsidP="006A63AB">
      <w:pPr>
        <w:ind w:hanging="180"/>
        <w:rPr>
          <w:noProof/>
          <w:color w:val="auto"/>
          <w:sz w:val="28"/>
          <w:szCs w:val="28"/>
        </w:rPr>
      </w:pPr>
      <w:r w:rsidRPr="006A63AB">
        <w:rPr>
          <w:noProof/>
          <w:color w:val="auto"/>
          <w:sz w:val="28"/>
          <w:szCs w:val="28"/>
        </w:rPr>
        <w:drawing>
          <wp:inline distT="0" distB="0" distL="0" distR="0" wp14:anchorId="1ED756B7" wp14:editId="71A3D690">
            <wp:extent cx="6120765" cy="6730365"/>
            <wp:effectExtent l="0" t="0" r="0" b="0"/>
            <wp:docPr id="7946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A4B" w14:textId="77777777" w:rsidR="00DF20E6" w:rsidRDefault="00DF20E6" w:rsidP="00DF20E6">
      <w:pPr>
        <w:ind w:firstLine="1260"/>
        <w:rPr>
          <w:noProof/>
          <w:color w:val="auto"/>
          <w:sz w:val="28"/>
          <w:szCs w:val="28"/>
        </w:rPr>
      </w:pPr>
    </w:p>
    <w:p w14:paraId="56D4817E" w14:textId="36DA7929" w:rsidR="00DF20E6" w:rsidRPr="00101B63" w:rsidRDefault="00301412" w:rsidP="007A31BA">
      <w:pPr>
        <w:ind w:firstLine="720"/>
        <w:jc w:val="both"/>
        <w:rPr>
          <w:noProof/>
          <w:color w:val="auto"/>
          <w:sz w:val="28"/>
          <w:szCs w:val="28"/>
        </w:rPr>
      </w:pPr>
      <w:r w:rsidRPr="00101B63">
        <w:rPr>
          <w:noProof/>
          <w:color w:val="auto"/>
          <w:sz w:val="28"/>
          <w:szCs w:val="28"/>
        </w:rPr>
        <w:t>Рисунок 2.</w:t>
      </w:r>
      <w:r w:rsidR="00101B63" w:rsidRPr="00550CED">
        <w:rPr>
          <w:noProof/>
          <w:color w:val="auto"/>
          <w:sz w:val="28"/>
          <w:szCs w:val="28"/>
        </w:rPr>
        <w:t>25</w:t>
      </w:r>
      <w:r w:rsidRPr="00101B63">
        <w:rPr>
          <w:noProof/>
          <w:color w:val="auto"/>
          <w:sz w:val="28"/>
          <w:szCs w:val="28"/>
        </w:rPr>
        <w:t xml:space="preserve"> - </w:t>
      </w:r>
      <w:r w:rsidR="00DF20E6" w:rsidRPr="00101B63">
        <w:rPr>
          <w:noProof/>
          <w:color w:val="auto"/>
          <w:sz w:val="28"/>
          <w:szCs w:val="28"/>
        </w:rPr>
        <w:t>Карта маршрутов пользователя</w:t>
      </w:r>
    </w:p>
    <w:p w14:paraId="30A67413" w14:textId="6BD66384" w:rsidR="00064616" w:rsidRPr="00001948" w:rsidRDefault="00064616" w:rsidP="007A31BA">
      <w:pPr>
        <w:ind w:firstLine="720"/>
        <w:rPr>
          <w:noProof/>
          <w:sz w:val="28"/>
          <w:szCs w:val="28"/>
          <w:highlight w:val="yellow"/>
        </w:rPr>
      </w:pPr>
    </w:p>
    <w:p w14:paraId="7F86F648" w14:textId="659E9F33" w:rsidR="0072138D" w:rsidRPr="00301412" w:rsidRDefault="00064616" w:rsidP="00593427">
      <w:pPr>
        <w:pStyle w:val="20"/>
        <w:ind w:left="-284" w:right="-283" w:firstLine="644"/>
        <w:rPr>
          <w:b/>
          <w:bCs/>
          <w:szCs w:val="28"/>
        </w:rPr>
      </w:pPr>
      <w:r w:rsidRPr="00301412">
        <w:rPr>
          <w:b/>
          <w:bCs/>
          <w:szCs w:val="28"/>
        </w:rPr>
        <w:t xml:space="preserve">2.4 Дизайн-макеты </w:t>
      </w:r>
      <w:proofErr w:type="spellStart"/>
      <w:r w:rsidRPr="00301412">
        <w:rPr>
          <w:b/>
          <w:bCs/>
          <w:szCs w:val="28"/>
        </w:rPr>
        <w:t>web</w:t>
      </w:r>
      <w:proofErr w:type="spellEnd"/>
      <w:r w:rsidRPr="00301412">
        <w:rPr>
          <w:b/>
          <w:bCs/>
          <w:szCs w:val="28"/>
        </w:rPr>
        <w:t>-страниц</w:t>
      </w:r>
    </w:p>
    <w:p w14:paraId="7EE9EEC2" w14:textId="77777777" w:rsidR="00301412" w:rsidRDefault="00301412" w:rsidP="0072138D">
      <w:pPr>
        <w:ind w:left="-284" w:firstLine="993"/>
        <w:rPr>
          <w:sz w:val="28"/>
          <w:szCs w:val="28"/>
        </w:rPr>
      </w:pPr>
    </w:p>
    <w:p w14:paraId="11DAA8E8" w14:textId="04E27688" w:rsidR="0072138D" w:rsidRPr="009310B9" w:rsidRDefault="0072138D" w:rsidP="00593427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 xml:space="preserve">Страница </w:t>
      </w:r>
      <w:r w:rsidRPr="009310B9">
        <w:rPr>
          <w:sz w:val="28"/>
          <w:szCs w:val="28"/>
          <w:lang w:val="en-US"/>
        </w:rPr>
        <w:t>Main</w:t>
      </w:r>
      <w:r w:rsidRPr="009310B9">
        <w:rPr>
          <w:sz w:val="28"/>
          <w:szCs w:val="28"/>
        </w:rPr>
        <w:t xml:space="preserve"> (ссылочный номер 1.0) содержит:</w:t>
      </w:r>
    </w:p>
    <w:p w14:paraId="0B607C96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1. Заголовок с логотипом компании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0F982F0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2. Здесь приведено краткое описание того, что представляет собой кафе, включая культуру кафе.</w:t>
      </w:r>
    </w:p>
    <w:p w14:paraId="5C5103A5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2B05C48F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17525FD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4E33964B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2C199742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41BDFCA" w14:textId="7F3E65C0" w:rsidR="00301412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7EF6AE26" w14:textId="77777777" w:rsidR="00301412" w:rsidRDefault="00301412" w:rsidP="00301412">
      <w:pPr>
        <w:ind w:left="270" w:hanging="270"/>
        <w:jc w:val="both"/>
        <w:rPr>
          <w:noProof/>
          <w:sz w:val="28"/>
          <w:szCs w:val="28"/>
        </w:rPr>
      </w:pPr>
    </w:p>
    <w:p w14:paraId="2795435D" w14:textId="3FD0835F" w:rsidR="00064616" w:rsidRPr="009310B9" w:rsidRDefault="00301412" w:rsidP="00301412">
      <w:pPr>
        <w:ind w:left="270" w:hanging="27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зайн-макеты страни</w:t>
      </w:r>
      <w:r w:rsidRPr="0055342B">
        <w:rPr>
          <w:noProof/>
          <w:sz w:val="28"/>
          <w:szCs w:val="28"/>
        </w:rPr>
        <w:t xml:space="preserve">цы </w:t>
      </w:r>
      <w:r w:rsidRPr="0055342B">
        <w:rPr>
          <w:noProof/>
          <w:sz w:val="28"/>
          <w:szCs w:val="28"/>
          <w:lang w:val="en-US"/>
        </w:rPr>
        <w:t>Main</w:t>
      </w:r>
      <w:r w:rsidRPr="0055342B">
        <w:rPr>
          <w:noProof/>
          <w:sz w:val="28"/>
          <w:szCs w:val="28"/>
        </w:rPr>
        <w:t xml:space="preserve"> представлены на рисунках 2.2</w:t>
      </w:r>
      <w:r w:rsidR="0055342B" w:rsidRPr="0055342B">
        <w:rPr>
          <w:noProof/>
          <w:sz w:val="28"/>
          <w:szCs w:val="28"/>
        </w:rPr>
        <w:t>7</w:t>
      </w:r>
      <w:r w:rsidRPr="0055342B">
        <w:rPr>
          <w:noProof/>
          <w:sz w:val="28"/>
          <w:szCs w:val="28"/>
        </w:rPr>
        <w:t xml:space="preserve"> -</w:t>
      </w:r>
      <w:r w:rsidR="005F3349" w:rsidRPr="0055342B">
        <w:rPr>
          <w:noProof/>
          <w:sz w:val="28"/>
          <w:szCs w:val="28"/>
        </w:rPr>
        <w:t xml:space="preserve"> </w:t>
      </w:r>
      <w:r w:rsidR="0055342B" w:rsidRPr="0055342B">
        <w:rPr>
          <w:color w:val="000000" w:themeColor="text1"/>
          <w:sz w:val="28"/>
          <w:szCs w:val="28"/>
        </w:rPr>
        <w:t>2.2.</w:t>
      </w:r>
    </w:p>
    <w:p w14:paraId="6BA927BC" w14:textId="5AC434CA" w:rsidR="00261E7F" w:rsidRPr="009310B9" w:rsidRDefault="00AA06FF" w:rsidP="00AA06FF">
      <w:pPr>
        <w:pStyle w:val="20"/>
        <w:ind w:right="-283" w:hanging="630"/>
        <w:rPr>
          <w:b/>
          <w:bCs/>
          <w:szCs w:val="28"/>
        </w:rPr>
      </w:pPr>
      <w:bookmarkStart w:id="21" w:name="_Toc167797175"/>
      <w:r w:rsidRPr="00AA06FF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D889BD5" wp14:editId="5A38E28E">
            <wp:simplePos x="0" y="0"/>
            <wp:positionH relativeFrom="column">
              <wp:posOffset>3221355</wp:posOffset>
            </wp:positionH>
            <wp:positionV relativeFrom="paragraph">
              <wp:posOffset>6896735</wp:posOffset>
            </wp:positionV>
            <wp:extent cx="3053715" cy="445135"/>
            <wp:effectExtent l="0" t="0" r="0" b="0"/>
            <wp:wrapSquare wrapText="bothSides"/>
            <wp:docPr id="21024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96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 wp14:anchorId="1608C27A" wp14:editId="4B85599A">
            <wp:simplePos x="0" y="0"/>
            <wp:positionH relativeFrom="page">
              <wp:posOffset>4324985</wp:posOffset>
            </wp:positionH>
            <wp:positionV relativeFrom="paragraph">
              <wp:posOffset>137795</wp:posOffset>
            </wp:positionV>
            <wp:extent cx="2968625" cy="6392545"/>
            <wp:effectExtent l="0" t="0" r="3175" b="8255"/>
            <wp:wrapSquare wrapText="bothSides"/>
            <wp:docPr id="108876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477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7F"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5F2B60DD" wp14:editId="403CE476">
            <wp:simplePos x="0" y="0"/>
            <wp:positionH relativeFrom="margin">
              <wp:posOffset>-385445</wp:posOffset>
            </wp:positionH>
            <wp:positionV relativeFrom="paragraph">
              <wp:posOffset>135255</wp:posOffset>
            </wp:positionV>
            <wp:extent cx="3597910" cy="7475220"/>
            <wp:effectExtent l="0" t="0" r="2540" b="0"/>
            <wp:wrapSquare wrapText="bothSides"/>
            <wp:docPr id="15289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08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7D8D3801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14A2FD1F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0B76B5ED" w14:textId="5911E7F3" w:rsidR="00C34C64" w:rsidRPr="009310B9" w:rsidRDefault="00301412" w:rsidP="007A31BA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1235"/>
        <w:rPr>
          <w:b/>
          <w:bCs/>
          <w:color w:val="000000" w:themeColor="text1"/>
        </w:rPr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7</w:t>
      </w:r>
      <w:r>
        <w:rPr>
          <w:color w:val="000000" w:themeColor="text1"/>
        </w:rPr>
        <w:t xml:space="preserve"> - </w:t>
      </w:r>
      <w:r w:rsidR="00261E7F" w:rsidRPr="009310B9">
        <w:rPr>
          <w:color w:val="000000" w:themeColor="text1"/>
        </w:rPr>
        <w:t xml:space="preserve">Макет страницы </w:t>
      </w:r>
      <w:proofErr w:type="gramStart"/>
      <w:r w:rsidR="00261E7F" w:rsidRPr="009310B9">
        <w:rPr>
          <w:lang w:val="en-US"/>
        </w:rPr>
        <w:t>Main</w:t>
      </w:r>
      <w:r w:rsidR="0072138D" w:rsidRPr="009310B9">
        <w:t>(</w:t>
      </w:r>
      <w:proofErr w:type="gramEnd"/>
      <w:r w:rsidR="0072138D" w:rsidRPr="009310B9">
        <w:t>Ссылочный номер 1.0)</w:t>
      </w:r>
      <w:r w:rsidR="00261E7F" w:rsidRPr="009310B9">
        <w:t xml:space="preserve"> 1440</w:t>
      </w:r>
      <w:proofErr w:type="spellStart"/>
      <w:r w:rsidR="00261E7F" w:rsidRPr="009310B9">
        <w:rPr>
          <w:lang w:val="en-US"/>
        </w:rPr>
        <w:t>px</w:t>
      </w:r>
      <w:proofErr w:type="spellEnd"/>
    </w:p>
    <w:p w14:paraId="5C3B2A83" w14:textId="6A1C68C1" w:rsidR="00261E7F" w:rsidRPr="009310B9" w:rsidRDefault="00D90DA6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  <w:r w:rsidRPr="00AA06FF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6E0FBAFC" wp14:editId="10404B8C">
            <wp:simplePos x="0" y="0"/>
            <wp:positionH relativeFrom="column">
              <wp:posOffset>2959100</wp:posOffset>
            </wp:positionH>
            <wp:positionV relativeFrom="paragraph">
              <wp:posOffset>2540</wp:posOffset>
            </wp:positionV>
            <wp:extent cx="3298825" cy="4572000"/>
            <wp:effectExtent l="0" t="0" r="0" b="0"/>
            <wp:wrapSquare wrapText="bothSides"/>
            <wp:docPr id="17140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2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5DC82468" wp14:editId="36A196B3">
            <wp:simplePos x="0" y="0"/>
            <wp:positionH relativeFrom="column">
              <wp:posOffset>-428625</wp:posOffset>
            </wp:positionH>
            <wp:positionV relativeFrom="paragraph">
              <wp:posOffset>3731895</wp:posOffset>
            </wp:positionV>
            <wp:extent cx="3291840" cy="2870200"/>
            <wp:effectExtent l="0" t="0" r="3810" b="6350"/>
            <wp:wrapSquare wrapText="bothSides"/>
            <wp:docPr id="59936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95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DA6">
        <w:rPr>
          <w:noProof/>
        </w:rPr>
        <w:drawing>
          <wp:anchor distT="0" distB="0" distL="114300" distR="114300" simplePos="0" relativeHeight="251697152" behindDoc="0" locked="0" layoutInCell="1" allowOverlap="1" wp14:anchorId="63E8AAB5" wp14:editId="45C12C2D">
            <wp:simplePos x="0" y="0"/>
            <wp:positionH relativeFrom="margin">
              <wp:posOffset>2959100</wp:posOffset>
            </wp:positionH>
            <wp:positionV relativeFrom="paragraph">
              <wp:posOffset>6610350</wp:posOffset>
            </wp:positionV>
            <wp:extent cx="3283585" cy="1804670"/>
            <wp:effectExtent l="0" t="0" r="0" b="5080"/>
            <wp:wrapSquare wrapText="bothSides"/>
            <wp:docPr id="14173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2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drawing>
          <wp:anchor distT="0" distB="0" distL="114300" distR="114300" simplePos="0" relativeHeight="251696128" behindDoc="0" locked="0" layoutInCell="1" allowOverlap="1" wp14:anchorId="0DFD287A" wp14:editId="422D153E">
            <wp:simplePos x="0" y="0"/>
            <wp:positionH relativeFrom="column">
              <wp:posOffset>-444500</wp:posOffset>
            </wp:positionH>
            <wp:positionV relativeFrom="paragraph">
              <wp:posOffset>6617970</wp:posOffset>
            </wp:positionV>
            <wp:extent cx="3387090" cy="1844675"/>
            <wp:effectExtent l="0" t="0" r="3810" b="3175"/>
            <wp:wrapSquare wrapText="bothSides"/>
            <wp:docPr id="135401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049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76B98CD0" wp14:editId="5AA76D59">
            <wp:simplePos x="0" y="0"/>
            <wp:positionH relativeFrom="column">
              <wp:posOffset>2943225</wp:posOffset>
            </wp:positionH>
            <wp:positionV relativeFrom="paragraph">
              <wp:posOffset>4526915</wp:posOffset>
            </wp:positionV>
            <wp:extent cx="3314700" cy="2082800"/>
            <wp:effectExtent l="0" t="0" r="0" b="0"/>
            <wp:wrapSquare wrapText="bothSides"/>
            <wp:docPr id="84993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3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5EC8D29E" wp14:editId="25FA4F7C">
            <wp:simplePos x="0" y="0"/>
            <wp:positionH relativeFrom="column">
              <wp:posOffset>-483870</wp:posOffset>
            </wp:positionH>
            <wp:positionV relativeFrom="paragraph">
              <wp:posOffset>42545</wp:posOffset>
            </wp:positionV>
            <wp:extent cx="3339465" cy="3681095"/>
            <wp:effectExtent l="0" t="0" r="0" b="0"/>
            <wp:wrapSquare wrapText="bothSides"/>
            <wp:docPr id="1138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7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t xml:space="preserve"> </w:t>
      </w:r>
    </w:p>
    <w:p w14:paraId="4C7A6598" w14:textId="4BC24268" w:rsidR="00827288" w:rsidRDefault="00827288" w:rsidP="007A31BA">
      <w:pPr>
        <w:pStyle w:val="affff8"/>
        <w:widowControl w:val="0"/>
        <w:spacing w:after="0"/>
        <w:ind w:left="-425" w:firstLine="1145"/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8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 w:rsidR="00D90DA6" w:rsidRPr="00D90DA6">
        <w:t>768</w:t>
      </w:r>
      <w:proofErr w:type="spellStart"/>
      <w:r w:rsidRPr="009310B9">
        <w:rPr>
          <w:lang w:val="en-US"/>
        </w:rPr>
        <w:t>px</w:t>
      </w:r>
      <w:proofErr w:type="spellEnd"/>
    </w:p>
    <w:p w14:paraId="3446464B" w14:textId="36D209B5" w:rsidR="00291F63" w:rsidRDefault="0055342B" w:rsidP="00D90DA6">
      <w:pPr>
        <w:pStyle w:val="affff8"/>
        <w:widowControl w:val="0"/>
        <w:spacing w:after="0"/>
        <w:ind w:left="-425" w:hanging="295"/>
        <w:rPr>
          <w:b/>
          <w:bCs/>
          <w:color w:val="000000" w:themeColor="text1"/>
        </w:rPr>
      </w:pPr>
      <w:r w:rsidRPr="0055342B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702272" behindDoc="0" locked="0" layoutInCell="1" allowOverlap="1" wp14:anchorId="1E9C0B90" wp14:editId="4BA634F1">
            <wp:simplePos x="0" y="0"/>
            <wp:positionH relativeFrom="margin">
              <wp:posOffset>4232634</wp:posOffset>
            </wp:positionH>
            <wp:positionV relativeFrom="paragraph">
              <wp:posOffset>3564255</wp:posOffset>
            </wp:positionV>
            <wp:extent cx="2003425" cy="4062730"/>
            <wp:effectExtent l="0" t="0" r="0" b="0"/>
            <wp:wrapSquare wrapText="bothSides"/>
            <wp:docPr id="160471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520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02E2AF58" wp14:editId="12FECFCA">
            <wp:simplePos x="0" y="0"/>
            <wp:positionH relativeFrom="page">
              <wp:posOffset>5271135</wp:posOffset>
            </wp:positionH>
            <wp:positionV relativeFrom="paragraph">
              <wp:posOffset>10436</wp:posOffset>
            </wp:positionV>
            <wp:extent cx="2058670" cy="3522345"/>
            <wp:effectExtent l="0" t="0" r="0" b="1905"/>
            <wp:wrapSquare wrapText="bothSides"/>
            <wp:docPr id="3920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88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noProof/>
        </w:rPr>
        <w:drawing>
          <wp:anchor distT="0" distB="0" distL="114300" distR="114300" simplePos="0" relativeHeight="251699200" behindDoc="0" locked="0" layoutInCell="1" allowOverlap="1" wp14:anchorId="24213317" wp14:editId="5352B6EC">
            <wp:simplePos x="0" y="0"/>
            <wp:positionH relativeFrom="column">
              <wp:posOffset>2092325</wp:posOffset>
            </wp:positionH>
            <wp:positionV relativeFrom="paragraph">
              <wp:posOffset>10795</wp:posOffset>
            </wp:positionV>
            <wp:extent cx="2090420" cy="4475480"/>
            <wp:effectExtent l="0" t="0" r="5080" b="1270"/>
            <wp:wrapSquare wrapText="bothSides"/>
            <wp:docPr id="195240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20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5B37AB2F" wp14:editId="764BA603">
            <wp:simplePos x="0" y="0"/>
            <wp:positionH relativeFrom="margin">
              <wp:posOffset>-404495</wp:posOffset>
            </wp:positionH>
            <wp:positionV relativeFrom="paragraph">
              <wp:posOffset>5075555</wp:posOffset>
            </wp:positionV>
            <wp:extent cx="2353310" cy="3418840"/>
            <wp:effectExtent l="0" t="0" r="8890" b="0"/>
            <wp:wrapSquare wrapText="bothSides"/>
            <wp:docPr id="198286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20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12D04C7" wp14:editId="6852895E">
            <wp:simplePos x="0" y="0"/>
            <wp:positionH relativeFrom="column">
              <wp:posOffset>2084070</wp:posOffset>
            </wp:positionH>
            <wp:positionV relativeFrom="paragraph">
              <wp:posOffset>4535170</wp:posOffset>
            </wp:positionV>
            <wp:extent cx="2122805" cy="3959225"/>
            <wp:effectExtent l="0" t="0" r="0" b="3175"/>
            <wp:wrapSquare wrapText="bothSides"/>
            <wp:docPr id="91228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27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inline distT="0" distB="0" distL="0" distR="0" wp14:anchorId="1C69F409" wp14:editId="4684E0D6">
            <wp:extent cx="2385391" cy="5023973"/>
            <wp:effectExtent l="0" t="0" r="0" b="5715"/>
            <wp:docPr id="187295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98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5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C1C" w14:textId="3F659355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63E211E5" w14:textId="0528BC2A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2717534" w14:textId="0D60A663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356761B" w14:textId="28CEE11F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A363997" w14:textId="06333666" w:rsidR="00291F63" w:rsidRP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2D10A466" w14:textId="51526903" w:rsidR="00827288" w:rsidRDefault="00827288" w:rsidP="007A31BA">
      <w:pPr>
        <w:pStyle w:val="affff8"/>
        <w:widowControl w:val="0"/>
        <w:spacing w:after="0"/>
        <w:ind w:left="-425" w:firstLine="1145"/>
      </w:pPr>
      <w:bookmarkStart w:id="22" w:name="_Hlk168400323"/>
      <w:bookmarkEnd w:id="6"/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9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>
        <w:t>3</w:t>
      </w:r>
      <w:r w:rsidR="0055342B">
        <w:t>2</w:t>
      </w:r>
      <w:r>
        <w:t>0</w:t>
      </w:r>
      <w:proofErr w:type="spellStart"/>
      <w:r w:rsidRPr="009310B9">
        <w:rPr>
          <w:lang w:val="en-US"/>
        </w:rPr>
        <w:t>px</w:t>
      </w:r>
      <w:proofErr w:type="spellEnd"/>
    </w:p>
    <w:p w14:paraId="1F518401" w14:textId="4614ED4D" w:rsidR="004204E4" w:rsidRPr="009310B9" w:rsidRDefault="00291F63" w:rsidP="00593427">
      <w:pPr>
        <w:ind w:left="-284" w:firstLine="644"/>
        <w:jc w:val="both"/>
        <w:rPr>
          <w:sz w:val="28"/>
          <w:szCs w:val="28"/>
        </w:rPr>
      </w:pPr>
      <w:r w:rsidRPr="00291F63">
        <w:rPr>
          <w:sz w:val="28"/>
          <w:szCs w:val="28"/>
        </w:rPr>
        <w:lastRenderedPageBreak/>
        <w:t xml:space="preserve"> </w:t>
      </w:r>
      <w:r w:rsidR="004204E4" w:rsidRPr="009310B9">
        <w:rPr>
          <w:sz w:val="28"/>
          <w:szCs w:val="28"/>
        </w:rPr>
        <w:t xml:space="preserve">Страница </w:t>
      </w:r>
      <w:r w:rsidR="004204E4" w:rsidRPr="009310B9">
        <w:rPr>
          <w:sz w:val="28"/>
          <w:szCs w:val="28"/>
          <w:lang w:val="en-US"/>
        </w:rPr>
        <w:t>Registration</w:t>
      </w:r>
      <w:r w:rsidR="004204E4" w:rsidRPr="009310B9">
        <w:rPr>
          <w:sz w:val="28"/>
          <w:szCs w:val="28"/>
        </w:rPr>
        <w:t xml:space="preserve"> (ссылочный номер 8.0) содержит поля для ввода имени, даты рождения, номера телефона, </w:t>
      </w:r>
      <w:r w:rsidR="004204E4" w:rsidRPr="009310B9">
        <w:rPr>
          <w:sz w:val="28"/>
          <w:szCs w:val="28"/>
          <w:lang w:val="en-US"/>
        </w:rPr>
        <w:t>email</w:t>
      </w:r>
      <w:r w:rsidR="004204E4" w:rsidRPr="009310B9">
        <w:rPr>
          <w:sz w:val="28"/>
          <w:szCs w:val="28"/>
        </w:rPr>
        <w:t xml:space="preserve">, пароля, повторного пароля, генерация </w:t>
      </w:r>
      <w:r w:rsidR="00827288" w:rsidRPr="009310B9">
        <w:rPr>
          <w:sz w:val="28"/>
          <w:szCs w:val="28"/>
        </w:rPr>
        <w:t xml:space="preserve">ней </w:t>
      </w:r>
      <w:proofErr w:type="gramStart"/>
      <w:r w:rsidR="00827288" w:rsidRPr="009310B9">
        <w:rPr>
          <w:sz w:val="28"/>
          <w:szCs w:val="28"/>
        </w:rPr>
        <w:t>найма</w:t>
      </w:r>
      <w:r w:rsidR="004204E4" w:rsidRPr="009310B9">
        <w:rPr>
          <w:sz w:val="28"/>
          <w:szCs w:val="28"/>
        </w:rPr>
        <w:t xml:space="preserve"> ,соглашение</w:t>
      </w:r>
      <w:proofErr w:type="gramEnd"/>
      <w:r w:rsidR="004204E4" w:rsidRPr="009310B9">
        <w:rPr>
          <w:sz w:val="28"/>
          <w:szCs w:val="28"/>
        </w:rPr>
        <w:t xml:space="preserve"> пользователя и две кнопки </w:t>
      </w:r>
      <w:proofErr w:type="spellStart"/>
      <w:r w:rsidR="004204E4" w:rsidRPr="009310B9">
        <w:rPr>
          <w:sz w:val="28"/>
          <w:szCs w:val="28"/>
        </w:rPr>
        <w:t>Accep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Принять") и Next("Далее") (для следующего сгенерированного имени), еще две кнопки </w:t>
      </w:r>
      <w:proofErr w:type="spellStart"/>
      <w:r w:rsidR="004204E4" w:rsidRPr="009310B9">
        <w:rPr>
          <w:sz w:val="28"/>
          <w:szCs w:val="28"/>
        </w:rPr>
        <w:t>Submi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Отправить") и </w:t>
      </w:r>
      <w:proofErr w:type="spellStart"/>
      <w:r w:rsidR="004204E4" w:rsidRPr="009310B9">
        <w:rPr>
          <w:sz w:val="28"/>
          <w:szCs w:val="28"/>
        </w:rPr>
        <w:t>Register</w:t>
      </w:r>
      <w:proofErr w:type="spellEnd"/>
      <w:r w:rsidR="004204E4" w:rsidRPr="009310B9">
        <w:rPr>
          <w:sz w:val="28"/>
          <w:szCs w:val="28"/>
        </w:rPr>
        <w:t>("Зарегистрироваться").</w:t>
      </w:r>
    </w:p>
    <w:p w14:paraId="44EE3AF5" w14:textId="220E3E44" w:rsidR="004204E4" w:rsidRPr="005F3349" w:rsidRDefault="004204E4" w:rsidP="00593427">
      <w:pPr>
        <w:ind w:left="-284" w:firstLine="73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bookmarkEnd w:id="22"/>
      <w:r w:rsidR="005F3349" w:rsidRPr="005F3349">
        <w:rPr>
          <w:sz w:val="28"/>
          <w:szCs w:val="28"/>
        </w:rPr>
        <w:t xml:space="preserve"> 2.3</w:t>
      </w:r>
      <w:r w:rsidR="0055342B" w:rsidRPr="0055342B">
        <w:rPr>
          <w:sz w:val="28"/>
          <w:szCs w:val="28"/>
        </w:rPr>
        <w:t>0</w:t>
      </w:r>
      <w:r w:rsidR="005F3349" w:rsidRPr="005F3349">
        <w:rPr>
          <w:sz w:val="28"/>
          <w:szCs w:val="28"/>
        </w:rPr>
        <w:t xml:space="preserve"> </w:t>
      </w:r>
      <w:r w:rsidR="005F3349">
        <w:rPr>
          <w:sz w:val="28"/>
          <w:szCs w:val="28"/>
        </w:rPr>
        <w:t>–</w:t>
      </w:r>
      <w:r w:rsidR="005F3349" w:rsidRPr="005F3349">
        <w:rPr>
          <w:sz w:val="28"/>
          <w:szCs w:val="28"/>
        </w:rPr>
        <w:t xml:space="preserve"> </w:t>
      </w:r>
      <w:r w:rsidR="0055342B">
        <w:rPr>
          <w:color w:val="000000" w:themeColor="text1"/>
          <w:sz w:val="28"/>
          <w:szCs w:val="28"/>
        </w:rPr>
        <w:t>2.</w:t>
      </w:r>
      <w:r w:rsidR="0055342B" w:rsidRPr="0055342B">
        <w:rPr>
          <w:color w:val="000000" w:themeColor="text1"/>
          <w:sz w:val="28"/>
          <w:szCs w:val="28"/>
        </w:rPr>
        <w:t>32</w:t>
      </w:r>
    </w:p>
    <w:p w14:paraId="0DC4F831" w14:textId="07E21D88" w:rsidR="00827288" w:rsidRPr="009310B9" w:rsidRDefault="00827288" w:rsidP="004204E4">
      <w:pPr>
        <w:ind w:left="-284" w:firstLine="993"/>
        <w:rPr>
          <w:sz w:val="28"/>
          <w:szCs w:val="28"/>
        </w:rPr>
      </w:pPr>
      <w:r w:rsidRPr="0082728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E78F8B" wp14:editId="431E9C98">
            <wp:simplePos x="0" y="0"/>
            <wp:positionH relativeFrom="column">
              <wp:posOffset>3002915</wp:posOffset>
            </wp:positionH>
            <wp:positionV relativeFrom="paragraph">
              <wp:posOffset>215900</wp:posOffset>
            </wp:positionV>
            <wp:extent cx="2730500" cy="3018790"/>
            <wp:effectExtent l="0" t="0" r="0" b="0"/>
            <wp:wrapSquare wrapText="bothSides"/>
            <wp:docPr id="152348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756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28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BF460D6" wp14:editId="66ACDC7B">
            <wp:simplePos x="0" y="0"/>
            <wp:positionH relativeFrom="margin">
              <wp:posOffset>-95885</wp:posOffset>
            </wp:positionH>
            <wp:positionV relativeFrom="paragraph">
              <wp:posOffset>209550</wp:posOffset>
            </wp:positionV>
            <wp:extent cx="2914650" cy="5429250"/>
            <wp:effectExtent l="0" t="0" r="0" b="0"/>
            <wp:wrapSquare wrapText="bothSides"/>
            <wp:docPr id="12681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626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CFB9" w14:textId="2983758F" w:rsidR="007D71D6" w:rsidRPr="009310B9" w:rsidRDefault="007D71D6" w:rsidP="004204E4">
      <w:pPr>
        <w:ind w:left="-284" w:firstLine="993"/>
        <w:rPr>
          <w:sz w:val="28"/>
          <w:szCs w:val="28"/>
        </w:rPr>
      </w:pPr>
    </w:p>
    <w:p w14:paraId="5567D343" w14:textId="343F91F7" w:rsidR="007D71D6" w:rsidRPr="009310B9" w:rsidRDefault="007D71D6" w:rsidP="007D71D6">
      <w:pPr>
        <w:rPr>
          <w:sz w:val="28"/>
          <w:szCs w:val="28"/>
        </w:rPr>
      </w:pPr>
    </w:p>
    <w:p w14:paraId="4BFD179F" w14:textId="23F92E19" w:rsidR="007D71D6" w:rsidRPr="009310B9" w:rsidRDefault="007D71D6" w:rsidP="007D71D6">
      <w:pPr>
        <w:rPr>
          <w:sz w:val="28"/>
          <w:szCs w:val="28"/>
        </w:rPr>
      </w:pPr>
    </w:p>
    <w:p w14:paraId="14D6F921" w14:textId="39A88F0F" w:rsidR="007D71D6" w:rsidRPr="009310B9" w:rsidRDefault="007D71D6" w:rsidP="007D71D6">
      <w:pPr>
        <w:rPr>
          <w:sz w:val="28"/>
          <w:szCs w:val="28"/>
        </w:rPr>
      </w:pPr>
    </w:p>
    <w:p w14:paraId="6BCBD48F" w14:textId="77777777" w:rsidR="007D71D6" w:rsidRPr="009310B9" w:rsidRDefault="007D71D6" w:rsidP="007D71D6">
      <w:pPr>
        <w:rPr>
          <w:sz w:val="28"/>
          <w:szCs w:val="28"/>
        </w:rPr>
      </w:pPr>
    </w:p>
    <w:p w14:paraId="5C53C10D" w14:textId="77777777" w:rsidR="007D71D6" w:rsidRPr="009310B9" w:rsidRDefault="007D71D6" w:rsidP="007D71D6">
      <w:pPr>
        <w:rPr>
          <w:sz w:val="28"/>
          <w:szCs w:val="28"/>
        </w:rPr>
      </w:pPr>
    </w:p>
    <w:p w14:paraId="75321DA9" w14:textId="77777777" w:rsidR="007D71D6" w:rsidRPr="009310B9" w:rsidRDefault="007D71D6" w:rsidP="007D71D6">
      <w:pPr>
        <w:rPr>
          <w:sz w:val="28"/>
          <w:szCs w:val="28"/>
        </w:rPr>
      </w:pPr>
    </w:p>
    <w:p w14:paraId="4EB3904C" w14:textId="77777777" w:rsidR="007D71D6" w:rsidRPr="009310B9" w:rsidRDefault="007D71D6" w:rsidP="007D71D6">
      <w:pPr>
        <w:rPr>
          <w:sz w:val="28"/>
          <w:szCs w:val="28"/>
        </w:rPr>
      </w:pPr>
    </w:p>
    <w:p w14:paraId="594BDAAE" w14:textId="77777777" w:rsidR="007D71D6" w:rsidRPr="009310B9" w:rsidRDefault="007D71D6" w:rsidP="007D71D6">
      <w:pPr>
        <w:rPr>
          <w:sz w:val="28"/>
          <w:szCs w:val="28"/>
        </w:rPr>
      </w:pPr>
    </w:p>
    <w:p w14:paraId="031A594D" w14:textId="77777777" w:rsidR="007D71D6" w:rsidRPr="009310B9" w:rsidRDefault="007D71D6" w:rsidP="007D71D6">
      <w:pPr>
        <w:rPr>
          <w:sz w:val="28"/>
          <w:szCs w:val="28"/>
        </w:rPr>
      </w:pPr>
    </w:p>
    <w:p w14:paraId="57FA24F5" w14:textId="77777777" w:rsidR="007D71D6" w:rsidRPr="009310B9" w:rsidRDefault="007D71D6" w:rsidP="007D71D6">
      <w:pPr>
        <w:rPr>
          <w:sz w:val="28"/>
          <w:szCs w:val="28"/>
        </w:rPr>
      </w:pPr>
    </w:p>
    <w:p w14:paraId="74D63523" w14:textId="77777777" w:rsidR="007D71D6" w:rsidRPr="009310B9" w:rsidRDefault="007D71D6" w:rsidP="007D71D6">
      <w:pPr>
        <w:rPr>
          <w:sz w:val="28"/>
          <w:szCs w:val="28"/>
        </w:rPr>
      </w:pPr>
    </w:p>
    <w:p w14:paraId="78C5B58E" w14:textId="77777777" w:rsidR="007D71D6" w:rsidRPr="009310B9" w:rsidRDefault="007D71D6" w:rsidP="007D71D6">
      <w:pPr>
        <w:rPr>
          <w:sz w:val="28"/>
          <w:szCs w:val="28"/>
        </w:rPr>
      </w:pPr>
    </w:p>
    <w:p w14:paraId="1D0BC8AC" w14:textId="3ED00447" w:rsidR="00827288" w:rsidRDefault="00827288" w:rsidP="007A31BA">
      <w:pPr>
        <w:ind w:left="360" w:firstLine="45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144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244F1331" w14:textId="77777777" w:rsidR="00827288" w:rsidRDefault="00827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60B741" w14:textId="3E40F89B" w:rsidR="007D71D6" w:rsidRPr="009310B9" w:rsidRDefault="000419A1" w:rsidP="000419A1">
      <w:pPr>
        <w:ind w:firstLine="216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5D8E1598" wp14:editId="31235643">
            <wp:extent cx="2628900" cy="7810500"/>
            <wp:effectExtent l="0" t="0" r="0" b="0"/>
            <wp:docPr id="3203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4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3622" cy="7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49D" w14:textId="77777777" w:rsidR="007D71D6" w:rsidRDefault="007D71D6" w:rsidP="007D71D6">
      <w:pPr>
        <w:rPr>
          <w:sz w:val="28"/>
          <w:szCs w:val="28"/>
        </w:rPr>
      </w:pPr>
    </w:p>
    <w:p w14:paraId="0861E901" w14:textId="04DC7441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 w:rsidR="0055342B">
        <w:rPr>
          <w:sz w:val="28"/>
          <w:szCs w:val="28"/>
        </w:rPr>
        <w:t>768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6C540165" w14:textId="77777777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E2774" w14:textId="312DF9FC" w:rsidR="000419A1" w:rsidRDefault="000419A1" w:rsidP="000419A1">
      <w:pPr>
        <w:ind w:left="360" w:firstLine="171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4BDC0BA4" wp14:editId="52AD6C1F">
            <wp:extent cx="2870200" cy="4533900"/>
            <wp:effectExtent l="0" t="0" r="6350" b="0"/>
            <wp:docPr id="50782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06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606" cy="45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0B" w14:textId="000BB90E" w:rsidR="000419A1" w:rsidRDefault="000419A1" w:rsidP="000419A1">
      <w:pPr>
        <w:ind w:left="360" w:firstLine="1800"/>
        <w:rPr>
          <w:sz w:val="28"/>
          <w:szCs w:val="28"/>
        </w:rPr>
      </w:pPr>
      <w:r w:rsidRPr="000419A1">
        <w:rPr>
          <w:noProof/>
          <w:sz w:val="28"/>
          <w:szCs w:val="28"/>
        </w:rPr>
        <w:drawing>
          <wp:inline distT="0" distB="0" distL="0" distR="0" wp14:anchorId="5CC6EE14" wp14:editId="61AFCE30">
            <wp:extent cx="2768600" cy="3130550"/>
            <wp:effectExtent l="0" t="0" r="0" b="0"/>
            <wp:docPr id="71142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92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8996" cy="3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BCD" w14:textId="77777777" w:rsidR="000419A1" w:rsidRDefault="000419A1" w:rsidP="000419A1">
      <w:pPr>
        <w:ind w:left="360" w:firstLine="1800"/>
        <w:rPr>
          <w:sz w:val="28"/>
          <w:szCs w:val="28"/>
        </w:rPr>
      </w:pPr>
    </w:p>
    <w:p w14:paraId="483F5E06" w14:textId="66EEAB0C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5342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540E6B83" w14:textId="4E667C3F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EE4A7" w14:textId="274D0ABD" w:rsidR="005F3349" w:rsidRPr="002274C0" w:rsidRDefault="005F3349" w:rsidP="00593427">
      <w:pPr>
        <w:ind w:firstLine="360"/>
        <w:jc w:val="both"/>
        <w:rPr>
          <w:rStyle w:val="ezkurwreuab5ozgtqnkl"/>
          <w:sz w:val="28"/>
          <w:szCs w:val="28"/>
        </w:rPr>
      </w:pPr>
      <w:r w:rsidRPr="005F3349">
        <w:rPr>
          <w:rStyle w:val="ezkurwreuab5ozgtqnkl"/>
          <w:sz w:val="28"/>
          <w:szCs w:val="28"/>
        </w:rPr>
        <w:lastRenderedPageBreak/>
        <w:t>Страница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Confirmation</w:t>
      </w:r>
      <w:r w:rsidRPr="005F3349">
        <w:rPr>
          <w:sz w:val="28"/>
          <w:szCs w:val="28"/>
        </w:rPr>
        <w:t xml:space="preserve"> </w:t>
      </w:r>
      <w:proofErr w:type="gramStart"/>
      <w:r w:rsidRPr="005F3349">
        <w:rPr>
          <w:sz w:val="28"/>
          <w:szCs w:val="28"/>
        </w:rPr>
        <w:t xml:space="preserve">- </w:t>
      </w:r>
      <w:r w:rsidRPr="005F3349">
        <w:rPr>
          <w:rStyle w:val="ezkurwreuab5ozgtqnkl"/>
          <w:sz w:val="28"/>
          <w:szCs w:val="28"/>
        </w:rPr>
        <w:t>это</w:t>
      </w:r>
      <w:proofErr w:type="gramEnd"/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а</w:t>
      </w:r>
      <w:r w:rsidRPr="005F3349">
        <w:rPr>
          <w:sz w:val="28"/>
          <w:szCs w:val="28"/>
        </w:rPr>
        <w:t>-</w:t>
      </w:r>
      <w:r w:rsidRPr="005F3349">
        <w:rPr>
          <w:rStyle w:val="ezkurwreuab5ozgtqnkl"/>
          <w:sz w:val="28"/>
          <w:szCs w:val="28"/>
        </w:rPr>
        <w:t>посредник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 xml:space="preserve">между </w:t>
      </w:r>
      <w:r w:rsidRPr="005F3349">
        <w:rPr>
          <w:rStyle w:val="ezkurwreuab5ozgtqnkl"/>
          <w:sz w:val="28"/>
          <w:szCs w:val="28"/>
          <w:lang w:val="en-US"/>
        </w:rPr>
        <w:t>Main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л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дтверждени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требу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в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ы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м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Name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assword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еправильн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заполнени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сплывающе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кн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(“</w:t>
      </w:r>
      <w:r w:rsidRPr="005F3349">
        <w:rPr>
          <w:rStyle w:val="ezkurwreuab5ozgtqnkl"/>
          <w:sz w:val="28"/>
          <w:szCs w:val="28"/>
          <w:lang w:val="en-US"/>
        </w:rPr>
        <w:t>alert</w:t>
      </w:r>
      <w:r w:rsidRPr="005F3349">
        <w:rPr>
          <w:rStyle w:val="ezkurwreuab5ozgtqnkl"/>
          <w:sz w:val="28"/>
          <w:szCs w:val="28"/>
        </w:rPr>
        <w:t>”)</w:t>
      </w:r>
      <w:r w:rsidRPr="005F3349">
        <w:rPr>
          <w:sz w:val="28"/>
          <w:szCs w:val="28"/>
        </w:rPr>
        <w:t xml:space="preserve">, в </w:t>
      </w:r>
      <w:r w:rsidRPr="005F3349">
        <w:rPr>
          <w:rStyle w:val="ezkurwreuab5ozgtqnkl"/>
          <w:sz w:val="28"/>
          <w:szCs w:val="28"/>
        </w:rPr>
        <w:t>котор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тобража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ые</w:t>
      </w:r>
      <w:r w:rsidRPr="005F3349">
        <w:rPr>
          <w:sz w:val="28"/>
          <w:szCs w:val="28"/>
        </w:rPr>
        <w:t xml:space="preserve"> введенные </w:t>
      </w:r>
      <w:r w:rsidRPr="005F3349">
        <w:rPr>
          <w:rStyle w:val="ezkurwreuab5ozgtqnkl"/>
          <w:sz w:val="28"/>
          <w:szCs w:val="28"/>
        </w:rPr>
        <w:t>данные,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уча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ог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вод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анных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н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ереходит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едующую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у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а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</w:p>
    <w:p w14:paraId="0A7BB361" w14:textId="0D33B30E" w:rsidR="005F3349" w:rsidRPr="00900C7C" w:rsidRDefault="005F3349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</w:t>
      </w:r>
      <w:r w:rsidRPr="0055342B">
        <w:rPr>
          <w:sz w:val="28"/>
          <w:szCs w:val="28"/>
          <w:lang w:val="en-US"/>
        </w:rPr>
        <w:t>tration</w:t>
      </w:r>
      <w:r w:rsidRPr="0055342B">
        <w:rPr>
          <w:sz w:val="28"/>
          <w:szCs w:val="28"/>
        </w:rPr>
        <w:t xml:space="preserve"> представлены на рисунках 2.</w:t>
      </w:r>
      <w:r w:rsidR="0055342B" w:rsidRPr="0055342B">
        <w:rPr>
          <w:sz w:val="28"/>
          <w:szCs w:val="28"/>
        </w:rPr>
        <w:t>33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5</w:t>
      </w:r>
      <w:r w:rsidRPr="0055342B">
        <w:rPr>
          <w:sz w:val="28"/>
          <w:szCs w:val="28"/>
        </w:rPr>
        <w:t>.</w:t>
      </w:r>
    </w:p>
    <w:p w14:paraId="70D5E0F3" w14:textId="77777777" w:rsidR="00900C7C" w:rsidRPr="00900C7C" w:rsidRDefault="00900C7C" w:rsidP="005F3349">
      <w:pPr>
        <w:ind w:left="-284" w:firstLine="993"/>
        <w:rPr>
          <w:sz w:val="28"/>
          <w:szCs w:val="28"/>
        </w:rPr>
      </w:pPr>
    </w:p>
    <w:p w14:paraId="1C763A05" w14:textId="7E9C8B22" w:rsidR="00900C7C" w:rsidRPr="00900C7C" w:rsidRDefault="00900C7C" w:rsidP="005F3349">
      <w:pPr>
        <w:ind w:left="-284" w:firstLine="993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569295D4" wp14:editId="508AD73B">
            <wp:extent cx="4877481" cy="2562583"/>
            <wp:effectExtent l="0" t="0" r="0" b="9525"/>
            <wp:docPr id="197867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E8D" w14:textId="51A1BC84" w:rsidR="000419A1" w:rsidRPr="005F3349" w:rsidRDefault="000419A1" w:rsidP="005F3349">
      <w:pPr>
        <w:rPr>
          <w:sz w:val="28"/>
          <w:szCs w:val="28"/>
        </w:rPr>
      </w:pPr>
    </w:p>
    <w:p w14:paraId="3A9E8025" w14:textId="299EE615" w:rsidR="000419A1" w:rsidRPr="005F3349" w:rsidRDefault="000419A1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3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58BDE75E" w14:textId="77777777" w:rsidR="000419A1" w:rsidRPr="002274C0" w:rsidRDefault="000419A1" w:rsidP="007D71D6">
      <w:pPr>
        <w:rPr>
          <w:sz w:val="28"/>
          <w:szCs w:val="28"/>
        </w:rPr>
      </w:pPr>
    </w:p>
    <w:p w14:paraId="7E3CDE55" w14:textId="4CF545A5" w:rsidR="00900C7C" w:rsidRDefault="00900C7C" w:rsidP="00900C7C">
      <w:pPr>
        <w:ind w:firstLine="144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787D9B09" wp14:editId="204C60B4">
            <wp:extent cx="3924300" cy="2330450"/>
            <wp:effectExtent l="0" t="0" r="0" b="0"/>
            <wp:docPr id="10648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3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1BD1" w14:textId="77777777" w:rsidR="00900C7C" w:rsidRDefault="00900C7C" w:rsidP="00900C7C">
      <w:pPr>
        <w:ind w:firstLine="1440"/>
        <w:rPr>
          <w:sz w:val="28"/>
          <w:szCs w:val="28"/>
          <w:lang w:val="en-US"/>
        </w:rPr>
      </w:pPr>
    </w:p>
    <w:p w14:paraId="02263458" w14:textId="25263A8D" w:rsidR="00900C7C" w:rsidRPr="005F3349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4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0EB2D862" w14:textId="77777777" w:rsidR="00900C7C" w:rsidRPr="002274C0" w:rsidRDefault="00900C7C" w:rsidP="007A31BA">
      <w:pPr>
        <w:ind w:left="360" w:firstLine="360"/>
        <w:rPr>
          <w:sz w:val="28"/>
          <w:szCs w:val="28"/>
        </w:rPr>
      </w:pPr>
    </w:p>
    <w:p w14:paraId="227FD54C" w14:textId="41F8DDE9" w:rsidR="00900C7C" w:rsidRDefault="00900C7C" w:rsidP="00900C7C">
      <w:pPr>
        <w:ind w:firstLine="243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660E3D" wp14:editId="0C7B27E6">
            <wp:extent cx="3324225" cy="2254250"/>
            <wp:effectExtent l="0" t="0" r="9525" b="0"/>
            <wp:docPr id="158924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10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90" cy="2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056C" w14:textId="77777777" w:rsidR="00900C7C" w:rsidRPr="00900C7C" w:rsidRDefault="00900C7C" w:rsidP="00900C7C">
      <w:pPr>
        <w:ind w:firstLine="2430"/>
        <w:rPr>
          <w:sz w:val="28"/>
          <w:szCs w:val="28"/>
          <w:lang w:val="en-US"/>
        </w:rPr>
      </w:pPr>
    </w:p>
    <w:p w14:paraId="6A458FD6" w14:textId="439DF13A" w:rsidR="00900C7C" w:rsidRPr="002274C0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5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Pr="00900C7C">
        <w:t>3</w:t>
      </w:r>
      <w:r w:rsidR="0055342B">
        <w:t>2</w:t>
      </w:r>
      <w:r w:rsidRPr="00900C7C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37E68179" w14:textId="77777777" w:rsidR="00900C7C" w:rsidRPr="002274C0" w:rsidRDefault="00900C7C" w:rsidP="00900C7C">
      <w:pPr>
        <w:pStyle w:val="affff8"/>
        <w:widowControl w:val="0"/>
        <w:spacing w:after="0"/>
        <w:ind w:left="360" w:firstLine="0"/>
      </w:pPr>
    </w:p>
    <w:p w14:paraId="16B53B0A" w14:textId="29FC959C" w:rsidR="007D71D6" w:rsidRPr="002274C0" w:rsidRDefault="003372BB" w:rsidP="00593427">
      <w:pPr>
        <w:ind w:firstLine="450"/>
        <w:jc w:val="both"/>
        <w:rPr>
          <w:rStyle w:val="ezkurwreuab5ozgtqnkl"/>
          <w:sz w:val="28"/>
          <w:szCs w:val="28"/>
        </w:rPr>
      </w:pP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ce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3372BB">
        <w:rPr>
          <w:sz w:val="28"/>
          <w:szCs w:val="28"/>
        </w:rPr>
        <w:t xml:space="preserve"> </w:t>
      </w:r>
      <w:proofErr w:type="gramStart"/>
      <w:r w:rsidRPr="003372BB">
        <w:rPr>
          <w:sz w:val="28"/>
          <w:szCs w:val="28"/>
        </w:rPr>
        <w:t xml:space="preserve">- </w:t>
      </w:r>
      <w:r w:rsidRPr="003372BB">
        <w:rPr>
          <w:rStyle w:val="ezkurwreuab5ozgtqnkl"/>
          <w:sz w:val="28"/>
          <w:szCs w:val="28"/>
        </w:rPr>
        <w:t>это</w:t>
      </w:r>
      <w:proofErr w:type="gramEnd"/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, на </w:t>
      </w:r>
      <w:r w:rsidRPr="003372BB">
        <w:rPr>
          <w:rStyle w:val="ezkurwreuab5ozgtqnkl"/>
          <w:sz w:val="28"/>
          <w:szCs w:val="28"/>
        </w:rPr>
        <w:t>котор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ор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ему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ужен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ако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блюдо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мяс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или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питок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хоче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иобрести.</w:t>
      </w:r>
      <w:r w:rsidRPr="003372BB">
        <w:rPr>
          <w:sz w:val="28"/>
          <w:szCs w:val="28"/>
        </w:rPr>
        <w:t xml:space="preserve"> На </w:t>
      </w:r>
      <w:r w:rsidRPr="003372BB">
        <w:rPr>
          <w:rStyle w:val="ezkurwreuab5ozgtqnkl"/>
          <w:sz w:val="28"/>
          <w:szCs w:val="28"/>
        </w:rPr>
        <w:t>эт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е</w:t>
      </w:r>
      <w:r w:rsidRPr="003372BB">
        <w:rPr>
          <w:sz w:val="28"/>
          <w:szCs w:val="28"/>
        </w:rPr>
        <w:t xml:space="preserve"> есть </w:t>
      </w:r>
      <w:r w:rsidRPr="003372BB">
        <w:rPr>
          <w:rStyle w:val="ezkurwreuab5ozgtqnkl"/>
          <w:sz w:val="28"/>
          <w:szCs w:val="28"/>
        </w:rPr>
        <w:t>н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ольк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я</w:t>
      </w:r>
      <w:r w:rsidRPr="003372BB">
        <w:rPr>
          <w:sz w:val="28"/>
          <w:szCs w:val="28"/>
        </w:rPr>
        <w:t xml:space="preserve"> для </w:t>
      </w:r>
      <w:r w:rsidRPr="003372BB">
        <w:rPr>
          <w:rStyle w:val="ezkurwreuab5ozgtqnkl"/>
          <w:sz w:val="28"/>
          <w:szCs w:val="28"/>
        </w:rPr>
        <w:t>заполнения</w:t>
      </w:r>
      <w:r w:rsidRPr="003372BB">
        <w:rPr>
          <w:sz w:val="28"/>
          <w:szCs w:val="28"/>
        </w:rPr>
        <w:t xml:space="preserve">, но и </w:t>
      </w:r>
      <w:r w:rsidRPr="003372BB">
        <w:rPr>
          <w:rStyle w:val="ezkurwreuab5ozgtqnkl"/>
          <w:sz w:val="28"/>
          <w:szCs w:val="28"/>
        </w:rPr>
        <w:t>выпадающи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писок</w:t>
      </w:r>
      <w:r w:rsidRPr="003372BB">
        <w:rPr>
          <w:sz w:val="28"/>
          <w:szCs w:val="28"/>
        </w:rPr>
        <w:t xml:space="preserve">, в </w:t>
      </w:r>
      <w:r w:rsidRPr="003372BB">
        <w:rPr>
          <w:rStyle w:val="ezkurwreuab5ozgtqnkl"/>
          <w:sz w:val="28"/>
          <w:szCs w:val="28"/>
        </w:rPr>
        <w:t>котором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размер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едпочит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руги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ополнительн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стройки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отор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могу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требоваться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ю.</w:t>
      </w:r>
    </w:p>
    <w:p w14:paraId="539B3A12" w14:textId="77777777" w:rsidR="00613779" w:rsidRPr="002274C0" w:rsidRDefault="00613779" w:rsidP="00C338E1">
      <w:pPr>
        <w:ind w:firstLine="720"/>
        <w:jc w:val="both"/>
        <w:rPr>
          <w:rStyle w:val="ezkurwreuab5ozgtqnkl"/>
          <w:sz w:val="28"/>
          <w:szCs w:val="28"/>
        </w:rPr>
      </w:pPr>
    </w:p>
    <w:p w14:paraId="73CE36FE" w14:textId="2D683A14" w:rsidR="00C20A64" w:rsidRPr="002274C0" w:rsidRDefault="00C20A64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>
        <w:rPr>
          <w:sz w:val="28"/>
          <w:szCs w:val="28"/>
          <w:lang w:val="en-US"/>
        </w:rPr>
        <w:t>Place</w:t>
      </w:r>
      <w:r w:rsidRPr="00C20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900C7C">
        <w:rPr>
          <w:sz w:val="28"/>
          <w:szCs w:val="28"/>
        </w:rPr>
        <w:t>2</w:t>
      </w:r>
      <w:r w:rsidRPr="0055342B">
        <w:rPr>
          <w:sz w:val="28"/>
          <w:szCs w:val="28"/>
        </w:rPr>
        <w:t>.</w:t>
      </w:r>
      <w:r w:rsidR="0055342B" w:rsidRPr="0055342B">
        <w:rPr>
          <w:sz w:val="28"/>
          <w:szCs w:val="28"/>
        </w:rPr>
        <w:t>36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8</w:t>
      </w:r>
      <w:r w:rsidRPr="005F3349">
        <w:rPr>
          <w:sz w:val="28"/>
          <w:szCs w:val="28"/>
        </w:rPr>
        <w:t>.</w:t>
      </w:r>
    </w:p>
    <w:p w14:paraId="24BBF276" w14:textId="77777777" w:rsidR="00C20A64" w:rsidRPr="002274C0" w:rsidRDefault="00C20A64" w:rsidP="00C20A64">
      <w:pPr>
        <w:ind w:left="-284" w:firstLine="993"/>
        <w:rPr>
          <w:sz w:val="28"/>
          <w:szCs w:val="28"/>
        </w:rPr>
      </w:pPr>
    </w:p>
    <w:p w14:paraId="381409F1" w14:textId="6938F1B5" w:rsidR="00C20A64" w:rsidRDefault="00C20A64" w:rsidP="00C20A64">
      <w:pPr>
        <w:ind w:firstLine="1440"/>
        <w:rPr>
          <w:sz w:val="28"/>
          <w:szCs w:val="28"/>
          <w:lang w:val="en-US"/>
        </w:rPr>
      </w:pPr>
      <w:r w:rsidRPr="00C20A64">
        <w:rPr>
          <w:noProof/>
          <w:sz w:val="28"/>
          <w:szCs w:val="28"/>
        </w:rPr>
        <w:drawing>
          <wp:inline distT="0" distB="0" distL="0" distR="0" wp14:anchorId="489DA2FE" wp14:editId="0F351E8D">
            <wp:extent cx="4083050" cy="3429000"/>
            <wp:effectExtent l="0" t="0" r="0" b="0"/>
            <wp:docPr id="92737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5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2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F4C" w14:textId="77777777" w:rsidR="008A5F83" w:rsidRDefault="008A5F83" w:rsidP="00C20A64">
      <w:pPr>
        <w:ind w:firstLine="1440"/>
        <w:rPr>
          <w:sz w:val="28"/>
          <w:szCs w:val="28"/>
          <w:lang w:val="en-US"/>
        </w:rPr>
      </w:pPr>
    </w:p>
    <w:p w14:paraId="6E594F5D" w14:textId="733B4BA5" w:rsidR="008A5F83" w:rsidRPr="005F3349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900C7C">
        <w:t>1</w:t>
      </w:r>
      <w:r w:rsidRPr="00C20A64">
        <w:t>4</w:t>
      </w:r>
      <w:r w:rsidR="0055342B">
        <w:t>4</w:t>
      </w:r>
      <w:r w:rsidRPr="00C20A64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3CAB9A2" w14:textId="25ED73EA" w:rsidR="007D71D6" w:rsidRPr="005F3349" w:rsidRDefault="00C20A64" w:rsidP="00C20A64">
      <w:pPr>
        <w:ind w:firstLine="1260"/>
        <w:rPr>
          <w:sz w:val="28"/>
          <w:szCs w:val="28"/>
        </w:rPr>
      </w:pPr>
      <w:r w:rsidRPr="00C20A64">
        <w:rPr>
          <w:noProof/>
          <w:sz w:val="28"/>
          <w:szCs w:val="28"/>
        </w:rPr>
        <w:lastRenderedPageBreak/>
        <w:drawing>
          <wp:inline distT="0" distB="0" distL="0" distR="0" wp14:anchorId="218496BA" wp14:editId="188AC399">
            <wp:extent cx="4717877" cy="5041265"/>
            <wp:effectExtent l="0" t="0" r="6985" b="6985"/>
            <wp:docPr id="873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0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8554" cy="50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EEC" w14:textId="77777777" w:rsidR="007D71D6" w:rsidRPr="005F3349" w:rsidRDefault="007D71D6" w:rsidP="007D71D6">
      <w:pPr>
        <w:rPr>
          <w:sz w:val="28"/>
          <w:szCs w:val="28"/>
        </w:rPr>
      </w:pPr>
    </w:p>
    <w:p w14:paraId="4F16EF2E" w14:textId="4E7CBB54" w:rsidR="00C20A64" w:rsidRPr="005F3349" w:rsidRDefault="00C20A64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DE28CC1" w14:textId="77777777" w:rsidR="00C20A64" w:rsidRPr="00C20A64" w:rsidRDefault="00C20A64" w:rsidP="007A31BA">
      <w:pPr>
        <w:ind w:firstLine="360"/>
        <w:rPr>
          <w:sz w:val="28"/>
          <w:szCs w:val="28"/>
        </w:rPr>
      </w:pPr>
    </w:p>
    <w:p w14:paraId="7E8DDDBB" w14:textId="513D79C8" w:rsidR="007D71D6" w:rsidRDefault="008A5F83" w:rsidP="008A5F83">
      <w:pPr>
        <w:ind w:firstLine="2160"/>
        <w:rPr>
          <w:sz w:val="28"/>
          <w:szCs w:val="28"/>
          <w:lang w:val="en-US"/>
        </w:rPr>
      </w:pPr>
      <w:r w:rsidRPr="008A5F83">
        <w:rPr>
          <w:noProof/>
          <w:sz w:val="28"/>
          <w:szCs w:val="28"/>
        </w:rPr>
        <w:lastRenderedPageBreak/>
        <w:drawing>
          <wp:inline distT="0" distB="0" distL="0" distR="0" wp14:anchorId="3E75DD3A" wp14:editId="5D560A04">
            <wp:extent cx="3079749" cy="5524500"/>
            <wp:effectExtent l="0" t="0" r="6985" b="0"/>
            <wp:docPr id="166503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24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B94" w14:textId="77777777" w:rsidR="008A5F83" w:rsidRDefault="008A5F83" w:rsidP="008A5F83">
      <w:pPr>
        <w:ind w:firstLine="2160"/>
        <w:rPr>
          <w:sz w:val="28"/>
          <w:szCs w:val="28"/>
          <w:lang w:val="en-US"/>
        </w:rPr>
      </w:pPr>
    </w:p>
    <w:p w14:paraId="304864D9" w14:textId="2A8E6F3C" w:rsidR="008A5F83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8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8A5F83">
        <w:t>3</w:t>
      </w:r>
      <w:r w:rsidR="0055342B">
        <w:t>2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6DAD9F31" w14:textId="77777777" w:rsidR="008D1BEE" w:rsidRDefault="008D1BEE" w:rsidP="008A5F83">
      <w:pPr>
        <w:pStyle w:val="affff8"/>
        <w:widowControl w:val="0"/>
        <w:spacing w:after="0"/>
        <w:ind w:left="360" w:firstLine="0"/>
      </w:pPr>
    </w:p>
    <w:p w14:paraId="4B528EDD" w14:textId="1DA99BD4" w:rsidR="00B165CB" w:rsidRPr="00550CED" w:rsidRDefault="00B165CB" w:rsidP="00593427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lang w:val="en-US"/>
        </w:rPr>
        <w:t>Food</w:t>
      </w:r>
      <w:r w:rsidRPr="00B165CB">
        <w:t xml:space="preserve"> </w:t>
      </w:r>
      <w:r>
        <w:rPr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блюда</w:t>
      </w:r>
      <w:r>
        <w:t xml:space="preserve">, которые в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в </w:t>
      </w:r>
      <w:r>
        <w:rPr>
          <w:rStyle w:val="ezkurwreuab5ozgtqnkl"/>
        </w:rPr>
        <w:t>кафе,</w:t>
      </w:r>
      <w:r>
        <w:t xml:space="preserve"> представлено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6</w:t>
      </w:r>
      <w:r>
        <w:t xml:space="preserve"> </w:t>
      </w:r>
      <w:r>
        <w:rPr>
          <w:rStyle w:val="ezkurwreuab5ozgtqnkl"/>
        </w:rPr>
        <w:t>фотографий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еремещаться</w:t>
      </w:r>
      <w:r>
        <w:t xml:space="preserve"> </w:t>
      </w:r>
      <w:r>
        <w:rPr>
          <w:rStyle w:val="ezkurwreuab5ozgtqnkl"/>
        </w:rPr>
        <w:t>по</w:t>
      </w:r>
      <w:r>
        <w:t xml:space="preserve"> ним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мыши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4E3FD70" w14:textId="113FFB17" w:rsidR="005B016D" w:rsidRPr="005F3349" w:rsidRDefault="005B016D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>2.39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 xml:space="preserve">– </w:t>
      </w:r>
      <w:r w:rsidRPr="005B016D">
        <w:rPr>
          <w:color w:val="000000" w:themeColor="text1"/>
          <w:sz w:val="28"/>
          <w:szCs w:val="28"/>
        </w:rPr>
        <w:t>2.41</w:t>
      </w:r>
    </w:p>
    <w:p w14:paraId="02BC3B20" w14:textId="5C60C9CF" w:rsidR="00B165CB" w:rsidRDefault="00B165CB" w:rsidP="005B016D">
      <w:pPr>
        <w:pStyle w:val="affff8"/>
        <w:widowControl w:val="0"/>
        <w:spacing w:after="0"/>
        <w:ind w:firstLine="1260"/>
      </w:pPr>
      <w:r w:rsidRPr="00B165CB">
        <w:rPr>
          <w:noProof/>
          <w:lang w:val="en-US"/>
        </w:rPr>
        <w:lastRenderedPageBreak/>
        <w:drawing>
          <wp:inline distT="0" distB="0" distL="0" distR="0" wp14:anchorId="082AEFF5" wp14:editId="7EF272BC">
            <wp:extent cx="4658321" cy="4484535"/>
            <wp:effectExtent l="0" t="0" r="9525" b="0"/>
            <wp:docPr id="1402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5" cy="4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C53" w14:textId="77777777" w:rsidR="005B016D" w:rsidRPr="005B016D" w:rsidRDefault="005B016D" w:rsidP="005B016D">
      <w:pPr>
        <w:pStyle w:val="affff8"/>
        <w:widowControl w:val="0"/>
        <w:spacing w:after="0"/>
        <w:ind w:firstLine="1260"/>
      </w:pPr>
    </w:p>
    <w:p w14:paraId="34668586" w14:textId="3448CB18" w:rsidR="00B165CB" w:rsidRDefault="00B165C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B016D">
        <w:rPr>
          <w:color w:val="000000" w:themeColor="text1"/>
        </w:rPr>
        <w:t>9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Food</w:t>
      </w:r>
      <w:r w:rsidR="005B016D" w:rsidRPr="005B016D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Catalog</w:t>
      </w:r>
      <w:r w:rsidRPr="005F3349">
        <w:t xml:space="preserve"> </w:t>
      </w:r>
      <w:r w:rsidR="005B016D">
        <w:t>144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="005B016D" w:rsidRPr="005B016D">
        <w:t>5</w:t>
      </w:r>
      <w:r w:rsidRPr="005F3349">
        <w:t>.0)</w:t>
      </w:r>
    </w:p>
    <w:p w14:paraId="0B9ADE9E" w14:textId="77777777" w:rsidR="005B016D" w:rsidRDefault="005B016D" w:rsidP="00B165CB">
      <w:pPr>
        <w:pStyle w:val="affff8"/>
        <w:widowControl w:val="0"/>
        <w:spacing w:after="0"/>
        <w:ind w:left="360" w:firstLine="0"/>
      </w:pPr>
    </w:p>
    <w:p w14:paraId="74EF269F" w14:textId="761E3E73" w:rsidR="005B016D" w:rsidRDefault="005B016D" w:rsidP="005B016D">
      <w:pPr>
        <w:pStyle w:val="affff8"/>
        <w:widowControl w:val="0"/>
        <w:spacing w:after="0"/>
        <w:ind w:left="360" w:firstLine="1530"/>
      </w:pPr>
      <w:r w:rsidRPr="005B016D">
        <w:rPr>
          <w:noProof/>
        </w:rPr>
        <w:lastRenderedPageBreak/>
        <w:drawing>
          <wp:inline distT="0" distB="0" distL="0" distR="0" wp14:anchorId="014EBDF0" wp14:editId="5E622D3B">
            <wp:extent cx="4141500" cy="3927475"/>
            <wp:effectExtent l="0" t="0" r="0" b="0"/>
            <wp:docPr id="160800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35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3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990" w14:textId="77777777" w:rsidR="005B016D" w:rsidRDefault="005B016D" w:rsidP="005B016D">
      <w:pPr>
        <w:pStyle w:val="affff8"/>
        <w:widowControl w:val="0"/>
        <w:spacing w:after="0"/>
        <w:ind w:left="360" w:firstLine="1530"/>
      </w:pPr>
    </w:p>
    <w:p w14:paraId="72181190" w14:textId="13492E8D" w:rsidR="005B016D" w:rsidRDefault="005B016D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0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6CD7F889" w14:textId="77777777" w:rsidR="00B165CB" w:rsidRPr="00550CED" w:rsidRDefault="00B165CB" w:rsidP="00B165CB">
      <w:pPr>
        <w:pStyle w:val="affff8"/>
        <w:widowControl w:val="0"/>
        <w:spacing w:after="0"/>
        <w:ind w:firstLine="720"/>
      </w:pPr>
    </w:p>
    <w:p w14:paraId="7CBBBF83" w14:textId="1A7E06CE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  <w:r w:rsidRPr="005B016D">
        <w:rPr>
          <w:noProof/>
          <w:lang w:val="en-US"/>
        </w:rPr>
        <w:drawing>
          <wp:inline distT="0" distB="0" distL="0" distR="0" wp14:anchorId="6FD7C734" wp14:editId="39465C37">
            <wp:extent cx="1455089" cy="3672676"/>
            <wp:effectExtent l="0" t="0" r="0" b="4445"/>
            <wp:docPr id="1985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43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5421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809" w14:textId="77777777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</w:p>
    <w:p w14:paraId="140F30E3" w14:textId="03070CBC" w:rsidR="005B016D" w:rsidRDefault="005B016D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1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556BE5FA" w14:textId="77777777" w:rsidR="007A31BA" w:rsidRPr="005B016D" w:rsidRDefault="007A31BA" w:rsidP="007A31BA">
      <w:pPr>
        <w:pStyle w:val="affff8"/>
        <w:widowControl w:val="0"/>
        <w:spacing w:after="0"/>
        <w:ind w:firstLine="720"/>
      </w:pPr>
    </w:p>
    <w:p w14:paraId="56505264" w14:textId="5429CFEA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Drinks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ассортимент</w:t>
      </w:r>
      <w:r>
        <w:t xml:space="preserve"> </w:t>
      </w:r>
      <w:r>
        <w:rPr>
          <w:rStyle w:val="ezkurwreuab5ozgtqnkl"/>
        </w:rPr>
        <w:t>ча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офе</w:t>
      </w:r>
      <w:r>
        <w:t xml:space="preserve">, </w:t>
      </w:r>
      <w:r>
        <w:rPr>
          <w:rStyle w:val="ezkurwreuab5ozgtqnkl"/>
        </w:rPr>
        <w:t>предлагаемых</w:t>
      </w:r>
      <w:r>
        <w:t xml:space="preserve"> </w:t>
      </w:r>
      <w:r>
        <w:rPr>
          <w:rStyle w:val="ezkurwreuab5ozgtqnkl"/>
        </w:rPr>
        <w:t>кафе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5E8C5AAB" w14:textId="349831F2" w:rsidR="006C2811" w:rsidRPr="005F3349" w:rsidRDefault="006C2811" w:rsidP="00C83DF6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2 – </w:t>
      </w:r>
      <w:r w:rsidRPr="006C2811">
        <w:rPr>
          <w:color w:val="000000" w:themeColor="text1"/>
          <w:sz w:val="28"/>
          <w:szCs w:val="28"/>
        </w:rPr>
        <w:t>2.44</w:t>
      </w:r>
    </w:p>
    <w:p w14:paraId="6A83D4EC" w14:textId="77777777" w:rsidR="006C2811" w:rsidRPr="006C2811" w:rsidRDefault="006C2811" w:rsidP="00B165CB">
      <w:pPr>
        <w:pStyle w:val="affff8"/>
        <w:widowControl w:val="0"/>
        <w:spacing w:after="0"/>
        <w:ind w:firstLine="720"/>
        <w:rPr>
          <w:rStyle w:val="ezkurwreuab5ozgtqnkl"/>
        </w:rPr>
      </w:pPr>
    </w:p>
    <w:p w14:paraId="3CE1E826" w14:textId="173EB4F2" w:rsidR="006C2811" w:rsidRDefault="006C2811" w:rsidP="006C2811">
      <w:pPr>
        <w:pStyle w:val="affff8"/>
        <w:widowControl w:val="0"/>
        <w:spacing w:after="0"/>
        <w:ind w:firstLine="2340"/>
      </w:pPr>
      <w:r w:rsidRPr="006C2811">
        <w:rPr>
          <w:noProof/>
        </w:rPr>
        <w:drawing>
          <wp:inline distT="0" distB="0" distL="0" distR="0" wp14:anchorId="5BB0722B" wp14:editId="39C127E3">
            <wp:extent cx="2814237" cy="4038445"/>
            <wp:effectExtent l="0" t="0" r="5715" b="635"/>
            <wp:docPr id="76908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6862" cy="40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D61" w14:textId="77777777" w:rsidR="006C2811" w:rsidRDefault="006C2811" w:rsidP="006C2811">
      <w:pPr>
        <w:pStyle w:val="affff8"/>
        <w:widowControl w:val="0"/>
        <w:spacing w:after="0"/>
        <w:ind w:firstLine="2340"/>
      </w:pPr>
    </w:p>
    <w:p w14:paraId="39677624" w14:textId="1C7503F2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2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60DE270B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75EEC9C6" w14:textId="2A0D9220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  <w:r w:rsidRPr="006C2811">
        <w:rPr>
          <w:noProof/>
          <w:lang w:val="en-US"/>
        </w:rPr>
        <w:lastRenderedPageBreak/>
        <w:drawing>
          <wp:inline distT="0" distB="0" distL="0" distR="0" wp14:anchorId="65AB9157" wp14:editId="21C5E70B">
            <wp:extent cx="3028950" cy="4373217"/>
            <wp:effectExtent l="0" t="0" r="0" b="8890"/>
            <wp:docPr id="148247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16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9187" cy="43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D4D" w14:textId="77777777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</w:p>
    <w:p w14:paraId="40E4F170" w14:textId="24CB7134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3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53CB7F71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1A24A517" w14:textId="421E4032" w:rsidR="006C2811" w:rsidRDefault="006C2811" w:rsidP="006C2811">
      <w:pPr>
        <w:pStyle w:val="affff8"/>
        <w:widowControl w:val="0"/>
        <w:spacing w:after="0"/>
        <w:ind w:firstLine="3060"/>
        <w:rPr>
          <w:lang w:val="en-US"/>
        </w:rPr>
      </w:pPr>
      <w:r w:rsidRPr="006C2811">
        <w:rPr>
          <w:noProof/>
          <w:lang w:val="en-US"/>
        </w:rPr>
        <w:drawing>
          <wp:inline distT="0" distB="0" distL="0" distR="0" wp14:anchorId="1D9194DC" wp14:editId="7A1B4565">
            <wp:extent cx="2209800" cy="3419061"/>
            <wp:effectExtent l="0" t="0" r="0" b="0"/>
            <wp:docPr id="211312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82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1913" cy="34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97F" w14:textId="77777777" w:rsidR="00533A6A" w:rsidRPr="006C2811" w:rsidRDefault="00533A6A" w:rsidP="006C2811">
      <w:pPr>
        <w:pStyle w:val="affff8"/>
        <w:widowControl w:val="0"/>
        <w:spacing w:after="0"/>
        <w:ind w:firstLine="3060"/>
        <w:rPr>
          <w:lang w:val="en-US"/>
        </w:rPr>
      </w:pPr>
    </w:p>
    <w:p w14:paraId="66FB26AC" w14:textId="62E09F60" w:rsidR="006C2811" w:rsidRPr="005B016D" w:rsidRDefault="006C2811" w:rsidP="00C83DF6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4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3B850918" w14:textId="061CE41C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Takeaway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блюда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предлагаемые</w:t>
      </w:r>
      <w:r>
        <w:t xml:space="preserve"> </w:t>
      </w:r>
      <w:r>
        <w:rPr>
          <w:rStyle w:val="ezkurwreuab5ozgtqnkl"/>
        </w:rPr>
        <w:t>кафе</w:t>
      </w:r>
      <w:r>
        <w:t xml:space="preserve">, </w:t>
      </w:r>
      <w:r>
        <w:rPr>
          <w:rStyle w:val="ezkurwreuab5ozgtqnkl"/>
        </w:rPr>
        <w:t>одним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оторых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бургер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E4ADE21" w14:textId="0FDDA371" w:rsidR="006C2811" w:rsidRPr="00533A6A" w:rsidRDefault="006C2811" w:rsidP="00C83DF6">
      <w:pPr>
        <w:ind w:left="-284" w:firstLine="644"/>
        <w:jc w:val="both"/>
        <w:rPr>
          <w:color w:val="000000" w:themeColor="text1"/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5 – </w:t>
      </w:r>
      <w:r w:rsidR="00533A6A" w:rsidRPr="00533A6A">
        <w:rPr>
          <w:color w:val="000000" w:themeColor="text1"/>
          <w:sz w:val="28"/>
          <w:szCs w:val="28"/>
        </w:rPr>
        <w:t>2.47</w:t>
      </w:r>
    </w:p>
    <w:p w14:paraId="72571A40" w14:textId="77777777" w:rsidR="006C2811" w:rsidRPr="00533A6A" w:rsidRDefault="006C2811" w:rsidP="006C2811">
      <w:pPr>
        <w:ind w:left="-284" w:firstLine="993"/>
        <w:jc w:val="both"/>
        <w:rPr>
          <w:color w:val="000000" w:themeColor="text1"/>
          <w:sz w:val="28"/>
          <w:szCs w:val="28"/>
        </w:rPr>
      </w:pPr>
    </w:p>
    <w:p w14:paraId="437B651E" w14:textId="5FE775B4" w:rsidR="006C2811" w:rsidRDefault="006C2811" w:rsidP="00533A6A">
      <w:pPr>
        <w:ind w:left="-284" w:firstLine="2174"/>
        <w:jc w:val="both"/>
        <w:rPr>
          <w:sz w:val="28"/>
          <w:szCs w:val="28"/>
          <w:lang w:val="en-US"/>
        </w:rPr>
      </w:pPr>
      <w:r w:rsidRPr="006C2811">
        <w:rPr>
          <w:noProof/>
          <w:sz w:val="28"/>
          <w:szCs w:val="28"/>
          <w:lang w:val="en-US"/>
        </w:rPr>
        <w:drawing>
          <wp:inline distT="0" distB="0" distL="0" distR="0" wp14:anchorId="4D9B7114" wp14:editId="5F4DDB50">
            <wp:extent cx="4115374" cy="5925377"/>
            <wp:effectExtent l="0" t="0" r="0" b="0"/>
            <wp:docPr id="10910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220" w14:textId="77777777" w:rsidR="00533A6A" w:rsidRPr="006C2811" w:rsidRDefault="00533A6A" w:rsidP="006C2811">
      <w:pPr>
        <w:ind w:left="-284" w:firstLine="993"/>
        <w:jc w:val="both"/>
        <w:rPr>
          <w:sz w:val="28"/>
          <w:szCs w:val="28"/>
          <w:lang w:val="en-US"/>
        </w:rPr>
      </w:pPr>
    </w:p>
    <w:p w14:paraId="5AE04F39" w14:textId="26CAB85A" w:rsidR="00533A6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5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144</w:t>
      </w:r>
      <w:r w:rsidRPr="006C2811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F0DC4FC" w14:textId="77777777" w:rsidR="006C2811" w:rsidRPr="00533A6A" w:rsidRDefault="006C2811" w:rsidP="00B165CB">
      <w:pPr>
        <w:pStyle w:val="affff8"/>
        <w:widowControl w:val="0"/>
        <w:spacing w:after="0"/>
        <w:ind w:firstLine="720"/>
      </w:pPr>
    </w:p>
    <w:p w14:paraId="4EFF5E3D" w14:textId="4CD67178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  <w:r w:rsidRPr="00533A6A">
        <w:rPr>
          <w:noProof/>
          <w:lang w:val="en-US"/>
        </w:rPr>
        <w:lastRenderedPageBreak/>
        <w:drawing>
          <wp:inline distT="0" distB="0" distL="0" distR="0" wp14:anchorId="59CBEC06" wp14:editId="1D726BB8">
            <wp:extent cx="2902226" cy="3967026"/>
            <wp:effectExtent l="0" t="0" r="0" b="0"/>
            <wp:docPr id="137325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99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39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2616" w14:textId="77777777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</w:p>
    <w:p w14:paraId="497D7B33" w14:textId="7B37B711" w:rsidR="00533A6A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3B23BBD" w14:textId="77777777" w:rsidR="007A31BA" w:rsidRPr="005B016D" w:rsidRDefault="007A31BA" w:rsidP="007A31BA">
      <w:pPr>
        <w:pStyle w:val="affff8"/>
        <w:widowControl w:val="0"/>
        <w:spacing w:after="0"/>
        <w:ind w:left="360" w:firstLine="360"/>
      </w:pPr>
    </w:p>
    <w:p w14:paraId="0655BE9F" w14:textId="327CFD19" w:rsidR="00533A6A" w:rsidRPr="00533A6A" w:rsidRDefault="00533A6A" w:rsidP="00533A6A">
      <w:pPr>
        <w:pStyle w:val="affff8"/>
        <w:widowControl w:val="0"/>
        <w:spacing w:after="0"/>
        <w:ind w:firstLine="3060"/>
      </w:pPr>
      <w:r w:rsidRPr="00533A6A">
        <w:rPr>
          <w:noProof/>
        </w:rPr>
        <w:drawing>
          <wp:inline distT="0" distB="0" distL="0" distR="0" wp14:anchorId="00066FB8" wp14:editId="7A6D184E">
            <wp:extent cx="2122170" cy="3422650"/>
            <wp:effectExtent l="0" t="0" r="0" b="6350"/>
            <wp:docPr id="174798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01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0379" cy="34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2F8" w14:textId="77777777" w:rsidR="00533A6A" w:rsidRDefault="00533A6A" w:rsidP="00B165CB">
      <w:pPr>
        <w:pStyle w:val="affff8"/>
        <w:widowControl w:val="0"/>
        <w:spacing w:after="0"/>
        <w:ind w:firstLine="720"/>
        <w:rPr>
          <w:lang w:val="en-US"/>
        </w:rPr>
      </w:pPr>
    </w:p>
    <w:p w14:paraId="0CEA1D4B" w14:textId="464A5595" w:rsidR="007A31B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67BF8E7" w14:textId="550072A6" w:rsidR="00533A6A" w:rsidRDefault="00FD5F80" w:rsidP="00C83DF6">
      <w:pPr>
        <w:pStyle w:val="affff8"/>
        <w:widowControl w:val="0"/>
        <w:spacing w:after="0"/>
        <w:ind w:firstLine="360"/>
        <w:rPr>
          <w:b/>
          <w:bCs/>
          <w:sz w:val="32"/>
          <w:szCs w:val="32"/>
        </w:rPr>
      </w:pPr>
      <w:r w:rsidRPr="00FD5F80">
        <w:rPr>
          <w:b/>
          <w:bCs/>
          <w:sz w:val="32"/>
          <w:szCs w:val="32"/>
        </w:rPr>
        <w:lastRenderedPageBreak/>
        <w:t>3 Реализация сайта</w:t>
      </w:r>
    </w:p>
    <w:p w14:paraId="42F1FEDE" w14:textId="77777777" w:rsidR="00FD5F80" w:rsidRDefault="00FD5F80" w:rsidP="00B165CB">
      <w:pPr>
        <w:pStyle w:val="affff8"/>
        <w:widowControl w:val="0"/>
        <w:spacing w:after="0"/>
        <w:ind w:firstLine="720"/>
        <w:rPr>
          <w:b/>
          <w:bCs/>
          <w:sz w:val="32"/>
          <w:szCs w:val="32"/>
        </w:rPr>
      </w:pPr>
    </w:p>
    <w:p w14:paraId="67DA0466" w14:textId="39FD70DA" w:rsidR="00FD5F80" w:rsidRPr="00FD5F80" w:rsidRDefault="00FD5F80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FD5F80">
        <w:rPr>
          <w:b/>
          <w:bCs/>
        </w:rPr>
        <w:t>3.1 Архитектура сайта</w:t>
      </w:r>
    </w:p>
    <w:p w14:paraId="4FBC3959" w14:textId="032E35B3" w:rsidR="00533A6A" w:rsidRDefault="00533A6A" w:rsidP="00B165CB">
      <w:pPr>
        <w:pStyle w:val="affff8"/>
        <w:widowControl w:val="0"/>
        <w:spacing w:after="0"/>
        <w:ind w:firstLine="720"/>
      </w:pPr>
    </w:p>
    <w:p w14:paraId="0CF4EB6E" w14:textId="79EA99A0" w:rsidR="00FD5F80" w:rsidRPr="00550CED" w:rsidRDefault="00FD5F80" w:rsidP="00C83DF6">
      <w:pPr>
        <w:pStyle w:val="affff8"/>
        <w:widowControl w:val="0"/>
        <w:spacing w:after="0"/>
        <w:ind w:firstLine="360"/>
      </w:pPr>
      <w:r>
        <w:t>Компоненты сайта представлены на рисунке 3.1</w:t>
      </w:r>
    </w:p>
    <w:p w14:paraId="75AF8E87" w14:textId="77777777" w:rsidR="004461A7" w:rsidRPr="00550CED" w:rsidRDefault="004461A7" w:rsidP="00B165CB">
      <w:pPr>
        <w:pStyle w:val="affff8"/>
        <w:widowControl w:val="0"/>
        <w:spacing w:after="0"/>
        <w:ind w:firstLine="720"/>
      </w:pPr>
    </w:p>
    <w:p w14:paraId="678B15F6" w14:textId="2575D905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  <w:r w:rsidRPr="004461A7">
        <w:rPr>
          <w:noProof/>
          <w:lang w:val="en-US"/>
        </w:rPr>
        <w:drawing>
          <wp:inline distT="0" distB="0" distL="0" distR="0" wp14:anchorId="35136D15" wp14:editId="2485931B">
            <wp:extent cx="6120765" cy="5752465"/>
            <wp:effectExtent l="0" t="0" r="0" b="635"/>
            <wp:docPr id="71085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1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FBE" w14:textId="77777777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</w:p>
    <w:p w14:paraId="36E3482A" w14:textId="4D19B63F" w:rsidR="004461A7" w:rsidRDefault="004461A7" w:rsidP="007A31BA">
      <w:pPr>
        <w:pStyle w:val="affff8"/>
        <w:widowControl w:val="0"/>
        <w:spacing w:after="0"/>
        <w:ind w:firstLine="720"/>
      </w:pPr>
      <w:r>
        <w:t>Рисунок 3.1 – Структура компонентов сайта.</w:t>
      </w:r>
    </w:p>
    <w:p w14:paraId="43AFFD43" w14:textId="77777777" w:rsidR="00EC34EA" w:rsidRDefault="00EC34EA" w:rsidP="004461A7">
      <w:pPr>
        <w:pStyle w:val="affff8"/>
        <w:widowControl w:val="0"/>
        <w:spacing w:after="0"/>
        <w:ind w:firstLine="720"/>
      </w:pPr>
    </w:p>
    <w:p w14:paraId="2C058879" w14:textId="723B36C4" w:rsidR="00EC34EA" w:rsidRPr="00550CED" w:rsidRDefault="00EC34EA" w:rsidP="00EC34EA">
      <w:pPr>
        <w:pStyle w:val="affff8"/>
        <w:widowControl w:val="0"/>
        <w:spacing w:after="0"/>
        <w:ind w:hanging="90"/>
      </w:pPr>
      <w:r>
        <w:t xml:space="preserve">Проект содержит следующую иерархию папок и </w:t>
      </w:r>
      <w:proofErr w:type="gramStart"/>
      <w:r>
        <w:t xml:space="preserve">файлов </w:t>
      </w:r>
      <w:r w:rsidRPr="00EC34EA">
        <w:t>:</w:t>
      </w:r>
      <w:proofErr w:type="gramEnd"/>
      <w:r w:rsidRPr="00EC34EA">
        <w:t xml:space="preserve"> </w:t>
      </w:r>
    </w:p>
    <w:p w14:paraId="721671A2" w14:textId="51BE9263" w:rsidR="00EC34EA" w:rsidRDefault="00EC34EA" w:rsidP="00EC34EA">
      <w:pPr>
        <w:pStyle w:val="affff8"/>
        <w:widowControl w:val="0"/>
        <w:spacing w:after="0"/>
        <w:ind w:hanging="90"/>
        <w:rPr>
          <w:lang w:val="en-US"/>
        </w:rPr>
      </w:pPr>
      <w:r>
        <w:rPr>
          <w:lang w:val="en-US"/>
        </w:rPr>
        <w:t xml:space="preserve">KP </w:t>
      </w:r>
      <w:r>
        <w:t>веб</w:t>
      </w:r>
      <w:r w:rsidRPr="00EC34EA">
        <w:rPr>
          <w:lang w:val="en-US"/>
        </w:rPr>
        <w:t xml:space="preserve"> </w:t>
      </w:r>
      <w:r>
        <w:rPr>
          <w:lang w:val="en-US"/>
        </w:rPr>
        <w:t>contains and houses all the files of the project.</w:t>
      </w:r>
    </w:p>
    <w:p w14:paraId="6BBB4046" w14:textId="099DBB8A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>
        <w:rPr>
          <w:rStyle w:val="ezkurwreuab5ozgtqnkl"/>
        </w:rPr>
        <w:t>.</w:t>
      </w:r>
      <w:proofErr w:type="spellStart"/>
      <w:r>
        <w:rPr>
          <w:rStyle w:val="ezkurwreuab5ozgtqnkl"/>
        </w:rPr>
        <w:t>vs</w:t>
      </w:r>
      <w:proofErr w:type="spellEnd"/>
      <w:r>
        <w:t xml:space="preserve"> </w:t>
      </w:r>
      <w:proofErr w:type="spellStart"/>
      <w:r>
        <w:rPr>
          <w:rStyle w:val="ezkurwreuab5ozgtqnkl"/>
        </w:rPr>
        <w:t>code</w:t>
      </w:r>
      <w:proofErr w:type="spellEnd"/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троенный</w:t>
      </w:r>
      <w:r>
        <w:t xml:space="preserve"> </w:t>
      </w:r>
      <w:r>
        <w:rPr>
          <w:rStyle w:val="ezkurwreuab5ozgtqnkl"/>
        </w:rPr>
        <w:t>JSON</w:t>
      </w:r>
      <w:r>
        <w:t>-</w:t>
      </w:r>
      <w:r>
        <w:rPr>
          <w:rStyle w:val="ezkurwreuab5ozgtqnkl"/>
        </w:rPr>
        <w:t>файл</w:t>
      </w:r>
      <w:r>
        <w:t xml:space="preserve"> для </w:t>
      </w:r>
      <w:r>
        <w:rPr>
          <w:rStyle w:val="ezkurwreuab5ozgtqnkl"/>
        </w:rPr>
        <w:t>всей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>
        <w:t xml:space="preserve"> </w:t>
      </w:r>
    </w:p>
    <w:p w14:paraId="6DDC560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Settings</w:t>
      </w:r>
      <w:r w:rsidRPr="00550CED">
        <w:rPr>
          <w:rStyle w:val="ezkurwreuab5ozgtqnkl"/>
        </w:rPr>
        <w:t>.</w:t>
      </w:r>
      <w:proofErr w:type="spellStart"/>
      <w:r w:rsidRPr="00677299">
        <w:rPr>
          <w:rStyle w:val="ezkurwreuab5ozgtqnkl"/>
          <w:lang w:val="en-US"/>
        </w:rPr>
        <w:t>json</w:t>
      </w:r>
      <w:proofErr w:type="spellEnd"/>
      <w:r w:rsidRPr="00550CED">
        <w:t xml:space="preserve"> - </w:t>
      </w:r>
      <w:r>
        <w:rPr>
          <w:rStyle w:val="ezkurwreuab5ozgtqnkl"/>
        </w:rPr>
        <w:t>это</w:t>
      </w:r>
      <w:r w:rsidRPr="00550CED">
        <w:t xml:space="preserve"> </w:t>
      </w:r>
      <w:r>
        <w:rPr>
          <w:rStyle w:val="ezkurwreuab5ozgtqnkl"/>
        </w:rPr>
        <w:t>встрое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JSON</w:t>
      </w:r>
      <w:r w:rsidRPr="00550CED">
        <w:t>-</w:t>
      </w:r>
      <w:r>
        <w:rPr>
          <w:rStyle w:val="ezkurwreuab5ozgtqnkl"/>
        </w:rPr>
        <w:t>файл</w:t>
      </w:r>
      <w:r w:rsidRPr="00550CED">
        <w:t xml:space="preserve"> </w:t>
      </w:r>
      <w:r>
        <w:rPr>
          <w:rStyle w:val="ezkurwreuab5ozgtqnkl"/>
        </w:rPr>
        <w:t>для</w:t>
      </w:r>
      <w:r w:rsidRPr="00550CED">
        <w:t xml:space="preserve"> </w:t>
      </w:r>
      <w:r>
        <w:rPr>
          <w:rStyle w:val="ezkurwreuab5ozgtqnkl"/>
        </w:rPr>
        <w:t>всей</w:t>
      </w:r>
      <w:r w:rsidRPr="00550CED">
        <w:t xml:space="preserve"> </w:t>
      </w:r>
      <w:r>
        <w:rPr>
          <w:rStyle w:val="ezkurwreuab5ozgtqnkl"/>
        </w:rPr>
        <w:t>веб</w:t>
      </w:r>
      <w:r w:rsidRPr="00550CED">
        <w:t>-</w:t>
      </w:r>
      <w:r>
        <w:rPr>
          <w:rStyle w:val="ezkurwreuab5ozgtqnkl"/>
        </w:rPr>
        <w:t>страницы</w:t>
      </w:r>
      <w:r w:rsidRPr="00550CED">
        <w:rPr>
          <w:rStyle w:val="ezkurwreuab5ozgtqnkl"/>
        </w:rPr>
        <w:t>.</w:t>
      </w:r>
    </w:p>
    <w:p w14:paraId="79C24330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lang w:val="en-US"/>
        </w:rPr>
        <w:lastRenderedPageBreak/>
        <w:t>Coffee</w:t>
      </w:r>
      <w:r w:rsidRPr="00550CED">
        <w:t xml:space="preserve"> </w:t>
      </w:r>
      <w:r w:rsidRPr="00677299">
        <w:rPr>
          <w:lang w:val="en-US"/>
        </w:rPr>
        <w:t>Order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два</w:t>
      </w:r>
      <w:r w:rsidRPr="00550CED">
        <w:t xml:space="preserve"> </w:t>
      </w:r>
      <w:r>
        <w:rPr>
          <w:rStyle w:val="ezkurwreuab5ozgtqnkl"/>
        </w:rPr>
        <w:t>документа</w:t>
      </w:r>
      <w:r w:rsidRPr="00550CED">
        <w:t xml:space="preserve">: </w:t>
      </w:r>
      <w:r w:rsidRPr="00677299">
        <w:rPr>
          <w:rStyle w:val="ezkurwreuab5ozgtqnkl"/>
          <w:lang w:val="en-US"/>
        </w:rPr>
        <w:t>Registration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и</w:t>
      </w:r>
      <w:r w:rsidRPr="00550CED">
        <w:t xml:space="preserve"> </w:t>
      </w: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DA16E26" w14:textId="65654984" w:rsidR="00677299" w:rsidRPr="00677299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</w:pPr>
      <w:r w:rsidRPr="00677299">
        <w:rPr>
          <w:rStyle w:val="ezkurwreuab5ozgtqnkl"/>
          <w:lang w:val="en-US"/>
        </w:rPr>
        <w:t>Registration</w:t>
      </w:r>
      <w:r w:rsidRPr="00677299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677299">
        <w:t xml:space="preserve"> </w:t>
      </w:r>
      <w:r>
        <w:rPr>
          <w:rStyle w:val="ezkurwreuab5ozgtqnkl"/>
        </w:rPr>
        <w:t>содержит</w:t>
      </w:r>
      <w:r w:rsidRPr="00677299">
        <w:t xml:space="preserve"> </w:t>
      </w:r>
      <w:r>
        <w:rPr>
          <w:rStyle w:val="ezkurwreuab5ozgtqnkl"/>
        </w:rPr>
        <w:t>структуру</w:t>
      </w:r>
      <w:r w:rsidRPr="00677299">
        <w:t xml:space="preserve"> </w:t>
      </w:r>
      <w:r w:rsidRPr="00677299">
        <w:rPr>
          <w:rStyle w:val="ezkurwreuab5ozgtqnkl"/>
          <w:lang w:val="en-US"/>
        </w:rPr>
        <w:t>html</w:t>
      </w:r>
      <w:r w:rsidRPr="00677299">
        <w:t>-</w:t>
      </w:r>
      <w:r>
        <w:rPr>
          <w:rStyle w:val="ezkurwreuab5ozgtqnkl"/>
        </w:rPr>
        <w:t>кода</w:t>
      </w:r>
      <w:r w:rsidRPr="00677299">
        <w:t xml:space="preserve"> </w:t>
      </w:r>
      <w:r>
        <w:rPr>
          <w:rStyle w:val="ezkurwreuab5ozgtqnkl"/>
        </w:rPr>
        <w:t>регистрационной</w:t>
      </w:r>
      <w:r w:rsidRPr="00677299">
        <w:t xml:space="preserve"> </w:t>
      </w:r>
      <w:r>
        <w:rPr>
          <w:rStyle w:val="ezkurwreuab5ozgtqnkl"/>
        </w:rPr>
        <w:t>формы</w:t>
      </w:r>
      <w:r w:rsidRPr="00677299">
        <w:rPr>
          <w:rStyle w:val="ezkurwreuab5ozgtqnkl"/>
        </w:rPr>
        <w:t>.</w:t>
      </w:r>
      <w:r w:rsidRPr="00677299">
        <w:t xml:space="preserve"> </w:t>
      </w:r>
    </w:p>
    <w:p w14:paraId="709CA5E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структуру</w:t>
      </w:r>
      <w:r w:rsidRPr="00550CED">
        <w:t xml:space="preserve"> </w:t>
      </w:r>
      <w:r w:rsidRPr="00677299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оформления</w:t>
      </w:r>
      <w:r w:rsidRPr="00550CED">
        <w:t xml:space="preserve"> </w:t>
      </w:r>
      <w:r>
        <w:rPr>
          <w:rStyle w:val="ezkurwreuab5ozgtqnkl"/>
        </w:rPr>
        <w:t>заказа</w:t>
      </w:r>
      <w:r w:rsidRPr="00550CED">
        <w:rPr>
          <w:rStyle w:val="ezkurwreuab5ozgtqnkl"/>
        </w:rPr>
        <w:t>.</w:t>
      </w:r>
    </w:p>
    <w:p w14:paraId="6003A285" w14:textId="77777777" w:rsidR="00677299" w:rsidRPr="00550CED" w:rsidRDefault="00677299" w:rsidP="00263C36">
      <w:pPr>
        <w:pStyle w:val="affff8"/>
        <w:widowControl w:val="0"/>
        <w:numPr>
          <w:ilvl w:val="0"/>
          <w:numId w:val="61"/>
        </w:numPr>
        <w:spacing w:after="0"/>
        <w:ind w:left="450" w:hanging="540"/>
        <w:rPr>
          <w:rStyle w:val="ezkurwreuab5ozgtqnkl"/>
        </w:rPr>
      </w:pPr>
      <w:r w:rsidRPr="00677299">
        <w:rPr>
          <w:lang w:val="en-US"/>
        </w:rPr>
        <w:t>Desktop</w:t>
      </w:r>
      <w:r w:rsidRPr="00550CED">
        <w:t xml:space="preserve"> </w:t>
      </w:r>
      <w:r w:rsidRPr="00677299">
        <w:rPr>
          <w:lang w:val="en-US"/>
        </w:rPr>
        <w:t>Image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экспортирова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PNG</w:t>
      </w:r>
      <w:r w:rsidRPr="00550CED">
        <w:t>-</w:t>
      </w:r>
      <w:r>
        <w:rPr>
          <w:rStyle w:val="ezkurwreuab5ozgtqnkl"/>
        </w:rPr>
        <w:t>документ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 w:rsidRPr="00677299">
        <w:rPr>
          <w:rStyle w:val="ezkurwreuab5ozgtqnkl"/>
          <w:lang w:val="en-US"/>
        </w:rPr>
        <w:t>Figma</w:t>
      </w:r>
      <w:r w:rsidRPr="00550CED">
        <w:t xml:space="preserve">, </w:t>
      </w:r>
      <w:r>
        <w:rPr>
          <w:rStyle w:val="ezkurwreuab5ozgtqnkl"/>
        </w:rPr>
        <w:t>который</w:t>
      </w:r>
      <w:r w:rsidRPr="00550CED">
        <w:t xml:space="preserve"> </w:t>
      </w:r>
      <w:r>
        <w:rPr>
          <w:rStyle w:val="ezkurwreuab5ozgtqnkl"/>
        </w:rPr>
        <w:t>используется</w:t>
      </w:r>
      <w:r w:rsidRPr="00550CED">
        <w:t xml:space="preserve"> </w:t>
      </w:r>
      <w:r>
        <w:rPr>
          <w:rStyle w:val="ezkurwreuab5ozgtqnkl"/>
        </w:rPr>
        <w:t>при</w:t>
      </w:r>
      <w:r w:rsidRPr="00550CED">
        <w:t xml:space="preserve"> </w:t>
      </w:r>
      <w:r>
        <w:rPr>
          <w:rStyle w:val="ezkurwreuab5ozgtqnkl"/>
        </w:rPr>
        <w:t>идеальном</w:t>
      </w:r>
      <w:r w:rsidRPr="00550CED">
        <w:t xml:space="preserve"> </w:t>
      </w:r>
      <w:proofErr w:type="gramStart"/>
      <w:r>
        <w:rPr>
          <w:rStyle w:val="ezkurwreuab5ozgtqnkl"/>
        </w:rPr>
        <w:t>пиксельном</w:t>
      </w:r>
      <w:r w:rsidRPr="00550CED">
        <w:rPr>
          <w:rStyle w:val="ezkurwreuab5ozgtqnkl"/>
        </w:rPr>
        <w:t>(</w:t>
      </w:r>
      <w:proofErr w:type="gramEnd"/>
      <w:r w:rsidRPr="00677299">
        <w:rPr>
          <w:lang w:val="en-US"/>
        </w:rPr>
        <w:t>Perfect</w:t>
      </w:r>
      <w:r w:rsidRPr="00550CED">
        <w:t xml:space="preserve"> </w:t>
      </w:r>
      <w:r w:rsidRPr="00677299">
        <w:rPr>
          <w:lang w:val="en-US"/>
        </w:rPr>
        <w:t>pixel</w:t>
      </w:r>
      <w:r w:rsidRPr="00550CED">
        <w:t xml:space="preserve"> ) </w:t>
      </w:r>
      <w:r>
        <w:rPr>
          <w:rStyle w:val="ezkurwreuab5ozgtqnkl"/>
        </w:rPr>
        <w:t>масштабировании</w:t>
      </w:r>
      <w:r w:rsidRPr="00550CED">
        <w:rPr>
          <w:rStyle w:val="ezkurwreuab5ozgtqnkl"/>
        </w:rPr>
        <w:t>.</w:t>
      </w:r>
    </w:p>
    <w:p w14:paraId="76104D42" w14:textId="77777777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</w:pPr>
      <w:r>
        <w:t xml:space="preserve">Coffee </w:t>
      </w:r>
      <w:proofErr w:type="spellStart"/>
      <w:r>
        <w:t>Icons</w:t>
      </w:r>
      <w:proofErr w:type="spellEnd"/>
      <w:r>
        <w:t xml:space="preserve"> -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е</w:t>
      </w:r>
      <w:r>
        <w:t xml:space="preserve"> для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  <w:r>
        <w:t xml:space="preserve"> </w:t>
      </w:r>
    </w:p>
    <w:p w14:paraId="087C2A9B" w14:textId="1E7B2A3E" w:rsidR="00A30287" w:rsidRDefault="00A30287" w:rsidP="00263C36">
      <w:pPr>
        <w:pStyle w:val="affff8"/>
        <w:widowControl w:val="0"/>
        <w:numPr>
          <w:ilvl w:val="0"/>
          <w:numId w:val="62"/>
        </w:numPr>
        <w:spacing w:after="0"/>
        <w:ind w:left="450" w:hanging="540"/>
        <w:rPr>
          <w:rStyle w:val="ezkurwreuab5ozgtqnkl"/>
        </w:rPr>
      </w:pPr>
      <w:r w:rsidRPr="00A30287">
        <w:rPr>
          <w:lang w:val="en-US"/>
        </w:rPr>
        <w:t>Russian</w:t>
      </w:r>
      <w:r w:rsidRPr="00A30287">
        <w:t xml:space="preserve"> </w:t>
      </w:r>
      <w:r w:rsidRPr="00A30287">
        <w:rPr>
          <w:lang w:val="en-US"/>
        </w:rPr>
        <w:t>Foods</w:t>
      </w:r>
      <w:r w:rsidRPr="00A30287">
        <w:t xml:space="preserve"> </w:t>
      </w:r>
      <w:r>
        <w:t>п</w:t>
      </w:r>
      <w:r>
        <w:rPr>
          <w:rStyle w:val="ezkurwreuab5ozgtqnkl"/>
        </w:rPr>
        <w:t>апка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значки</w:t>
      </w:r>
      <w:r w:rsidRPr="00A30287">
        <w:t xml:space="preserve">, </w:t>
      </w:r>
      <w:r>
        <w:rPr>
          <w:rStyle w:val="ezkurwreuab5ozgtqnkl"/>
        </w:rPr>
        <w:t>используемые</w:t>
      </w:r>
      <w:r w:rsidRPr="00A30287">
        <w:t xml:space="preserve"> </w:t>
      </w:r>
      <w:r>
        <w:rPr>
          <w:rStyle w:val="ezkurwreuab5ozgtqnkl"/>
        </w:rPr>
        <w:t>в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документе</w:t>
      </w:r>
      <w:r w:rsidRPr="00A30287">
        <w:t xml:space="preserve"> </w:t>
      </w:r>
      <w:r>
        <w:t>для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меню</w:t>
      </w:r>
      <w:r w:rsidRPr="00A30287">
        <w:t xml:space="preserve"> </w:t>
      </w:r>
      <w:r>
        <w:t>блюд</w:t>
      </w:r>
      <w:r w:rsidRPr="00A30287">
        <w:rPr>
          <w:rStyle w:val="ezkurwreuab5ozgtqnkl"/>
        </w:rPr>
        <w:t>.</w:t>
      </w:r>
    </w:p>
    <w:p w14:paraId="59A5CE75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Takeaway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ах</w:t>
      </w:r>
      <w:r>
        <w:t xml:space="preserve">, которые являются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презентации</w:t>
      </w:r>
      <w:r>
        <w:t xml:space="preserve"> </w:t>
      </w:r>
      <w:proofErr w:type="spellStart"/>
      <w:r>
        <w:rPr>
          <w:rStyle w:val="ezkurwreuab5ozgtqnkl"/>
        </w:rPr>
        <w:t>Takeaway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1F0C0B00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t>Wireframe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 </w:t>
      </w:r>
      <w:r>
        <w:rPr>
          <w:rStyle w:val="ezkurwreuab5ozgtqnkl"/>
        </w:rPr>
        <w:t>каркас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созда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Figma.</w:t>
      </w:r>
      <w:r>
        <w:t xml:space="preserve"> </w:t>
      </w:r>
    </w:p>
    <w:p w14:paraId="45547C4B" w14:textId="220E70D9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>
        <w:t xml:space="preserve">CSS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файлы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при</w:t>
      </w:r>
      <w:r>
        <w:t xml:space="preserve"> создании стиля </w:t>
      </w:r>
      <w:r>
        <w:rPr>
          <w:rStyle w:val="ezkurwreuab5ozgtqnkl"/>
        </w:rPr>
        <w:t>CSS</w:t>
      </w:r>
      <w:r>
        <w:t xml:space="preserve"> для </w:t>
      </w:r>
      <w:r>
        <w:rPr>
          <w:rStyle w:val="ezkurwreuab5ozgtqnkl"/>
        </w:rPr>
        <w:t>всего</w:t>
      </w:r>
      <w:r>
        <w:t xml:space="preserve"> </w:t>
      </w:r>
      <w:r>
        <w:rPr>
          <w:rStyle w:val="ezkurwreuab5ozgtqnkl"/>
        </w:rPr>
        <w:t>проекта</w:t>
      </w:r>
      <w:r>
        <w:t xml:space="preserve">,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файлы</w:t>
      </w:r>
      <w:r>
        <w:t xml:space="preserve"> </w:t>
      </w: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Styles.css</w:t>
      </w:r>
    </w:p>
    <w:p w14:paraId="18FBA743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s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блоков</w:t>
      </w:r>
      <w:r>
        <w:t xml:space="preserve"> </w:t>
      </w:r>
      <w:r>
        <w:rPr>
          <w:rStyle w:val="ezkurwreuab5ozgtqnkl"/>
        </w:rPr>
        <w:t>главных</w:t>
      </w:r>
      <w:r>
        <w:t xml:space="preserve"> </w:t>
      </w:r>
      <w:r>
        <w:rPr>
          <w:rStyle w:val="ezkurwreuab5ozgtqnkl"/>
        </w:rPr>
        <w:t>страниц.</w:t>
      </w:r>
      <w:r>
        <w:t xml:space="preserve"> </w:t>
      </w:r>
    </w:p>
    <w:p w14:paraId="53FEE45B" w14:textId="77777777" w:rsid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фор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каталога</w:t>
      </w:r>
      <w:r>
        <w:t xml:space="preserve"> </w:t>
      </w:r>
      <w:r>
        <w:rPr>
          <w:rStyle w:val="ezkurwreuab5ozgtqnkl"/>
        </w:rPr>
        <w:t>продукции</w:t>
      </w:r>
      <w:r>
        <w:t xml:space="preserve"> </w:t>
      </w:r>
      <w:r>
        <w:rPr>
          <w:rStyle w:val="ezkurwreuab5ozgtqnkl"/>
        </w:rPr>
        <w:t>проекта.</w:t>
      </w:r>
      <w:r>
        <w:t xml:space="preserve"> </w:t>
      </w:r>
    </w:p>
    <w:p w14:paraId="6784A099" w14:textId="77777777" w:rsidR="00A30287" w:rsidRPr="00550CED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HTML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файл</w:t>
      </w:r>
      <w:r>
        <w:t xml:space="preserve"> </w:t>
      </w:r>
      <w:r>
        <w:rPr>
          <w:rStyle w:val="ezkurwreuab5ozgtqnkl"/>
        </w:rPr>
        <w:t>KP.html.</w:t>
      </w:r>
      <w:r>
        <w:t xml:space="preserve"> </w:t>
      </w:r>
    </w:p>
    <w:p w14:paraId="4F642B45" w14:textId="77777777" w:rsidR="00A30287" w:rsidRPr="00A30287" w:rsidRDefault="00A30287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A30287">
        <w:rPr>
          <w:rStyle w:val="ezkurwreuab5ozgtqnkl"/>
          <w:lang w:val="en-US"/>
        </w:rPr>
        <w:t>KP</w:t>
      </w:r>
      <w:r w:rsidRPr="00A30287">
        <w:rPr>
          <w:rStyle w:val="ezkurwreuab5ozgtqnkl"/>
        </w:rPr>
        <w:t>.</w:t>
      </w:r>
      <w:r>
        <w:rPr>
          <w:rStyle w:val="ezkurwreuab5ozgtqnkl"/>
          <w:lang w:val="en-US"/>
        </w:rPr>
        <w:t>html</w:t>
      </w:r>
      <w:r w:rsidRPr="00A30287">
        <w:t xml:space="preserve"> </w:t>
      </w:r>
      <w:r>
        <w:rPr>
          <w:rStyle w:val="ezkurwreuab5ozgtqnkl"/>
        </w:rPr>
        <w:t>это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файл</w:t>
      </w:r>
      <w:r w:rsidRPr="00A30287">
        <w:t xml:space="preserve">, </w:t>
      </w:r>
      <w:r>
        <w:rPr>
          <w:rStyle w:val="ezkurwreuab5ozgtqnkl"/>
        </w:rPr>
        <w:t>который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структуру</w:t>
      </w:r>
      <w:r w:rsidRPr="00A30287">
        <w:t xml:space="preserve"> </w:t>
      </w:r>
      <w:r>
        <w:rPr>
          <w:rStyle w:val="ezkurwreuab5ozgtqnkl"/>
        </w:rPr>
        <w:t>кода</w:t>
      </w:r>
      <w:r w:rsidRPr="00A30287">
        <w:t xml:space="preserve"> </w:t>
      </w:r>
      <w:r>
        <w:rPr>
          <w:rStyle w:val="ezkurwreuab5ozgtqnkl"/>
        </w:rPr>
        <w:t>остальных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, </w:t>
      </w:r>
      <w:r>
        <w:rPr>
          <w:rStyle w:val="ezkurwreuab5ozgtqnkl"/>
        </w:rPr>
        <w:t>форм</w:t>
      </w:r>
      <w:r w:rsidRPr="00A30287">
        <w:rPr>
          <w:rStyle w:val="ezkurwreuab5ozgtqnkl"/>
        </w:rPr>
        <w:t>,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 </w:t>
      </w:r>
      <w:r>
        <w:rPr>
          <w:rStyle w:val="ezkurwreuab5ozgtqnkl"/>
        </w:rPr>
        <w:t>каталога</w:t>
      </w:r>
      <w:r w:rsidRPr="00A30287">
        <w:t xml:space="preserve"> </w:t>
      </w:r>
      <w:r>
        <w:rPr>
          <w:rStyle w:val="ezkurwreuab5ozgtqnkl"/>
        </w:rPr>
        <w:t>и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всей</w:t>
      </w:r>
      <w:r w:rsidRPr="00A30287">
        <w:t xml:space="preserve"> </w:t>
      </w:r>
      <w:r>
        <w:rPr>
          <w:rStyle w:val="ezkurwreuab5ozgtqnkl"/>
        </w:rPr>
        <w:t>страницы</w:t>
      </w:r>
      <w:r w:rsidRPr="00A30287">
        <w:rPr>
          <w:rStyle w:val="ezkurwreuab5ozgtqnkl"/>
        </w:rPr>
        <w:t>.</w:t>
      </w:r>
    </w:p>
    <w:p w14:paraId="35B17FD6" w14:textId="77777777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t xml:space="preserve">Java Files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файла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являются</w:t>
      </w:r>
      <w:r>
        <w:t xml:space="preserve"> </w:t>
      </w: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proofErr w:type="gramStart"/>
      <w:r>
        <w:rPr>
          <w:rStyle w:val="ezkurwreuab5ozgtqnkl"/>
        </w:rPr>
        <w:t>drag.js</w:t>
      </w:r>
      <w:r>
        <w:t xml:space="preserve"> </w:t>
      </w:r>
      <w:r w:rsidRPr="00263C36">
        <w:t>.</w:t>
      </w:r>
      <w:proofErr w:type="gramEnd"/>
    </w:p>
    <w:p w14:paraId="4E27CBB7" w14:textId="5F65AF7C" w:rsidR="00263C36" w:rsidRP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drag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помогает</w:t>
      </w:r>
      <w:r>
        <w:t xml:space="preserve"> </w:t>
      </w:r>
      <w:r>
        <w:rPr>
          <w:rStyle w:val="ezkurwreuab5ozgtqnkl"/>
        </w:rPr>
        <w:t>корректно</w:t>
      </w:r>
      <w:r>
        <w:t xml:space="preserve"> </w:t>
      </w:r>
      <w:r>
        <w:rPr>
          <w:rStyle w:val="ezkurwreuab5ozgtqnkl"/>
        </w:rPr>
        <w:t>отображать</w:t>
      </w:r>
      <w:r>
        <w:t xml:space="preserve"> продукты </w:t>
      </w:r>
      <w:r>
        <w:rPr>
          <w:rStyle w:val="ezkurwreuab5ozgtqnkl"/>
        </w:rPr>
        <w:t>питания,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напитков</w:t>
      </w:r>
      <w:r>
        <w:t xml:space="preserve"> в формате </w:t>
      </w:r>
      <w:proofErr w:type="spellStart"/>
      <w:r>
        <w:rPr>
          <w:rStyle w:val="ezkurwreuab5ozgtqnkl"/>
        </w:rPr>
        <w:t>html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27332157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используемый</w:t>
      </w:r>
      <w:r>
        <w:t xml:space="preserve"> </w:t>
      </w:r>
      <w:r>
        <w:rPr>
          <w:rStyle w:val="ezkurwreuab5ozgtqnkl"/>
        </w:rPr>
        <w:t>остальной</w:t>
      </w:r>
      <w:r>
        <w:t xml:space="preserve">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</w:t>
      </w:r>
      <w:r>
        <w:t xml:space="preserve">, </w:t>
      </w:r>
      <w:r>
        <w:rPr>
          <w:rStyle w:val="ezkurwreuab5ozgtqnkl"/>
        </w:rPr>
        <w:t>начина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зменения</w:t>
      </w:r>
      <w:r>
        <w:t xml:space="preserve"> </w:t>
      </w:r>
      <w:r>
        <w:rPr>
          <w:rStyle w:val="ezkurwreuab5ozgtqnkl"/>
        </w:rPr>
        <w:t>языка</w:t>
      </w:r>
      <w:r>
        <w:t xml:space="preserve"> и заканчивая </w:t>
      </w:r>
      <w:r>
        <w:rPr>
          <w:rStyle w:val="ezkurwreuab5ozgtqnkl"/>
        </w:rPr>
        <w:t>последней</w:t>
      </w:r>
      <w:r>
        <w:t xml:space="preserve"> </w:t>
      </w:r>
      <w:r>
        <w:rPr>
          <w:rStyle w:val="ezkurwreuab5ozgtqnkl"/>
        </w:rPr>
        <w:t>структура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айла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заказом</w:t>
      </w:r>
      <w:r>
        <w:t xml:space="preserve"> размещения</w:t>
      </w:r>
      <w:r>
        <w:rPr>
          <w:rStyle w:val="ezkurwreuab5ozgtqnkl"/>
        </w:rPr>
        <w:t>.</w:t>
      </w:r>
      <w:r>
        <w:t xml:space="preserve"> </w:t>
      </w:r>
    </w:p>
    <w:p w14:paraId="6F4957A3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Main</w:t>
      </w:r>
      <w:r w:rsidRPr="00550CED">
        <w:t xml:space="preserve"> </w:t>
      </w:r>
      <w:r w:rsidRPr="00263C36">
        <w:rPr>
          <w:lang w:val="en-US"/>
        </w:rPr>
        <w:t>Pages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главной</w:t>
      </w:r>
      <w:r w:rsidRPr="00550CED">
        <w:t xml:space="preserve"> </w:t>
      </w:r>
      <w:r>
        <w:rPr>
          <w:rStyle w:val="ezkurwreuab5ozgtqnkl"/>
        </w:rPr>
        <w:t>странице</w:t>
      </w:r>
      <w:r w:rsidRPr="00550CED">
        <w:t xml:space="preserve"> </w:t>
      </w:r>
      <w:r>
        <w:rPr>
          <w:rStyle w:val="ezkurwreuab5ozgtqnkl"/>
        </w:rPr>
        <w:t>файловой</w:t>
      </w:r>
      <w:r w:rsidRPr="00550CED">
        <w:t xml:space="preserve"> </w:t>
      </w:r>
      <w:r>
        <w:rPr>
          <w:rStyle w:val="ezkurwreuab5ozgtqnkl"/>
        </w:rPr>
        <w:t>структуры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B65A68E" w14:textId="77777777" w:rsidR="00263C36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</w:pPr>
      <w:proofErr w:type="spellStart"/>
      <w:r>
        <w:rPr>
          <w:rStyle w:val="ezkurwreuab5ozgtqnkl"/>
        </w:rPr>
        <w:t>Purchase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Order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Icons</w:t>
      </w:r>
      <w:proofErr w:type="spellEnd"/>
      <w:r>
        <w:rPr>
          <w:rStyle w:val="ezkurwreuab5ozgtqnkl"/>
        </w:rPr>
        <w:t xml:space="preserve"> п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для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  <w:r>
        <w:t xml:space="preserve"> </w:t>
      </w:r>
    </w:p>
    <w:p w14:paraId="5F12BD6E" w14:textId="77777777" w:rsidR="00263C36" w:rsidRPr="00550CED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Register</w:t>
      </w:r>
      <w:r w:rsidRPr="00550CED">
        <w:t xml:space="preserve"> </w:t>
      </w:r>
      <w:r w:rsidRPr="00263C36">
        <w:rPr>
          <w:lang w:val="en-US"/>
        </w:rPr>
        <w:t>From</w:t>
      </w:r>
      <w:r w:rsidRPr="00550CED">
        <w:t xml:space="preserve"> </w:t>
      </w:r>
      <w:r w:rsidRPr="00263C36">
        <w:rPr>
          <w:lang w:val="en-US"/>
        </w:rPr>
        <w:t>Icons</w:t>
      </w:r>
      <w:r w:rsidRPr="00550CED">
        <w:t xml:space="preserve"> </w:t>
      </w:r>
      <w:r>
        <w:t>п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>
        <w:rPr>
          <w:rStyle w:val="ezkurwreuab5ozgtqnkl"/>
        </w:rPr>
        <w:t>структуре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регистрационной</w:t>
      </w:r>
      <w:r w:rsidRPr="00550CED">
        <w:t xml:space="preserve"> </w:t>
      </w:r>
      <w:r>
        <w:rPr>
          <w:rStyle w:val="ezkurwreuab5ozgtqnkl"/>
        </w:rPr>
        <w:t>формы</w:t>
      </w:r>
      <w:r w:rsidRPr="00550CED">
        <w:rPr>
          <w:rStyle w:val="ezkurwreuab5ozgtqnkl"/>
        </w:rPr>
        <w:t>.</w:t>
      </w:r>
    </w:p>
    <w:p w14:paraId="34B455BD" w14:textId="1A179FCD" w:rsidR="00677299" w:rsidRDefault="00263C36" w:rsidP="00263C36">
      <w:pPr>
        <w:pStyle w:val="affff8"/>
        <w:widowControl w:val="0"/>
        <w:numPr>
          <w:ilvl w:val="0"/>
          <w:numId w:val="63"/>
        </w:numPr>
        <w:spacing w:after="0"/>
        <w:ind w:left="450" w:hanging="540"/>
        <w:rPr>
          <w:rStyle w:val="ezkurwreuab5ozgtqnkl"/>
        </w:rPr>
      </w:pPr>
      <w:proofErr w:type="spellStart"/>
      <w:r>
        <w:lastRenderedPageBreak/>
        <w:t>Confirmation</w:t>
      </w:r>
      <w:proofErr w:type="spellEnd"/>
      <w:r>
        <w:t xml:space="preserve"> Form </w:t>
      </w:r>
      <w:proofErr w:type="spellStart"/>
      <w:r>
        <w:t>Icons</w:t>
      </w:r>
      <w:proofErr w:type="spellEnd"/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папка</w:t>
      </w:r>
      <w:r>
        <w:t xml:space="preserve">, в </w:t>
      </w:r>
      <w:r>
        <w:rPr>
          <w:rStyle w:val="ezkurwreuab5ozgtqnkl"/>
        </w:rPr>
        <w:t>которой</w:t>
      </w:r>
      <w:r>
        <w:t xml:space="preserve"> </w:t>
      </w:r>
      <w:r>
        <w:rPr>
          <w:rStyle w:val="ezkurwreuab5ozgtqnkl"/>
        </w:rPr>
        <w:t>содержатся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ормы</w:t>
      </w:r>
      <w:r>
        <w:t xml:space="preserve"> </w:t>
      </w:r>
      <w:r>
        <w:rPr>
          <w:rStyle w:val="ezkurwreuab5ozgtqnkl"/>
        </w:rPr>
        <w:t>подтверждения.</w:t>
      </w:r>
    </w:p>
    <w:p w14:paraId="74D5B79E" w14:textId="77777777" w:rsidR="00B953F9" w:rsidRDefault="00B953F9" w:rsidP="00B953F9">
      <w:pPr>
        <w:pStyle w:val="affff8"/>
        <w:widowControl w:val="0"/>
        <w:spacing w:after="0"/>
        <w:ind w:hanging="90"/>
        <w:rPr>
          <w:rStyle w:val="ezkurwreuab5ozgtqnkl"/>
        </w:rPr>
      </w:pPr>
    </w:p>
    <w:p w14:paraId="51EE720D" w14:textId="28567ADC" w:rsidR="00B953F9" w:rsidRPr="00D93E23" w:rsidRDefault="00B953F9" w:rsidP="00C83DF6">
      <w:pPr>
        <w:pStyle w:val="affff8"/>
        <w:widowControl w:val="0"/>
        <w:spacing w:after="0"/>
        <w:ind w:firstLine="360"/>
        <w:rPr>
          <w:rStyle w:val="ezkurwreuab5ozgtqnkl"/>
          <w:b/>
          <w:bCs/>
        </w:rPr>
      </w:pPr>
      <w:r w:rsidRPr="00B953F9">
        <w:rPr>
          <w:rStyle w:val="ezkurwreuab5ozgtqnkl"/>
          <w:b/>
          <w:bCs/>
        </w:rPr>
        <w:t>3.2 Логика работы</w:t>
      </w:r>
    </w:p>
    <w:p w14:paraId="345CFD47" w14:textId="77777777" w:rsidR="00790975" w:rsidRPr="00D93E23" w:rsidRDefault="00790975" w:rsidP="00B953F9">
      <w:pPr>
        <w:pStyle w:val="affff8"/>
        <w:widowControl w:val="0"/>
        <w:spacing w:after="0"/>
        <w:ind w:hanging="90"/>
        <w:rPr>
          <w:rStyle w:val="ezkurwreuab5ozgtqnkl"/>
          <w:b/>
          <w:bCs/>
        </w:rPr>
      </w:pPr>
    </w:p>
    <w:p w14:paraId="73976296" w14:textId="0482CFAD" w:rsidR="00790975" w:rsidRPr="00197089" w:rsidRDefault="00323A14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 xml:space="preserve">Логика работы страницы </w:t>
      </w:r>
      <w:proofErr w:type="gramStart"/>
      <w:r>
        <w:rPr>
          <w:rStyle w:val="ezkurwreuab5ozgtqnkl"/>
          <w:lang w:val="en-US"/>
        </w:rPr>
        <w:t>Mai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27 – 2.29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 ;</w:t>
      </w:r>
    </w:p>
    <w:p w14:paraId="0DF47278" w14:textId="77777777" w:rsidR="00214277" w:rsidRDefault="00214277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ервый</w:t>
      </w:r>
      <w:r w:rsidRPr="00214277">
        <w:t xml:space="preserve"> </w:t>
      </w:r>
      <w:r>
        <w:rPr>
          <w:rStyle w:val="ezkurwreuab5ozgtqnkl"/>
        </w:rPr>
        <w:t>блок</w:t>
      </w:r>
      <w:r w:rsidRPr="00214277">
        <w:t xml:space="preserve"> </w:t>
      </w:r>
      <w:r>
        <w:rPr>
          <w:rStyle w:val="ezkurwreuab5ozgtqnkl"/>
        </w:rPr>
        <w:t>содержит</w:t>
      </w:r>
      <w:r w:rsidRPr="00214277">
        <w:t xml:space="preserve"> </w:t>
      </w:r>
      <w:r>
        <w:rPr>
          <w:rStyle w:val="ezkurwreuab5ozgtqnkl"/>
        </w:rPr>
        <w:t>список</w:t>
      </w:r>
      <w:r w:rsidRPr="00214277">
        <w:t xml:space="preserve"> </w:t>
      </w:r>
      <w:r>
        <w:rPr>
          <w:rStyle w:val="ezkurwreuab5ozgtqnkl"/>
        </w:rPr>
        <w:t>отображаемых</w:t>
      </w:r>
      <w:r w:rsidRPr="00214277">
        <w:t xml:space="preserve"> </w:t>
      </w:r>
      <w:r>
        <w:rPr>
          <w:rStyle w:val="ezkurwreuab5ozgtqnkl"/>
        </w:rPr>
        <w:t>значков</w:t>
      </w:r>
      <w:r w:rsidRPr="00214277">
        <w:t xml:space="preserve">, </w:t>
      </w:r>
      <w:r>
        <w:rPr>
          <w:rStyle w:val="ezkurwreuab5ozgtqnkl"/>
        </w:rPr>
        <w:t>начиная</w:t>
      </w:r>
      <w:r w:rsidRPr="00214277">
        <w:t xml:space="preserve"> </w:t>
      </w:r>
      <w:r>
        <w:rPr>
          <w:rStyle w:val="ezkurwreuab5ozgtqnkl"/>
        </w:rPr>
        <w:t>с</w:t>
      </w:r>
      <w:r w:rsidRPr="00214277">
        <w:t xml:space="preserve"> </w:t>
      </w:r>
      <w:r w:rsidRPr="00214277">
        <w:rPr>
          <w:rStyle w:val="ezkurwreuab5ozgtqnkl"/>
          <w:lang w:val="en-US"/>
        </w:rPr>
        <w:t>Sun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Create</w:t>
      </w:r>
      <w:r w:rsidRPr="00214277">
        <w:t xml:space="preserve"> </w:t>
      </w:r>
      <w:r w:rsidRPr="00214277">
        <w:rPr>
          <w:lang w:val="en-US"/>
        </w:rPr>
        <w:t>Account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Make</w:t>
      </w:r>
      <w:r w:rsidRPr="00214277">
        <w:t xml:space="preserve"> </w:t>
      </w:r>
      <w:r w:rsidRPr="00214277">
        <w:rPr>
          <w:lang w:val="en-US"/>
        </w:rPr>
        <w:t>purchase</w:t>
      </w:r>
      <w:r w:rsidRPr="00214277">
        <w:t xml:space="preserve">, </w:t>
      </w:r>
      <w:proofErr w:type="gramStart"/>
      <w:r w:rsidRPr="00214277">
        <w:rPr>
          <w:lang w:val="en-US"/>
        </w:rPr>
        <w:t>Message</w:t>
      </w:r>
      <w:r w:rsidRPr="00214277">
        <w:t xml:space="preserve"> ,</w:t>
      </w:r>
      <w:proofErr w:type="gramEnd"/>
      <w:r w:rsidRPr="00214277">
        <w:t xml:space="preserve"> </w:t>
      </w:r>
      <w:r w:rsidRPr="00214277">
        <w:rPr>
          <w:lang w:val="en-US"/>
        </w:rPr>
        <w:t>Facebook</w:t>
      </w:r>
      <w:r w:rsidRPr="00214277">
        <w:t xml:space="preserve"> </w:t>
      </w:r>
      <w:r>
        <w:rPr>
          <w:rStyle w:val="ezkurwreuab5ozgtqnkl"/>
        </w:rPr>
        <w:t>и</w:t>
      </w:r>
      <w:r w:rsidRPr="00214277">
        <w:t xml:space="preserve"> </w:t>
      </w:r>
      <w:r w:rsidRPr="00214277">
        <w:rPr>
          <w:rStyle w:val="ezkurwreuab5ozgtqnkl"/>
          <w:lang w:val="en-US"/>
        </w:rPr>
        <w:t>Instagram</w:t>
      </w:r>
      <w:r w:rsidRPr="00214277">
        <w:t xml:space="preserve">, </w:t>
      </w:r>
      <w:r>
        <w:rPr>
          <w:rStyle w:val="ezkurwreuab5ozgtqnkl"/>
        </w:rPr>
        <w:t>а</w:t>
      </w:r>
      <w:r w:rsidRPr="00214277">
        <w:t xml:space="preserve"> </w:t>
      </w:r>
      <w:r>
        <w:rPr>
          <w:rStyle w:val="ezkurwreuab5ozgtqnkl"/>
        </w:rPr>
        <w:t>также</w:t>
      </w:r>
      <w:r w:rsidRPr="00214277">
        <w:t xml:space="preserve"> </w:t>
      </w:r>
      <w:r>
        <w:rPr>
          <w:rStyle w:val="ezkurwreuab5ozgtqnkl"/>
        </w:rPr>
        <w:t>языковую</w:t>
      </w:r>
      <w:r w:rsidRPr="00214277">
        <w:t xml:space="preserve"> </w:t>
      </w:r>
      <w:r>
        <w:rPr>
          <w:rStyle w:val="ezkurwreuab5ozgtqnkl"/>
        </w:rPr>
        <w:t>кнопку</w:t>
      </w:r>
      <w:r w:rsidRPr="00214277">
        <w:t xml:space="preserve"> </w:t>
      </w:r>
      <w:r w:rsidRPr="00214277">
        <w:rPr>
          <w:rStyle w:val="ezkurwreuab5ozgtqnkl"/>
        </w:rPr>
        <w:t>(“</w:t>
      </w:r>
      <w:r w:rsidRPr="00214277">
        <w:rPr>
          <w:rStyle w:val="ezkurwreuab5ozgtqnkl"/>
          <w:lang w:val="en-US"/>
        </w:rPr>
        <w:t>ENG</w:t>
      </w:r>
      <w:r w:rsidRPr="00214277">
        <w:rPr>
          <w:rStyle w:val="ezkurwreuab5ozgtqnkl"/>
        </w:rPr>
        <w:t>/</w:t>
      </w:r>
      <w:r w:rsidRPr="00214277">
        <w:t xml:space="preserve"> </w:t>
      </w:r>
      <w:r w:rsidRPr="00214277">
        <w:rPr>
          <w:rStyle w:val="ezkurwreuab5ozgtqnkl"/>
          <w:lang w:val="en-US"/>
        </w:rPr>
        <w:t>RUS</w:t>
      </w:r>
      <w:r w:rsidRPr="00214277">
        <w:rPr>
          <w:rStyle w:val="ezkurwreuab5ozgtqnkl"/>
        </w:rPr>
        <w:t>”).</w:t>
      </w:r>
    </w:p>
    <w:p w14:paraId="33FE3C23" w14:textId="5D42973D" w:rsidR="00926B7D" w:rsidRDefault="00214277" w:rsidP="00CB38FA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реша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значок</w:t>
      </w:r>
      <w:r>
        <w:t xml:space="preserve">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тематика</w:t>
      </w:r>
      <w:r>
        <w:t xml:space="preserve"> </w:t>
      </w:r>
      <w:r>
        <w:rPr>
          <w:rStyle w:val="ezkurwreuab5ozgtqnkl"/>
        </w:rPr>
        <w:t>всех</w:t>
      </w:r>
      <w:r>
        <w:t xml:space="preserve"> </w:t>
      </w:r>
      <w:r>
        <w:rPr>
          <w:rStyle w:val="ezkurwreuab5ozgtqnkl"/>
        </w:rPr>
        <w:t>страниц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меняется.</w:t>
      </w:r>
      <w:r>
        <w:t xml:space="preserve"> </w:t>
      </w:r>
      <w:r>
        <w:rPr>
          <w:rStyle w:val="ezkurwreuab5ozgtqnkl"/>
        </w:rPr>
        <w:t>Цветные</w:t>
      </w:r>
      <w:r w:rsidRPr="00550CED">
        <w:t xml:space="preserve"> </w:t>
      </w:r>
      <w:r>
        <w:rPr>
          <w:rStyle w:val="ezkurwreuab5ozgtqnkl"/>
        </w:rPr>
        <w:t>области</w:t>
      </w:r>
      <w:r w:rsidRPr="00550CED">
        <w:t xml:space="preserve"> </w:t>
      </w:r>
      <w:r>
        <w:rPr>
          <w:rStyle w:val="ezkurwreuab5ozgtqnkl"/>
        </w:rPr>
        <w:t>становятся</w:t>
      </w:r>
      <w:r w:rsidRPr="00550CED">
        <w:t xml:space="preserve"> </w:t>
      </w:r>
      <w:r>
        <w:rPr>
          <w:rStyle w:val="ezkurwreuab5ozgtqnkl"/>
        </w:rPr>
        <w:t>темными</w:t>
      </w:r>
      <w:r w:rsidRPr="00550CED">
        <w:t xml:space="preserve">, </w:t>
      </w:r>
      <w:r>
        <w:rPr>
          <w:rStyle w:val="ezkurwreuab5ozgtqnkl"/>
        </w:rPr>
        <w:t>а</w:t>
      </w:r>
      <w:r w:rsidRPr="00550CED">
        <w:t xml:space="preserve"> </w:t>
      </w:r>
      <w:r>
        <w:rPr>
          <w:rStyle w:val="ezkurwreuab5ozgtqnkl"/>
        </w:rPr>
        <w:t>текст</w:t>
      </w:r>
      <w:r w:rsidRPr="00550CED">
        <w:t xml:space="preserve"> </w:t>
      </w:r>
      <w:r w:rsidRPr="00550CED">
        <w:rPr>
          <w:rStyle w:val="ezkurwreuab5ozgtqnkl"/>
        </w:rPr>
        <w:t>-</w:t>
      </w:r>
      <w:r w:rsidRPr="00550CED">
        <w:t xml:space="preserve"> </w:t>
      </w:r>
      <w:r>
        <w:rPr>
          <w:rStyle w:val="ezkurwreuab5ozgtqnkl"/>
        </w:rPr>
        <w:t>белым</w:t>
      </w:r>
      <w:r w:rsidRPr="00550CED">
        <w:rPr>
          <w:rStyle w:val="ezkurwreuab5ozgtqnkl"/>
        </w:rPr>
        <w:t>.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 w:rsidRPr="00926B7D">
        <w:rPr>
          <w:rStyle w:val="ezkurwreuab5ozgtqnkl"/>
          <w:lang w:val="en-US"/>
        </w:rPr>
        <w:t>Java</w:t>
      </w:r>
      <w:r w:rsidRPr="00550CED">
        <w:t>-</w:t>
      </w:r>
      <w:r>
        <w:rPr>
          <w:rStyle w:val="ezkurwreuab5ozgtqnkl"/>
        </w:rPr>
        <w:t>скриптовом</w:t>
      </w:r>
      <w:r w:rsidRPr="00550CED">
        <w:t xml:space="preserve"> </w:t>
      </w:r>
      <w:r>
        <w:rPr>
          <w:rStyle w:val="ezkurwreuab5ozgtqnkl"/>
        </w:rPr>
        <w:t>коде</w:t>
      </w:r>
      <w:r w:rsidRPr="00550CED">
        <w:t xml:space="preserve"> </w:t>
      </w:r>
      <w:r>
        <w:rPr>
          <w:rStyle w:val="ezkurwreuab5ozgtqnkl"/>
        </w:rPr>
        <w:t>поля</w:t>
      </w:r>
      <w:r w:rsidRPr="00550CED">
        <w:t xml:space="preserve"> </w:t>
      </w:r>
      <w:r>
        <w:rPr>
          <w:rStyle w:val="ezkurwreuab5ozgtqnkl"/>
        </w:rPr>
        <w:t>происходит</w:t>
      </w:r>
      <w:r w:rsidRPr="00550CED">
        <w:t xml:space="preserve"> </w:t>
      </w:r>
      <w:r>
        <w:t>следующее</w:t>
      </w:r>
      <w:r w:rsidRPr="00550CED">
        <w:t xml:space="preserve">: </w:t>
      </w:r>
      <w:r>
        <w:t>как</w:t>
      </w:r>
      <w:r w:rsidRPr="00550CED">
        <w:t xml:space="preserve"> </w:t>
      </w:r>
      <w:r>
        <w:rPr>
          <w:rStyle w:val="ezkurwreuab5ozgtqnkl"/>
        </w:rPr>
        <w:t>только</w:t>
      </w:r>
      <w:r w:rsidRPr="00550CED">
        <w:t xml:space="preserve"> </w:t>
      </w:r>
      <w:r>
        <w:rPr>
          <w:rStyle w:val="ezkurwreuab5ozgtqnkl"/>
        </w:rPr>
        <w:t>ощущается</w:t>
      </w:r>
      <w:r w:rsidRPr="00550CED">
        <w:t xml:space="preserve"> </w:t>
      </w:r>
      <w:r>
        <w:rPr>
          <w:rStyle w:val="ezkurwreuab5ozgtqnkl"/>
        </w:rPr>
        <w:t>событие</w:t>
      </w:r>
      <w:r w:rsidRPr="00550CED">
        <w:t xml:space="preserve"> </w:t>
      </w:r>
      <w:r>
        <w:rPr>
          <w:rStyle w:val="ezkurwreuab5ozgtqnkl"/>
        </w:rPr>
        <w:t>щелчка</w:t>
      </w:r>
      <w:r w:rsidRPr="00550CED">
        <w:t xml:space="preserve"> </w:t>
      </w:r>
      <w:r>
        <w:rPr>
          <w:rStyle w:val="ezkurwreuab5ozgtqnkl"/>
        </w:rPr>
        <w:t>по</w:t>
      </w:r>
      <w:r w:rsidRPr="00550CED">
        <w:t xml:space="preserve"> </w:t>
      </w:r>
      <w:r>
        <w:rPr>
          <w:rStyle w:val="ezkurwreuab5ozgtqnkl"/>
        </w:rPr>
        <w:t>значку</w:t>
      </w:r>
      <w:r w:rsidRPr="00550CED">
        <w:t xml:space="preserve">,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сайта</w:t>
      </w:r>
      <w:r w:rsidRPr="00550CED">
        <w:t xml:space="preserve"> </w:t>
      </w:r>
      <w:r>
        <w:rPr>
          <w:rStyle w:val="ezkurwreuab5ozgtqnkl"/>
        </w:rPr>
        <w:t>добавляется</w:t>
      </w:r>
      <w:r w:rsidRPr="00550CED">
        <w:t xml:space="preserve"> </w:t>
      </w:r>
      <w:r>
        <w:t>список</w:t>
      </w:r>
      <w:r w:rsidRPr="00550CED">
        <w:t xml:space="preserve"> </w:t>
      </w:r>
      <w:r>
        <w:t>классов</w:t>
      </w:r>
      <w:r w:rsidRPr="00550CED">
        <w:t xml:space="preserve"> </w:t>
      </w:r>
      <w:proofErr w:type="gramStart"/>
      <w:r w:rsidRPr="00926B7D">
        <w:rPr>
          <w:rStyle w:val="ezkurwreuab5ozgtqnkl"/>
          <w:lang w:val="en-US"/>
        </w:rPr>
        <w:t>toggle</w:t>
      </w:r>
      <w:r w:rsidRPr="00550CED">
        <w:rPr>
          <w:rStyle w:val="ezkurwreuab5ozgtqnkl"/>
        </w:rPr>
        <w:t>(</w:t>
      </w:r>
      <w:proofErr w:type="gramEnd"/>
      <w:r w:rsidRPr="00550CED">
        <w:rPr>
          <w:rStyle w:val="ezkurwreuab5ozgtqnkl"/>
        </w:rPr>
        <w:t>)</w:t>
      </w:r>
      <w:r w:rsidRPr="00550CED">
        <w:t xml:space="preserve"> </w:t>
      </w:r>
      <w:r>
        <w:t>с</w:t>
      </w:r>
      <w:r w:rsidRPr="00550CED">
        <w:t xml:space="preserve"> “</w:t>
      </w:r>
      <w:r w:rsidRPr="00926B7D">
        <w:rPr>
          <w:lang w:val="en-US"/>
        </w:rPr>
        <w:t>dark</w:t>
      </w:r>
      <w:r w:rsidRPr="00550CED">
        <w:t xml:space="preserve"> </w:t>
      </w:r>
      <w:r w:rsidRPr="00926B7D">
        <w:rPr>
          <w:lang w:val="en-US"/>
        </w:rPr>
        <w:t>theme</w:t>
      </w:r>
      <w:r w:rsidRPr="00550CED">
        <w:t xml:space="preserve">” </w:t>
      </w:r>
      <w:r w:rsidRPr="00550CED">
        <w:rPr>
          <w:rStyle w:val="ezkurwreuab5ozgtqnkl"/>
        </w:rPr>
        <w:t>.</w:t>
      </w:r>
    </w:p>
    <w:p w14:paraId="653CFAA6" w14:textId="25E6B51B" w:rsidR="00926B7D" w:rsidRPr="00926B7D" w:rsidRDefault="00214277" w:rsidP="00136A4C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торо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просто</w:t>
      </w:r>
      <w:r>
        <w:t xml:space="preserve"> </w:t>
      </w:r>
      <w:r>
        <w:rPr>
          <w:rStyle w:val="ezkurwreuab5ozgtqnkl"/>
        </w:rPr>
        <w:t>показывает</w:t>
      </w:r>
      <w:r>
        <w:t xml:space="preserve">, </w:t>
      </w:r>
      <w:r>
        <w:rPr>
          <w:rStyle w:val="ezkurwreuab5ozgtqnkl"/>
        </w:rPr>
        <w:t>что</w:t>
      </w:r>
      <w:r>
        <w:t xml:space="preserve"> представляет собой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а,</w:t>
      </w:r>
      <w:r>
        <w:t xml:space="preserve"> </w:t>
      </w:r>
      <w:r>
        <w:rPr>
          <w:rStyle w:val="ezkurwreuab5ozgtqnkl"/>
        </w:rPr>
        <w:t>сначал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видит</w:t>
      </w:r>
      <w:r>
        <w:t xml:space="preserve"> </w:t>
      </w:r>
      <w:r>
        <w:rPr>
          <w:rStyle w:val="ezkurwreuab5ozgtqnkl"/>
        </w:rPr>
        <w:t>никакого</w:t>
      </w:r>
      <w:r>
        <w:t xml:space="preserve"> </w:t>
      </w:r>
      <w:r>
        <w:rPr>
          <w:rStyle w:val="ezkurwreuab5ozgtqnkl"/>
        </w:rPr>
        <w:t>текста</w:t>
      </w:r>
      <w:r>
        <w:t xml:space="preserve">, </w:t>
      </w:r>
      <w:r>
        <w:rPr>
          <w:rStyle w:val="ezkurwreuab5ozgtqnkl"/>
        </w:rPr>
        <w:t>но</w:t>
      </w:r>
      <w:r>
        <w:t xml:space="preserve"> по мере того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страницу </w:t>
      </w:r>
      <w:r>
        <w:rPr>
          <w:rStyle w:val="ezkurwreuab5ozgtqnkl"/>
        </w:rPr>
        <w:t>вниз,</w:t>
      </w:r>
      <w:r>
        <w:t xml:space="preserve"> он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увидеть</w:t>
      </w:r>
      <w:r>
        <w:t xml:space="preserve"> </w:t>
      </w:r>
      <w:r>
        <w:rPr>
          <w:rStyle w:val="ezkurwreuab5ozgtqnkl"/>
        </w:rPr>
        <w:t>текст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плавного</w:t>
      </w:r>
      <w:r>
        <w:t xml:space="preserve"> </w:t>
      </w:r>
      <w:proofErr w:type="spellStart"/>
      <w:r>
        <w:t>transition</w:t>
      </w:r>
      <w:proofErr w:type="spellEnd"/>
      <w:r>
        <w:t xml:space="preserve">,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proofErr w:type="spellStart"/>
      <w:r>
        <w:t>screw</w:t>
      </w:r>
      <w:proofErr w:type="spellEnd"/>
      <w:r>
        <w:t xml:space="preserve"> </w:t>
      </w:r>
      <w:r>
        <w:rPr>
          <w:rStyle w:val="ezkurwreuab5ozgtqnkl"/>
        </w:rPr>
        <w:t>свойства</w:t>
      </w:r>
      <w:r>
        <w:t xml:space="preserve"> </w:t>
      </w:r>
      <w:r>
        <w:rPr>
          <w:rStyle w:val="ezkurwreuab5ozgtqnkl"/>
        </w:rPr>
        <w:t>CSS.</w:t>
      </w:r>
    </w:p>
    <w:p w14:paraId="1CD1AB34" w14:textId="12228DEC" w:rsidR="00926B7D" w:rsidRPr="00550CED" w:rsidRDefault="00926B7D" w:rsidP="007B13A2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список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заказа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аф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ом</w:t>
      </w:r>
      <w:r>
        <w:t xml:space="preserve"> </w:t>
      </w:r>
      <w:r>
        <w:rPr>
          <w:rStyle w:val="ezkurwreuab5ozgtqnkl"/>
        </w:rPr>
        <w:t>случае</w:t>
      </w:r>
      <w:r>
        <w:t xml:space="preserve">, если он </w:t>
      </w:r>
      <w:r>
        <w:rPr>
          <w:rStyle w:val="ezkurwreuab5ozgtqnkl"/>
        </w:rPr>
        <w:t>еще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 </w:t>
      </w:r>
      <w:r>
        <w:rPr>
          <w:rStyle w:val="ezkurwreuab5ozgtqnkl"/>
        </w:rPr>
        <w:t>на</w:t>
      </w:r>
      <w:r>
        <w:t xml:space="preserve"> веб-</w:t>
      </w:r>
      <w:r>
        <w:rPr>
          <w:rStyle w:val="ezkurwreuab5ozgtqnkl"/>
        </w:rPr>
        <w:t>сайте.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: </w:t>
      </w:r>
      <w:r>
        <w:rPr>
          <w:rStyle w:val="ezkurwreuab5ozgtqnkl"/>
        </w:rPr>
        <w:t>перв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,</w:t>
      </w:r>
      <w:r>
        <w:t xml:space="preserve"> </w:t>
      </w:r>
      <w:r>
        <w:rPr>
          <w:rStyle w:val="ezkurwreuab5ozgtqnkl"/>
        </w:rPr>
        <w:t>втор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треть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блюд на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отображаемые</w:t>
      </w:r>
      <w:r>
        <w:t xml:space="preserve"> </w:t>
      </w:r>
      <w:r>
        <w:rPr>
          <w:rStyle w:val="ezkurwreuab5ozgtqnkl"/>
        </w:rPr>
        <w:t>продукты</w:t>
      </w:r>
      <w:r>
        <w:t xml:space="preserve"> могут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те</w:t>
      </w:r>
      <w:r>
        <w:t xml:space="preserve"> </w:t>
      </w:r>
      <w:r>
        <w:rPr>
          <w:rStyle w:val="ezkurwreuab5ozgtqnkl"/>
        </w:rPr>
        <w:t>пользователи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зарегистрированы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айте,</w:t>
      </w:r>
      <w:r>
        <w:t xml:space="preserve"> </w:t>
      </w:r>
      <w:r>
        <w:rPr>
          <w:rStyle w:val="ezkurwreuab5ozgtqnkl"/>
        </w:rPr>
        <w:t>четвертая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proofErr w:type="gramStart"/>
      <w:r>
        <w:t xml:space="preserve">- </w:t>
      </w:r>
      <w:r>
        <w:rPr>
          <w:rStyle w:val="ezkurwreuab5ozgtqnkl"/>
        </w:rPr>
        <w:t>это</w:t>
      </w:r>
      <w:proofErr w:type="gramEnd"/>
      <w:r>
        <w:t xml:space="preserve"> </w:t>
      </w:r>
      <w:r>
        <w:rPr>
          <w:rStyle w:val="ezkurwreuab5ozgtqnkl"/>
        </w:rPr>
        <w:t>кнопка</w:t>
      </w:r>
      <w:r>
        <w:t xml:space="preserve"> ввода </w:t>
      </w:r>
      <w:r>
        <w:rPr>
          <w:rStyle w:val="ezkurwreuab5ozgtqnkl"/>
        </w:rPr>
        <w:t>учетных</w:t>
      </w:r>
      <w:r>
        <w:t xml:space="preserve"> данных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зарегистрированных</w:t>
      </w:r>
      <w:r>
        <w:t xml:space="preserve"> </w:t>
      </w:r>
      <w:r>
        <w:rPr>
          <w:rStyle w:val="ezkurwreuab5ozgtqnkl"/>
        </w:rPr>
        <w:t>пользователей.</w:t>
      </w:r>
      <w:r>
        <w:t xml:space="preserve"> </w:t>
      </w:r>
      <w:r>
        <w:rPr>
          <w:rStyle w:val="ezkurwreuab5ozgtqnkl"/>
        </w:rPr>
        <w:t>Если</w:t>
      </w:r>
      <w:r w:rsidRPr="00550CED">
        <w:t xml:space="preserve"> </w:t>
      </w:r>
      <w:r>
        <w:t>незарегистрированный</w:t>
      </w:r>
      <w:r w:rsidRPr="00550CED">
        <w:t xml:space="preserve"> </w:t>
      </w:r>
      <w:r>
        <w:rPr>
          <w:rStyle w:val="ezkurwreuab5ozgtqnkl"/>
        </w:rPr>
        <w:t>пользователь</w:t>
      </w:r>
      <w:r w:rsidRPr="00550CED">
        <w:t xml:space="preserve"> </w:t>
      </w:r>
      <w:r>
        <w:rPr>
          <w:rStyle w:val="ezkurwreuab5ozgtqnkl"/>
        </w:rPr>
        <w:t>нажмет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любую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>
        <w:rPr>
          <w:rStyle w:val="ezkurwreuab5ozgtqnkl"/>
        </w:rPr>
        <w:t>кнопок</w:t>
      </w:r>
      <w:r w:rsidRPr="00550CED">
        <w:t xml:space="preserve">, </w:t>
      </w:r>
      <w:r>
        <w:rPr>
          <w:rStyle w:val="ezkurwreuab5ozgtqnkl"/>
        </w:rPr>
        <w:t>появится</w:t>
      </w:r>
      <w:r w:rsidRPr="00550CED">
        <w:t xml:space="preserve"> </w:t>
      </w:r>
      <w:r>
        <w:rPr>
          <w:rStyle w:val="ezkurwreuab5ozgtqnkl"/>
        </w:rPr>
        <w:t>окно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упреждением</w:t>
      </w:r>
      <w:r w:rsidRPr="00550CED">
        <w:t xml:space="preserve">, </w:t>
      </w:r>
      <w:r>
        <w:t>в</w:t>
      </w:r>
      <w:r w:rsidRPr="00550CED">
        <w:t xml:space="preserve"> </w:t>
      </w:r>
      <w:r>
        <w:rPr>
          <w:rStyle w:val="ezkurwreuab5ozgtqnkl"/>
        </w:rPr>
        <w:t>котором</w:t>
      </w:r>
      <w:r w:rsidRPr="00550CED">
        <w:t xml:space="preserve"> </w:t>
      </w:r>
      <w:r>
        <w:rPr>
          <w:rStyle w:val="ezkurwreuab5ozgtqnkl"/>
        </w:rPr>
        <w:t>пользователю</w:t>
      </w:r>
      <w:r w:rsidRPr="00550CED">
        <w:t xml:space="preserve"> </w:t>
      </w:r>
      <w:r>
        <w:rPr>
          <w:rStyle w:val="ezkurwreuab5ozgtqnkl"/>
        </w:rPr>
        <w:t>будет</w:t>
      </w:r>
      <w:r w:rsidRPr="00550CED">
        <w:t xml:space="preserve"> </w:t>
      </w:r>
      <w:r>
        <w:rPr>
          <w:rStyle w:val="ezkurwreuab5ozgtqnkl"/>
        </w:rPr>
        <w:t>сообщено</w:t>
      </w:r>
      <w:r w:rsidRPr="00550CED">
        <w:t xml:space="preserve">, </w:t>
      </w:r>
      <w:r>
        <w:rPr>
          <w:rStyle w:val="ezkurwreuab5ozgtqnkl"/>
        </w:rPr>
        <w:t>что</w:t>
      </w:r>
      <w:r w:rsidRPr="00550CED">
        <w:t xml:space="preserve"> </w:t>
      </w:r>
      <w:r>
        <w:rPr>
          <w:rStyle w:val="ezkurwreuab5ozgtqnkl"/>
        </w:rPr>
        <w:t>он</w:t>
      </w:r>
      <w:r w:rsidRPr="00550CED">
        <w:t xml:space="preserve"> </w:t>
      </w:r>
      <w:r>
        <w:rPr>
          <w:rStyle w:val="ezkurwreuab5ozgtqnkl"/>
        </w:rPr>
        <w:t>должен</w:t>
      </w:r>
      <w:r w:rsidRPr="00550CED">
        <w:t xml:space="preserve"> </w:t>
      </w:r>
      <w:r>
        <w:rPr>
          <w:rStyle w:val="ezkurwreuab5ozgtqnkl"/>
        </w:rPr>
        <w:t>зарегистрироваться</w:t>
      </w:r>
      <w:r w:rsidRPr="00550CED">
        <w:rPr>
          <w:rStyle w:val="ezkurwreuab5ozgtqnkl"/>
        </w:rPr>
        <w:t>,</w:t>
      </w:r>
      <w:r w:rsidRPr="00550CED">
        <w:t xml:space="preserve"> </w:t>
      </w:r>
      <w:r>
        <w:rPr>
          <w:rStyle w:val="ezkurwreuab5ozgtqnkl"/>
        </w:rPr>
        <w:t>чтобы</w:t>
      </w:r>
      <w:r w:rsidRPr="00550CED">
        <w:t xml:space="preserve"> </w:t>
      </w:r>
      <w:r>
        <w:rPr>
          <w:rStyle w:val="ezkurwreuab5ozgtqnkl"/>
        </w:rPr>
        <w:t>ознакомиться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ставленными</w:t>
      </w:r>
      <w:r w:rsidRPr="00550CED">
        <w:t xml:space="preserve"> </w:t>
      </w:r>
      <w:r>
        <w:rPr>
          <w:rStyle w:val="ezkurwreuab5ozgtqnkl"/>
        </w:rPr>
        <w:t>продуктами</w:t>
      </w:r>
      <w:r w:rsidRPr="00550CED">
        <w:rPr>
          <w:rStyle w:val="ezkurwreuab5ozgtqnkl"/>
        </w:rPr>
        <w:t>.</w:t>
      </w:r>
    </w:p>
    <w:p w14:paraId="4335AF79" w14:textId="77777777" w:rsidR="00926B7D" w:rsidRPr="00550CED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дним</w:t>
      </w:r>
      <w:r>
        <w:t xml:space="preserve"> </w:t>
      </w:r>
      <w:r>
        <w:rPr>
          <w:rStyle w:val="ezkurwreuab5ozgtqnkl"/>
        </w:rPr>
        <w:t>блоком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нижний</w:t>
      </w:r>
      <w:r>
        <w:t xml:space="preserve"> </w:t>
      </w:r>
      <w:r>
        <w:rPr>
          <w:rStyle w:val="ezkurwreuab5ozgtqnkl"/>
        </w:rPr>
        <w:t>колонтиту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нтакты</w:t>
      </w:r>
      <w:r>
        <w:t xml:space="preserve"> </w:t>
      </w:r>
      <w:r>
        <w:rPr>
          <w:rStyle w:val="ezkurwreuab5ozgtqnkl"/>
        </w:rPr>
        <w:t>LATTE</w:t>
      </w:r>
      <w:r>
        <w:t xml:space="preserve"> </w:t>
      </w:r>
      <w:r>
        <w:rPr>
          <w:rStyle w:val="ezkurwreuab5ozgtqnkl"/>
        </w:rPr>
        <w:t>CAFÉ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адрес электронной </w:t>
      </w:r>
      <w:r>
        <w:rPr>
          <w:rStyle w:val="ezkurwreuab5ozgtqnkl"/>
        </w:rPr>
        <w:t>почты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перенаправляет</w:t>
      </w:r>
      <w:r>
        <w:t xml:space="preserve"> </w:t>
      </w:r>
      <w:r>
        <w:rPr>
          <w:rStyle w:val="ezkurwreuab5ozgtqnkl"/>
        </w:rPr>
        <w:t>(открывает)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Gmail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,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аналогично</w:t>
      </w:r>
      <w:r>
        <w:t xml:space="preserve"> </w:t>
      </w:r>
      <w:r>
        <w:rPr>
          <w:rStyle w:val="ezkurwreuab5ozgtqnkl"/>
        </w:rPr>
        <w:t>полю</w:t>
      </w:r>
      <w:r>
        <w:t xml:space="preserve"> </w:t>
      </w:r>
      <w:r>
        <w:rPr>
          <w:rStyle w:val="ezkurwreuab5ozgtqnkl"/>
        </w:rPr>
        <w:t>телефона</w:t>
      </w:r>
      <w:r>
        <w:t xml:space="preserve"> в нижнем </w:t>
      </w:r>
      <w:r>
        <w:rPr>
          <w:rStyle w:val="ezkurwreuab5ozgtqnkl"/>
        </w:rPr>
        <w:t>колонтитуле.</w:t>
      </w:r>
      <w:r>
        <w:t xml:space="preserve">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местоположение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открывает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Maps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сылку</w:t>
      </w:r>
      <w:r>
        <w:t xml:space="preserve"> </w:t>
      </w:r>
      <w:proofErr w:type="spellStart"/>
      <w:r>
        <w:rPr>
          <w:rStyle w:val="ezkurwreuab5ozgtqnkl"/>
        </w:rPr>
        <w:t>GitHub</w:t>
      </w:r>
      <w:proofErr w:type="spellEnd"/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в </w:t>
      </w:r>
      <w:r>
        <w:rPr>
          <w:rStyle w:val="ezkurwreuab5ozgtqnkl"/>
        </w:rPr>
        <w:t>репозиторий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proofErr w:type="spellStart"/>
      <w:r>
        <w:t>GitHub</w:t>
      </w:r>
      <w:proofErr w:type="spellEnd"/>
      <w:r>
        <w:rPr>
          <w:rStyle w:val="ezkurwreuab5ozgtqnkl"/>
        </w:rPr>
        <w:t>.</w:t>
      </w:r>
    </w:p>
    <w:p w14:paraId="49569869" w14:textId="16F61462" w:rsidR="00790975" w:rsidRPr="003B4C37" w:rsidRDefault="00926B7D" w:rsidP="00926B7D">
      <w:pPr>
        <w:pStyle w:val="affff8"/>
        <w:widowControl w:val="0"/>
        <w:numPr>
          <w:ilvl w:val="0"/>
          <w:numId w:val="64"/>
        </w:numPr>
        <w:spacing w:after="0"/>
        <w:ind w:left="450" w:hanging="450"/>
        <w:rPr>
          <w:rStyle w:val="ezkurwreuab5ozgtqnkl"/>
        </w:rPr>
      </w:pPr>
      <w:r w:rsidRPr="00926B7D">
        <w:rPr>
          <w:rStyle w:val="ezkurwreuab5ozgtqnkl"/>
        </w:rPr>
        <w:lastRenderedPageBreak/>
        <w:t>Среди кнопок в первых блоках веб-сайта есть кнопка "Язык", и когда пользователь нажимает на нее, язык веб-сайта и все его формы меняются. Функция "Изменить сайт" поддерживает только два языка - русский и английский.</w:t>
      </w:r>
    </w:p>
    <w:p w14:paraId="652DB0AD" w14:textId="77777777" w:rsidR="003B4C37" w:rsidRPr="00550CED" w:rsidRDefault="003B4C37" w:rsidP="003B4C37">
      <w:pPr>
        <w:pStyle w:val="affff8"/>
        <w:widowControl w:val="0"/>
        <w:spacing w:after="0"/>
        <w:rPr>
          <w:rStyle w:val="ezkurwreuab5ozgtqnkl"/>
        </w:rPr>
      </w:pPr>
    </w:p>
    <w:p w14:paraId="1456DCAC" w14:textId="423DCAC4" w:rsidR="003B4C37" w:rsidRPr="00197089" w:rsidRDefault="003B4C37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Registr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0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2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; </w:t>
      </w:r>
    </w:p>
    <w:p w14:paraId="39FF5B1B" w14:textId="27664D92" w:rsidR="003B4C37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иконку</w:t>
      </w:r>
      <w:r>
        <w:t xml:space="preserve"> "</w:t>
      </w:r>
      <w:r>
        <w:rPr>
          <w:rStyle w:val="ezkurwreuab5ozgtqnkl"/>
        </w:rPr>
        <w:t>Создать</w:t>
      </w:r>
      <w:r>
        <w:t xml:space="preserve"> </w:t>
      </w:r>
      <w:r>
        <w:rPr>
          <w:rStyle w:val="ezkurwreuab5ozgtqnkl"/>
        </w:rPr>
        <w:t>учетную</w:t>
      </w:r>
      <w:r>
        <w:t xml:space="preserve"> запись" на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е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расположен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ервом</w:t>
      </w:r>
      <w:r>
        <w:t xml:space="preserve"> </w:t>
      </w:r>
      <w:r>
        <w:rPr>
          <w:rStyle w:val="ezkurwreuab5ozgtqnkl"/>
        </w:rPr>
        <w:t>блоке</w:t>
      </w:r>
      <w:r>
        <w:t xml:space="preserve"> веб-</w:t>
      </w:r>
      <w:r>
        <w:rPr>
          <w:rStyle w:val="ezkurwreuab5ozgtqnkl"/>
        </w:rPr>
        <w:t>сайта</w:t>
      </w:r>
      <w:r>
        <w:t xml:space="preserve">,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у</w:t>
      </w:r>
      <w:r>
        <w:t xml:space="preserve"> </w:t>
      </w:r>
      <w:r>
        <w:rPr>
          <w:rStyle w:val="ezkurwreuab5ozgtqnkl"/>
        </w:rPr>
        <w:t>регистрации.</w:t>
      </w:r>
    </w:p>
    <w:p w14:paraId="16C20157" w14:textId="5C11BD02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ормы.</w:t>
      </w:r>
    </w:p>
    <w:p w14:paraId="53E9E549" w14:textId="6301CE6E" w:rsidR="007F353E" w:rsidRPr="00550CED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водит</w:t>
      </w:r>
      <w:r>
        <w:t xml:space="preserve"> </w:t>
      </w:r>
      <w:r>
        <w:rPr>
          <w:rStyle w:val="ezkurwreuab5ozgtqnkl"/>
        </w:rPr>
        <w:t>сво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ее</w:t>
      </w:r>
      <w:r>
        <w:t xml:space="preserve"> </w:t>
      </w:r>
      <w:r>
        <w:rPr>
          <w:rStyle w:val="ezkurwreuab5ozgtqnkl"/>
        </w:rPr>
        <w:t>поле.</w:t>
      </w:r>
    </w:p>
    <w:p w14:paraId="69F1F526" w14:textId="5CEF9BEC" w:rsidR="007F353E" w:rsidRPr="00197089" w:rsidRDefault="007F353E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проверяю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достовернос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proofErr w:type="spellStart"/>
      <w:r>
        <w:rPr>
          <w:rStyle w:val="ezkurwreuab5ozgtqnkl"/>
        </w:rPr>
        <w:t>implicitCheck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emailValidation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CheckInputs</w:t>
      </w:r>
      <w:proofErr w:type="spellEnd"/>
      <w:r>
        <w:t xml:space="preserve">, </w:t>
      </w:r>
      <w:r>
        <w:rPr>
          <w:rStyle w:val="ezkurwreuab5ozgtqnkl"/>
        </w:rPr>
        <w:t>созданных</w:t>
      </w:r>
      <w:r>
        <w:t xml:space="preserve"> в </w:t>
      </w:r>
      <w:r>
        <w:rPr>
          <w:rStyle w:val="ezkurwreuab5ozgtqnkl"/>
        </w:rPr>
        <w:t>javascript.</w:t>
      </w:r>
    </w:p>
    <w:p w14:paraId="65A50352" w14:textId="5D22B3FF" w:rsidR="007F353E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будет выделено </w:t>
      </w:r>
      <w:r>
        <w:rPr>
          <w:rStyle w:val="ezkurwreuab5ozgtqnkl"/>
        </w:rPr>
        <w:t>зеленым</w:t>
      </w:r>
      <w:r>
        <w:t xml:space="preserve"> </w:t>
      </w:r>
      <w:r>
        <w:rPr>
          <w:rStyle w:val="ezkurwreuab5ozgtqnkl"/>
        </w:rPr>
        <w:t>цвет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галочкой,</w:t>
      </w:r>
      <w:r>
        <w:t xml:space="preserve"> </w:t>
      </w:r>
      <w:proofErr w:type="gramStart"/>
      <w:r>
        <w:rPr>
          <w:rStyle w:val="ezkurwreuab5ozgtqnkl"/>
        </w:rPr>
        <w:t>но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не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</w:t>
      </w:r>
      <w:r>
        <w:rPr>
          <w:rStyle w:val="ezkurwreuab5ozgtqnkl"/>
        </w:rPr>
        <w:t>будет</w:t>
      </w:r>
      <w:r>
        <w:t xml:space="preserve"> обведено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рамкой,</w:t>
      </w:r>
      <w:r>
        <w:t xml:space="preserve">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под</w:t>
      </w:r>
      <w:r>
        <w:t xml:space="preserve"> </w:t>
      </w:r>
      <w:r>
        <w:rPr>
          <w:rStyle w:val="ezkurwreuab5ozgtqnkl"/>
        </w:rPr>
        <w:t>ней</w:t>
      </w:r>
      <w:r>
        <w:t xml:space="preserve"> </w:t>
      </w:r>
      <w:r>
        <w:rPr>
          <w:rStyle w:val="ezkurwreuab5ozgtqnkl"/>
        </w:rPr>
        <w:t>отобразится</w:t>
      </w:r>
      <w:r>
        <w:t xml:space="preserve"> </w:t>
      </w:r>
      <w:r>
        <w:rPr>
          <w:rStyle w:val="ezkurwreuab5ozgtqnkl"/>
        </w:rPr>
        <w:t>сообщение</w:t>
      </w:r>
      <w:r>
        <w:t xml:space="preserve"> об </w:t>
      </w:r>
      <w:r>
        <w:rPr>
          <w:rStyle w:val="ezkurwreuab5ozgtqnkl"/>
        </w:rPr>
        <w:t>ошибке.</w:t>
      </w:r>
    </w:p>
    <w:p w14:paraId="65EF4EBB" w14:textId="41A6C5C4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отправки</w:t>
      </w:r>
      <w:r>
        <w:t xml:space="preserve">,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отправля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t>local</w:t>
      </w:r>
      <w:proofErr w:type="spellEnd"/>
      <w:r>
        <w:t xml:space="preserve"> Storage.</w:t>
      </w:r>
    </w:p>
    <w:p w14:paraId="6EDF75D8" w14:textId="6B1C2579" w:rsidR="009649FB" w:rsidRPr="00550CED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стать</w:t>
      </w:r>
      <w:r>
        <w:t xml:space="preserve"> </w:t>
      </w:r>
      <w:r>
        <w:rPr>
          <w:rStyle w:val="ezkurwreuab5ozgtqnkl"/>
        </w:rPr>
        <w:t>активной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правильном</w:t>
      </w:r>
      <w:r>
        <w:t xml:space="preserve"> </w:t>
      </w:r>
      <w:r>
        <w:rPr>
          <w:rStyle w:val="ezkurwreuab5ozgtqnkl"/>
        </w:rPr>
        <w:t>вводе</w:t>
      </w:r>
      <w:r>
        <w:t xml:space="preserve"> </w:t>
      </w:r>
      <w:r>
        <w:rPr>
          <w:rStyle w:val="ezkurwreuab5ozgtqnkl"/>
        </w:rPr>
        <w:t>данных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</w:t>
      </w:r>
      <w:r>
        <w:t xml:space="preserve">,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регистриру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е.</w:t>
      </w:r>
    </w:p>
    <w:p w14:paraId="7B90779E" w14:textId="7C091245" w:rsidR="009649FB" w:rsidRPr="009649FB" w:rsidRDefault="009649FB" w:rsidP="009649FB">
      <w:pPr>
        <w:pStyle w:val="affff8"/>
        <w:widowControl w:val="0"/>
        <w:numPr>
          <w:ilvl w:val="0"/>
          <w:numId w:val="6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учае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763FE498" w14:textId="77777777" w:rsidR="009649FB" w:rsidRPr="00550CED" w:rsidRDefault="009649FB" w:rsidP="009649FB">
      <w:pPr>
        <w:pStyle w:val="affff8"/>
        <w:widowControl w:val="0"/>
        <w:spacing w:after="0"/>
        <w:rPr>
          <w:rStyle w:val="ezkurwreuab5ozgtqnkl"/>
        </w:rPr>
      </w:pPr>
    </w:p>
    <w:p w14:paraId="5D57BDD4" w14:textId="6AE1AD01" w:rsidR="009649FB" w:rsidRPr="009649FB" w:rsidRDefault="009649F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Confirm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3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5</w:t>
      </w:r>
      <w:r w:rsidRPr="00323A14">
        <w:rPr>
          <w:rStyle w:val="ezkurwreuab5ozgtqnkl"/>
        </w:rPr>
        <w:t>)</w:t>
      </w:r>
    </w:p>
    <w:p w14:paraId="7E1F580D" w14:textId="6470DE4A" w:rsidR="009649FB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успеш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регистраци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анови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оступ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озможнос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д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ход</w:t>
      </w:r>
      <w:r w:rsidRPr="00197089">
        <w:rPr>
          <w:sz w:val="28"/>
          <w:szCs w:val="28"/>
        </w:rPr>
        <w:t xml:space="preserve"> в систему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верш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у.</w:t>
      </w:r>
    </w:p>
    <w:p w14:paraId="34BF2F63" w14:textId="3A1129A6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глав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раниц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гд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начо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оф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а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Confirmation</w:t>
      </w:r>
      <w:proofErr w:type="spellEnd"/>
      <w:r w:rsidRPr="00197089">
        <w:rPr>
          <w:rStyle w:val="ezkurwreuab5ozgtqnkl"/>
          <w:sz w:val="28"/>
          <w:szCs w:val="28"/>
        </w:rPr>
        <w:t>.</w:t>
      </w:r>
    </w:p>
    <w:p w14:paraId="18053022" w14:textId="5E86965F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и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в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логин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м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указа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чт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жд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ат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ображ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оповещения)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общ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ображ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ами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.</w:t>
      </w:r>
    </w:p>
    <w:p w14:paraId="7033728F" w14:textId="31F428DD" w:rsidR="00197089" w:rsidRPr="00550CED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В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лучае</w:t>
      </w:r>
      <w:r w:rsidRPr="00197089">
        <w:rPr>
          <w:sz w:val="28"/>
          <w:szCs w:val="28"/>
        </w:rPr>
        <w:t xml:space="preserve">, если </w:t>
      </w:r>
      <w:r w:rsidRPr="00197089">
        <w:rPr>
          <w:rStyle w:val="ezkurwreuab5ozgtqnkl"/>
          <w:sz w:val="28"/>
          <w:szCs w:val="28"/>
        </w:rPr>
        <w:t>вводя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данные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предупреждения)</w:t>
      </w:r>
      <w:r w:rsidRPr="00197089">
        <w:rPr>
          <w:sz w:val="28"/>
          <w:szCs w:val="28"/>
        </w:rPr>
        <w:t xml:space="preserve">, в </w:t>
      </w:r>
      <w:r w:rsidRPr="00197089">
        <w:rPr>
          <w:rStyle w:val="ezkurwreuab5ozgtqnkl"/>
          <w:sz w:val="28"/>
          <w:szCs w:val="28"/>
        </w:rPr>
        <w:t>котор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ю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азываю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тор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н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л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ося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ст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.</w:t>
      </w:r>
    </w:p>
    <w:p w14:paraId="0D429C77" w14:textId="5AB90548" w:rsidR="00197089" w:rsidRPr="00197089" w:rsidRDefault="00197089" w:rsidP="00197089">
      <w:pPr>
        <w:pStyle w:val="affff4"/>
        <w:numPr>
          <w:ilvl w:val="0"/>
          <w:numId w:val="66"/>
        </w:numPr>
        <w:ind w:left="450" w:hanging="450"/>
        <w:jc w:val="both"/>
        <w:rPr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с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я</w:t>
      </w:r>
      <w:r w:rsidRPr="00197089">
        <w:rPr>
          <w:sz w:val="28"/>
          <w:szCs w:val="28"/>
        </w:rPr>
        <w:t xml:space="preserve"> заполне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у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ч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правля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е</w:t>
      </w:r>
      <w:r w:rsidRPr="00197089">
        <w:rPr>
          <w:sz w:val="28"/>
          <w:szCs w:val="28"/>
        </w:rPr>
        <w:t xml:space="preserve"> Place </w:t>
      </w:r>
      <w:proofErr w:type="spellStart"/>
      <w:r w:rsidRPr="00197089">
        <w:rPr>
          <w:sz w:val="28"/>
          <w:szCs w:val="28"/>
        </w:rPr>
        <w:t>Order</w:t>
      </w:r>
      <w:proofErr w:type="spellEnd"/>
      <w:r w:rsidRPr="00197089">
        <w:rPr>
          <w:sz w:val="28"/>
          <w:szCs w:val="28"/>
        </w:rPr>
        <w:t xml:space="preserve"> </w:t>
      </w:r>
      <w:proofErr w:type="spellStart"/>
      <w:proofErr w:type="gramStart"/>
      <w:r w:rsidRPr="00197089">
        <w:rPr>
          <w:sz w:val="28"/>
          <w:szCs w:val="28"/>
        </w:rPr>
        <w:t>form</w:t>
      </w:r>
      <w:proofErr w:type="spellEnd"/>
      <w:r w:rsidRPr="00197089">
        <w:rPr>
          <w:sz w:val="28"/>
          <w:szCs w:val="28"/>
        </w:rPr>
        <w:t>(</w:t>
      </w:r>
      <w:proofErr w:type="gramEnd"/>
      <w:r w:rsidRPr="00197089">
        <w:rPr>
          <w:sz w:val="28"/>
          <w:szCs w:val="28"/>
        </w:rPr>
        <w:t>).</w:t>
      </w:r>
    </w:p>
    <w:p w14:paraId="5B2D90F8" w14:textId="77777777" w:rsidR="009649FB" w:rsidRPr="00550CED" w:rsidRDefault="009649FB" w:rsidP="009649FB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2ACCA4DB" w14:textId="567B77C7" w:rsidR="00197089" w:rsidRPr="00E21AE0" w:rsidRDefault="00197089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lace</w:t>
      </w:r>
      <w:r w:rsidRPr="00197089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Order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6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8</w:t>
      </w:r>
      <w:r w:rsidRPr="00323A14">
        <w:rPr>
          <w:rStyle w:val="ezkurwreuab5ozgtqnkl"/>
        </w:rPr>
        <w:t>)</w:t>
      </w:r>
      <w:r w:rsidR="00E21AE0" w:rsidRPr="00E21AE0">
        <w:rPr>
          <w:rStyle w:val="ezkurwreuab5ozgtqnkl"/>
        </w:rPr>
        <w:t>;</w:t>
      </w:r>
    </w:p>
    <w:p w14:paraId="3DE3F735" w14:textId="042A2AD9" w:rsidR="00197089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форма</w:t>
      </w:r>
      <w:r>
        <w:t xml:space="preserve"> </w:t>
      </w:r>
      <w:r>
        <w:rPr>
          <w:lang w:val="en-US"/>
        </w:rPr>
        <w:t>Confirmation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заполнен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поля</w:t>
      </w:r>
      <w:r>
        <w:t xml:space="preserve"> заполнены </w:t>
      </w:r>
      <w:r>
        <w:rPr>
          <w:rStyle w:val="ezkurwreuab5ozgtqnkl"/>
        </w:rPr>
        <w:t>корректно,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форме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</w:p>
    <w:p w14:paraId="12171C40" w14:textId="298FBFF1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поля.</w:t>
      </w:r>
    </w:p>
    <w:p w14:paraId="3E6F40CE" w14:textId="4730DF7E" w:rsidR="00E21AE0" w:rsidRPr="00550CED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ыбирает</w:t>
      </w:r>
      <w:r>
        <w:t xml:space="preserve"> </w:t>
      </w:r>
      <w:r>
        <w:rPr>
          <w:rStyle w:val="ezkurwreuab5ozgtqnkl"/>
        </w:rPr>
        <w:t>тип</w:t>
      </w:r>
      <w:r>
        <w:t xml:space="preserve"> </w:t>
      </w:r>
      <w:r>
        <w:rPr>
          <w:rStyle w:val="ezkurwreuab5ozgtqnkl"/>
        </w:rPr>
        <w:t>кофе</w:t>
      </w:r>
      <w:r>
        <w:t xml:space="preserve"> по </w:t>
      </w:r>
      <w:r>
        <w:rPr>
          <w:rStyle w:val="ezkurwreuab5ozgtqnkl"/>
        </w:rPr>
        <w:t>своему</w:t>
      </w:r>
      <w:r>
        <w:t xml:space="preserve"> </w:t>
      </w:r>
      <w:r>
        <w:rPr>
          <w:rStyle w:val="ezkurwreuab5ozgtqnkl"/>
        </w:rPr>
        <w:t>вкусу.</w:t>
      </w:r>
    </w:p>
    <w:p w14:paraId="3C3739E2" w14:textId="6BC9E00C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авильного</w:t>
      </w:r>
      <w:r>
        <w:t xml:space="preserve"> </w:t>
      </w:r>
      <w:r>
        <w:rPr>
          <w:rStyle w:val="ezkurwreuab5ozgtqnkl"/>
        </w:rPr>
        <w:t>заполнения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сообщением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показано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купил.</w:t>
      </w:r>
    </w:p>
    <w:p w14:paraId="273905C4" w14:textId="1BB59CE6" w:rsidR="00E21AE0" w:rsidRPr="00E21AE0" w:rsidRDefault="00E21AE0" w:rsidP="00E21AE0">
      <w:pPr>
        <w:pStyle w:val="affff8"/>
        <w:widowControl w:val="0"/>
        <w:numPr>
          <w:ilvl w:val="0"/>
          <w:numId w:val="67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смотрит</w:t>
      </w:r>
      <w:r>
        <w:t xml:space="preserve"> </w:t>
      </w:r>
      <w:r>
        <w:rPr>
          <w:rStyle w:val="ezkurwreuab5ozgtqnkl"/>
        </w:rPr>
        <w:t>купленное</w:t>
      </w:r>
      <w:r>
        <w:t xml:space="preserve">, оно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о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6E012E36" w14:textId="77777777" w:rsidR="00E21AE0" w:rsidRPr="00550CED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371F7CF" w14:textId="56C70935" w:rsidR="00CB66D1" w:rsidRPr="000070D0" w:rsidRDefault="00E21AE0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Food</w:t>
      </w:r>
      <w:r w:rsidRPr="00CB66D1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="00CB66D1" w:rsidRPr="00CB66D1">
        <w:rPr>
          <w:rStyle w:val="ezkurwreuab5ozgtqnkl"/>
        </w:rPr>
        <w:t>9</w:t>
      </w:r>
      <w:r>
        <w:rPr>
          <w:rStyle w:val="ezkurwreuab5ozgtqnkl"/>
        </w:rPr>
        <w:t xml:space="preserve"> – 2.</w:t>
      </w:r>
      <w:r w:rsidR="00CB66D1" w:rsidRPr="00CB66D1">
        <w:rPr>
          <w:rStyle w:val="ezkurwreuab5ozgtqnkl"/>
        </w:rPr>
        <w:t>42</w:t>
      </w:r>
      <w:r w:rsidR="000070D0"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509E4961" w14:textId="6C136DC7" w:rsidR="00CB66D1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блюд”.</w:t>
      </w:r>
    </w:p>
    <w:p w14:paraId="2ABC3A50" w14:textId="223E2078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.</w:t>
      </w:r>
    </w:p>
    <w:p w14:paraId="42BC5BC5" w14:textId="163E74A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 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пользователь </w:t>
      </w:r>
      <w:r>
        <w:rPr>
          <w:rStyle w:val="ezkurwreuab5ozgtqnkl"/>
        </w:rPr>
        <w:t>зарегистрирован.</w:t>
      </w:r>
    </w:p>
    <w:p w14:paraId="39F2E806" w14:textId="5C71352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кнопку,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r>
        <w:rPr>
          <w:rStyle w:val="ezkurwreuab5ozgtqnkl"/>
        </w:rPr>
        <w:t>мыши</w:t>
      </w:r>
      <w:r>
        <w:t xml:space="preserve"> "</w:t>
      </w:r>
      <w:r>
        <w:rPr>
          <w:rStyle w:val="ezkurwreuab5ozgtqnkl"/>
        </w:rPr>
        <w:t>вверх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низ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перед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назад</w:t>
      </w:r>
      <w:r>
        <w:t xml:space="preserve">"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ть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изображения)</w:t>
      </w:r>
      <w:r>
        <w:t xml:space="preserve"> </w:t>
      </w:r>
      <w:r>
        <w:rPr>
          <w:rStyle w:val="ezkurwreuab5ozgtqnkl"/>
        </w:rPr>
        <w:t>представленных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 питания</w:t>
      </w:r>
      <w:r>
        <w:rPr>
          <w:rStyle w:val="ezkurwreuab5ozgtqnkl"/>
        </w:rPr>
        <w:t>.</w:t>
      </w:r>
    </w:p>
    <w:p w14:paraId="588561B0" w14:textId="04FE5F6D" w:rsidR="000070D0" w:rsidRPr="00550CED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навигационные</w:t>
      </w:r>
      <w:r>
        <w:t xml:space="preserve"> </w:t>
      </w:r>
      <w:r>
        <w:rPr>
          <w:rStyle w:val="ezkurwreuab5ozgtqnkl"/>
        </w:rPr>
        <w:t>стрелк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рокрутки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изображений.</w:t>
      </w:r>
    </w:p>
    <w:p w14:paraId="044839FD" w14:textId="5CFF7EF8" w:rsidR="000070D0" w:rsidRPr="000070D0" w:rsidRDefault="000070D0" w:rsidP="000070D0">
      <w:pPr>
        <w:pStyle w:val="affff8"/>
        <w:widowControl w:val="0"/>
        <w:numPr>
          <w:ilvl w:val="0"/>
          <w:numId w:val="68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10562F3E" w14:textId="77777777" w:rsidR="00E21AE0" w:rsidRPr="000070D0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1532FC8" w14:textId="1E1F6B19" w:rsidR="003F5CEF" w:rsidRPr="00550CED" w:rsidRDefault="003F5CEF" w:rsidP="00C83DF6">
      <w:pPr>
        <w:pStyle w:val="affff8"/>
        <w:widowControl w:val="0"/>
        <w:spacing w:after="0"/>
        <w:ind w:firstLine="360"/>
      </w:pPr>
      <w:r>
        <w:rPr>
          <w:rStyle w:val="ezkurwreuab5ozgtqnkl"/>
        </w:rPr>
        <w:t xml:space="preserve">Логика работы </w:t>
      </w:r>
      <w:proofErr w:type="gramStart"/>
      <w:r>
        <w:rPr>
          <w:rStyle w:val="ezkurwreuab5ozgtqnkl"/>
        </w:rPr>
        <w:t>страницы</w:t>
      </w:r>
      <w:r w:rsidRPr="003B4C37">
        <w:rPr>
          <w:rStyle w:val="ezkurwreuab5ozgtqnkl"/>
        </w:rPr>
        <w:t xml:space="preserve"> </w:t>
      </w:r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rinks</w:t>
      </w:r>
      <w:proofErr w:type="gramEnd"/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 2.</w:t>
      </w:r>
      <w:r w:rsidRPr="003F5CEF">
        <w:rPr>
          <w:rStyle w:val="ezkurwreuab5ozgtqnkl"/>
        </w:rPr>
        <w:t>42</w:t>
      </w:r>
      <w:r>
        <w:rPr>
          <w:rStyle w:val="ezkurwreuab5ozgtqnkl"/>
        </w:rPr>
        <w:t xml:space="preserve"> – 2.</w:t>
      </w:r>
      <w:r w:rsidRPr="00CB66D1">
        <w:rPr>
          <w:rStyle w:val="ezkurwreuab5ozgtqnkl"/>
        </w:rPr>
        <w:t>4</w:t>
      </w:r>
      <w:r w:rsidRPr="003F5CEF">
        <w:rPr>
          <w:rStyle w:val="ezkurwreuab5ozgtqnkl"/>
        </w:rPr>
        <w:t>4</w:t>
      </w:r>
      <w:r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648F024A" w14:textId="6EA52865" w:rsidR="009649F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напитков”.</w:t>
      </w:r>
    </w:p>
    <w:p w14:paraId="7B81C48C" w14:textId="156B3DDD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</w:p>
    <w:p w14:paraId="331421D1" w14:textId="43E2094F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не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lastRenderedPageBreak/>
        <w:t>пользователь</w:t>
      </w:r>
      <w:r>
        <w:t xml:space="preserve"> </w:t>
      </w:r>
      <w:r>
        <w:rPr>
          <w:rStyle w:val="ezkurwreuab5ozgtqnkl"/>
        </w:rPr>
        <w:t>зарегистрирован.</w:t>
      </w:r>
    </w:p>
    <w:p w14:paraId="47447969" w14:textId="1D16A457" w:rsidR="0051199B" w:rsidRPr="00550CED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вигационных</w:t>
      </w:r>
      <w:r>
        <w:t xml:space="preserve"> </w:t>
      </w:r>
      <w:r>
        <w:rPr>
          <w:rStyle w:val="ezkurwreuab5ozgtqnkl"/>
        </w:rPr>
        <w:t>стрелок</w:t>
      </w:r>
      <w:r>
        <w:t xml:space="preserve"> "</w:t>
      </w:r>
      <w:r>
        <w:rPr>
          <w:rStyle w:val="ezkurwreuab5ozgtqnkl"/>
        </w:rPr>
        <w:t>Вперед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следующий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предыдущий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последни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"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картинки)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напитков.</w:t>
      </w:r>
    </w:p>
    <w:p w14:paraId="44153933" w14:textId="6403F69E" w:rsidR="0051199B" w:rsidRPr="0051199B" w:rsidRDefault="0051199B" w:rsidP="0051199B">
      <w:pPr>
        <w:pStyle w:val="affff8"/>
        <w:widowControl w:val="0"/>
        <w:numPr>
          <w:ilvl w:val="0"/>
          <w:numId w:val="69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56B883CF" w14:textId="77777777" w:rsidR="0051199B" w:rsidRPr="00550CED" w:rsidRDefault="0051199B" w:rsidP="0051199B">
      <w:pPr>
        <w:pStyle w:val="affff8"/>
        <w:widowControl w:val="0"/>
        <w:spacing w:after="0"/>
        <w:rPr>
          <w:rStyle w:val="ezkurwreuab5ozgtqnkl"/>
        </w:rPr>
      </w:pPr>
    </w:p>
    <w:p w14:paraId="1DADABEA" w14:textId="3FAABEFB" w:rsidR="0051199B" w:rsidRPr="0051199B" w:rsidRDefault="0051199B" w:rsidP="00C83DF6">
      <w:pPr>
        <w:ind w:left="-284" w:firstLine="644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 xml:space="preserve">Логика работы страницы </w:t>
      </w:r>
      <w:r w:rsidRPr="0051199B">
        <w:rPr>
          <w:rStyle w:val="ezkurwreuab5ozgtqnkl"/>
          <w:sz w:val="28"/>
          <w:szCs w:val="28"/>
          <w:lang w:val="en-US"/>
        </w:rPr>
        <w:t>Takeaway</w:t>
      </w:r>
      <w:r w:rsidRPr="0051199B">
        <w:rPr>
          <w:rStyle w:val="ezkurwreuab5ozgtqnkl"/>
          <w:sz w:val="28"/>
          <w:szCs w:val="28"/>
        </w:rPr>
        <w:t xml:space="preserve"> </w:t>
      </w:r>
      <w:proofErr w:type="gramStart"/>
      <w:r w:rsidRPr="0051199B">
        <w:rPr>
          <w:rStyle w:val="ezkurwreuab5ozgtqnkl"/>
          <w:sz w:val="28"/>
          <w:szCs w:val="28"/>
          <w:lang w:val="en-US"/>
        </w:rPr>
        <w:t>Menu</w:t>
      </w:r>
      <w:r w:rsidRPr="0051199B">
        <w:rPr>
          <w:rStyle w:val="ezkurwreuab5ozgtqnkl"/>
          <w:sz w:val="28"/>
          <w:szCs w:val="28"/>
        </w:rPr>
        <w:t>(</w:t>
      </w:r>
      <w:proofErr w:type="gramEnd"/>
      <w:r w:rsidRPr="0051199B">
        <w:rPr>
          <w:rStyle w:val="ezkurwreuab5ozgtqnkl"/>
          <w:sz w:val="28"/>
          <w:szCs w:val="28"/>
        </w:rPr>
        <w:t xml:space="preserve">рисунки </w:t>
      </w:r>
      <w:r w:rsidRPr="0051199B">
        <w:rPr>
          <w:sz w:val="28"/>
          <w:szCs w:val="28"/>
        </w:rPr>
        <w:t xml:space="preserve">2.45 – </w:t>
      </w:r>
      <w:r w:rsidRPr="0051199B">
        <w:rPr>
          <w:color w:val="000000" w:themeColor="text1"/>
          <w:sz w:val="28"/>
          <w:szCs w:val="28"/>
        </w:rPr>
        <w:t>2.47</w:t>
      </w:r>
      <w:r w:rsidRPr="0051199B">
        <w:rPr>
          <w:rStyle w:val="ezkurwreuab5ozgtqnkl"/>
          <w:sz w:val="28"/>
          <w:szCs w:val="28"/>
        </w:rPr>
        <w:t>);</w:t>
      </w:r>
    </w:p>
    <w:p w14:paraId="46D54730" w14:textId="5D12E9C2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В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етье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блок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о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сположен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среди</w:t>
      </w:r>
      <w:r w:rsidRPr="0051199B">
        <w:rPr>
          <w:sz w:val="28"/>
          <w:szCs w:val="28"/>
        </w:rPr>
        <w:t xml:space="preserve"> которых </w:t>
      </w:r>
      <w:r w:rsidRPr="0051199B">
        <w:rPr>
          <w:rStyle w:val="ezkurwreuab5ozgtqnkl"/>
          <w:sz w:val="28"/>
          <w:szCs w:val="28"/>
        </w:rPr>
        <w:t>кнопк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“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>”</w:t>
      </w:r>
      <w:r w:rsidRPr="0051199B">
        <w:rPr>
          <w:rStyle w:val="ezkurwreuab5ozgtqnkl"/>
          <w:sz w:val="28"/>
          <w:szCs w:val="28"/>
        </w:rPr>
        <w:t>.</w:t>
      </w:r>
    </w:p>
    <w:p w14:paraId="725A2A8F" w14:textId="5217F371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ее,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услови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чт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.</w:t>
      </w:r>
    </w:p>
    <w:p w14:paraId="22660803" w14:textId="0BD6432C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не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сплывающе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кно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упреждением</w:t>
      </w:r>
      <w:r w:rsidRPr="0051199B">
        <w:rPr>
          <w:sz w:val="28"/>
          <w:szCs w:val="28"/>
        </w:rPr>
        <w:t xml:space="preserve">, в </w:t>
      </w:r>
      <w:r w:rsidRPr="0051199B">
        <w:rPr>
          <w:rStyle w:val="ezkurwreuab5ozgtqnkl"/>
          <w:sz w:val="28"/>
          <w:szCs w:val="28"/>
        </w:rPr>
        <w:t>которо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ообщается</w:t>
      </w:r>
      <w:r w:rsidRPr="0051199B">
        <w:rPr>
          <w:sz w:val="28"/>
          <w:szCs w:val="28"/>
        </w:rPr>
        <w:t xml:space="preserve">, что </w:t>
      </w:r>
      <w:r w:rsidRPr="0051199B">
        <w:rPr>
          <w:rStyle w:val="ezkurwreuab5ozgtqnkl"/>
          <w:sz w:val="28"/>
          <w:szCs w:val="28"/>
        </w:rPr>
        <w:t>пользовател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зреше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сматрив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в том случае,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.</w:t>
      </w:r>
    </w:p>
    <w:p w14:paraId="6D69D32E" w14:textId="55E1EDE7" w:rsidR="0051199B" w:rsidRPr="00550CED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ны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на кнопку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мощь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вигационн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елок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Вперед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следующий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редыдущий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оследни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плав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кручив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рточк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(картинки)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тображаем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питков.</w:t>
      </w:r>
    </w:p>
    <w:p w14:paraId="2A734F6E" w14:textId="530C0EBB" w:rsidR="0051199B" w:rsidRPr="0051199B" w:rsidRDefault="0051199B" w:rsidP="0051199B">
      <w:pPr>
        <w:pStyle w:val="affff4"/>
        <w:numPr>
          <w:ilvl w:val="0"/>
          <w:numId w:val="70"/>
        </w:numPr>
        <w:ind w:left="450" w:hanging="450"/>
        <w:jc w:val="both"/>
        <w:rPr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После</w:t>
      </w:r>
      <w:r w:rsidRPr="0051199B">
        <w:rPr>
          <w:sz w:val="28"/>
          <w:szCs w:val="28"/>
        </w:rPr>
        <w:t xml:space="preserve"> того, как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знакомится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лагаемы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вара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хоч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йт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з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а</w:t>
      </w:r>
      <w:r w:rsidRPr="0051199B">
        <w:rPr>
          <w:sz w:val="28"/>
          <w:szCs w:val="28"/>
        </w:rPr>
        <w:t xml:space="preserve">, он </w:t>
      </w:r>
      <w:r w:rsidRPr="0051199B">
        <w:rPr>
          <w:rStyle w:val="ezkurwreuab5ozgtqnkl"/>
          <w:sz w:val="28"/>
          <w:szCs w:val="28"/>
        </w:rPr>
        <w:t>мож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у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ход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ернуть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у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у.</w:t>
      </w:r>
    </w:p>
    <w:p w14:paraId="0A634729" w14:textId="77777777" w:rsidR="0051199B" w:rsidRPr="00550CED" w:rsidRDefault="0051199B" w:rsidP="0051199B">
      <w:pPr>
        <w:pStyle w:val="affff8"/>
        <w:widowControl w:val="0"/>
        <w:spacing w:after="0"/>
      </w:pPr>
    </w:p>
    <w:p w14:paraId="55DB2F12" w14:textId="0D045B21" w:rsidR="00AA2AAD" w:rsidRPr="00550CED" w:rsidRDefault="00AA2AAD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AA2AAD">
        <w:rPr>
          <w:b/>
          <w:bCs/>
        </w:rPr>
        <w:t>4 Описание тестового примера.</w:t>
      </w:r>
    </w:p>
    <w:p w14:paraId="0637BDC5" w14:textId="77777777" w:rsidR="001B0AFB" w:rsidRPr="00550CED" w:rsidRDefault="001B0AFB" w:rsidP="00AA2AAD">
      <w:pPr>
        <w:pStyle w:val="affff8"/>
        <w:widowControl w:val="0"/>
        <w:spacing w:after="0"/>
        <w:ind w:firstLine="450"/>
        <w:rPr>
          <w:b/>
          <w:bCs/>
        </w:rPr>
      </w:pPr>
    </w:p>
    <w:p w14:paraId="1E438759" w14:textId="048796BB" w:rsidR="001B0AFB" w:rsidRPr="00550CED" w:rsidRDefault="001B0AFB" w:rsidP="00C83DF6">
      <w:pPr>
        <w:pStyle w:val="affff8"/>
        <w:widowControl w:val="0"/>
        <w:spacing w:after="0"/>
        <w:ind w:firstLine="360"/>
      </w:pPr>
      <w:r>
        <w:t xml:space="preserve">Чтобы запустить </w:t>
      </w:r>
      <w:r>
        <w:rPr>
          <w:lang w:val="en-US"/>
        </w:rPr>
        <w:t>web</w:t>
      </w:r>
      <w:r w:rsidRPr="001B0AFB">
        <w:t>-</w:t>
      </w:r>
      <w:r>
        <w:t>приложение необходимо в адресной строке ввести</w:t>
      </w:r>
      <w:r w:rsidRPr="001B0AFB">
        <w:t xml:space="preserve">: </w:t>
      </w:r>
    </w:p>
    <w:p w14:paraId="1437C3D9" w14:textId="77777777" w:rsidR="001B0AFB" w:rsidRPr="00550CED" w:rsidRDefault="001B0AFB" w:rsidP="00AA2AAD">
      <w:pPr>
        <w:pStyle w:val="affff8"/>
        <w:widowControl w:val="0"/>
        <w:spacing w:after="0"/>
        <w:ind w:firstLine="450"/>
      </w:pPr>
    </w:p>
    <w:p w14:paraId="3B1BDE46" w14:textId="33E6BD1F" w:rsidR="001B0AFB" w:rsidRDefault="001B0AFB" w:rsidP="00C83DF6">
      <w:pPr>
        <w:pStyle w:val="affff8"/>
        <w:widowControl w:val="0"/>
        <w:spacing w:after="0"/>
        <w:ind w:firstLine="360"/>
      </w:pPr>
      <w:r>
        <w:t xml:space="preserve">Откроется главная страница </w:t>
      </w:r>
      <w:r>
        <w:rPr>
          <w:lang w:val="en-US"/>
        </w:rPr>
        <w:t>web</w:t>
      </w:r>
      <w:r w:rsidRPr="001B0AFB">
        <w:t>-</w:t>
      </w:r>
      <w:r>
        <w:t xml:space="preserve">приложения. Результат представлен </w:t>
      </w:r>
      <w:r w:rsidR="00D7300B">
        <w:t>на</w:t>
      </w:r>
      <w:r>
        <w:t xml:space="preserve"> рисунке 4.1.</w:t>
      </w:r>
    </w:p>
    <w:p w14:paraId="40007F1F" w14:textId="77777777" w:rsidR="001B0AFB" w:rsidRDefault="001B0AFB" w:rsidP="00AA2AAD">
      <w:pPr>
        <w:pStyle w:val="affff8"/>
        <w:widowControl w:val="0"/>
        <w:spacing w:after="0"/>
        <w:ind w:firstLine="450"/>
      </w:pPr>
    </w:p>
    <w:p w14:paraId="084091D2" w14:textId="481170DE" w:rsidR="003C6106" w:rsidRDefault="003C6106" w:rsidP="003C6106">
      <w:pPr>
        <w:pStyle w:val="affff8"/>
        <w:widowControl w:val="0"/>
        <w:spacing w:after="0"/>
        <w:ind w:hanging="180"/>
      </w:pPr>
      <w:r w:rsidRPr="003C6106">
        <w:rPr>
          <w:noProof/>
        </w:rPr>
        <w:lastRenderedPageBreak/>
        <w:drawing>
          <wp:inline distT="0" distB="0" distL="0" distR="0" wp14:anchorId="6023D441" wp14:editId="4A24F53C">
            <wp:extent cx="6120765" cy="3465830"/>
            <wp:effectExtent l="0" t="0" r="0" b="1270"/>
            <wp:docPr id="20030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54C" w14:textId="77777777" w:rsidR="003C6106" w:rsidRDefault="003C6106" w:rsidP="003C6106">
      <w:pPr>
        <w:pStyle w:val="affff8"/>
        <w:widowControl w:val="0"/>
        <w:spacing w:after="0"/>
        <w:ind w:hanging="180"/>
      </w:pPr>
    </w:p>
    <w:p w14:paraId="236C2BEB" w14:textId="2F4482C3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1 – Скрин страницы </w:t>
      </w:r>
      <w:r>
        <w:rPr>
          <w:lang w:val="en-US"/>
        </w:rPr>
        <w:t>Main</w:t>
      </w:r>
      <w:r w:rsidRPr="00550CED">
        <w:t>.</w:t>
      </w:r>
    </w:p>
    <w:p w14:paraId="4CEDFBD0" w14:textId="77777777" w:rsidR="003C6106" w:rsidRPr="00550CED" w:rsidRDefault="003C6106" w:rsidP="003C6106">
      <w:pPr>
        <w:pStyle w:val="affff8"/>
        <w:widowControl w:val="0"/>
        <w:spacing w:after="0"/>
        <w:ind w:firstLine="450"/>
      </w:pPr>
    </w:p>
    <w:p w14:paraId="628DD33E" w14:textId="7A9C5661" w:rsidR="003C6106" w:rsidRPr="00550CED" w:rsidRDefault="003C6106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"</w:t>
      </w:r>
      <w:r>
        <w:rPr>
          <w:lang w:val="en-US"/>
        </w:rPr>
        <w:t>Create</w:t>
      </w:r>
      <w:r w:rsidRPr="003C6106">
        <w:t xml:space="preserve"> </w:t>
      </w:r>
      <w:r>
        <w:rPr>
          <w:lang w:val="en-US"/>
        </w:rPr>
        <w:t>Account</w:t>
      </w:r>
      <w:r>
        <w:t>"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2</w:t>
      </w:r>
      <w:r w:rsidRPr="00550CED">
        <w:rPr>
          <w:rStyle w:val="ezkurwreuab5ozgtqnkl"/>
        </w:rPr>
        <w:t>.</w:t>
      </w:r>
    </w:p>
    <w:p w14:paraId="60567B71" w14:textId="7CA8CD2A" w:rsidR="003C6106" w:rsidRPr="00E84B78" w:rsidRDefault="006828B8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алее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ввест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ие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и</w:t>
      </w:r>
      <w:r>
        <w:t xml:space="preserve"> установить </w:t>
      </w:r>
      <w:r>
        <w:rPr>
          <w:rStyle w:val="ezkurwreuab5ozgtqnkl"/>
        </w:rPr>
        <w:t>флажок</w:t>
      </w:r>
      <w:r>
        <w:t xml:space="preserve">, подтверждающий </w:t>
      </w:r>
      <w:r>
        <w:rPr>
          <w:rStyle w:val="ezkurwreuab5ozgtqnkl"/>
        </w:rPr>
        <w:t>согласие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словиями</w:t>
      </w:r>
      <w:r>
        <w:t xml:space="preserve"> </w:t>
      </w:r>
      <w:r>
        <w:rPr>
          <w:rStyle w:val="ezkurwreuab5ozgtqnkl"/>
        </w:rPr>
        <w:t>использования.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форму,</w:t>
      </w:r>
      <w:r>
        <w:t xml:space="preserve"> </w:t>
      </w:r>
      <w:r>
        <w:rPr>
          <w:rStyle w:val="ezkurwreuab5ozgtqnkl"/>
        </w:rPr>
        <w:t>нажав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Submit</w:t>
      </w:r>
      <w:proofErr w:type="spellEnd"/>
      <w:r>
        <w:rPr>
          <w:rStyle w:val="ezkurwreuab5ozgtqnkl"/>
        </w:rPr>
        <w:t>",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чего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Register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станет</w:t>
      </w:r>
      <w:r>
        <w:t xml:space="preserve"> </w:t>
      </w:r>
      <w:r>
        <w:rPr>
          <w:rStyle w:val="ezkurwreuab5ozgtqnkl"/>
        </w:rPr>
        <w:t>активной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будут</w:t>
      </w:r>
      <w:r>
        <w:t xml:space="preserve"> </w:t>
      </w:r>
      <w:r>
        <w:rPr>
          <w:rStyle w:val="ezkurwreuab5ozgtqnkl"/>
        </w:rPr>
        <w:t>заполнены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правле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кальное</w:t>
      </w:r>
      <w:r>
        <w:t xml:space="preserve"> </w:t>
      </w:r>
      <w:r>
        <w:rPr>
          <w:rStyle w:val="ezkurwreuab5ozgtqnkl"/>
        </w:rPr>
        <w:t>хранилище.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кнопки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Menu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появится</w:t>
      </w:r>
      <w:r>
        <w:t xml:space="preserve"> </w:t>
      </w:r>
      <w:r>
        <w:rPr>
          <w:rStyle w:val="ezkurwreuab5ozgtqnkl"/>
        </w:rPr>
        <w:t>окно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ведомлением</w:t>
      </w:r>
      <w:r>
        <w:t xml:space="preserve"> </w:t>
      </w:r>
      <w:r>
        <w:rPr>
          <w:rStyle w:val="ezkurwreuab5ozgtqnkl"/>
        </w:rPr>
        <w:t>об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не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опции</w:t>
      </w:r>
      <w:r>
        <w:t xml:space="preserve"> "</w:t>
      </w:r>
      <w:proofErr w:type="spellStart"/>
      <w:r>
        <w:t>Ok</w:t>
      </w:r>
      <w:proofErr w:type="spellEnd"/>
      <w:r>
        <w:t xml:space="preserve">" </w:t>
      </w:r>
      <w:r>
        <w:rPr>
          <w:rStyle w:val="ezkurwreuab5ozgtqnkl"/>
        </w:rPr>
        <w:t>и</w:t>
      </w:r>
      <w:r>
        <w:t xml:space="preserve"> "</w:t>
      </w:r>
      <w:proofErr w:type="spellStart"/>
      <w:r>
        <w:rPr>
          <w:rStyle w:val="ezkurwreuab5ozgtqnkl"/>
        </w:rP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в </w:t>
      </w:r>
      <w:r>
        <w:rPr>
          <w:rStyle w:val="ezkurwreuab5ozgtqnkl"/>
        </w:rPr>
        <w:t>нем</w:t>
      </w:r>
      <w:r>
        <w:t xml:space="preserve"> </w:t>
      </w:r>
      <w:r>
        <w:rPr>
          <w:rStyle w:val="ezkurwreuab5ozgtqnkl"/>
        </w:rPr>
        <w:t>спрашивается</w:t>
      </w:r>
      <w:r>
        <w:t xml:space="preserve">, </w:t>
      </w:r>
      <w:r w:rsidR="00E84B78" w:rsidRPr="00E84B78">
        <w:t>“</w:t>
      </w:r>
      <w:r>
        <w:rPr>
          <w:rStyle w:val="ezkurwreuab5ozgtqnkl"/>
        </w:rPr>
        <w:t>хотите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купить</w:t>
      </w:r>
      <w:r>
        <w:t xml:space="preserve"> </w:t>
      </w:r>
      <w:r>
        <w:rPr>
          <w:rStyle w:val="ezkurwreuab5ozgtqnkl"/>
        </w:rPr>
        <w:t>кофе?</w:t>
      </w:r>
      <w:r w:rsidR="00E84B78" w:rsidRPr="00E84B78">
        <w:rPr>
          <w:rStyle w:val="ezkurwreuab5ozgtqnkl"/>
        </w:rPr>
        <w:t>”</w:t>
      </w:r>
    </w:p>
    <w:p w14:paraId="2FC84698" w14:textId="77777777" w:rsidR="002B67D0" w:rsidRPr="00550CED" w:rsidRDefault="002B67D0" w:rsidP="006828B8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5941F318" w14:textId="05363213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lastRenderedPageBreak/>
        <w:drawing>
          <wp:inline distT="0" distB="0" distL="0" distR="0" wp14:anchorId="0B2BB1A9" wp14:editId="07D566AF">
            <wp:extent cx="2524125" cy="5643475"/>
            <wp:effectExtent l="0" t="0" r="0" b="0"/>
            <wp:docPr id="76359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1774" cy="56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6B8" w14:textId="0FF88E69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drawing>
          <wp:inline distT="0" distB="0" distL="0" distR="0" wp14:anchorId="4D7C07DE" wp14:editId="0D9D503A">
            <wp:extent cx="2513197" cy="2248689"/>
            <wp:effectExtent l="0" t="0" r="1905" b="0"/>
            <wp:docPr id="7934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3557" cy="22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2884" w14:textId="77777777" w:rsidR="002B67D0" w:rsidRP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</w:p>
    <w:p w14:paraId="6B872D84" w14:textId="74F01004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2 - Скрин страницы </w:t>
      </w:r>
      <w:r>
        <w:rPr>
          <w:lang w:val="en-US"/>
        </w:rPr>
        <w:t>Registration</w:t>
      </w:r>
      <w:r w:rsidRPr="00550CED">
        <w:t>.</w:t>
      </w:r>
    </w:p>
    <w:p w14:paraId="6C16F205" w14:textId="77777777" w:rsidR="002B67D0" w:rsidRPr="00550CED" w:rsidRDefault="002B67D0" w:rsidP="003C6106">
      <w:pPr>
        <w:pStyle w:val="affff8"/>
        <w:widowControl w:val="0"/>
        <w:spacing w:after="0"/>
        <w:ind w:firstLine="540"/>
      </w:pPr>
    </w:p>
    <w:p w14:paraId="13AE0CEE" w14:textId="77777777" w:rsidR="002B67D0" w:rsidRDefault="002B67D0">
      <w:pPr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30E0B9A4" w14:textId="5914ADE7" w:rsidR="002B67D0" w:rsidRDefault="002B67D0" w:rsidP="00C83DF6">
      <w:pPr>
        <w:pStyle w:val="affff8"/>
        <w:widowControl w:val="0"/>
        <w:spacing w:after="0"/>
        <w:ind w:firstLine="360"/>
        <w:rPr>
          <w:rStyle w:val="ezkurwreuab5ozgtqnkl"/>
          <w:lang w:val="en-US"/>
        </w:rPr>
      </w:pPr>
      <w:r>
        <w:rPr>
          <w:rStyle w:val="ezkurwreuab5ozgtqnkl"/>
        </w:rPr>
        <w:lastRenderedPageBreak/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мет</w:t>
      </w:r>
      <w:r>
        <w:t xml:space="preserve"> "</w:t>
      </w:r>
      <w:proofErr w:type="spellStart"/>
      <w:r>
        <w:t>Ok</w:t>
      </w:r>
      <w:proofErr w:type="spellEnd"/>
      <w:r>
        <w:t xml:space="preserve">", он </w:t>
      </w:r>
      <w:r>
        <w:rPr>
          <w:rStyle w:val="ezkurwreuab5ozgtqnkl"/>
        </w:rPr>
        <w:t>перейд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</w:t>
      </w:r>
      <w:r>
        <w:t xml:space="preserve">, </w:t>
      </w:r>
      <w:r>
        <w:rPr>
          <w:rStyle w:val="ezkurwreuab5ozgtqnkl"/>
        </w:rPr>
        <w:t>а</w:t>
      </w:r>
      <w:r>
        <w:t xml:space="preserve"> если нажмет "</w:t>
      </w:r>
      <w:proofErr w:type="spellStart"/>
      <w: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остан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е</w:t>
      </w:r>
      <w:r>
        <w:t xml:space="preserve"> </w:t>
      </w:r>
      <w:r>
        <w:rPr>
          <w:rStyle w:val="ezkurwreuab5ozgtqnkl"/>
        </w:rPr>
        <w:t>регистрации.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</w:t>
      </w:r>
      <w:r>
        <w:rPr>
          <w:rStyle w:val="ezkurwreuab5ozgtqnkl"/>
          <w:lang w:val="en-US"/>
        </w:rPr>
        <w:t>3.</w:t>
      </w:r>
    </w:p>
    <w:p w14:paraId="5482876D" w14:textId="383E86FF" w:rsidR="002B67D0" w:rsidRPr="002B67D0" w:rsidRDefault="002B67D0" w:rsidP="003C6106">
      <w:pPr>
        <w:pStyle w:val="affff8"/>
        <w:widowControl w:val="0"/>
        <w:spacing w:after="0"/>
        <w:ind w:firstLine="540"/>
      </w:pPr>
    </w:p>
    <w:p w14:paraId="1F9AFD2A" w14:textId="7404E9EA" w:rsidR="006828B8" w:rsidRDefault="006828B8" w:rsidP="002B67D0">
      <w:pPr>
        <w:pStyle w:val="affff8"/>
        <w:widowControl w:val="0"/>
        <w:spacing w:after="0"/>
        <w:ind w:firstLine="2070"/>
        <w:rPr>
          <w:lang w:val="en-US"/>
        </w:rPr>
      </w:pPr>
      <w:r w:rsidRPr="006828B8">
        <w:rPr>
          <w:noProof/>
          <w:lang w:val="en-US"/>
        </w:rPr>
        <w:drawing>
          <wp:inline distT="0" distB="0" distL="0" distR="0" wp14:anchorId="593188C2" wp14:editId="25EDF9A5">
            <wp:extent cx="3225800" cy="3360280"/>
            <wp:effectExtent l="0" t="0" r="0" b="0"/>
            <wp:docPr id="17264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5842" cy="33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089" w14:textId="358F02DD" w:rsidR="006828B8" w:rsidRDefault="006828B8" w:rsidP="003C6106">
      <w:pPr>
        <w:pStyle w:val="affff8"/>
        <w:widowControl w:val="0"/>
        <w:spacing w:after="0"/>
        <w:ind w:firstLine="540"/>
        <w:rPr>
          <w:lang w:val="en-US"/>
        </w:rPr>
      </w:pPr>
    </w:p>
    <w:p w14:paraId="69B322DB" w14:textId="70481757" w:rsidR="002B67D0" w:rsidRPr="002B67D0" w:rsidRDefault="002B67D0" w:rsidP="007A31BA">
      <w:pPr>
        <w:pStyle w:val="affff8"/>
        <w:widowControl w:val="0"/>
        <w:spacing w:after="0"/>
        <w:ind w:left="360" w:firstLine="360"/>
      </w:pPr>
      <w:r>
        <w:t>Рисунок</w:t>
      </w:r>
      <w:r w:rsidRPr="002B67D0">
        <w:t xml:space="preserve"> 4.3 </w:t>
      </w:r>
      <w:proofErr w:type="gramStart"/>
      <w:r w:rsidRPr="002B67D0">
        <w:t xml:space="preserve">- 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Скрин</w:t>
      </w:r>
      <w:proofErr w:type="gramEnd"/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подтверждения</w:t>
      </w:r>
      <w:r>
        <w:t xml:space="preserve"> </w:t>
      </w:r>
      <w:r>
        <w:rPr>
          <w:rStyle w:val="ezkurwreuab5ozgtqnkl"/>
        </w:rPr>
        <w:t>успешного</w:t>
      </w:r>
      <w:r>
        <w:t xml:space="preserve"> выполнения</w:t>
      </w:r>
      <w:r w:rsidRPr="002B67D0">
        <w:t xml:space="preserve"> </w:t>
      </w:r>
      <w:r>
        <w:rPr>
          <w:lang w:val="en-US"/>
        </w:rPr>
        <w:t>Registration</w:t>
      </w:r>
      <w:r w:rsidRPr="002B67D0">
        <w:t>.</w:t>
      </w:r>
    </w:p>
    <w:p w14:paraId="06B505FB" w14:textId="118F0B36" w:rsidR="002B67D0" w:rsidRDefault="000A6F7F" w:rsidP="00C83DF6">
      <w:pPr>
        <w:pStyle w:val="affff8"/>
        <w:widowControl w:val="0"/>
        <w:spacing w:after="0"/>
        <w:ind w:firstLine="360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Credentials</w:t>
      </w:r>
      <w:r w:rsidRPr="000A6F7F">
        <w:t>.</w:t>
      </w:r>
      <w:r>
        <w:t xml:space="preserve"> Результат представлен на рисунке 4.4.</w:t>
      </w:r>
    </w:p>
    <w:p w14:paraId="2505E02A" w14:textId="77777777" w:rsidR="000A6F7F" w:rsidRDefault="000A6F7F" w:rsidP="003C6106">
      <w:pPr>
        <w:pStyle w:val="affff8"/>
        <w:widowControl w:val="0"/>
        <w:spacing w:after="0"/>
        <w:ind w:firstLine="540"/>
      </w:pPr>
    </w:p>
    <w:p w14:paraId="4C30136A" w14:textId="609352FC" w:rsidR="000A6F7F" w:rsidRDefault="000A6F7F" w:rsidP="000A6F7F">
      <w:pPr>
        <w:pStyle w:val="affff8"/>
        <w:widowControl w:val="0"/>
        <w:spacing w:after="0"/>
        <w:ind w:firstLine="1260"/>
      </w:pPr>
      <w:r w:rsidRPr="000A6F7F">
        <w:rPr>
          <w:noProof/>
        </w:rPr>
        <w:drawing>
          <wp:inline distT="0" distB="0" distL="0" distR="0" wp14:anchorId="0EE366A4" wp14:editId="33195D68">
            <wp:extent cx="4459484" cy="2148055"/>
            <wp:effectExtent l="0" t="0" r="0" b="5080"/>
            <wp:docPr id="179570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77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076" cy="2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1F1" w14:textId="77777777" w:rsidR="000A6F7F" w:rsidRDefault="000A6F7F" w:rsidP="000A6F7F">
      <w:pPr>
        <w:pStyle w:val="affff8"/>
        <w:widowControl w:val="0"/>
        <w:spacing w:after="0"/>
        <w:ind w:firstLine="1260"/>
      </w:pPr>
    </w:p>
    <w:p w14:paraId="11C6071A" w14:textId="26DDD35F" w:rsidR="000A6F7F" w:rsidRDefault="000A6F7F" w:rsidP="007A31BA">
      <w:pPr>
        <w:pStyle w:val="affff8"/>
        <w:widowControl w:val="0"/>
        <w:spacing w:after="0"/>
        <w:ind w:firstLine="720"/>
      </w:pPr>
      <w:r>
        <w:t xml:space="preserve">Рисунок 4.4 </w:t>
      </w:r>
      <w:proofErr w:type="gramStart"/>
      <w:r>
        <w:t>-  Скрин</w:t>
      </w:r>
      <w:proofErr w:type="gramEnd"/>
      <w:r>
        <w:t xml:space="preserve"> информации пользователя.</w:t>
      </w:r>
    </w:p>
    <w:p w14:paraId="5F521564" w14:textId="77777777" w:rsidR="000A6F7F" w:rsidRDefault="000A6F7F" w:rsidP="000A6F7F">
      <w:pPr>
        <w:pStyle w:val="affff8"/>
        <w:widowControl w:val="0"/>
        <w:spacing w:after="0"/>
        <w:ind w:firstLine="540"/>
      </w:pPr>
    </w:p>
    <w:p w14:paraId="346B6153" w14:textId="01E979CD" w:rsidR="000A6F7F" w:rsidRDefault="000A6F7F" w:rsidP="00C83DF6">
      <w:pPr>
        <w:pStyle w:val="affff8"/>
        <w:widowControl w:val="0"/>
        <w:spacing w:after="0"/>
        <w:ind w:firstLine="360"/>
        <w:rPr>
          <w:lang w:val="en-US"/>
        </w:rPr>
      </w:pPr>
      <w:r>
        <w:t xml:space="preserve">Для возврата на страницу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) необходимо нажать на кнопку </w:t>
      </w:r>
      <w:r>
        <w:rPr>
          <w:lang w:val="en-US"/>
        </w:rPr>
        <w:t>Close</w:t>
      </w:r>
      <w:r>
        <w:t xml:space="preserve">. Результат представлен на рисунке </w:t>
      </w:r>
      <w:r>
        <w:rPr>
          <w:lang w:val="en-US"/>
        </w:rPr>
        <w:t>4.5.</w:t>
      </w:r>
    </w:p>
    <w:p w14:paraId="16955FFD" w14:textId="04BD2CA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  <w:r w:rsidRPr="001565A5">
        <w:rPr>
          <w:noProof/>
          <w:lang w:val="en-US"/>
        </w:rPr>
        <w:lastRenderedPageBreak/>
        <w:drawing>
          <wp:inline distT="0" distB="0" distL="0" distR="0" wp14:anchorId="6866B9E3" wp14:editId="042FD2CF">
            <wp:extent cx="5244963" cy="3701906"/>
            <wp:effectExtent l="0" t="0" r="0" b="0"/>
            <wp:docPr id="12217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3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9747" cy="37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692" w14:textId="7777777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</w:p>
    <w:p w14:paraId="026A733F" w14:textId="493A337A" w:rsidR="001565A5" w:rsidRPr="00550CED" w:rsidRDefault="001565A5" w:rsidP="007A31BA">
      <w:pPr>
        <w:pStyle w:val="affff8"/>
        <w:widowControl w:val="0"/>
        <w:spacing w:after="0"/>
        <w:ind w:firstLine="720"/>
      </w:pPr>
      <w:r>
        <w:t>Рисунок 4.</w:t>
      </w:r>
      <w:r w:rsidRPr="001565A5">
        <w:t>5</w:t>
      </w:r>
      <w:r>
        <w:t xml:space="preserve"> </w:t>
      </w:r>
      <w:proofErr w:type="gramStart"/>
      <w:r>
        <w:t>-  Скрин</w:t>
      </w:r>
      <w:proofErr w:type="gramEnd"/>
      <w:r>
        <w:t xml:space="preserve"> страницы </w:t>
      </w:r>
      <w:r>
        <w:rPr>
          <w:lang w:val="en-US"/>
        </w:rPr>
        <w:t>Main</w:t>
      </w:r>
      <w:r>
        <w:t>(</w:t>
      </w: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>)</w:t>
      </w:r>
      <w:r w:rsidRPr="001565A5">
        <w:t>.</w:t>
      </w:r>
    </w:p>
    <w:p w14:paraId="181278EE" w14:textId="77777777" w:rsidR="00687113" w:rsidRPr="00550CED" w:rsidRDefault="00687113" w:rsidP="007A31BA">
      <w:pPr>
        <w:pStyle w:val="affff8"/>
        <w:widowControl w:val="0"/>
        <w:spacing w:after="0"/>
        <w:ind w:firstLine="720"/>
      </w:pPr>
    </w:p>
    <w:p w14:paraId="3EB0BB6F" w14:textId="5B9201FF" w:rsidR="00687113" w:rsidRDefault="0068711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t xml:space="preserve">Для смены темы необходимо </w:t>
      </w:r>
      <w:proofErr w:type="gramStart"/>
      <w:r>
        <w:t>нажать  на</w:t>
      </w:r>
      <w:proofErr w:type="gramEnd"/>
      <w:r>
        <w:t xml:space="preserve"> икону смены темы, он </w:t>
      </w:r>
      <w:r>
        <w:rPr>
          <w:rStyle w:val="ezkurwreuab5ozgtqnkl"/>
        </w:rPr>
        <w:t>изображен</w:t>
      </w:r>
      <w:r>
        <w:t xml:space="preserve"> в виде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окруженного</w:t>
      </w:r>
      <w:r>
        <w:t xml:space="preserve"> </w:t>
      </w:r>
      <w:r>
        <w:rPr>
          <w:rStyle w:val="ezkurwreuab5ozgtqnkl"/>
        </w:rPr>
        <w:t>цветом. Результат представлен на рисунке 4.6.</w:t>
      </w:r>
    </w:p>
    <w:p w14:paraId="029959E8" w14:textId="77777777" w:rsidR="00687113" w:rsidRDefault="00687113" w:rsidP="001565A5">
      <w:pPr>
        <w:pStyle w:val="affff8"/>
        <w:widowControl w:val="0"/>
        <w:spacing w:after="0"/>
        <w:ind w:firstLine="540"/>
        <w:rPr>
          <w:rStyle w:val="ezkurwreuab5ozgtqnkl"/>
        </w:rPr>
      </w:pPr>
    </w:p>
    <w:p w14:paraId="30087653" w14:textId="43D36CE2" w:rsidR="00687113" w:rsidRDefault="00687113" w:rsidP="00687113">
      <w:pPr>
        <w:pStyle w:val="affff8"/>
        <w:widowControl w:val="0"/>
        <w:spacing w:after="0"/>
        <w:ind w:firstLine="180"/>
      </w:pPr>
      <w:r w:rsidRPr="00687113">
        <w:rPr>
          <w:noProof/>
        </w:rPr>
        <w:drawing>
          <wp:inline distT="0" distB="0" distL="0" distR="0" wp14:anchorId="2104EB67" wp14:editId="49FA5D56">
            <wp:extent cx="5715635" cy="3333750"/>
            <wp:effectExtent l="0" t="0" r="0" b="0"/>
            <wp:docPr id="91820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13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0867" cy="33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949" w14:textId="77777777" w:rsidR="00687113" w:rsidRDefault="00687113" w:rsidP="00687113">
      <w:pPr>
        <w:pStyle w:val="affff8"/>
        <w:widowControl w:val="0"/>
        <w:spacing w:after="0"/>
        <w:ind w:firstLine="180"/>
      </w:pPr>
    </w:p>
    <w:p w14:paraId="03391ECD" w14:textId="093F45B0" w:rsidR="00687113" w:rsidRDefault="00687113" w:rsidP="00687113">
      <w:pPr>
        <w:pStyle w:val="affff8"/>
        <w:widowControl w:val="0"/>
        <w:spacing w:after="0"/>
        <w:ind w:firstLine="540"/>
      </w:pPr>
      <w:r>
        <w:t xml:space="preserve">Рисунок 4.6 – Скрин страницы </w:t>
      </w:r>
      <w:r>
        <w:rPr>
          <w:lang w:val="en-US"/>
        </w:rPr>
        <w:t>Main</w:t>
      </w:r>
      <w:r w:rsidRPr="00687113">
        <w:t xml:space="preserve"> </w:t>
      </w:r>
      <w:r>
        <w:t>в темной теме.</w:t>
      </w:r>
    </w:p>
    <w:p w14:paraId="5F87E031" w14:textId="0CA9A7D4" w:rsidR="00687113" w:rsidRDefault="00687113" w:rsidP="00C83DF6">
      <w:pPr>
        <w:pStyle w:val="affff8"/>
        <w:widowControl w:val="0"/>
        <w:spacing w:after="0"/>
        <w:ind w:firstLine="360"/>
      </w:pPr>
      <w:r>
        <w:lastRenderedPageBreak/>
        <w:t xml:space="preserve">Чтобы вернуть тему на </w:t>
      </w:r>
      <w:proofErr w:type="gramStart"/>
      <w:r>
        <w:t>светлую  необходимо</w:t>
      </w:r>
      <w:proofErr w:type="gramEnd"/>
      <w:r>
        <w:t xml:space="preserve">  еще раз нажать на икону смену  темы. Результат представлен на рисунке 4.1.</w:t>
      </w:r>
    </w:p>
    <w:p w14:paraId="491DEBDD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2154DB04" w14:textId="026B3AFC" w:rsidR="00436FB8" w:rsidRDefault="00436FB8" w:rsidP="00C83DF6">
      <w:pPr>
        <w:pStyle w:val="affff8"/>
        <w:widowControl w:val="0"/>
        <w:spacing w:after="0"/>
        <w:ind w:firstLine="360"/>
      </w:pPr>
      <w:r>
        <w:t>Для смены язык необходимо нажать на кнопку смены языка. Результат представлен на рисунке 4.7 и рисунке 4.8</w:t>
      </w:r>
    </w:p>
    <w:p w14:paraId="19FF5D6B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1133241D" w14:textId="4F9C10F6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314380CD" wp14:editId="3361FD62">
            <wp:extent cx="6059156" cy="3204845"/>
            <wp:effectExtent l="0" t="0" r="0" b="0"/>
            <wp:docPr id="73490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9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7641" cy="32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2C4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0FAB80D5" w14:textId="2AA758E7" w:rsidR="00436FB8" w:rsidRDefault="00436FB8" w:rsidP="007A31BA">
      <w:pPr>
        <w:pStyle w:val="affff8"/>
        <w:widowControl w:val="0"/>
        <w:spacing w:after="0"/>
        <w:ind w:firstLine="720"/>
      </w:pPr>
      <w:r>
        <w:t xml:space="preserve">Рисунок 4.7 – Скрин страницы </w:t>
      </w:r>
      <w:r>
        <w:rPr>
          <w:lang w:val="en-US"/>
        </w:rPr>
        <w:t>Main</w:t>
      </w:r>
      <w:r w:rsidRPr="00436FB8">
        <w:t xml:space="preserve"> </w:t>
      </w:r>
      <w:r>
        <w:t>на русском язык.</w:t>
      </w:r>
    </w:p>
    <w:p w14:paraId="33E22288" w14:textId="77777777" w:rsidR="00436FB8" w:rsidRPr="00436FB8" w:rsidRDefault="00436FB8" w:rsidP="007A31BA">
      <w:pPr>
        <w:pStyle w:val="affff8"/>
        <w:widowControl w:val="0"/>
        <w:spacing w:after="0"/>
        <w:ind w:firstLine="720"/>
      </w:pPr>
    </w:p>
    <w:p w14:paraId="7B83BDDC" w14:textId="69B671AF" w:rsidR="00436FB8" w:rsidRDefault="00436FB8" w:rsidP="00436FB8">
      <w:pPr>
        <w:pStyle w:val="affff8"/>
        <w:widowControl w:val="0"/>
        <w:spacing w:after="0"/>
        <w:ind w:hanging="90"/>
      </w:pPr>
      <w:r w:rsidRPr="00436FB8">
        <w:rPr>
          <w:noProof/>
        </w:rPr>
        <w:drawing>
          <wp:inline distT="0" distB="0" distL="0" distR="0" wp14:anchorId="17342789" wp14:editId="23525F07">
            <wp:extent cx="6079253" cy="1734185"/>
            <wp:effectExtent l="0" t="0" r="0" b="0"/>
            <wp:docPr id="188850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63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402" cy="17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ACB0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201C3E13" w14:textId="79AF352D" w:rsidR="00436FB8" w:rsidRPr="00436FB8" w:rsidRDefault="00436FB8" w:rsidP="007A31BA">
      <w:pPr>
        <w:pStyle w:val="affff8"/>
        <w:widowControl w:val="0"/>
        <w:spacing w:after="0"/>
        <w:ind w:firstLine="810"/>
      </w:pPr>
      <w:r>
        <w:t xml:space="preserve">Рисунок 4.8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>на русском язык.</w:t>
      </w:r>
    </w:p>
    <w:p w14:paraId="4C1759DE" w14:textId="77777777" w:rsidR="00436FB8" w:rsidRPr="00550CED" w:rsidRDefault="00436FB8" w:rsidP="00436FB8">
      <w:pPr>
        <w:pStyle w:val="affff8"/>
        <w:widowControl w:val="0"/>
        <w:spacing w:after="0"/>
        <w:ind w:firstLine="540"/>
      </w:pPr>
    </w:p>
    <w:p w14:paraId="6FF9A820" w14:textId="790B21EE" w:rsidR="00436FB8" w:rsidRDefault="00436FB8" w:rsidP="00C83DF6">
      <w:pPr>
        <w:pStyle w:val="affff8"/>
        <w:widowControl w:val="0"/>
        <w:spacing w:after="0"/>
        <w:ind w:firstLine="360"/>
      </w:pPr>
      <w:r>
        <w:t xml:space="preserve">Чтобы вернуть язык на английский </w:t>
      </w:r>
      <w:proofErr w:type="gramStart"/>
      <w:r>
        <w:t>необходимо  еще</w:t>
      </w:r>
      <w:proofErr w:type="gramEnd"/>
      <w:r>
        <w:t xml:space="preserve"> раз нажать на кнопку смены языка. </w:t>
      </w:r>
      <w:proofErr w:type="gramStart"/>
      <w:r>
        <w:t>Результат  представлен</w:t>
      </w:r>
      <w:proofErr w:type="gramEnd"/>
      <w:r>
        <w:t xml:space="preserve"> на рисунке 4.1 и 4.9.</w:t>
      </w:r>
    </w:p>
    <w:p w14:paraId="168E6679" w14:textId="77777777" w:rsidR="00436FB8" w:rsidRDefault="00436FB8" w:rsidP="00436FB8">
      <w:pPr>
        <w:pStyle w:val="affff8"/>
        <w:widowControl w:val="0"/>
        <w:spacing w:after="0"/>
        <w:ind w:firstLine="540"/>
      </w:pPr>
    </w:p>
    <w:p w14:paraId="792D94F3" w14:textId="06C3199B" w:rsidR="00436FB8" w:rsidRDefault="00436FB8" w:rsidP="00436FB8">
      <w:pPr>
        <w:pStyle w:val="affff8"/>
        <w:widowControl w:val="0"/>
        <w:spacing w:after="0"/>
        <w:ind w:hanging="180"/>
      </w:pPr>
      <w:r w:rsidRPr="00436FB8">
        <w:rPr>
          <w:noProof/>
        </w:rPr>
        <w:lastRenderedPageBreak/>
        <w:drawing>
          <wp:inline distT="0" distB="0" distL="0" distR="0" wp14:anchorId="05BA0A22" wp14:editId="4381E5F5">
            <wp:extent cx="6120765" cy="1511935"/>
            <wp:effectExtent l="0" t="0" r="0" b="0"/>
            <wp:docPr id="40125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06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ADCF" w14:textId="77777777" w:rsidR="00436FB8" w:rsidRDefault="00436FB8" w:rsidP="00436FB8">
      <w:pPr>
        <w:pStyle w:val="affff8"/>
        <w:widowControl w:val="0"/>
        <w:spacing w:after="0"/>
        <w:ind w:hanging="180"/>
      </w:pPr>
    </w:p>
    <w:p w14:paraId="74E896B7" w14:textId="6829203F" w:rsidR="00D11833" w:rsidRDefault="00436FB8" w:rsidP="007A31BA">
      <w:pPr>
        <w:pStyle w:val="affff8"/>
        <w:widowControl w:val="0"/>
        <w:spacing w:after="0"/>
        <w:ind w:firstLine="720"/>
      </w:pPr>
      <w:r>
        <w:t>Рисунок 4.</w:t>
      </w:r>
      <w:r w:rsidR="00D11833">
        <w:t>9</w:t>
      </w:r>
      <w:r>
        <w:t xml:space="preserve"> – Скрин страницы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 xml:space="preserve">на </w:t>
      </w:r>
      <w:r w:rsidR="00D11833">
        <w:t>английском</w:t>
      </w:r>
      <w:r>
        <w:t xml:space="preserve"> язык.</w:t>
      </w:r>
    </w:p>
    <w:p w14:paraId="0CC701CF" w14:textId="77777777" w:rsidR="00D11833" w:rsidRDefault="00D11833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49CE8337" w14:textId="77777777" w:rsidR="00D11833" w:rsidRDefault="00D11833" w:rsidP="00D11833">
      <w:pPr>
        <w:tabs>
          <w:tab w:val="left" w:pos="709"/>
        </w:tabs>
        <w:autoSpaceDE w:val="0"/>
        <w:autoSpaceDN w:val="0"/>
        <w:adjustRightInd w:val="0"/>
        <w:ind w:left="-425" w:right="-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0DA3F042" w14:textId="77777777" w:rsidR="00D11833" w:rsidRDefault="00D11833" w:rsidP="00B35078">
      <w:pPr>
        <w:tabs>
          <w:tab w:val="left" w:pos="709"/>
        </w:tabs>
        <w:autoSpaceDE w:val="0"/>
        <w:autoSpaceDN w:val="0"/>
        <w:adjustRightInd w:val="0"/>
        <w:ind w:left="-425" w:right="-397"/>
        <w:jc w:val="both"/>
        <w:rPr>
          <w:b/>
          <w:sz w:val="32"/>
          <w:szCs w:val="32"/>
        </w:rPr>
      </w:pPr>
    </w:p>
    <w:p w14:paraId="7550DB99" w14:textId="77777777" w:rsidR="005B03A2" w:rsidRPr="005B03A2" w:rsidRDefault="005B03A2" w:rsidP="00B35078">
      <w:pPr>
        <w:ind w:firstLine="450"/>
        <w:jc w:val="both"/>
        <w:rPr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зультат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урсовой</w:t>
      </w:r>
      <w:r w:rsidRPr="005B03A2">
        <w:rPr>
          <w:sz w:val="28"/>
          <w:szCs w:val="28"/>
        </w:rPr>
        <w:t xml:space="preserve"> работы </w:t>
      </w:r>
      <w:r w:rsidRPr="005B03A2">
        <w:rPr>
          <w:rStyle w:val="ezkurwreuab5ozgtqnkl"/>
          <w:sz w:val="28"/>
          <w:szCs w:val="28"/>
        </w:rPr>
        <w:t>в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це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адач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ы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ны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лада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об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ят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о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ме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манну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истему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гистр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вториз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ей.</w:t>
      </w:r>
      <w:r w:rsidRPr="005B03A2">
        <w:rPr>
          <w:sz w:val="28"/>
          <w:szCs w:val="28"/>
        </w:rPr>
        <w:t xml:space="preserve"> </w:t>
      </w:r>
    </w:p>
    <w:p w14:paraId="194DA78F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я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ме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бир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ематику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сматрив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охра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формаци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е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четной</w:t>
      </w:r>
      <w:r w:rsidRPr="005B03A2">
        <w:rPr>
          <w:sz w:val="28"/>
          <w:szCs w:val="28"/>
        </w:rPr>
        <w:t xml:space="preserve"> записи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накомить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ктами</w:t>
      </w:r>
      <w:r w:rsidRPr="005B03A2">
        <w:rPr>
          <w:sz w:val="28"/>
          <w:szCs w:val="28"/>
        </w:rPr>
        <w:t xml:space="preserve">, </w:t>
      </w:r>
      <w:r w:rsidRPr="005B03A2">
        <w:rPr>
          <w:rStyle w:val="ezkurwreuab5ozgtqnkl"/>
          <w:sz w:val="28"/>
          <w:szCs w:val="28"/>
        </w:rPr>
        <w:t>предлагаемым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Latte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afe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йт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али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анные.</w:t>
      </w:r>
    </w:p>
    <w:p w14:paraId="5DB5576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</w:t>
      </w:r>
      <w:r w:rsidRPr="005B03A2">
        <w:rPr>
          <w:sz w:val="28"/>
          <w:szCs w:val="28"/>
        </w:rPr>
        <w:t xml:space="preserve"> таким образом, </w:t>
      </w:r>
      <w:r w:rsidRPr="005B03A2">
        <w:rPr>
          <w:rStyle w:val="ezkurwreuab5ozgtqnkl"/>
          <w:sz w:val="28"/>
          <w:szCs w:val="28"/>
        </w:rPr>
        <w:t>чтоб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даптив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оступны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еспечива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орош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ьск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пы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ных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стройствах</w:t>
      </w:r>
      <w:r w:rsidRPr="005B03A2">
        <w:rPr>
          <w:sz w:val="28"/>
          <w:szCs w:val="28"/>
        </w:rPr>
        <w:t xml:space="preserve">. </w:t>
      </w:r>
      <w:r w:rsidRPr="005B03A2">
        <w:rPr>
          <w:rStyle w:val="ezkurwreuab5ozgtqnkl"/>
          <w:sz w:val="28"/>
          <w:szCs w:val="28"/>
        </w:rPr>
        <w:t>Эт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ализован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мощь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едиа</w:t>
      </w:r>
      <w:r w:rsidRPr="005B03A2">
        <w:rPr>
          <w:sz w:val="28"/>
          <w:szCs w:val="28"/>
        </w:rPr>
        <w:t>-</w:t>
      </w:r>
      <w:r w:rsidRPr="005B03A2">
        <w:rPr>
          <w:rStyle w:val="ezkurwreuab5ozgtqnkl"/>
          <w:sz w:val="28"/>
          <w:szCs w:val="28"/>
        </w:rPr>
        <w:t>запросов.</w:t>
      </w:r>
    </w:p>
    <w:p w14:paraId="5F9DA54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  <w:lang w:val="en-US"/>
        </w:rPr>
      </w:pPr>
      <w:r w:rsidRPr="005B03A2">
        <w:rPr>
          <w:rStyle w:val="ezkurwreuab5ozgtqnkl"/>
          <w:sz w:val="28"/>
          <w:szCs w:val="28"/>
        </w:rPr>
        <w:t>Дл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эффективног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ониторинг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ект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спользован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GitHub</w:t>
      </w:r>
      <w:proofErr w:type="spellEnd"/>
      <w:r w:rsidRPr="005B03A2">
        <w:rPr>
          <w:rStyle w:val="ezkurwreuab5ozgtqnkl"/>
          <w:sz w:val="28"/>
          <w:szCs w:val="28"/>
        </w:rPr>
        <w:t>.</w:t>
      </w:r>
    </w:p>
    <w:p w14:paraId="6B31651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нцип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о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граммирова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HTML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SS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javascript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локаль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ранилище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</w:t>
      </w:r>
      <w:r w:rsidRPr="005B03A2">
        <w:rPr>
          <w:sz w:val="28"/>
          <w:szCs w:val="28"/>
        </w:rPr>
        <w:t xml:space="preserve"> также </w:t>
      </w:r>
      <w:r w:rsidRPr="005B03A2">
        <w:rPr>
          <w:rStyle w:val="ezkurwreuab5ozgtqnkl"/>
          <w:sz w:val="28"/>
          <w:szCs w:val="28"/>
        </w:rPr>
        <w:t>пол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актически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вы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аркасно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ерс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акето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figma.</w:t>
      </w:r>
    </w:p>
    <w:p w14:paraId="58C006FA" w14:textId="45CD2C83" w:rsidR="00D11833" w:rsidRDefault="00D11833" w:rsidP="005B03A2">
      <w:pPr>
        <w:ind w:firstLine="450"/>
        <w:jc w:val="both"/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2EAB0D4B" w14:textId="77777777" w:rsidR="00D11833" w:rsidRDefault="00D11833" w:rsidP="00D11833">
      <w:pPr>
        <w:pStyle w:val="1"/>
        <w:ind w:left="-425" w:right="-397"/>
        <w:jc w:val="center"/>
        <w:rPr>
          <w:szCs w:val="32"/>
        </w:rPr>
      </w:pPr>
      <w:bookmarkStart w:id="23" w:name="_Toc167797180"/>
      <w:r>
        <w:rPr>
          <w:szCs w:val="32"/>
        </w:rPr>
        <w:lastRenderedPageBreak/>
        <w:t>Список используемых источников</w:t>
      </w:r>
      <w:bookmarkEnd w:id="23"/>
    </w:p>
    <w:p w14:paraId="6C5396D6" w14:textId="77777777" w:rsidR="00D11833" w:rsidRPr="00D11833" w:rsidRDefault="00D11833" w:rsidP="00D11833"/>
    <w:p w14:paraId="7329C525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 </w:t>
      </w:r>
      <w:r w:rsidRPr="00C9760E">
        <w:rPr>
          <w:sz w:val="28"/>
          <w:szCs w:val="28"/>
          <w:lang w:val="en-US"/>
        </w:rPr>
        <w:t>DOM</w:t>
      </w:r>
      <w:r w:rsidRPr="00C9760E">
        <w:rPr>
          <w:sz w:val="28"/>
          <w:szCs w:val="28"/>
        </w:rPr>
        <w:t>-дерево [Электронный ресурс] — 2020. —  Режим доступа: https://learn.javascript.ru/dom-nodes</w:t>
      </w:r>
    </w:p>
    <w:p w14:paraId="247D008C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2 Навигация по DOM-элементам [Электронный ресурс] — 2020. —  Режим доступа: https://learn.javascript.ru/dom-navigation</w:t>
      </w:r>
    </w:p>
    <w:p w14:paraId="6A8AC81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3 Поиск: </w:t>
      </w:r>
      <w:proofErr w:type="spellStart"/>
      <w:r w:rsidRPr="00C9760E">
        <w:rPr>
          <w:sz w:val="28"/>
          <w:szCs w:val="28"/>
        </w:rPr>
        <w:t>getElement</w:t>
      </w:r>
      <w:proofErr w:type="spellEnd"/>
      <w:r w:rsidRPr="00C9760E">
        <w:rPr>
          <w:sz w:val="28"/>
          <w:szCs w:val="28"/>
        </w:rPr>
        <w:t xml:space="preserve">*, </w:t>
      </w:r>
      <w:proofErr w:type="spellStart"/>
      <w:r w:rsidRPr="00C9760E">
        <w:rPr>
          <w:sz w:val="28"/>
          <w:szCs w:val="28"/>
        </w:rPr>
        <w:t>querySelector</w:t>
      </w:r>
      <w:proofErr w:type="spellEnd"/>
      <w:r w:rsidRPr="00C9760E">
        <w:rPr>
          <w:sz w:val="28"/>
          <w:szCs w:val="28"/>
        </w:rPr>
        <w:t>* [Электронный ресурс] – 2021 – Режим доступа: https://learn.javascript.ru/searching-elements-dom</w:t>
      </w:r>
    </w:p>
    <w:p w14:paraId="692BBE6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4 Свойства узлов: тип, тег и содержимое [Электронный ресурс] – 2021 – Режим доступа: https://learn.javascript.ru/basic-dom-node-properties </w:t>
      </w:r>
    </w:p>
    <w:p w14:paraId="4E3536C9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5 Атрибуты и свойства [Электронный ресурс] – 2021 – Режим доступа: https://learn.javascript.ru/dom-attributes-and-properties </w:t>
      </w:r>
    </w:p>
    <w:p w14:paraId="6A839907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6 Стили и классы [Электронный ресурс] — 2020. —  Режим доступа: https://learn.javascript.ru/styles-and-classes</w:t>
      </w:r>
    </w:p>
    <w:p w14:paraId="5592A3D8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7 Введение в браузерные события [Электронный ресурс] — 2020. —  Режим доступа: https://learn.javascript.ru/introduction-browser-events</w:t>
      </w:r>
    </w:p>
    <w:p w14:paraId="75A46A6F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8 Всплытие и погружение [Электронный ресурс] – 2021 – Режим доступа: https://learn.javascript.ru/bubbling-and-capturing</w:t>
      </w:r>
    </w:p>
    <w:p w14:paraId="3F9423C7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9 Делегирование событий [Электронный ресурс] – 2021 – Режим доступа: https://learn.javascript.ru/event-delegation</w:t>
      </w:r>
    </w:p>
    <w:p w14:paraId="312D6216" w14:textId="0662C4C3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0 Действия браузера по умолчанию [Электронный ресурс] – 2021 – Режим доступа: </w:t>
      </w:r>
      <w:hyperlink r:id="rId76" w:history="1">
        <w:r w:rsidR="00C9760E" w:rsidRPr="00C9760E">
          <w:rPr>
            <w:rStyle w:val="af5"/>
            <w:sz w:val="28"/>
            <w:szCs w:val="28"/>
          </w:rPr>
          <w:t>https://learn.javascript.ru/default-browser-action</w:t>
        </w:r>
      </w:hyperlink>
    </w:p>
    <w:p w14:paraId="345F7A0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1. </w:t>
      </w:r>
      <w:proofErr w:type="spellStart"/>
      <w:r w:rsidRPr="00C9760E">
        <w:rPr>
          <w:sz w:val="28"/>
          <w:szCs w:val="28"/>
        </w:rPr>
        <w:t>Горнаков</w:t>
      </w:r>
      <w:proofErr w:type="spellEnd"/>
      <w:r w:rsidRPr="00C9760E">
        <w:rPr>
          <w:sz w:val="28"/>
          <w:szCs w:val="28"/>
        </w:rPr>
        <w:t xml:space="preserve"> С.Г. Осваиваем популярные системы управления сайтом. – М.: ДМК Пресс, 2009. – 336 с.: ил. </w:t>
      </w:r>
    </w:p>
    <w:p w14:paraId="007453F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2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 – М.: ЭКСМО, 2013. – 480 с. </w:t>
      </w:r>
    </w:p>
    <w:p w14:paraId="676893D0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3. Диков А.В. Веб-технологии HTML и CSS (Учебное пособие). – М.; </w:t>
      </w:r>
      <w:proofErr w:type="spellStart"/>
      <w:r w:rsidRPr="00C9760E">
        <w:rPr>
          <w:sz w:val="28"/>
          <w:szCs w:val="28"/>
        </w:rPr>
        <w:t>ДиректМедиа</w:t>
      </w:r>
      <w:proofErr w:type="spellEnd"/>
      <w:r w:rsidRPr="00C9760E">
        <w:rPr>
          <w:sz w:val="28"/>
          <w:szCs w:val="28"/>
        </w:rPr>
        <w:t xml:space="preserve">, 2012 –78 с. </w:t>
      </w:r>
    </w:p>
    <w:p w14:paraId="19951DDD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4. Дунаев В. Самоучитель JavaScript – СПб.: Питер, 2012 2. </w:t>
      </w:r>
      <w:proofErr w:type="spellStart"/>
      <w:r w:rsidRPr="00C9760E">
        <w:rPr>
          <w:sz w:val="28"/>
          <w:szCs w:val="28"/>
        </w:rPr>
        <w:t>Прохоренок</w:t>
      </w:r>
      <w:proofErr w:type="spellEnd"/>
      <w:r w:rsidRPr="00C9760E">
        <w:rPr>
          <w:sz w:val="28"/>
          <w:szCs w:val="28"/>
        </w:rPr>
        <w:t xml:space="preserve"> Н.А. HTML, JavaScript, PHP и MySQL. Джентльменский набор Web-мастера, 3-е изд.- СПб.: БХВ-Петербург, 2012 </w:t>
      </w:r>
    </w:p>
    <w:p w14:paraId="08076E39" w14:textId="04DB99E0" w:rsidR="00436FB8" w:rsidRPr="00687113" w:rsidRDefault="00C9760E" w:rsidP="00C9760E">
      <w:pPr>
        <w:ind w:right="-144" w:firstLine="360"/>
      </w:pPr>
      <w:r w:rsidRPr="00C9760E">
        <w:rPr>
          <w:sz w:val="28"/>
          <w:szCs w:val="28"/>
        </w:rPr>
        <w:t>15. Дронов, В. HTML 5, CSS 3 и Web 2.0. Разработка современных Web</w:t>
      </w:r>
      <w:r>
        <w:rPr>
          <w:sz w:val="28"/>
          <w:szCs w:val="28"/>
        </w:rPr>
        <w:t>-</w:t>
      </w:r>
      <w:r w:rsidRPr="00C9760E">
        <w:rPr>
          <w:sz w:val="28"/>
          <w:szCs w:val="28"/>
        </w:rPr>
        <w:t>сайтов / В. Дронов – СПб.: БХВ-Петербург, 2014. – 416 с</w:t>
      </w:r>
    </w:p>
    <w:sectPr w:rsidR="00436FB8" w:rsidRPr="00687113" w:rsidSect="0000754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2290" w14:textId="77777777" w:rsidR="00371CEF" w:rsidRDefault="00371CEF">
      <w:r>
        <w:separator/>
      </w:r>
    </w:p>
  </w:endnote>
  <w:endnote w:type="continuationSeparator" w:id="0">
    <w:p w14:paraId="7473FCC6" w14:textId="77777777" w:rsidR="00371CEF" w:rsidRDefault="0037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9F00" w14:textId="77777777" w:rsidR="003055E1" w:rsidRDefault="003055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E210" w14:textId="77777777" w:rsidR="00EF0CC3" w:rsidRDefault="00EF0CC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8F49B8" w14:textId="01E2C8BD" w:rsidR="00EF0CC3" w:rsidRPr="00B0654F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 w:rsidR="00DD6BD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П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.04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4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ПЗ</w:t>
                          </w:r>
                          <w:proofErr w:type="gramEnd"/>
                        </w:p>
                        <w:p w14:paraId="12234CB8" w14:textId="64B03FDF" w:rsidR="00EF0CC3" w:rsidRPr="00764883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EF0CC3" w:rsidRPr="00D403BF" w:rsidRDefault="00EF0CC3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" filled="f" strokecolor="white [3212]">
              <v:textbox>
                <w:txbxContent>
                  <w:p w14:paraId="588F49B8" w14:textId="01E2C8BD" w:rsidR="00EF0CC3" w:rsidRPr="00B0654F" w:rsidRDefault="00EF0CC3" w:rsidP="00A70A3E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 w:rsidR="00DD6BDC">
                      <w:rPr>
                        <w:color w:val="000000" w:themeColor="text1"/>
                        <w:sz w:val="22"/>
                        <w:szCs w:val="22"/>
                      </w:rPr>
                      <w:t>П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.04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14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ПЗ</w:t>
                    </w:r>
                    <w:proofErr w:type="gramEnd"/>
                  </w:p>
                  <w:p w14:paraId="12234CB8" w14:textId="64B03FDF" w:rsidR="00EF0CC3" w:rsidRPr="00764883" w:rsidRDefault="00EF0CC3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EF0CC3" w:rsidRDefault="00EF0CC3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6E7D19">
                            <w:rPr>
                              <w:rStyle w:val="ad"/>
                              <w:noProof/>
                            </w:rPr>
                            <w:t>22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81999"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" filled="f" stroked="f" strokecolor="white [3212]">
              <v:textbox inset=",2mm">
                <w:txbxContent>
                  <w:p w14:paraId="46E79197" w14:textId="77777777" w:rsidR="00EF0CC3" w:rsidRDefault="00EF0CC3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6E7D19">
                      <w:rPr>
                        <w:rStyle w:val="ad"/>
                        <w:noProof/>
                      </w:rPr>
                      <w:t>22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Xx5AEAAKc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RcXRTX+ZozSaXiqlhfrlMHUb587NCHDwoGFi8VR5ppAhf7Rx8iGVG+PIm9LDyYvk9z7e1vCXoY&#10;M4l85DszD1M9MdNQ89g3aqmhOZAahHlbaLvp0gH+5GykTam4/7ETqDjrP1py5DpfreJqpWC1viwo&#10;wPNKfV4RVhJUxQNn8/UuzOu4c2jajjrNM7BwSy5qkxS+sjrSp21Iwo+bG9ftPE6vXv+v7S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S7Gl8eQBAACn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09D142B0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R5AEAAKcDAAAOAAAAZHJzL2Uyb0RvYy54bWysU1Fv0zAQfkfiP1h+p2lDs42o6TQ2DSGN&#10;gTT4AY5jJxaJz5zdJuXXc3a6rsAb4sXy3Tnffd93l831NPRsr9AbsBVfLZacKSuhMbat+Lev92+u&#10;OP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" o:allowincell="f" filled="f" stroked="f" strokecolor="gray">
              <v:textbox>
                <w:txbxContent>
                  <w:p w14:paraId="3666AA56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" o:allowincell="f" filled="f" stroked="f" strokecolor="gray">
              <v:textbox>
                <w:txbxContent>
                  <w:p w14:paraId="1B6D3322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GRaBU90AAAAJAQAADwAAAAAAAAAAAAAAAAA8BAAAZHJzL2Rvd25yZXYueG1sUEsF&#10;BgAAAAAEAAQA8wAAAEYFAAAAAA==&#10;" o:allowincell="f" filled="f" stroked="f" strokecolor="gray">
              <v:textbox>
                <w:txbxContent>
                  <w:p w14:paraId="4CAFF814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gw4wEAAKcDAAAOAAAAZHJzL2Uyb0RvYy54bWysU9tu2zAMfR+wfxD0vvgCp+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" o:allowincell="f" filled="f" stroked="f" strokecolor="gray">
              <v:textbox>
                <w:txbxContent>
                  <w:p w14:paraId="73C5D968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oQ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hVdxQoixzU0J2TZQVYxbh1eenC/KBlQwRX1Pw/MCUrU&#10;J4OT2swWiyj5ZCyWqzka7jpSX0eY4QhV0UBJvu5DXpODdbLrMVMmyMAdTreVifnXqs7lo0oTGeeN&#10;imtwbadXr3u/+w0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ANp8oQKwIAAD8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102563F9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38B7" w14:textId="77777777" w:rsidR="00EF0CC3" w:rsidRPr="00D403BF" w:rsidRDefault="00EF0CC3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4409FB" wp14:editId="103FA21A">
              <wp:simplePos x="0" y="0"/>
              <wp:positionH relativeFrom="column">
                <wp:posOffset>2139315</wp:posOffset>
              </wp:positionH>
              <wp:positionV relativeFrom="paragraph">
                <wp:posOffset>-1011555</wp:posOffset>
              </wp:positionV>
              <wp:extent cx="3712845" cy="375285"/>
              <wp:effectExtent l="0" t="0" r="0" b="5715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3C02" w14:textId="5C2DC14C" w:rsidR="00EF0CC3" w:rsidRPr="00B0654F" w:rsidRDefault="00EF0CC3" w:rsidP="00764883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4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0.ПЗ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09F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68.45pt;margin-top:-79.65pt;width:292.35pt;height:2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YI5gEAAKk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" o:allowincell="f" filled="f" stroked="f">
              <v:textbox>
                <w:txbxContent>
                  <w:p w14:paraId="4BDB3C02" w14:textId="5C2DC14C" w:rsidR="00EF0CC3" w:rsidRPr="00B0654F" w:rsidRDefault="00EF0CC3" w:rsidP="00764883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04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10.ПЗ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00FE7D6B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EF0CC3" w:rsidRDefault="00EF0CC3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EF0CC3" w:rsidRDefault="00EF0CC3" w:rsidP="00E93189"/>
                        <w:p w14:paraId="729B0FB7" w14:textId="77777777" w:rsidR="00EF0CC3" w:rsidRPr="00764883" w:rsidRDefault="00EF0CC3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" filled="f" stroked="f">
              <v:textbox>
                <w:txbxContent>
                  <w:p w14:paraId="10AAF9F9" w14:textId="79EA1AF8" w:rsidR="00EF0CC3" w:rsidRDefault="00EF0CC3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EF0CC3" w:rsidRDefault="00EF0CC3" w:rsidP="00E93189"/>
                  <w:p w14:paraId="729B0FB7" w14:textId="77777777" w:rsidR="00EF0CC3" w:rsidRPr="00764883" w:rsidRDefault="00EF0CC3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276303CC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30AFD95B" w:rsidR="00EF0CC3" w:rsidRPr="00A9514E" w:rsidRDefault="00DD6BDC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.С.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31A3" id="Text Box 165" o:spid="_x0000_s1047" type="#_x0000_t202" style="position:absolute;margin-left:15.9pt;margin-top:-28.2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" filled="f" stroked="f">
              <v:textbox inset="0,0,0,0">
                <w:txbxContent>
                  <w:p w14:paraId="7FDA7AC0" w14:textId="30AFD95B" w:rsidR="00EF0CC3" w:rsidRPr="00A9514E" w:rsidRDefault="00DD6BDC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i w:val="0"/>
                        <w:sz w:val="16"/>
                        <w:szCs w:val="16"/>
                      </w:rPr>
                      <w:t>Прокопенко.С.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EF0CC3" w:rsidRDefault="00EF0CC3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8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" filled="f" stroked="f">
              <v:textbox>
                <w:txbxContent>
                  <w:p w14:paraId="6262AFF0" w14:textId="77777777" w:rsidR="00EF0CC3" w:rsidRDefault="00EF0CC3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9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wl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" filled="f" stroked="f">
              <v:textbox>
                <w:txbxContent>
                  <w:p w14:paraId="667E3236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EF0CC3" w:rsidRDefault="00EF0CC3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50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" filled="f" stroked="f">
              <v:textbox>
                <w:txbxContent>
                  <w:p w14:paraId="0533677B" w14:textId="77777777" w:rsidR="00EF0CC3" w:rsidRDefault="00EF0CC3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EF0CC3" w:rsidRDefault="00EF0CC3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1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pZ5AEAAKg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l+v1qRRVJpcVlvr5IQ8lE8fyxQx8+KehZvJQcaaYJXOzvfYhkRPH8JPaycGe6Ls21s38k6GHM&#10;JPKR78Q8jNXITE3NV1FaFFNBfSA5CNO60HrTpQX8xdlAq1Jy/3MnUHHWfbZkyYf5chl3KwXL1cWC&#10;AjyvVOcVYSVBlTxwNl1vwrSPO4emaanTNAQL12SjNkniC6sjf1qHpPy4unHfzuP06uUH2/4G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BGIspZ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783C53E3" w14:textId="77777777" w:rsidR="00EF0CC3" w:rsidRDefault="00EF0CC3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2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gK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" filled="f" stroked="f">
              <v:textbox>
                <w:txbxContent>
                  <w:p w14:paraId="537710DE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EF0CC3" w:rsidRDefault="00EF0CC3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3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" filled="f" stroked="f">
              <v:textbox>
                <w:txbxContent>
                  <w:p w14:paraId="339A17D5" w14:textId="77777777" w:rsidR="00EF0CC3" w:rsidRDefault="00EF0CC3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EF0CC3" w:rsidRDefault="00EF0CC3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4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" filled="f" stroked="f">
              <v:textbox>
                <w:txbxContent>
                  <w:p w14:paraId="0D7FCDB0" w14:textId="77777777" w:rsidR="00EF0CC3" w:rsidRDefault="00EF0CC3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EF0CC3" w:rsidRDefault="00EF0CC3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5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" filled="f" stroked="f">
              <v:textbox>
                <w:txbxContent>
                  <w:p w14:paraId="29C94797" w14:textId="77777777" w:rsidR="00EF0CC3" w:rsidRDefault="00EF0CC3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EF0CC3" w:rsidRDefault="00EF0CC3" w:rsidP="00734652">
                          <w:pPr>
                            <w:jc w:val="center"/>
                          </w:pPr>
                        </w:p>
                        <w:p w14:paraId="5DBA32AB" w14:textId="04F55500" w:rsidR="00E27CA9" w:rsidRPr="001871B8" w:rsidRDefault="001871B8" w:rsidP="00E27CA9">
                          <w:pPr>
                            <w:pStyle w:val="affffa"/>
                            <w:ind w:left="142" w:firstLine="0"/>
                            <w:jc w:val="left"/>
                            <w:rPr>
                              <w:lang w:val="ru-RU"/>
                            </w:rPr>
                          </w:pPr>
                          <w:r>
                            <w:t xml:space="preserve">LATTE CAFÉ </w:t>
                          </w:r>
                          <w:r>
                            <w:rPr>
                              <w:lang w:val="ru-RU"/>
                            </w:rPr>
                            <w:t>Веб сайт</w:t>
                          </w:r>
                        </w:p>
                        <w:p w14:paraId="5A2A8A06" w14:textId="2CFE0024" w:rsidR="00EF0CC3" w:rsidRDefault="00EF0CC3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583780" w14:textId="77777777" w:rsidR="00EF0CC3" w:rsidRPr="003E4009" w:rsidRDefault="00EF0CC3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6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" o:allowincell="f" filled="f" stroked="f">
              <v:textbox inset="0,0,0,0">
                <w:txbxContent>
                  <w:p w14:paraId="1958F4D8" w14:textId="77777777" w:rsidR="00EF0CC3" w:rsidRDefault="00EF0CC3" w:rsidP="00734652">
                    <w:pPr>
                      <w:jc w:val="center"/>
                    </w:pPr>
                  </w:p>
                  <w:p w14:paraId="5DBA32AB" w14:textId="04F55500" w:rsidR="00E27CA9" w:rsidRPr="001871B8" w:rsidRDefault="001871B8" w:rsidP="00E27CA9">
                    <w:pPr>
                      <w:pStyle w:val="affffa"/>
                      <w:ind w:left="142" w:firstLine="0"/>
                      <w:jc w:val="left"/>
                      <w:rPr>
                        <w:lang w:val="ru-RU"/>
                      </w:rPr>
                    </w:pPr>
                    <w:r>
                      <w:t xml:space="preserve">LATTE CAFÉ </w:t>
                    </w:r>
                    <w:r>
                      <w:rPr>
                        <w:lang w:val="ru-RU"/>
                      </w:rPr>
                      <w:t>Веб сайт</w:t>
                    </w:r>
                  </w:p>
                  <w:p w14:paraId="5A2A8A06" w14:textId="2CFE0024" w:rsidR="00EF0CC3" w:rsidRDefault="00EF0CC3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583780" w14:textId="77777777" w:rsidR="00EF0CC3" w:rsidRPr="003E4009" w:rsidRDefault="00EF0CC3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EF0CC3" w:rsidRDefault="00EF0CC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7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" o:allowincell="f" filled="f" stroked="f">
              <v:textbox>
                <w:txbxContent>
                  <w:p w14:paraId="2D2FDA03" w14:textId="77777777" w:rsidR="00EF0CC3" w:rsidRDefault="00EF0CC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84D5" w14:textId="77777777" w:rsidR="00371CEF" w:rsidRDefault="00371CEF">
      <w:r>
        <w:separator/>
      </w:r>
    </w:p>
  </w:footnote>
  <w:footnote w:type="continuationSeparator" w:id="0">
    <w:p w14:paraId="1D80A3FA" w14:textId="77777777" w:rsidR="00371CEF" w:rsidRDefault="0037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D3A3" w14:textId="77777777" w:rsidR="003055E1" w:rsidRDefault="003055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C5DF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7E7962A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BE6A6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257B35B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A4E7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1473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EF0CC3" w:rsidRDefault="00EF0C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" o:allowincell="f" filled="f" stroked="f">
              <v:textbox inset="0,0,0,0">
                <w:txbxContent>
                  <w:p w14:paraId="0B81E88C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EF0CC3" w:rsidRDefault="00EF0CC3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" o:allowincell="f" filled="f" stroked="f">
              <v:textbox>
                <w:txbxContent>
                  <w:p w14:paraId="7D5D4AD6" w14:textId="77777777" w:rsidR="00EF0CC3" w:rsidRDefault="00EF0CC3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EF0CC3" w:rsidRDefault="00EF0CC3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" o:allowincell="f" filled="f" stroked="f">
              <v:textbox>
                <w:txbxContent>
                  <w:p w14:paraId="2E2B45C5" w14:textId="77777777" w:rsidR="00EF0CC3" w:rsidRDefault="00EF0CC3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EF0CC3" w:rsidRPr="00D403BF" w:rsidRDefault="00EF0CC3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" o:allowincell="f" filled="f" stroked="f">
              <v:textbox inset="0,0,0,0">
                <w:txbxContent>
                  <w:p w14:paraId="6E51B0CC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7573F0A" wp14:editId="091A27B8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76A3" id="Line 1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B728374" wp14:editId="0329C92B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37D3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4AB5347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DFBC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A67F06" wp14:editId="0D63AD73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EE8" id="Freeform 114" o:spid="_x0000_s1026" style="position:absolute;margin-left:78.6pt;margin-top:685.65pt;width:.05pt;height:1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01C4F5" wp14:editId="12EDBCF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00D0" id="Freeform 113" o:spid="_x0000_s1026" style="position:absolute;margin-left:121.8pt;margin-top:685.65pt;width:.05pt;height:1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7791B8" wp14:editId="171E23F3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5863" id="Freeform 112" o:spid="_x0000_s1026" style="position:absolute;margin-left:12.6pt;margin-top:685.65pt;width:.05pt;height:1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5EE86" wp14:editId="4DAC954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6E7E" id="Freeform 111" o:spid="_x0000_s1026" style="position:absolute;margin-left:-16.15pt;margin-top:685.65pt;width:.0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1DB5B0DD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E699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1345EFA5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F8DB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D0756BE" wp14:editId="1D97B402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48A44" id="Freeform 108" o:spid="_x0000_s1026" style="position:absolute;margin-left:150.55pt;margin-top:685.65pt;width:.05pt;height:1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64AB721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2EEB45F7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EF0CC3" w:rsidRPr="00D403BF" w:rsidRDefault="00E27CA9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 xml:space="preserve"> - 2</w:t>
                          </w:r>
                          <w:r w:rsidR="00EF0CC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EF0CC3" w:rsidRPr="00D403BF" w:rsidRDefault="00EF0CC3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" o:allowincell="f" filled="f" stroked="f">
              <v:textbox>
                <w:txbxContent>
                  <w:p w14:paraId="659B9583" w14:textId="61D8B86C" w:rsidR="00EF0CC3" w:rsidRPr="00D403BF" w:rsidRDefault="00E27CA9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</w:t>
                    </w:r>
                    <w:r w:rsidR="00EF0CC3" w:rsidRPr="006C5E3C">
                      <w:rPr>
                        <w:sz w:val="28"/>
                        <w:szCs w:val="28"/>
                      </w:rPr>
                      <w:t xml:space="preserve"> - 2</w:t>
                    </w:r>
                    <w:r w:rsidR="00EF0CC3">
                      <w:rPr>
                        <w:sz w:val="28"/>
                        <w:szCs w:val="28"/>
                      </w:rPr>
                      <w:t>2</w:t>
                    </w:r>
                    <w:r w:rsidR="00EF0CC3"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EF0CC3" w:rsidRPr="00D403BF" w:rsidRDefault="00EF0CC3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EF0CC3" w:rsidRDefault="00EF0CC3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p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" o:allowincell="f" filled="f" stroked="f">
              <v:textbox>
                <w:txbxContent>
                  <w:p w14:paraId="1BB7885D" w14:textId="77777777" w:rsidR="00EF0CC3" w:rsidRDefault="00EF0CC3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EF0CC3" w:rsidRDefault="00E27CA9">
                          <w:r>
                            <w:t>Н. Контр</w:t>
                          </w:r>
                          <w:r w:rsidR="00EF0CC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ey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" o:allowincell="f" filled="f" stroked="f">
              <v:textbox>
                <w:txbxContent>
                  <w:p w14:paraId="2723A537" w14:textId="6C673710" w:rsidR="00EF0CC3" w:rsidRDefault="00E27CA9">
                    <w:r>
                      <w:t>Н. Контр</w:t>
                    </w:r>
                    <w:r w:rsidR="00EF0CC3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" o:allowincell="f" filled="f" stroked="f">
              <v:textbox>
                <w:txbxContent>
                  <w:p w14:paraId="360DE000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J5AEAAKgDAAAOAAAAZHJzL2Uyb0RvYy54bWysU9tu2zAMfR+wfxD0vtjO0iY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XKyullSRVJqvivf5ReogyuePHfrwUUHP4qXiSDNN4GL/4EMkI8rnJ7GXhXvTdWmunf0jQQ9j&#10;JpGPfCfmYaxHZhpStoyNo5gamgPJQZjWhdabLi3gL84GWpWK+587gYqz7pMlS66KxSLuVgoWF8s5&#10;BXheqc8rwkqCqnjgbLrehmkfdw7NtqVO0xAs3JCN2iSJL6yO/GkdkvLj6sZ9O4/Tq5cfbPMb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Gxt8n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7A5EF85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72F096F1" w:rsidR="00EF0CC3" w:rsidRPr="003055E1" w:rsidRDefault="00DD6BDC" w:rsidP="003128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6</w:t>
                          </w:r>
                          <w:r w:rsidR="003055E1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" o:allowincell="f" filled="f" stroked="f">
              <v:textbox>
                <w:txbxContent>
                  <w:p w14:paraId="43734CBA" w14:textId="72F096F1" w:rsidR="00EF0CC3" w:rsidRPr="003055E1" w:rsidRDefault="00DD6BDC" w:rsidP="003128A5">
                    <w:pPr>
                      <w:jc w:val="center"/>
                      <w:rPr>
                        <w:lang w:val="en-US"/>
                      </w:rPr>
                    </w:pPr>
                    <w:r>
                      <w:t>6</w:t>
                    </w:r>
                    <w:r w:rsidR="003055E1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47C3D55"/>
    <w:multiLevelType w:val="hybridMultilevel"/>
    <w:tmpl w:val="3FCCFAF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A3C"/>
    <w:multiLevelType w:val="hybridMultilevel"/>
    <w:tmpl w:val="5E24E9D0"/>
    <w:lvl w:ilvl="0" w:tplc="F19208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B444C"/>
    <w:multiLevelType w:val="hybridMultilevel"/>
    <w:tmpl w:val="92D68A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5396"/>
    <w:multiLevelType w:val="hybridMultilevel"/>
    <w:tmpl w:val="D34208B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81753"/>
    <w:multiLevelType w:val="multilevel"/>
    <w:tmpl w:val="7FA4360C"/>
    <w:lvl w:ilvl="0">
      <w:start w:val="2"/>
      <w:numFmt w:val="none"/>
      <w:lvlText w:val="4.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4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12405F79"/>
    <w:multiLevelType w:val="hybridMultilevel"/>
    <w:tmpl w:val="FC4818B0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C61"/>
    <w:multiLevelType w:val="hybridMultilevel"/>
    <w:tmpl w:val="470E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08323B"/>
    <w:multiLevelType w:val="hybridMultilevel"/>
    <w:tmpl w:val="6764DB3A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7C814C9"/>
    <w:multiLevelType w:val="hybridMultilevel"/>
    <w:tmpl w:val="5012134C"/>
    <w:lvl w:ilvl="0" w:tplc="2214BE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8553B28"/>
    <w:multiLevelType w:val="hybridMultilevel"/>
    <w:tmpl w:val="71C61B66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5617CF"/>
    <w:multiLevelType w:val="hybridMultilevel"/>
    <w:tmpl w:val="9BF2065E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8238F"/>
    <w:multiLevelType w:val="hybridMultilevel"/>
    <w:tmpl w:val="CB40F8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60482E"/>
    <w:multiLevelType w:val="hybridMultilevel"/>
    <w:tmpl w:val="9BCA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66AB2"/>
    <w:multiLevelType w:val="hybridMultilevel"/>
    <w:tmpl w:val="4F42FB1A"/>
    <w:lvl w:ilvl="0" w:tplc="2214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179F"/>
    <w:multiLevelType w:val="multilevel"/>
    <w:tmpl w:val="4B8A773C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7" w15:restartNumberingAfterBreak="0">
    <w:nsid w:val="1DB85418"/>
    <w:multiLevelType w:val="multilevel"/>
    <w:tmpl w:val="1F820A9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8" w15:restartNumberingAfterBreak="0">
    <w:nsid w:val="1E52676F"/>
    <w:multiLevelType w:val="hybridMultilevel"/>
    <w:tmpl w:val="B316C1DC"/>
    <w:lvl w:ilvl="0" w:tplc="2214BE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1E932D53"/>
    <w:multiLevelType w:val="hybridMultilevel"/>
    <w:tmpl w:val="E918D076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EBA03F8"/>
    <w:multiLevelType w:val="hybridMultilevel"/>
    <w:tmpl w:val="01A8D796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3E7141"/>
    <w:multiLevelType w:val="hybridMultilevel"/>
    <w:tmpl w:val="1C10F7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CE10B9"/>
    <w:multiLevelType w:val="hybridMultilevel"/>
    <w:tmpl w:val="8BDA987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930BE4"/>
    <w:multiLevelType w:val="hybridMultilevel"/>
    <w:tmpl w:val="9D5A0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1564F"/>
    <w:multiLevelType w:val="hybridMultilevel"/>
    <w:tmpl w:val="BFD6FF8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E2469EB"/>
    <w:multiLevelType w:val="hybridMultilevel"/>
    <w:tmpl w:val="79AC343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2EC043B2"/>
    <w:multiLevelType w:val="hybridMultilevel"/>
    <w:tmpl w:val="B0CE40A4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0340355"/>
    <w:multiLevelType w:val="hybridMultilevel"/>
    <w:tmpl w:val="01545984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86812"/>
    <w:multiLevelType w:val="hybridMultilevel"/>
    <w:tmpl w:val="7B06F8EE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2E37DB8"/>
    <w:multiLevelType w:val="hybridMultilevel"/>
    <w:tmpl w:val="1D3830B0"/>
    <w:lvl w:ilvl="0" w:tplc="40EE7E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A91CF1"/>
    <w:multiLevelType w:val="hybridMultilevel"/>
    <w:tmpl w:val="F6023C36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34561395"/>
    <w:multiLevelType w:val="hybridMultilevel"/>
    <w:tmpl w:val="CC56B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86A4E"/>
    <w:multiLevelType w:val="hybridMultilevel"/>
    <w:tmpl w:val="7CD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D432B"/>
    <w:multiLevelType w:val="hybridMultilevel"/>
    <w:tmpl w:val="1900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E3213"/>
    <w:multiLevelType w:val="hybridMultilevel"/>
    <w:tmpl w:val="7F48859E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3A6C71E5"/>
    <w:multiLevelType w:val="hybridMultilevel"/>
    <w:tmpl w:val="60424B92"/>
    <w:lvl w:ilvl="0" w:tplc="F71EF632">
      <w:start w:val="1"/>
      <w:numFmt w:val="bullet"/>
      <w:lvlText w:val="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0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D4C541D"/>
    <w:multiLevelType w:val="hybridMultilevel"/>
    <w:tmpl w:val="78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44" w15:restartNumberingAfterBreak="0">
    <w:nsid w:val="433349B0"/>
    <w:multiLevelType w:val="hybridMultilevel"/>
    <w:tmpl w:val="70D416A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48646431"/>
    <w:multiLevelType w:val="hybridMultilevel"/>
    <w:tmpl w:val="3E5490B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490D353B"/>
    <w:multiLevelType w:val="hybridMultilevel"/>
    <w:tmpl w:val="D12E6EE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B72A6"/>
    <w:multiLevelType w:val="hybridMultilevel"/>
    <w:tmpl w:val="D4C4E16E"/>
    <w:lvl w:ilvl="0" w:tplc="09AC89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4AA01A94"/>
    <w:multiLevelType w:val="hybridMultilevel"/>
    <w:tmpl w:val="69B845CA"/>
    <w:lvl w:ilvl="0" w:tplc="80C45E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 w15:restartNumberingAfterBreak="0">
    <w:nsid w:val="4AEA43DD"/>
    <w:multiLevelType w:val="multilevel"/>
    <w:tmpl w:val="134491A0"/>
    <w:lvl w:ilvl="0">
      <w:start w:val="3"/>
      <w:numFmt w:val="decimal"/>
      <w:lvlText w:val="%1"/>
      <w:lvlJc w:val="left"/>
      <w:pPr>
        <w:ind w:left="12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/>
        <w:i w:val="0"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4" w:hanging="634"/>
      </w:pPr>
      <w:rPr>
        <w:rFonts w:hint="default"/>
        <w:lang w:val="ru-RU" w:eastAsia="ru-RU" w:bidi="ru-RU"/>
      </w:rPr>
    </w:lvl>
  </w:abstractNum>
  <w:abstractNum w:abstractNumId="50" w15:restartNumberingAfterBreak="0">
    <w:nsid w:val="4EE2675D"/>
    <w:multiLevelType w:val="hybridMultilevel"/>
    <w:tmpl w:val="BCB88ECC"/>
    <w:lvl w:ilvl="0" w:tplc="88F0F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59891B0B"/>
    <w:multiLevelType w:val="hybridMultilevel"/>
    <w:tmpl w:val="5EE8656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2" w15:restartNumberingAfterBreak="0">
    <w:nsid w:val="59AF4489"/>
    <w:multiLevelType w:val="hybridMultilevel"/>
    <w:tmpl w:val="1152D262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9BE0F4E"/>
    <w:multiLevelType w:val="hybridMultilevel"/>
    <w:tmpl w:val="01F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19267C1"/>
    <w:multiLevelType w:val="hybridMultilevel"/>
    <w:tmpl w:val="330E0DF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24573B"/>
    <w:multiLevelType w:val="hybridMultilevel"/>
    <w:tmpl w:val="63B4533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2A80B49"/>
    <w:multiLevelType w:val="hybridMultilevel"/>
    <w:tmpl w:val="270A09E6"/>
    <w:lvl w:ilvl="0" w:tplc="311A2CC4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636C6004"/>
    <w:multiLevelType w:val="hybridMultilevel"/>
    <w:tmpl w:val="6512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6440401C"/>
    <w:multiLevelType w:val="hybridMultilevel"/>
    <w:tmpl w:val="6D720A30"/>
    <w:lvl w:ilvl="0" w:tplc="F71EF6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6C27D4E"/>
    <w:multiLevelType w:val="hybridMultilevel"/>
    <w:tmpl w:val="E7B8380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6DBA409D"/>
    <w:multiLevelType w:val="hybridMultilevel"/>
    <w:tmpl w:val="3468C8C2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4" w15:restartNumberingAfterBreak="0">
    <w:nsid w:val="6F6535B7"/>
    <w:multiLevelType w:val="hybridMultilevel"/>
    <w:tmpl w:val="B1C2FBC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 w15:restartNumberingAfterBreak="0">
    <w:nsid w:val="6FEE53FB"/>
    <w:multiLevelType w:val="hybridMultilevel"/>
    <w:tmpl w:val="895E73E4"/>
    <w:lvl w:ilvl="0" w:tplc="BAEC95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70CC1EE7"/>
    <w:multiLevelType w:val="hybridMultilevel"/>
    <w:tmpl w:val="897E36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2245E7"/>
    <w:multiLevelType w:val="hybridMultilevel"/>
    <w:tmpl w:val="D77A09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786A59F8"/>
    <w:multiLevelType w:val="hybridMultilevel"/>
    <w:tmpl w:val="B01A72DA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8E651C1"/>
    <w:multiLevelType w:val="hybridMultilevel"/>
    <w:tmpl w:val="38CAE6DE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7A002D24"/>
    <w:multiLevelType w:val="hybridMultilevel"/>
    <w:tmpl w:val="D6BC8AD4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C46AB6"/>
    <w:multiLevelType w:val="hybridMultilevel"/>
    <w:tmpl w:val="09846758"/>
    <w:lvl w:ilvl="0" w:tplc="F71EF6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977A5C"/>
    <w:multiLevelType w:val="hybridMultilevel"/>
    <w:tmpl w:val="CF8E28B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3195335">
    <w:abstractNumId w:val="56"/>
  </w:num>
  <w:num w:numId="2" w16cid:durableId="1509979393">
    <w:abstractNumId w:val="8"/>
  </w:num>
  <w:num w:numId="3" w16cid:durableId="692078256">
    <w:abstractNumId w:val="43"/>
  </w:num>
  <w:num w:numId="4" w16cid:durableId="1788038217">
    <w:abstractNumId w:val="17"/>
  </w:num>
  <w:num w:numId="5" w16cid:durableId="1374497498">
    <w:abstractNumId w:val="10"/>
  </w:num>
  <w:num w:numId="6" w16cid:durableId="980385726">
    <w:abstractNumId w:val="16"/>
  </w:num>
  <w:num w:numId="7" w16cid:durableId="997539294">
    <w:abstractNumId w:val="49"/>
  </w:num>
  <w:num w:numId="8" w16cid:durableId="2044937137">
    <w:abstractNumId w:val="5"/>
  </w:num>
  <w:num w:numId="9" w16cid:durableId="1416895264">
    <w:abstractNumId w:val="50"/>
  </w:num>
  <w:num w:numId="10" w16cid:durableId="1132094917">
    <w:abstractNumId w:val="11"/>
  </w:num>
  <w:num w:numId="11" w16cid:durableId="779646234">
    <w:abstractNumId w:val="18"/>
  </w:num>
  <w:num w:numId="12" w16cid:durableId="843666343">
    <w:abstractNumId w:val="12"/>
  </w:num>
  <w:num w:numId="13" w16cid:durableId="1611090355">
    <w:abstractNumId w:val="44"/>
  </w:num>
  <w:num w:numId="14" w16cid:durableId="1389380942">
    <w:abstractNumId w:val="30"/>
  </w:num>
  <w:num w:numId="15" w16cid:durableId="120729624">
    <w:abstractNumId w:val="6"/>
  </w:num>
  <w:num w:numId="16" w16cid:durableId="796533020">
    <w:abstractNumId w:val="70"/>
  </w:num>
  <w:num w:numId="17" w16cid:durableId="1461068374">
    <w:abstractNumId w:val="20"/>
  </w:num>
  <w:num w:numId="18" w16cid:durableId="289634700">
    <w:abstractNumId w:val="27"/>
  </w:num>
  <w:num w:numId="19" w16cid:durableId="1581939124">
    <w:abstractNumId w:val="65"/>
  </w:num>
  <w:num w:numId="20" w16cid:durableId="177160385">
    <w:abstractNumId w:val="59"/>
  </w:num>
  <w:num w:numId="21" w16cid:durableId="2024697336">
    <w:abstractNumId w:val="39"/>
  </w:num>
  <w:num w:numId="22" w16cid:durableId="748380678">
    <w:abstractNumId w:val="4"/>
  </w:num>
  <w:num w:numId="23" w16cid:durableId="799736079">
    <w:abstractNumId w:val="71"/>
  </w:num>
  <w:num w:numId="24" w16cid:durableId="231354409">
    <w:abstractNumId w:val="61"/>
  </w:num>
  <w:num w:numId="25" w16cid:durableId="557322284">
    <w:abstractNumId w:val="9"/>
  </w:num>
  <w:num w:numId="26" w16cid:durableId="856164043">
    <w:abstractNumId w:val="52"/>
  </w:num>
  <w:num w:numId="27" w16cid:durableId="1143277287">
    <w:abstractNumId w:val="58"/>
  </w:num>
  <w:num w:numId="28" w16cid:durableId="765030504">
    <w:abstractNumId w:val="24"/>
  </w:num>
  <w:num w:numId="29" w16cid:durableId="1802385659">
    <w:abstractNumId w:val="25"/>
  </w:num>
  <w:num w:numId="30" w16cid:durableId="350573449">
    <w:abstractNumId w:val="51"/>
  </w:num>
  <w:num w:numId="31" w16cid:durableId="684476747">
    <w:abstractNumId w:val="35"/>
  </w:num>
  <w:num w:numId="32" w16cid:durableId="1322659558">
    <w:abstractNumId w:val="67"/>
  </w:num>
  <w:num w:numId="33" w16cid:durableId="1117942397">
    <w:abstractNumId w:val="60"/>
  </w:num>
  <w:num w:numId="34" w16cid:durableId="443619146">
    <w:abstractNumId w:val="64"/>
  </w:num>
  <w:num w:numId="35" w16cid:durableId="1592809372">
    <w:abstractNumId w:val="29"/>
  </w:num>
  <w:num w:numId="36" w16cid:durableId="1619799330">
    <w:abstractNumId w:val="26"/>
  </w:num>
  <w:num w:numId="37" w16cid:durableId="1811053359">
    <w:abstractNumId w:val="46"/>
  </w:num>
  <w:num w:numId="38" w16cid:durableId="2046363164">
    <w:abstractNumId w:val="68"/>
  </w:num>
  <w:num w:numId="39" w16cid:durableId="1493447692">
    <w:abstractNumId w:val="21"/>
  </w:num>
  <w:num w:numId="40" w16cid:durableId="285355240">
    <w:abstractNumId w:val="40"/>
  </w:num>
  <w:num w:numId="41" w16cid:durableId="94132764">
    <w:abstractNumId w:val="66"/>
  </w:num>
  <w:num w:numId="42" w16cid:durableId="967861629">
    <w:abstractNumId w:val="13"/>
  </w:num>
  <w:num w:numId="43" w16cid:durableId="447965914">
    <w:abstractNumId w:val="23"/>
  </w:num>
  <w:num w:numId="44" w16cid:durableId="1606888916">
    <w:abstractNumId w:val="19"/>
  </w:num>
  <w:num w:numId="45" w16cid:durableId="1989549104">
    <w:abstractNumId w:val="37"/>
  </w:num>
  <w:num w:numId="46" w16cid:durableId="1825852877">
    <w:abstractNumId w:val="72"/>
  </w:num>
  <w:num w:numId="47" w16cid:durableId="849025700">
    <w:abstractNumId w:val="33"/>
  </w:num>
  <w:num w:numId="48" w16cid:durableId="1717469155">
    <w:abstractNumId w:val="32"/>
  </w:num>
  <w:num w:numId="49" w16cid:durableId="503665468">
    <w:abstractNumId w:val="7"/>
  </w:num>
  <w:num w:numId="50" w16cid:durableId="553394464">
    <w:abstractNumId w:val="54"/>
  </w:num>
  <w:num w:numId="51" w16cid:durableId="2017803341">
    <w:abstractNumId w:val="42"/>
  </w:num>
  <w:num w:numId="52" w16cid:durableId="1188568812">
    <w:abstractNumId w:val="28"/>
  </w:num>
  <w:num w:numId="53" w16cid:durableId="488862598">
    <w:abstractNumId w:val="55"/>
  </w:num>
  <w:num w:numId="54" w16cid:durableId="1529099590">
    <w:abstractNumId w:val="53"/>
  </w:num>
  <w:num w:numId="55" w16cid:durableId="1418290314">
    <w:abstractNumId w:val="41"/>
  </w:num>
  <w:num w:numId="56" w16cid:durableId="1668173790">
    <w:abstractNumId w:val="14"/>
  </w:num>
  <w:num w:numId="57" w16cid:durableId="1612544307">
    <w:abstractNumId w:val="2"/>
  </w:num>
  <w:num w:numId="58" w16cid:durableId="1693457322">
    <w:abstractNumId w:val="47"/>
  </w:num>
  <w:num w:numId="59" w16cid:durableId="1894193771">
    <w:abstractNumId w:val="48"/>
  </w:num>
  <w:num w:numId="60" w16cid:durableId="1369256837">
    <w:abstractNumId w:val="34"/>
  </w:num>
  <w:num w:numId="61" w16cid:durableId="1408725822">
    <w:abstractNumId w:val="63"/>
  </w:num>
  <w:num w:numId="62" w16cid:durableId="609314057">
    <w:abstractNumId w:val="62"/>
  </w:num>
  <w:num w:numId="63" w16cid:durableId="1012342543">
    <w:abstractNumId w:val="45"/>
  </w:num>
  <w:num w:numId="64" w16cid:durableId="1504473283">
    <w:abstractNumId w:val="38"/>
  </w:num>
  <w:num w:numId="65" w16cid:durableId="1785229269">
    <w:abstractNumId w:val="1"/>
  </w:num>
  <w:num w:numId="66" w16cid:durableId="1958483469">
    <w:abstractNumId w:val="22"/>
  </w:num>
  <w:num w:numId="67" w16cid:durableId="185947628">
    <w:abstractNumId w:val="69"/>
  </w:num>
  <w:num w:numId="68" w16cid:durableId="79564101">
    <w:abstractNumId w:val="31"/>
  </w:num>
  <w:num w:numId="69" w16cid:durableId="1422334200">
    <w:abstractNumId w:val="3"/>
  </w:num>
  <w:num w:numId="70" w16cid:durableId="309482477">
    <w:abstractNumId w:val="57"/>
  </w:num>
  <w:num w:numId="71" w16cid:durableId="401025761">
    <w:abstractNumId w:val="36"/>
  </w:num>
  <w:num w:numId="72" w16cid:durableId="194511009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948"/>
    <w:rsid w:val="00001EBC"/>
    <w:rsid w:val="00003D27"/>
    <w:rsid w:val="00004393"/>
    <w:rsid w:val="000070D0"/>
    <w:rsid w:val="00007542"/>
    <w:rsid w:val="00010BB7"/>
    <w:rsid w:val="00010EEF"/>
    <w:rsid w:val="000113A5"/>
    <w:rsid w:val="0001187C"/>
    <w:rsid w:val="00012348"/>
    <w:rsid w:val="0001272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50C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9A1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0850"/>
    <w:rsid w:val="00062605"/>
    <w:rsid w:val="00062F28"/>
    <w:rsid w:val="000639A5"/>
    <w:rsid w:val="00064616"/>
    <w:rsid w:val="0006548E"/>
    <w:rsid w:val="0006558B"/>
    <w:rsid w:val="00066A68"/>
    <w:rsid w:val="00067055"/>
    <w:rsid w:val="000707E3"/>
    <w:rsid w:val="00070F7C"/>
    <w:rsid w:val="0007288F"/>
    <w:rsid w:val="000738E5"/>
    <w:rsid w:val="000743F8"/>
    <w:rsid w:val="0007500B"/>
    <w:rsid w:val="00075143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19F"/>
    <w:rsid w:val="00094B33"/>
    <w:rsid w:val="000965F6"/>
    <w:rsid w:val="00097D7C"/>
    <w:rsid w:val="000A0B42"/>
    <w:rsid w:val="000A3EC6"/>
    <w:rsid w:val="000A548A"/>
    <w:rsid w:val="000A5516"/>
    <w:rsid w:val="000A684C"/>
    <w:rsid w:val="000A6F7F"/>
    <w:rsid w:val="000A7B00"/>
    <w:rsid w:val="000A7D93"/>
    <w:rsid w:val="000B0229"/>
    <w:rsid w:val="000B1E02"/>
    <w:rsid w:val="000B427D"/>
    <w:rsid w:val="000B4C4C"/>
    <w:rsid w:val="000C1F5A"/>
    <w:rsid w:val="000C28DF"/>
    <w:rsid w:val="000C3F8C"/>
    <w:rsid w:val="000C499C"/>
    <w:rsid w:val="000C751F"/>
    <w:rsid w:val="000C780D"/>
    <w:rsid w:val="000D0102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5271"/>
    <w:rsid w:val="000F6353"/>
    <w:rsid w:val="000F72DB"/>
    <w:rsid w:val="00100F53"/>
    <w:rsid w:val="00101B63"/>
    <w:rsid w:val="001029B7"/>
    <w:rsid w:val="00102A09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1AC4"/>
    <w:rsid w:val="0011272A"/>
    <w:rsid w:val="0011298E"/>
    <w:rsid w:val="00113618"/>
    <w:rsid w:val="00113729"/>
    <w:rsid w:val="00113996"/>
    <w:rsid w:val="001141F1"/>
    <w:rsid w:val="001144D4"/>
    <w:rsid w:val="001153E7"/>
    <w:rsid w:val="00117CE4"/>
    <w:rsid w:val="00121C44"/>
    <w:rsid w:val="00122C23"/>
    <w:rsid w:val="00122C50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B5"/>
    <w:rsid w:val="00142DCE"/>
    <w:rsid w:val="00143EDD"/>
    <w:rsid w:val="00144B75"/>
    <w:rsid w:val="00146AAA"/>
    <w:rsid w:val="0014795B"/>
    <w:rsid w:val="00147C8A"/>
    <w:rsid w:val="001509D9"/>
    <w:rsid w:val="0015103D"/>
    <w:rsid w:val="00151D67"/>
    <w:rsid w:val="00152E1B"/>
    <w:rsid w:val="00154A76"/>
    <w:rsid w:val="001565A5"/>
    <w:rsid w:val="0015785B"/>
    <w:rsid w:val="00160DE9"/>
    <w:rsid w:val="00161244"/>
    <w:rsid w:val="00161942"/>
    <w:rsid w:val="00161ED4"/>
    <w:rsid w:val="001673EE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4FA1"/>
    <w:rsid w:val="00185090"/>
    <w:rsid w:val="00185168"/>
    <w:rsid w:val="001853B3"/>
    <w:rsid w:val="00185E82"/>
    <w:rsid w:val="00185FE9"/>
    <w:rsid w:val="001862D1"/>
    <w:rsid w:val="00186B9E"/>
    <w:rsid w:val="001871B8"/>
    <w:rsid w:val="001877BB"/>
    <w:rsid w:val="00190655"/>
    <w:rsid w:val="0019131F"/>
    <w:rsid w:val="00193D39"/>
    <w:rsid w:val="00194726"/>
    <w:rsid w:val="00196818"/>
    <w:rsid w:val="0019683D"/>
    <w:rsid w:val="00196B2B"/>
    <w:rsid w:val="00197089"/>
    <w:rsid w:val="00197BC2"/>
    <w:rsid w:val="001A091B"/>
    <w:rsid w:val="001A2856"/>
    <w:rsid w:val="001A293F"/>
    <w:rsid w:val="001A3DFC"/>
    <w:rsid w:val="001A405D"/>
    <w:rsid w:val="001A4EAC"/>
    <w:rsid w:val="001A60E9"/>
    <w:rsid w:val="001B0AFB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D63DC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1C6"/>
    <w:rsid w:val="001F7D19"/>
    <w:rsid w:val="00200942"/>
    <w:rsid w:val="00201634"/>
    <w:rsid w:val="00202DC7"/>
    <w:rsid w:val="00202F08"/>
    <w:rsid w:val="002038B8"/>
    <w:rsid w:val="00203E16"/>
    <w:rsid w:val="00203FB2"/>
    <w:rsid w:val="00204196"/>
    <w:rsid w:val="002042CF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4277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274C0"/>
    <w:rsid w:val="00230FBF"/>
    <w:rsid w:val="002310CE"/>
    <w:rsid w:val="00231C84"/>
    <w:rsid w:val="00231F3B"/>
    <w:rsid w:val="00232D16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4502"/>
    <w:rsid w:val="002552B9"/>
    <w:rsid w:val="00255FB8"/>
    <w:rsid w:val="00256322"/>
    <w:rsid w:val="0025759E"/>
    <w:rsid w:val="00260F54"/>
    <w:rsid w:val="00261E7F"/>
    <w:rsid w:val="00262A67"/>
    <w:rsid w:val="002630F5"/>
    <w:rsid w:val="00263249"/>
    <w:rsid w:val="0026375E"/>
    <w:rsid w:val="0026392F"/>
    <w:rsid w:val="00263C36"/>
    <w:rsid w:val="00264503"/>
    <w:rsid w:val="00264707"/>
    <w:rsid w:val="002647E9"/>
    <w:rsid w:val="00270191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1F63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67D0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412"/>
    <w:rsid w:val="00301604"/>
    <w:rsid w:val="003029D0"/>
    <w:rsid w:val="003055E1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2FD"/>
    <w:rsid w:val="0032334E"/>
    <w:rsid w:val="00323A12"/>
    <w:rsid w:val="00323A14"/>
    <w:rsid w:val="003263B7"/>
    <w:rsid w:val="003268F6"/>
    <w:rsid w:val="0032733F"/>
    <w:rsid w:val="00332DC8"/>
    <w:rsid w:val="00335393"/>
    <w:rsid w:val="003372BB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6FC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1CEF"/>
    <w:rsid w:val="00372A46"/>
    <w:rsid w:val="00373101"/>
    <w:rsid w:val="00373795"/>
    <w:rsid w:val="003750F4"/>
    <w:rsid w:val="00375BB7"/>
    <w:rsid w:val="003760B4"/>
    <w:rsid w:val="003760E5"/>
    <w:rsid w:val="00376C4C"/>
    <w:rsid w:val="00380686"/>
    <w:rsid w:val="003806BA"/>
    <w:rsid w:val="0038084D"/>
    <w:rsid w:val="00380F31"/>
    <w:rsid w:val="00380F6A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4B8E"/>
    <w:rsid w:val="003B4C37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6106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3756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5CEF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4E4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36868"/>
    <w:rsid w:val="00436938"/>
    <w:rsid w:val="00436FB8"/>
    <w:rsid w:val="00440A79"/>
    <w:rsid w:val="00440D35"/>
    <w:rsid w:val="0044161B"/>
    <w:rsid w:val="00442071"/>
    <w:rsid w:val="0044282F"/>
    <w:rsid w:val="004437C5"/>
    <w:rsid w:val="004438AC"/>
    <w:rsid w:val="00445879"/>
    <w:rsid w:val="004461A7"/>
    <w:rsid w:val="00446628"/>
    <w:rsid w:val="004468C8"/>
    <w:rsid w:val="004474CE"/>
    <w:rsid w:val="00447842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0DE8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A66E1"/>
    <w:rsid w:val="004B09B9"/>
    <w:rsid w:val="004B0CA5"/>
    <w:rsid w:val="004B1537"/>
    <w:rsid w:val="004B15C6"/>
    <w:rsid w:val="004B19D0"/>
    <w:rsid w:val="004B2B9E"/>
    <w:rsid w:val="004B2EB1"/>
    <w:rsid w:val="004B34B0"/>
    <w:rsid w:val="004B68A7"/>
    <w:rsid w:val="004C0AAB"/>
    <w:rsid w:val="004C0DE7"/>
    <w:rsid w:val="004C145D"/>
    <w:rsid w:val="004C2B1D"/>
    <w:rsid w:val="004C509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0A2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72E"/>
    <w:rsid w:val="00502DC6"/>
    <w:rsid w:val="0050611D"/>
    <w:rsid w:val="00506A44"/>
    <w:rsid w:val="00510E66"/>
    <w:rsid w:val="005113F0"/>
    <w:rsid w:val="0051199B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39E4"/>
    <w:rsid w:val="00533A6A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40C4"/>
    <w:rsid w:val="005468EA"/>
    <w:rsid w:val="00546EEB"/>
    <w:rsid w:val="00547A71"/>
    <w:rsid w:val="00547CE2"/>
    <w:rsid w:val="005503C8"/>
    <w:rsid w:val="00550CED"/>
    <w:rsid w:val="00551C9C"/>
    <w:rsid w:val="00553366"/>
    <w:rsid w:val="0055342B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62A0"/>
    <w:rsid w:val="00577EC5"/>
    <w:rsid w:val="00580190"/>
    <w:rsid w:val="00580F43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27"/>
    <w:rsid w:val="005934F7"/>
    <w:rsid w:val="00596105"/>
    <w:rsid w:val="00596882"/>
    <w:rsid w:val="00596D6F"/>
    <w:rsid w:val="00597027"/>
    <w:rsid w:val="005A0095"/>
    <w:rsid w:val="005A1B32"/>
    <w:rsid w:val="005A2C5F"/>
    <w:rsid w:val="005A3C46"/>
    <w:rsid w:val="005A3E2E"/>
    <w:rsid w:val="005A486E"/>
    <w:rsid w:val="005A4881"/>
    <w:rsid w:val="005A5E42"/>
    <w:rsid w:val="005A657A"/>
    <w:rsid w:val="005A74B5"/>
    <w:rsid w:val="005A7D54"/>
    <w:rsid w:val="005B016D"/>
    <w:rsid w:val="005B03A2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5BB7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4755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B4B"/>
    <w:rsid w:val="005E2FB6"/>
    <w:rsid w:val="005E364F"/>
    <w:rsid w:val="005E574B"/>
    <w:rsid w:val="005E5960"/>
    <w:rsid w:val="005E7348"/>
    <w:rsid w:val="005E779B"/>
    <w:rsid w:val="005E79FB"/>
    <w:rsid w:val="005F0BBD"/>
    <w:rsid w:val="005F22FF"/>
    <w:rsid w:val="005F2481"/>
    <w:rsid w:val="005F3349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3779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419A"/>
    <w:rsid w:val="00654B8A"/>
    <w:rsid w:val="00655323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65FA7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299"/>
    <w:rsid w:val="006773D6"/>
    <w:rsid w:val="00677D58"/>
    <w:rsid w:val="00680FC2"/>
    <w:rsid w:val="006813A6"/>
    <w:rsid w:val="0068195B"/>
    <w:rsid w:val="006828B8"/>
    <w:rsid w:val="00683495"/>
    <w:rsid w:val="00687070"/>
    <w:rsid w:val="00687113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5D5"/>
    <w:rsid w:val="00695E8F"/>
    <w:rsid w:val="00696834"/>
    <w:rsid w:val="00696E15"/>
    <w:rsid w:val="00697D30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3AB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2811"/>
    <w:rsid w:val="006C33F5"/>
    <w:rsid w:val="006C3611"/>
    <w:rsid w:val="006C4011"/>
    <w:rsid w:val="006C452C"/>
    <w:rsid w:val="006C4BEC"/>
    <w:rsid w:val="006C5023"/>
    <w:rsid w:val="006C5E3C"/>
    <w:rsid w:val="006C653B"/>
    <w:rsid w:val="006C6EFA"/>
    <w:rsid w:val="006D1423"/>
    <w:rsid w:val="006D21F5"/>
    <w:rsid w:val="006D27DA"/>
    <w:rsid w:val="006D28FC"/>
    <w:rsid w:val="006D3635"/>
    <w:rsid w:val="006D39A4"/>
    <w:rsid w:val="006D4B96"/>
    <w:rsid w:val="006D5996"/>
    <w:rsid w:val="006D76DC"/>
    <w:rsid w:val="006D7E92"/>
    <w:rsid w:val="006E0DB0"/>
    <w:rsid w:val="006E268B"/>
    <w:rsid w:val="006E2F3E"/>
    <w:rsid w:val="006E3881"/>
    <w:rsid w:val="006E3C4A"/>
    <w:rsid w:val="006E67F5"/>
    <w:rsid w:val="006E6A02"/>
    <w:rsid w:val="006E7A40"/>
    <w:rsid w:val="006E7D19"/>
    <w:rsid w:val="006F10C6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18E1"/>
    <w:rsid w:val="00701C1F"/>
    <w:rsid w:val="00701E21"/>
    <w:rsid w:val="00701EF0"/>
    <w:rsid w:val="0070373D"/>
    <w:rsid w:val="00703F29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3"/>
    <w:rsid w:val="0071448C"/>
    <w:rsid w:val="007145ED"/>
    <w:rsid w:val="0071466C"/>
    <w:rsid w:val="0071574C"/>
    <w:rsid w:val="00716315"/>
    <w:rsid w:val="00717733"/>
    <w:rsid w:val="0072138D"/>
    <w:rsid w:val="0072177B"/>
    <w:rsid w:val="00722E71"/>
    <w:rsid w:val="00723CBC"/>
    <w:rsid w:val="00723EF0"/>
    <w:rsid w:val="007265AA"/>
    <w:rsid w:val="007265E6"/>
    <w:rsid w:val="00726DFA"/>
    <w:rsid w:val="00727442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3766A"/>
    <w:rsid w:val="007409FD"/>
    <w:rsid w:val="00741BAB"/>
    <w:rsid w:val="007422AA"/>
    <w:rsid w:val="00744B45"/>
    <w:rsid w:val="00745C03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0975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31BA"/>
    <w:rsid w:val="007A4D1C"/>
    <w:rsid w:val="007A5E84"/>
    <w:rsid w:val="007A7E05"/>
    <w:rsid w:val="007A7F22"/>
    <w:rsid w:val="007B0379"/>
    <w:rsid w:val="007B089C"/>
    <w:rsid w:val="007B101A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2E7C"/>
    <w:rsid w:val="007D500E"/>
    <w:rsid w:val="007D5875"/>
    <w:rsid w:val="007D5BFD"/>
    <w:rsid w:val="007D66EE"/>
    <w:rsid w:val="007D67D3"/>
    <w:rsid w:val="007D71D6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156D"/>
    <w:rsid w:val="007F2361"/>
    <w:rsid w:val="007F2B6C"/>
    <w:rsid w:val="007F3403"/>
    <w:rsid w:val="007F353E"/>
    <w:rsid w:val="007F37D0"/>
    <w:rsid w:val="007F4265"/>
    <w:rsid w:val="007F49D7"/>
    <w:rsid w:val="007F64B0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26B5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8B2"/>
    <w:rsid w:val="00826B67"/>
    <w:rsid w:val="00826C5C"/>
    <w:rsid w:val="00826F83"/>
    <w:rsid w:val="008271F3"/>
    <w:rsid w:val="00827288"/>
    <w:rsid w:val="008274BB"/>
    <w:rsid w:val="008278BB"/>
    <w:rsid w:val="00827B01"/>
    <w:rsid w:val="0083069E"/>
    <w:rsid w:val="00832890"/>
    <w:rsid w:val="00832B53"/>
    <w:rsid w:val="008332B7"/>
    <w:rsid w:val="0083342B"/>
    <w:rsid w:val="00834D17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25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6F8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6BF5"/>
    <w:rsid w:val="00886C2E"/>
    <w:rsid w:val="0088719A"/>
    <w:rsid w:val="00887377"/>
    <w:rsid w:val="00890192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4BEF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5F83"/>
    <w:rsid w:val="008A625F"/>
    <w:rsid w:val="008A69FB"/>
    <w:rsid w:val="008B015D"/>
    <w:rsid w:val="008B01C6"/>
    <w:rsid w:val="008B448E"/>
    <w:rsid w:val="008B503B"/>
    <w:rsid w:val="008B5540"/>
    <w:rsid w:val="008B5BE9"/>
    <w:rsid w:val="008B718B"/>
    <w:rsid w:val="008C0D4A"/>
    <w:rsid w:val="008C1802"/>
    <w:rsid w:val="008C2DF8"/>
    <w:rsid w:val="008C35DD"/>
    <w:rsid w:val="008C3E72"/>
    <w:rsid w:val="008C41A1"/>
    <w:rsid w:val="008C45AA"/>
    <w:rsid w:val="008C53A7"/>
    <w:rsid w:val="008C677F"/>
    <w:rsid w:val="008D01F2"/>
    <w:rsid w:val="008D0319"/>
    <w:rsid w:val="008D102B"/>
    <w:rsid w:val="008D1BEE"/>
    <w:rsid w:val="008D3A9A"/>
    <w:rsid w:val="008D403F"/>
    <w:rsid w:val="008D427E"/>
    <w:rsid w:val="008D75E4"/>
    <w:rsid w:val="008E11C4"/>
    <w:rsid w:val="008E1301"/>
    <w:rsid w:val="008E1A5A"/>
    <w:rsid w:val="008E4AB3"/>
    <w:rsid w:val="008E4DF3"/>
    <w:rsid w:val="008E6EA7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0C7C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3BAA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6B7D"/>
    <w:rsid w:val="00927644"/>
    <w:rsid w:val="009278D8"/>
    <w:rsid w:val="00927F72"/>
    <w:rsid w:val="009310B9"/>
    <w:rsid w:val="009315BE"/>
    <w:rsid w:val="009317FC"/>
    <w:rsid w:val="00931BCA"/>
    <w:rsid w:val="00931C46"/>
    <w:rsid w:val="009324BF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49FB"/>
    <w:rsid w:val="00965532"/>
    <w:rsid w:val="009655AF"/>
    <w:rsid w:val="00966372"/>
    <w:rsid w:val="00966635"/>
    <w:rsid w:val="0096748A"/>
    <w:rsid w:val="0097030C"/>
    <w:rsid w:val="00970B34"/>
    <w:rsid w:val="00970EA6"/>
    <w:rsid w:val="00970EDA"/>
    <w:rsid w:val="00972287"/>
    <w:rsid w:val="0097243C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00B"/>
    <w:rsid w:val="009B479A"/>
    <w:rsid w:val="009B51D1"/>
    <w:rsid w:val="009B5222"/>
    <w:rsid w:val="009B5917"/>
    <w:rsid w:val="009B6962"/>
    <w:rsid w:val="009B6F1A"/>
    <w:rsid w:val="009B711E"/>
    <w:rsid w:val="009C03B0"/>
    <w:rsid w:val="009C1D4F"/>
    <w:rsid w:val="009C3763"/>
    <w:rsid w:val="009C648F"/>
    <w:rsid w:val="009C773B"/>
    <w:rsid w:val="009C7913"/>
    <w:rsid w:val="009D0B90"/>
    <w:rsid w:val="009D0E4D"/>
    <w:rsid w:val="009D2854"/>
    <w:rsid w:val="009D2D27"/>
    <w:rsid w:val="009D2D91"/>
    <w:rsid w:val="009D3355"/>
    <w:rsid w:val="009D3A87"/>
    <w:rsid w:val="009D4624"/>
    <w:rsid w:val="009D478F"/>
    <w:rsid w:val="009D5C6B"/>
    <w:rsid w:val="009D780E"/>
    <w:rsid w:val="009D7C33"/>
    <w:rsid w:val="009E0796"/>
    <w:rsid w:val="009E1819"/>
    <w:rsid w:val="009E322D"/>
    <w:rsid w:val="009E3ADF"/>
    <w:rsid w:val="009E4785"/>
    <w:rsid w:val="009E57A8"/>
    <w:rsid w:val="009E72AD"/>
    <w:rsid w:val="009E74F2"/>
    <w:rsid w:val="009E7665"/>
    <w:rsid w:val="009E793F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802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287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0BC1"/>
    <w:rsid w:val="00A5171A"/>
    <w:rsid w:val="00A52B8A"/>
    <w:rsid w:val="00A53407"/>
    <w:rsid w:val="00A538CC"/>
    <w:rsid w:val="00A54F64"/>
    <w:rsid w:val="00A559E3"/>
    <w:rsid w:val="00A5608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6EA2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06FF"/>
    <w:rsid w:val="00AA112C"/>
    <w:rsid w:val="00AA121D"/>
    <w:rsid w:val="00AA256E"/>
    <w:rsid w:val="00AA2AAD"/>
    <w:rsid w:val="00AA42E9"/>
    <w:rsid w:val="00AA49FB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6F9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5A64"/>
    <w:rsid w:val="00AF73C9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22B"/>
    <w:rsid w:val="00B14852"/>
    <w:rsid w:val="00B16505"/>
    <w:rsid w:val="00B165CB"/>
    <w:rsid w:val="00B16669"/>
    <w:rsid w:val="00B16AE0"/>
    <w:rsid w:val="00B16D4B"/>
    <w:rsid w:val="00B17395"/>
    <w:rsid w:val="00B177B9"/>
    <w:rsid w:val="00B200EF"/>
    <w:rsid w:val="00B21068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5078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4FBC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0E71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2FDE"/>
    <w:rsid w:val="00B835B9"/>
    <w:rsid w:val="00B84163"/>
    <w:rsid w:val="00B84905"/>
    <w:rsid w:val="00B84EDB"/>
    <w:rsid w:val="00B8700A"/>
    <w:rsid w:val="00B871E9"/>
    <w:rsid w:val="00B87B0F"/>
    <w:rsid w:val="00B9051A"/>
    <w:rsid w:val="00B91333"/>
    <w:rsid w:val="00B94896"/>
    <w:rsid w:val="00B953F9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215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1B37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0D02"/>
    <w:rsid w:val="00C11F76"/>
    <w:rsid w:val="00C12828"/>
    <w:rsid w:val="00C13088"/>
    <w:rsid w:val="00C177F2"/>
    <w:rsid w:val="00C2063E"/>
    <w:rsid w:val="00C20A64"/>
    <w:rsid w:val="00C220E2"/>
    <w:rsid w:val="00C22D86"/>
    <w:rsid w:val="00C246FC"/>
    <w:rsid w:val="00C26793"/>
    <w:rsid w:val="00C27966"/>
    <w:rsid w:val="00C307CA"/>
    <w:rsid w:val="00C323AD"/>
    <w:rsid w:val="00C3387F"/>
    <w:rsid w:val="00C338E1"/>
    <w:rsid w:val="00C33F2B"/>
    <w:rsid w:val="00C34C64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123"/>
    <w:rsid w:val="00C4434F"/>
    <w:rsid w:val="00C45764"/>
    <w:rsid w:val="00C464CE"/>
    <w:rsid w:val="00C47A59"/>
    <w:rsid w:val="00C511A7"/>
    <w:rsid w:val="00C5129A"/>
    <w:rsid w:val="00C52460"/>
    <w:rsid w:val="00C52B7A"/>
    <w:rsid w:val="00C53A18"/>
    <w:rsid w:val="00C53BF0"/>
    <w:rsid w:val="00C53E84"/>
    <w:rsid w:val="00C5454A"/>
    <w:rsid w:val="00C572AC"/>
    <w:rsid w:val="00C5779C"/>
    <w:rsid w:val="00C60926"/>
    <w:rsid w:val="00C617B4"/>
    <w:rsid w:val="00C631F5"/>
    <w:rsid w:val="00C636D7"/>
    <w:rsid w:val="00C6389D"/>
    <w:rsid w:val="00C64BDA"/>
    <w:rsid w:val="00C64EF4"/>
    <w:rsid w:val="00C6685D"/>
    <w:rsid w:val="00C67936"/>
    <w:rsid w:val="00C67FCC"/>
    <w:rsid w:val="00C70AF7"/>
    <w:rsid w:val="00C71519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3DF6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60E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66D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4A60"/>
    <w:rsid w:val="00CD4D67"/>
    <w:rsid w:val="00CD51DD"/>
    <w:rsid w:val="00CD5620"/>
    <w:rsid w:val="00CD5A81"/>
    <w:rsid w:val="00CD5D7B"/>
    <w:rsid w:val="00CD6FAE"/>
    <w:rsid w:val="00CD73C6"/>
    <w:rsid w:val="00CD7920"/>
    <w:rsid w:val="00CD7937"/>
    <w:rsid w:val="00CE03CE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833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50E"/>
    <w:rsid w:val="00D21982"/>
    <w:rsid w:val="00D21EAD"/>
    <w:rsid w:val="00D2362B"/>
    <w:rsid w:val="00D26145"/>
    <w:rsid w:val="00D26A1D"/>
    <w:rsid w:val="00D27C15"/>
    <w:rsid w:val="00D30195"/>
    <w:rsid w:val="00D31A6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3F3F"/>
    <w:rsid w:val="00D64354"/>
    <w:rsid w:val="00D64393"/>
    <w:rsid w:val="00D66A9B"/>
    <w:rsid w:val="00D66AC0"/>
    <w:rsid w:val="00D70ADB"/>
    <w:rsid w:val="00D711FB"/>
    <w:rsid w:val="00D72AF1"/>
    <w:rsid w:val="00D7300B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0DA6"/>
    <w:rsid w:val="00D9180F"/>
    <w:rsid w:val="00D920AD"/>
    <w:rsid w:val="00D92617"/>
    <w:rsid w:val="00D9314F"/>
    <w:rsid w:val="00D93C54"/>
    <w:rsid w:val="00D93D13"/>
    <w:rsid w:val="00D93E23"/>
    <w:rsid w:val="00D94501"/>
    <w:rsid w:val="00D94B2E"/>
    <w:rsid w:val="00D95D5C"/>
    <w:rsid w:val="00D95E0B"/>
    <w:rsid w:val="00D96141"/>
    <w:rsid w:val="00D96254"/>
    <w:rsid w:val="00DA0078"/>
    <w:rsid w:val="00DA1CF3"/>
    <w:rsid w:val="00DA5377"/>
    <w:rsid w:val="00DA5B0A"/>
    <w:rsid w:val="00DA5CEE"/>
    <w:rsid w:val="00DA5D44"/>
    <w:rsid w:val="00DA5E41"/>
    <w:rsid w:val="00DA78A3"/>
    <w:rsid w:val="00DB0B5A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1707"/>
    <w:rsid w:val="00DD246E"/>
    <w:rsid w:val="00DD29D1"/>
    <w:rsid w:val="00DD353A"/>
    <w:rsid w:val="00DD410A"/>
    <w:rsid w:val="00DD4D16"/>
    <w:rsid w:val="00DD4DB6"/>
    <w:rsid w:val="00DD6358"/>
    <w:rsid w:val="00DD6BDC"/>
    <w:rsid w:val="00DD7994"/>
    <w:rsid w:val="00DD7F97"/>
    <w:rsid w:val="00DE1545"/>
    <w:rsid w:val="00DE35D2"/>
    <w:rsid w:val="00DE377B"/>
    <w:rsid w:val="00DE465D"/>
    <w:rsid w:val="00DE5A5E"/>
    <w:rsid w:val="00DE5E70"/>
    <w:rsid w:val="00DE6F65"/>
    <w:rsid w:val="00DE7870"/>
    <w:rsid w:val="00DE79E6"/>
    <w:rsid w:val="00DE7FD6"/>
    <w:rsid w:val="00DF144F"/>
    <w:rsid w:val="00DF20E6"/>
    <w:rsid w:val="00DF35BF"/>
    <w:rsid w:val="00DF4006"/>
    <w:rsid w:val="00DF4260"/>
    <w:rsid w:val="00DF42F9"/>
    <w:rsid w:val="00DF4F40"/>
    <w:rsid w:val="00DF64E3"/>
    <w:rsid w:val="00DF6970"/>
    <w:rsid w:val="00DF69DA"/>
    <w:rsid w:val="00DF7B04"/>
    <w:rsid w:val="00DF7D7F"/>
    <w:rsid w:val="00E00C92"/>
    <w:rsid w:val="00E00D99"/>
    <w:rsid w:val="00E011A5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AE0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0F45"/>
    <w:rsid w:val="00E51B1C"/>
    <w:rsid w:val="00E51B55"/>
    <w:rsid w:val="00E51E6A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649A"/>
    <w:rsid w:val="00E7716B"/>
    <w:rsid w:val="00E7738E"/>
    <w:rsid w:val="00E777EB"/>
    <w:rsid w:val="00E77CA7"/>
    <w:rsid w:val="00E8087F"/>
    <w:rsid w:val="00E81510"/>
    <w:rsid w:val="00E833B3"/>
    <w:rsid w:val="00E83FE8"/>
    <w:rsid w:val="00E84B7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34EA"/>
    <w:rsid w:val="00EC65A1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04B2"/>
    <w:rsid w:val="00F024EF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2AF2"/>
    <w:rsid w:val="00F336B4"/>
    <w:rsid w:val="00F34915"/>
    <w:rsid w:val="00F34C55"/>
    <w:rsid w:val="00F36950"/>
    <w:rsid w:val="00F37352"/>
    <w:rsid w:val="00F37840"/>
    <w:rsid w:val="00F4014E"/>
    <w:rsid w:val="00F40D7D"/>
    <w:rsid w:val="00F43723"/>
    <w:rsid w:val="00F4439A"/>
    <w:rsid w:val="00F443C1"/>
    <w:rsid w:val="00F4539B"/>
    <w:rsid w:val="00F47163"/>
    <w:rsid w:val="00F47238"/>
    <w:rsid w:val="00F477BA"/>
    <w:rsid w:val="00F47B6B"/>
    <w:rsid w:val="00F504B3"/>
    <w:rsid w:val="00F50FC3"/>
    <w:rsid w:val="00F51386"/>
    <w:rsid w:val="00F53132"/>
    <w:rsid w:val="00F53975"/>
    <w:rsid w:val="00F56C58"/>
    <w:rsid w:val="00F57AF3"/>
    <w:rsid w:val="00F60852"/>
    <w:rsid w:val="00F60B33"/>
    <w:rsid w:val="00F60F5C"/>
    <w:rsid w:val="00F623E9"/>
    <w:rsid w:val="00F631C3"/>
    <w:rsid w:val="00F648AD"/>
    <w:rsid w:val="00F65033"/>
    <w:rsid w:val="00F663D7"/>
    <w:rsid w:val="00F6640A"/>
    <w:rsid w:val="00F678FF"/>
    <w:rsid w:val="00F70247"/>
    <w:rsid w:val="00F71619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992"/>
    <w:rsid w:val="00FA1A96"/>
    <w:rsid w:val="00FA1C8A"/>
    <w:rsid w:val="00FA21A1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B5916"/>
    <w:rsid w:val="00FB6A48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4D3"/>
    <w:rsid w:val="00FD1A75"/>
    <w:rsid w:val="00FD1C07"/>
    <w:rsid w:val="00FD1F7B"/>
    <w:rsid w:val="00FD265A"/>
    <w:rsid w:val="00FD2B7E"/>
    <w:rsid w:val="00FD420C"/>
    <w:rsid w:val="00FD5F80"/>
    <w:rsid w:val="00FD63ED"/>
    <w:rsid w:val="00FD685B"/>
    <w:rsid w:val="00FD6D48"/>
    <w:rsid w:val="00FD6E08"/>
    <w:rsid w:val="00FD7969"/>
    <w:rsid w:val="00FE1A82"/>
    <w:rsid w:val="00FE30F9"/>
    <w:rsid w:val="00FE5498"/>
    <w:rsid w:val="00FE5B9D"/>
    <w:rsid w:val="00FE633D"/>
    <w:rsid w:val="00FE740B"/>
    <w:rsid w:val="00FE755C"/>
    <w:rsid w:val="00FE76CF"/>
    <w:rsid w:val="00FE7891"/>
    <w:rsid w:val="00FE7C14"/>
    <w:rsid w:val="00FF0447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num" w:pos="360"/>
        <w:tab w:val="right" w:leader="dot" w:pos="9344"/>
      </w:tabs>
      <w:spacing w:line="312" w:lineRule="auto"/>
      <w:ind w:firstLine="0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Заголовок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,Заголовок 1_2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,Заголовок 1_2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character" w:customStyle="1" w:styleId="ezkurwreuab5ozgtqnkl">
    <w:name w:val="ezkurwreuab5ozgtqnkl"/>
    <w:basedOn w:val="a1"/>
    <w:rsid w:val="00E7649A"/>
  </w:style>
  <w:style w:type="paragraph" w:customStyle="1" w:styleId="kp">
    <w:name w:val="kp"/>
    <w:basedOn w:val="a0"/>
    <w:link w:val="kp0"/>
    <w:qFormat/>
    <w:rsid w:val="00E84B78"/>
    <w:pPr>
      <w:spacing w:line="259" w:lineRule="auto"/>
    </w:pPr>
    <w:rPr>
      <w:rFonts w:eastAsiaTheme="minorHAnsi" w:cstheme="minorBidi"/>
      <w:color w:val="auto"/>
      <w:kern w:val="2"/>
      <w:sz w:val="24"/>
      <w:szCs w:val="22"/>
      <w:lang w:eastAsia="en-US"/>
    </w:rPr>
  </w:style>
  <w:style w:type="character" w:customStyle="1" w:styleId="kp0">
    <w:name w:val="kp Знак"/>
    <w:basedOn w:val="a1"/>
    <w:link w:val="kp"/>
    <w:rsid w:val="00E84B78"/>
    <w:rPr>
      <w:rFonts w:eastAsiaTheme="minorHAnsi" w:cstheme="minorBidi"/>
      <w:kern w:val="2"/>
      <w:sz w:val="24"/>
      <w:szCs w:val="22"/>
      <w:lang w:eastAsia="en-US"/>
    </w:rPr>
  </w:style>
  <w:style w:type="character" w:styleId="affffc">
    <w:name w:val="Unresolved Mention"/>
    <w:basedOn w:val="a1"/>
    <w:uiPriority w:val="99"/>
    <w:semiHidden/>
    <w:unhideWhenUsed/>
    <w:rsid w:val="00C9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hyperlink" Target="https://rockingwiththebest.github.io/CourseWork2/KP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javascript.ru/default-browser-ac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673-C148-405C-B698-1691D4A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61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Clyde Ben Sikanwe</cp:lastModifiedBy>
  <cp:revision>107</cp:revision>
  <cp:lastPrinted>2024-06-11T07:16:00Z</cp:lastPrinted>
  <dcterms:created xsi:type="dcterms:W3CDTF">2023-07-04T07:10:00Z</dcterms:created>
  <dcterms:modified xsi:type="dcterms:W3CDTF">2024-06-15T15:23:00Z</dcterms:modified>
</cp:coreProperties>
</file>